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3FB9322E" w:rsidR="00153A59" w:rsidRPr="004414AA" w:rsidRDefault="00153A59" w:rsidP="00153A59">
      <w:pPr>
        <w:jc w:val="center"/>
        <w:rPr>
          <w:rFonts w:cs="Arial"/>
          <w:b/>
          <w:bCs/>
          <w:szCs w:val="24"/>
        </w:rPr>
      </w:pPr>
      <w:r w:rsidRPr="004414AA">
        <w:rPr>
          <w:rFonts w:cs="Arial"/>
          <w:b/>
          <w:bCs/>
          <w:szCs w:val="24"/>
        </w:rPr>
        <w:t>UNIVERSIDAD MARIANO GÁLVEZ DE GUATEMALA</w:t>
      </w:r>
    </w:p>
    <w:p w14:paraId="0050877C" w14:textId="5CF2CE91" w:rsidR="00153A59" w:rsidRDefault="00153A59" w:rsidP="00153A59">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69EB8975" w:rsidR="00153A59" w:rsidRPr="004414AA" w:rsidRDefault="00A1532D" w:rsidP="00153A59">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6E1D6C19">
            <wp:simplePos x="0" y="0"/>
            <wp:positionH relativeFrom="margin">
              <wp:posOffset>-198646</wp:posOffset>
            </wp:positionH>
            <wp:positionV relativeFrom="paragraph">
              <wp:posOffset>130175</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9" w:rsidRPr="004414AA">
        <w:rPr>
          <w:rFonts w:cs="Arial"/>
          <w:b/>
          <w:bCs/>
          <w:szCs w:val="24"/>
        </w:rPr>
        <w:t>SEDE SAN JUAN SACATEPÉQUEZ</w:t>
      </w:r>
    </w:p>
    <w:p w14:paraId="0854D35D" w14:textId="77777777" w:rsidR="00153A59" w:rsidRPr="004414AA" w:rsidRDefault="00153A59" w:rsidP="00153A59">
      <w:pPr>
        <w:jc w:val="center"/>
        <w:rPr>
          <w:rFonts w:cs="Arial"/>
          <w:b/>
          <w:bCs/>
          <w:szCs w:val="24"/>
        </w:rPr>
      </w:pPr>
    </w:p>
    <w:p w14:paraId="4778E6B8" w14:textId="77777777" w:rsidR="00153A59" w:rsidRDefault="00153A59" w:rsidP="00153A59">
      <w:pPr>
        <w:jc w:val="center"/>
        <w:rPr>
          <w:rFonts w:cs="Arial"/>
          <w:b/>
          <w:bCs/>
          <w:szCs w:val="24"/>
        </w:rPr>
      </w:pPr>
    </w:p>
    <w:p w14:paraId="046313FC" w14:textId="77777777" w:rsidR="00153A59" w:rsidRDefault="00153A59" w:rsidP="00153A59">
      <w:pPr>
        <w:jc w:val="center"/>
        <w:rPr>
          <w:rFonts w:cs="Arial"/>
          <w:b/>
          <w:bCs/>
          <w:szCs w:val="24"/>
        </w:rPr>
      </w:pPr>
    </w:p>
    <w:p w14:paraId="46ADDA00" w14:textId="77777777" w:rsidR="00A1532D" w:rsidRDefault="00A1532D" w:rsidP="00153A59">
      <w:pPr>
        <w:jc w:val="center"/>
        <w:rPr>
          <w:rFonts w:cs="Arial"/>
          <w:b/>
          <w:bCs/>
          <w:szCs w:val="24"/>
        </w:rPr>
      </w:pPr>
    </w:p>
    <w:p w14:paraId="23721279" w14:textId="77777777" w:rsidR="00A1532D" w:rsidRDefault="00A1532D" w:rsidP="00153A59">
      <w:pPr>
        <w:jc w:val="center"/>
        <w:rPr>
          <w:rFonts w:cs="Arial"/>
          <w:b/>
          <w:bCs/>
          <w:szCs w:val="24"/>
        </w:rPr>
      </w:pPr>
    </w:p>
    <w:p w14:paraId="3B477050" w14:textId="77777777" w:rsidR="00A1532D" w:rsidRPr="004414AA" w:rsidRDefault="00A1532D" w:rsidP="00153A59">
      <w:pPr>
        <w:jc w:val="center"/>
        <w:rPr>
          <w:rFonts w:cs="Arial"/>
          <w:b/>
          <w:bCs/>
          <w:szCs w:val="24"/>
        </w:rPr>
      </w:pPr>
    </w:p>
    <w:p w14:paraId="0437E9E7" w14:textId="77777777" w:rsidR="00153A59" w:rsidRDefault="00153A59" w:rsidP="00153A59">
      <w:pPr>
        <w:jc w:val="center"/>
        <w:rPr>
          <w:rFonts w:cs="Arial"/>
          <w:b/>
          <w:bCs/>
          <w:szCs w:val="24"/>
        </w:rPr>
      </w:pPr>
    </w:p>
    <w:p w14:paraId="043FDCE0" w14:textId="77777777" w:rsidR="00136993" w:rsidRDefault="00136993" w:rsidP="00153A59">
      <w:pPr>
        <w:jc w:val="center"/>
        <w:rPr>
          <w:rFonts w:cs="Arial"/>
          <w:b/>
          <w:bCs/>
          <w:szCs w:val="24"/>
        </w:rPr>
      </w:pPr>
    </w:p>
    <w:p w14:paraId="1694ABAD" w14:textId="4DA4E3A7" w:rsidR="00153A59" w:rsidRDefault="003F5B9B" w:rsidP="00153A59">
      <w:pPr>
        <w:jc w:val="center"/>
        <w:rPr>
          <w:rFonts w:cs="Arial"/>
          <w:b/>
          <w:bCs/>
          <w:szCs w:val="24"/>
        </w:rPr>
      </w:pPr>
      <w:r>
        <w:rPr>
          <w:rFonts w:cs="Arial"/>
          <w:b/>
          <w:bCs/>
          <w:szCs w:val="24"/>
        </w:rPr>
        <w:t xml:space="preserve">NOTIFICACIONES SOBRE </w:t>
      </w:r>
      <w:r w:rsidR="00965C1E">
        <w:rPr>
          <w:rFonts w:cs="Arial"/>
          <w:b/>
          <w:bCs/>
          <w:szCs w:val="24"/>
        </w:rPr>
        <w:t>AUSEN</w:t>
      </w:r>
      <w:r>
        <w:rPr>
          <w:rFonts w:cs="Arial"/>
          <w:b/>
          <w:bCs/>
          <w:szCs w:val="24"/>
        </w:rPr>
        <w:t>CIAS</w:t>
      </w:r>
      <w:r w:rsidR="00965C1E">
        <w:rPr>
          <w:rFonts w:cs="Arial"/>
          <w:b/>
          <w:bCs/>
          <w:szCs w:val="24"/>
        </w:rPr>
        <w:t xml:space="preserve"> DE </w:t>
      </w:r>
      <w:r w:rsidR="00A1532D">
        <w:rPr>
          <w:rFonts w:cs="Arial"/>
          <w:b/>
          <w:bCs/>
          <w:szCs w:val="24"/>
        </w:rPr>
        <w:t>ESTUDIANTES DEL INSTITUTO POR COOPERATIVA “</w:t>
      </w:r>
      <w:r w:rsidR="00153A59">
        <w:rPr>
          <w:rFonts w:cs="Arial"/>
          <w:b/>
          <w:bCs/>
          <w:szCs w:val="24"/>
        </w:rPr>
        <w:t>ADONAI</w:t>
      </w:r>
      <w:r w:rsidR="00A1532D">
        <w:rPr>
          <w:rFonts w:cs="Arial"/>
          <w:b/>
          <w:bCs/>
          <w:szCs w:val="24"/>
        </w:rPr>
        <w:t>”</w:t>
      </w:r>
    </w:p>
    <w:p w14:paraId="69D762B6" w14:textId="77777777" w:rsidR="00153A59" w:rsidRDefault="00153A59" w:rsidP="00153A59">
      <w:pPr>
        <w:jc w:val="center"/>
        <w:rPr>
          <w:rFonts w:cs="Arial"/>
          <w:b/>
          <w:bCs/>
          <w:szCs w:val="24"/>
        </w:rPr>
      </w:pPr>
    </w:p>
    <w:p w14:paraId="2BDFBAA1" w14:textId="77777777" w:rsidR="00153A59" w:rsidRDefault="00153A59" w:rsidP="00153A59">
      <w:pPr>
        <w:jc w:val="center"/>
        <w:rPr>
          <w:rFonts w:cs="Arial"/>
          <w:b/>
          <w:bCs/>
          <w:szCs w:val="24"/>
        </w:rPr>
      </w:pPr>
    </w:p>
    <w:p w14:paraId="5547413D" w14:textId="77777777" w:rsidR="00136993" w:rsidRDefault="00136993" w:rsidP="00153A59">
      <w:pPr>
        <w:jc w:val="center"/>
        <w:rPr>
          <w:rFonts w:cs="Arial"/>
          <w:b/>
          <w:bCs/>
          <w:szCs w:val="24"/>
        </w:rPr>
      </w:pPr>
    </w:p>
    <w:p w14:paraId="4417A766" w14:textId="77777777" w:rsidR="00136993" w:rsidRDefault="00136993" w:rsidP="00153A59">
      <w:pPr>
        <w:jc w:val="center"/>
        <w:rPr>
          <w:rFonts w:cs="Arial"/>
          <w:b/>
          <w:bCs/>
          <w:szCs w:val="24"/>
        </w:rPr>
      </w:pPr>
    </w:p>
    <w:p w14:paraId="29010E25" w14:textId="77777777" w:rsidR="00153A59" w:rsidRDefault="00153A59" w:rsidP="00153A59">
      <w:pPr>
        <w:jc w:val="center"/>
        <w:rPr>
          <w:rFonts w:cs="Arial"/>
          <w:b/>
          <w:bCs/>
          <w:szCs w:val="24"/>
        </w:rPr>
      </w:pPr>
    </w:p>
    <w:p w14:paraId="49BC0BC3" w14:textId="77777777" w:rsidR="00153A59" w:rsidRDefault="00153A59" w:rsidP="00153A59">
      <w:pPr>
        <w:jc w:val="center"/>
        <w:rPr>
          <w:rFonts w:cs="Arial"/>
          <w:b/>
          <w:bCs/>
          <w:szCs w:val="24"/>
        </w:rPr>
      </w:pPr>
    </w:p>
    <w:p w14:paraId="33DEAB08" w14:textId="27E4671D" w:rsidR="00153A59" w:rsidRPr="00170FD8" w:rsidRDefault="00153A59" w:rsidP="00153A59">
      <w:pPr>
        <w:jc w:val="center"/>
        <w:rPr>
          <w:rFonts w:cs="Arial"/>
          <w:b/>
          <w:bCs/>
          <w:szCs w:val="24"/>
        </w:rPr>
      </w:pPr>
      <w:r w:rsidRPr="00170FD8">
        <w:rPr>
          <w:rFonts w:cs="Arial"/>
          <w:b/>
          <w:bCs/>
          <w:szCs w:val="24"/>
        </w:rPr>
        <w:t xml:space="preserve">JONATAN NOE PEREZ MORALES </w:t>
      </w:r>
    </w:p>
    <w:p w14:paraId="67FCE687" w14:textId="77777777" w:rsidR="008126AA" w:rsidRDefault="00153A59" w:rsidP="008126AA">
      <w:pPr>
        <w:jc w:val="center"/>
        <w:rPr>
          <w:rFonts w:cs="Arial"/>
          <w:b/>
          <w:bCs/>
          <w:szCs w:val="24"/>
        </w:rPr>
      </w:pPr>
      <w:r w:rsidRPr="00170FD8">
        <w:rPr>
          <w:rFonts w:cs="Arial"/>
          <w:b/>
          <w:bCs/>
          <w:szCs w:val="24"/>
        </w:rPr>
        <w:t>GUATEMALA, JUNIO 2023</w:t>
      </w:r>
    </w:p>
    <w:p w14:paraId="64ED6DA9" w14:textId="77777777" w:rsidR="00136993" w:rsidRDefault="00136993" w:rsidP="00136993">
      <w:pPr>
        <w:ind w:firstLine="0"/>
        <w:rPr>
          <w:rFonts w:cs="Arial"/>
          <w:b/>
          <w:bCs/>
          <w:szCs w:val="24"/>
        </w:rPr>
        <w:sectPr w:rsidR="00136993" w:rsidSect="008126AA">
          <w:headerReference w:type="default" r:id="rId9"/>
          <w:footerReference w:type="default" r:id="rId10"/>
          <w:footerReference w:type="first" r:id="rId11"/>
          <w:pgSz w:w="12240" w:h="15840"/>
          <w:pgMar w:top="1418" w:right="1701" w:bottom="1418" w:left="1701" w:header="284" w:footer="709" w:gutter="0"/>
          <w:pgNumType w:start="1"/>
          <w:cols w:space="720"/>
          <w:titlePg/>
          <w:docGrid w:linePitch="326"/>
        </w:sectPr>
      </w:pPr>
    </w:p>
    <w:sdt>
      <w:sdtPr>
        <w:rPr>
          <w:rFonts w:ascii="Arial" w:eastAsia="Calibri" w:hAnsi="Arial" w:cs="Calibri"/>
          <w:color w:val="auto"/>
          <w:sz w:val="24"/>
          <w:szCs w:val="22"/>
          <w:lang w:val="es-ES"/>
        </w:rPr>
        <w:id w:val="-266618241"/>
        <w:docPartObj>
          <w:docPartGallery w:val="Table of Contents"/>
          <w:docPartUnique/>
        </w:docPartObj>
      </w:sdtPr>
      <w:sdtEndPr>
        <w:rPr>
          <w:b/>
          <w:bCs/>
        </w:rPr>
      </w:sdtEndPr>
      <w:sdtContent>
        <w:p w14:paraId="3984FD0B" w14:textId="3DA1E3FA" w:rsidR="00CD70B0" w:rsidRPr="00136993" w:rsidRDefault="00136993" w:rsidP="00CD70B0">
          <w:pPr>
            <w:pStyle w:val="TtuloTDC"/>
            <w:rPr>
              <w:rFonts w:eastAsia="Arial" w:cs="Arial"/>
              <w:b/>
              <w:bCs/>
              <w:szCs w:val="24"/>
            </w:rPr>
          </w:pPr>
          <w:r w:rsidRPr="00136993">
            <w:rPr>
              <w:b/>
              <w:bCs/>
              <w:lang w:val="es-ES"/>
            </w:rPr>
            <w:t>INDICE</w:t>
          </w:r>
        </w:p>
        <w:p w14:paraId="3E8FE072" w14:textId="5BE55B75" w:rsidR="00136993" w:rsidRDefault="00CD70B0">
          <w:pPr>
            <w:pStyle w:val="TDC1"/>
            <w:tabs>
              <w:tab w:val="right" w:leader="dot" w:pos="797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7491539" w:history="1">
            <w:r w:rsidR="00136993" w:rsidRPr="00CE0810">
              <w:rPr>
                <w:rStyle w:val="Hipervnculo"/>
                <w:noProof/>
              </w:rPr>
              <w:t>CAPITULO I. MARCO CONCEPTUAL</w:t>
            </w:r>
            <w:r w:rsidR="00136993">
              <w:rPr>
                <w:noProof/>
                <w:webHidden/>
              </w:rPr>
              <w:tab/>
            </w:r>
            <w:r w:rsidR="00136993">
              <w:rPr>
                <w:noProof/>
                <w:webHidden/>
              </w:rPr>
              <w:fldChar w:fldCharType="begin"/>
            </w:r>
            <w:r w:rsidR="00136993">
              <w:rPr>
                <w:noProof/>
                <w:webHidden/>
              </w:rPr>
              <w:instrText xml:space="preserve"> PAGEREF _Toc137491539 \h </w:instrText>
            </w:r>
            <w:r w:rsidR="00136993">
              <w:rPr>
                <w:noProof/>
                <w:webHidden/>
              </w:rPr>
            </w:r>
            <w:r w:rsidR="00136993">
              <w:rPr>
                <w:noProof/>
                <w:webHidden/>
              </w:rPr>
              <w:fldChar w:fldCharType="separate"/>
            </w:r>
            <w:r w:rsidR="00136993">
              <w:rPr>
                <w:noProof/>
                <w:webHidden/>
              </w:rPr>
              <w:t>1</w:t>
            </w:r>
            <w:r w:rsidR="00136993">
              <w:rPr>
                <w:noProof/>
                <w:webHidden/>
              </w:rPr>
              <w:fldChar w:fldCharType="end"/>
            </w:r>
          </w:hyperlink>
        </w:p>
        <w:p w14:paraId="30A24597" w14:textId="7ED41C88" w:rsidR="00136993" w:rsidRDefault="00000000">
          <w:pPr>
            <w:pStyle w:val="TDC2"/>
            <w:tabs>
              <w:tab w:val="left" w:pos="1100"/>
              <w:tab w:val="right" w:leader="dot" w:pos="7977"/>
            </w:tabs>
            <w:rPr>
              <w:rFonts w:asciiTheme="minorHAnsi" w:eastAsiaTheme="minorEastAsia" w:hAnsiTheme="minorHAnsi" w:cstheme="minorBidi"/>
              <w:noProof/>
              <w:kern w:val="2"/>
              <w:sz w:val="22"/>
              <w14:ligatures w14:val="standardContextual"/>
            </w:rPr>
          </w:pPr>
          <w:hyperlink w:anchor="_Toc137491540" w:history="1">
            <w:r w:rsidR="00136993" w:rsidRPr="00CE0810">
              <w:rPr>
                <w:rStyle w:val="Hipervnculo"/>
                <w:noProof/>
              </w:rPr>
              <w:t>1.1</w:t>
            </w:r>
            <w:r w:rsidR="00136993">
              <w:rPr>
                <w:rFonts w:asciiTheme="minorHAnsi" w:eastAsiaTheme="minorEastAsia" w:hAnsiTheme="minorHAnsi" w:cstheme="minorBidi"/>
                <w:noProof/>
                <w:kern w:val="2"/>
                <w:sz w:val="22"/>
                <w14:ligatures w14:val="standardContextual"/>
              </w:rPr>
              <w:tab/>
            </w:r>
            <w:r w:rsidR="00136993" w:rsidRPr="00CE0810">
              <w:rPr>
                <w:rStyle w:val="Hipervnculo"/>
                <w:noProof/>
              </w:rPr>
              <w:t>Antecedentes</w:t>
            </w:r>
            <w:r w:rsidR="00136993">
              <w:rPr>
                <w:noProof/>
                <w:webHidden/>
              </w:rPr>
              <w:tab/>
            </w:r>
            <w:r w:rsidR="00136993">
              <w:rPr>
                <w:noProof/>
                <w:webHidden/>
              </w:rPr>
              <w:fldChar w:fldCharType="begin"/>
            </w:r>
            <w:r w:rsidR="00136993">
              <w:rPr>
                <w:noProof/>
                <w:webHidden/>
              </w:rPr>
              <w:instrText xml:space="preserve"> PAGEREF _Toc137491540 \h </w:instrText>
            </w:r>
            <w:r w:rsidR="00136993">
              <w:rPr>
                <w:noProof/>
                <w:webHidden/>
              </w:rPr>
            </w:r>
            <w:r w:rsidR="00136993">
              <w:rPr>
                <w:noProof/>
                <w:webHidden/>
              </w:rPr>
              <w:fldChar w:fldCharType="separate"/>
            </w:r>
            <w:r w:rsidR="00136993">
              <w:rPr>
                <w:noProof/>
                <w:webHidden/>
              </w:rPr>
              <w:t>1</w:t>
            </w:r>
            <w:r w:rsidR="00136993">
              <w:rPr>
                <w:noProof/>
                <w:webHidden/>
              </w:rPr>
              <w:fldChar w:fldCharType="end"/>
            </w:r>
          </w:hyperlink>
        </w:p>
        <w:p w14:paraId="5C5472F7" w14:textId="6796031F"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1" w:history="1">
            <w:r w:rsidR="00136993" w:rsidRPr="00CE0810">
              <w:rPr>
                <w:rStyle w:val="Hipervnculo"/>
                <w:noProof/>
              </w:rPr>
              <w:t>1.2 Justificación</w:t>
            </w:r>
            <w:r w:rsidR="00136993">
              <w:rPr>
                <w:noProof/>
                <w:webHidden/>
              </w:rPr>
              <w:tab/>
            </w:r>
            <w:r w:rsidR="00136993">
              <w:rPr>
                <w:noProof/>
                <w:webHidden/>
              </w:rPr>
              <w:fldChar w:fldCharType="begin"/>
            </w:r>
            <w:r w:rsidR="00136993">
              <w:rPr>
                <w:noProof/>
                <w:webHidden/>
              </w:rPr>
              <w:instrText xml:space="preserve"> PAGEREF _Toc137491541 \h </w:instrText>
            </w:r>
            <w:r w:rsidR="00136993">
              <w:rPr>
                <w:noProof/>
                <w:webHidden/>
              </w:rPr>
            </w:r>
            <w:r w:rsidR="00136993">
              <w:rPr>
                <w:noProof/>
                <w:webHidden/>
              </w:rPr>
              <w:fldChar w:fldCharType="separate"/>
            </w:r>
            <w:r w:rsidR="00136993">
              <w:rPr>
                <w:noProof/>
                <w:webHidden/>
              </w:rPr>
              <w:t>2</w:t>
            </w:r>
            <w:r w:rsidR="00136993">
              <w:rPr>
                <w:noProof/>
                <w:webHidden/>
              </w:rPr>
              <w:fldChar w:fldCharType="end"/>
            </w:r>
          </w:hyperlink>
        </w:p>
        <w:p w14:paraId="2ECB6804" w14:textId="1A319DDE"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2" w:history="1">
            <w:r w:rsidR="00136993" w:rsidRPr="00CE0810">
              <w:rPr>
                <w:rStyle w:val="Hipervnculo"/>
                <w:noProof/>
              </w:rPr>
              <w:t>1.3 Planteamiento Del Problema</w:t>
            </w:r>
            <w:r w:rsidR="00136993">
              <w:rPr>
                <w:noProof/>
                <w:webHidden/>
              </w:rPr>
              <w:tab/>
            </w:r>
            <w:r w:rsidR="00136993">
              <w:rPr>
                <w:noProof/>
                <w:webHidden/>
              </w:rPr>
              <w:fldChar w:fldCharType="begin"/>
            </w:r>
            <w:r w:rsidR="00136993">
              <w:rPr>
                <w:noProof/>
                <w:webHidden/>
              </w:rPr>
              <w:instrText xml:space="preserve"> PAGEREF _Toc137491542 \h </w:instrText>
            </w:r>
            <w:r w:rsidR="00136993">
              <w:rPr>
                <w:noProof/>
                <w:webHidden/>
              </w:rPr>
            </w:r>
            <w:r w:rsidR="00136993">
              <w:rPr>
                <w:noProof/>
                <w:webHidden/>
              </w:rPr>
              <w:fldChar w:fldCharType="separate"/>
            </w:r>
            <w:r w:rsidR="00136993">
              <w:rPr>
                <w:noProof/>
                <w:webHidden/>
              </w:rPr>
              <w:t>2</w:t>
            </w:r>
            <w:r w:rsidR="00136993">
              <w:rPr>
                <w:noProof/>
                <w:webHidden/>
              </w:rPr>
              <w:fldChar w:fldCharType="end"/>
            </w:r>
          </w:hyperlink>
        </w:p>
        <w:p w14:paraId="4C6225B6" w14:textId="5C29FA08"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3" w:history="1">
            <w:r w:rsidR="00136993" w:rsidRPr="00CE0810">
              <w:rPr>
                <w:rStyle w:val="Hipervnculo"/>
                <w:noProof/>
              </w:rPr>
              <w:t>1.4 Preguntas A Resolver</w:t>
            </w:r>
            <w:r w:rsidR="00136993">
              <w:rPr>
                <w:noProof/>
                <w:webHidden/>
              </w:rPr>
              <w:tab/>
            </w:r>
            <w:r w:rsidR="00136993">
              <w:rPr>
                <w:noProof/>
                <w:webHidden/>
              </w:rPr>
              <w:fldChar w:fldCharType="begin"/>
            </w:r>
            <w:r w:rsidR="00136993">
              <w:rPr>
                <w:noProof/>
                <w:webHidden/>
              </w:rPr>
              <w:instrText xml:space="preserve"> PAGEREF _Toc137491543 \h </w:instrText>
            </w:r>
            <w:r w:rsidR="00136993">
              <w:rPr>
                <w:noProof/>
                <w:webHidden/>
              </w:rPr>
            </w:r>
            <w:r w:rsidR="00136993">
              <w:rPr>
                <w:noProof/>
                <w:webHidden/>
              </w:rPr>
              <w:fldChar w:fldCharType="separate"/>
            </w:r>
            <w:r w:rsidR="00136993">
              <w:rPr>
                <w:noProof/>
                <w:webHidden/>
              </w:rPr>
              <w:t>3</w:t>
            </w:r>
            <w:r w:rsidR="00136993">
              <w:rPr>
                <w:noProof/>
                <w:webHidden/>
              </w:rPr>
              <w:fldChar w:fldCharType="end"/>
            </w:r>
          </w:hyperlink>
        </w:p>
        <w:p w14:paraId="6C4DA329" w14:textId="2F0BEDF6"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4" w:history="1">
            <w:r w:rsidR="00136993" w:rsidRPr="00CE0810">
              <w:rPr>
                <w:rStyle w:val="Hipervnculo"/>
                <w:noProof/>
              </w:rPr>
              <w:t>1.5 Objetivos</w:t>
            </w:r>
            <w:r w:rsidR="00136993">
              <w:rPr>
                <w:noProof/>
                <w:webHidden/>
              </w:rPr>
              <w:tab/>
            </w:r>
            <w:r w:rsidR="00136993">
              <w:rPr>
                <w:noProof/>
                <w:webHidden/>
              </w:rPr>
              <w:fldChar w:fldCharType="begin"/>
            </w:r>
            <w:r w:rsidR="00136993">
              <w:rPr>
                <w:noProof/>
                <w:webHidden/>
              </w:rPr>
              <w:instrText xml:space="preserve"> PAGEREF _Toc137491544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7979593F" w14:textId="7EA2151E"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5" w:history="1">
            <w:r w:rsidR="00136993" w:rsidRPr="00CE0810">
              <w:rPr>
                <w:rStyle w:val="Hipervnculo"/>
                <w:rFonts w:eastAsia="Arial" w:cs="Arial"/>
                <w:noProof/>
              </w:rPr>
              <w:t>1.5.1 Objetivo General.</w:t>
            </w:r>
            <w:r w:rsidR="00136993">
              <w:rPr>
                <w:noProof/>
                <w:webHidden/>
              </w:rPr>
              <w:tab/>
            </w:r>
            <w:r w:rsidR="00136993">
              <w:rPr>
                <w:noProof/>
                <w:webHidden/>
              </w:rPr>
              <w:fldChar w:fldCharType="begin"/>
            </w:r>
            <w:r w:rsidR="00136993">
              <w:rPr>
                <w:noProof/>
                <w:webHidden/>
              </w:rPr>
              <w:instrText xml:space="preserve"> PAGEREF _Toc137491545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3F61C1BE" w14:textId="521F4923"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6" w:history="1">
            <w:r w:rsidR="00136993" w:rsidRPr="00CE0810">
              <w:rPr>
                <w:rStyle w:val="Hipervnculo"/>
                <w:noProof/>
              </w:rPr>
              <w:t>1.5.2 Objeivos Especificos.</w:t>
            </w:r>
            <w:r w:rsidR="00136993">
              <w:rPr>
                <w:noProof/>
                <w:webHidden/>
              </w:rPr>
              <w:tab/>
            </w:r>
            <w:r w:rsidR="00136993">
              <w:rPr>
                <w:noProof/>
                <w:webHidden/>
              </w:rPr>
              <w:fldChar w:fldCharType="begin"/>
            </w:r>
            <w:r w:rsidR="00136993">
              <w:rPr>
                <w:noProof/>
                <w:webHidden/>
              </w:rPr>
              <w:instrText xml:space="preserve"> PAGEREF _Toc137491546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2452799B" w14:textId="005130E9"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7" w:history="1">
            <w:r w:rsidR="00136993" w:rsidRPr="00CE0810">
              <w:rPr>
                <w:rStyle w:val="Hipervnculo"/>
                <w:noProof/>
              </w:rPr>
              <w:t>1.6 Viabilidad</w:t>
            </w:r>
            <w:r w:rsidR="00136993">
              <w:rPr>
                <w:noProof/>
                <w:webHidden/>
              </w:rPr>
              <w:tab/>
            </w:r>
            <w:r w:rsidR="00136993">
              <w:rPr>
                <w:noProof/>
                <w:webHidden/>
              </w:rPr>
              <w:fldChar w:fldCharType="begin"/>
            </w:r>
            <w:r w:rsidR="00136993">
              <w:rPr>
                <w:noProof/>
                <w:webHidden/>
              </w:rPr>
              <w:instrText xml:space="preserve"> PAGEREF _Toc137491547 \h </w:instrText>
            </w:r>
            <w:r w:rsidR="00136993">
              <w:rPr>
                <w:noProof/>
                <w:webHidden/>
              </w:rPr>
            </w:r>
            <w:r w:rsidR="00136993">
              <w:rPr>
                <w:noProof/>
                <w:webHidden/>
              </w:rPr>
              <w:fldChar w:fldCharType="separate"/>
            </w:r>
            <w:r w:rsidR="00136993">
              <w:rPr>
                <w:noProof/>
                <w:webHidden/>
              </w:rPr>
              <w:t>6</w:t>
            </w:r>
            <w:r w:rsidR="00136993">
              <w:rPr>
                <w:noProof/>
                <w:webHidden/>
              </w:rPr>
              <w:fldChar w:fldCharType="end"/>
            </w:r>
          </w:hyperlink>
        </w:p>
        <w:p w14:paraId="0B0FF226" w14:textId="43B26736"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8" w:history="1">
            <w:r w:rsidR="00136993" w:rsidRPr="00CE0810">
              <w:rPr>
                <w:rStyle w:val="Hipervnculo"/>
                <w:noProof/>
              </w:rPr>
              <w:t>1.6.1 Viabilidad Operativa.</w:t>
            </w:r>
            <w:r w:rsidR="00136993">
              <w:rPr>
                <w:noProof/>
                <w:webHidden/>
              </w:rPr>
              <w:tab/>
            </w:r>
            <w:r w:rsidR="00136993">
              <w:rPr>
                <w:noProof/>
                <w:webHidden/>
              </w:rPr>
              <w:fldChar w:fldCharType="begin"/>
            </w:r>
            <w:r w:rsidR="00136993">
              <w:rPr>
                <w:noProof/>
                <w:webHidden/>
              </w:rPr>
              <w:instrText xml:space="preserve"> PAGEREF _Toc137491548 \h </w:instrText>
            </w:r>
            <w:r w:rsidR="00136993">
              <w:rPr>
                <w:noProof/>
                <w:webHidden/>
              </w:rPr>
            </w:r>
            <w:r w:rsidR="00136993">
              <w:rPr>
                <w:noProof/>
                <w:webHidden/>
              </w:rPr>
              <w:fldChar w:fldCharType="separate"/>
            </w:r>
            <w:r w:rsidR="00136993">
              <w:rPr>
                <w:noProof/>
                <w:webHidden/>
              </w:rPr>
              <w:t>6</w:t>
            </w:r>
            <w:r w:rsidR="00136993">
              <w:rPr>
                <w:noProof/>
                <w:webHidden/>
              </w:rPr>
              <w:fldChar w:fldCharType="end"/>
            </w:r>
          </w:hyperlink>
        </w:p>
        <w:p w14:paraId="7DC9502D" w14:textId="052E0CBD"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9" w:history="1">
            <w:r w:rsidR="00136993" w:rsidRPr="00CE0810">
              <w:rPr>
                <w:rStyle w:val="Hipervnculo"/>
                <w:noProof/>
              </w:rPr>
              <w:t>1.6.2 Viabilidad Tecnica.</w:t>
            </w:r>
            <w:r w:rsidR="00136993">
              <w:rPr>
                <w:noProof/>
                <w:webHidden/>
              </w:rPr>
              <w:tab/>
            </w:r>
            <w:r w:rsidR="00136993">
              <w:rPr>
                <w:noProof/>
                <w:webHidden/>
              </w:rPr>
              <w:fldChar w:fldCharType="begin"/>
            </w:r>
            <w:r w:rsidR="00136993">
              <w:rPr>
                <w:noProof/>
                <w:webHidden/>
              </w:rPr>
              <w:instrText xml:space="preserve"> PAGEREF _Toc137491549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2F15CD47" w14:textId="1D22BF50"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0" w:history="1">
            <w:r w:rsidR="00136993" w:rsidRPr="00CE0810">
              <w:rPr>
                <w:rStyle w:val="Hipervnculo"/>
                <w:noProof/>
              </w:rPr>
              <w:t>1.7 Alcance</w:t>
            </w:r>
            <w:r w:rsidR="00136993">
              <w:rPr>
                <w:noProof/>
                <w:webHidden/>
              </w:rPr>
              <w:tab/>
            </w:r>
            <w:r w:rsidR="00136993">
              <w:rPr>
                <w:noProof/>
                <w:webHidden/>
              </w:rPr>
              <w:fldChar w:fldCharType="begin"/>
            </w:r>
            <w:r w:rsidR="00136993">
              <w:rPr>
                <w:noProof/>
                <w:webHidden/>
              </w:rPr>
              <w:instrText xml:space="preserve"> PAGEREF _Toc137491550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7270EB3D" w14:textId="4FA92EF2"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1" w:history="1">
            <w:r w:rsidR="00136993" w:rsidRPr="00CE0810">
              <w:rPr>
                <w:rStyle w:val="Hipervnculo"/>
                <w:noProof/>
              </w:rPr>
              <w:t>1.7.1 Alcance Geografico.</w:t>
            </w:r>
            <w:r w:rsidR="00136993">
              <w:rPr>
                <w:noProof/>
                <w:webHidden/>
              </w:rPr>
              <w:tab/>
            </w:r>
            <w:r w:rsidR="00136993">
              <w:rPr>
                <w:noProof/>
                <w:webHidden/>
              </w:rPr>
              <w:fldChar w:fldCharType="begin"/>
            </w:r>
            <w:r w:rsidR="00136993">
              <w:rPr>
                <w:noProof/>
                <w:webHidden/>
              </w:rPr>
              <w:instrText xml:space="preserve"> PAGEREF _Toc137491551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70FD8A2E" w14:textId="67393AF4"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2" w:history="1">
            <w:r w:rsidR="00136993" w:rsidRPr="00CE0810">
              <w:rPr>
                <w:rStyle w:val="Hipervnculo"/>
                <w:noProof/>
              </w:rPr>
              <w:t>1.7.2 Alcance Institucional.</w:t>
            </w:r>
            <w:r w:rsidR="00136993">
              <w:rPr>
                <w:noProof/>
                <w:webHidden/>
              </w:rPr>
              <w:tab/>
            </w:r>
            <w:r w:rsidR="00136993">
              <w:rPr>
                <w:noProof/>
                <w:webHidden/>
              </w:rPr>
              <w:fldChar w:fldCharType="begin"/>
            </w:r>
            <w:r w:rsidR="00136993">
              <w:rPr>
                <w:noProof/>
                <w:webHidden/>
              </w:rPr>
              <w:instrText xml:space="preserve"> PAGEREF _Toc137491552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49AAECD7" w14:textId="0EC26C27"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3" w:history="1">
            <w:r w:rsidR="00136993" w:rsidRPr="00CE0810">
              <w:rPr>
                <w:rStyle w:val="Hipervnculo"/>
                <w:noProof/>
              </w:rPr>
              <w:t>1.7.3 Alcance Personal.</w:t>
            </w:r>
            <w:r w:rsidR="00136993">
              <w:rPr>
                <w:noProof/>
                <w:webHidden/>
              </w:rPr>
              <w:tab/>
            </w:r>
            <w:r w:rsidR="00136993">
              <w:rPr>
                <w:noProof/>
                <w:webHidden/>
              </w:rPr>
              <w:fldChar w:fldCharType="begin"/>
            </w:r>
            <w:r w:rsidR="00136993">
              <w:rPr>
                <w:noProof/>
                <w:webHidden/>
              </w:rPr>
              <w:instrText xml:space="preserve"> PAGEREF _Toc137491553 \h </w:instrText>
            </w:r>
            <w:r w:rsidR="00136993">
              <w:rPr>
                <w:noProof/>
                <w:webHidden/>
              </w:rPr>
            </w:r>
            <w:r w:rsidR="00136993">
              <w:rPr>
                <w:noProof/>
                <w:webHidden/>
              </w:rPr>
              <w:fldChar w:fldCharType="separate"/>
            </w:r>
            <w:r w:rsidR="00136993">
              <w:rPr>
                <w:noProof/>
                <w:webHidden/>
              </w:rPr>
              <w:t>8</w:t>
            </w:r>
            <w:r w:rsidR="00136993">
              <w:rPr>
                <w:noProof/>
                <w:webHidden/>
              </w:rPr>
              <w:fldChar w:fldCharType="end"/>
            </w:r>
          </w:hyperlink>
        </w:p>
        <w:p w14:paraId="3D4CBDC3" w14:textId="093D4BD1"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4" w:history="1">
            <w:r w:rsidR="00136993" w:rsidRPr="00CE0810">
              <w:rPr>
                <w:rStyle w:val="Hipervnculo"/>
                <w:noProof/>
              </w:rPr>
              <w:t>1.7.4 Alcance Tecnológico.</w:t>
            </w:r>
            <w:r w:rsidR="00136993">
              <w:rPr>
                <w:noProof/>
                <w:webHidden/>
              </w:rPr>
              <w:tab/>
            </w:r>
            <w:r w:rsidR="00136993">
              <w:rPr>
                <w:noProof/>
                <w:webHidden/>
              </w:rPr>
              <w:fldChar w:fldCharType="begin"/>
            </w:r>
            <w:r w:rsidR="00136993">
              <w:rPr>
                <w:noProof/>
                <w:webHidden/>
              </w:rPr>
              <w:instrText xml:space="preserve"> PAGEREF _Toc137491554 \h </w:instrText>
            </w:r>
            <w:r w:rsidR="00136993">
              <w:rPr>
                <w:noProof/>
                <w:webHidden/>
              </w:rPr>
            </w:r>
            <w:r w:rsidR="00136993">
              <w:rPr>
                <w:noProof/>
                <w:webHidden/>
              </w:rPr>
              <w:fldChar w:fldCharType="separate"/>
            </w:r>
            <w:r w:rsidR="00136993">
              <w:rPr>
                <w:noProof/>
                <w:webHidden/>
              </w:rPr>
              <w:t>8</w:t>
            </w:r>
            <w:r w:rsidR="00136993">
              <w:rPr>
                <w:noProof/>
                <w:webHidden/>
              </w:rPr>
              <w:fldChar w:fldCharType="end"/>
            </w:r>
          </w:hyperlink>
        </w:p>
        <w:p w14:paraId="4418AA85" w14:textId="1B94DAA9"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5" w:history="1">
            <w:r w:rsidR="00136993" w:rsidRPr="00CE0810">
              <w:rPr>
                <w:rStyle w:val="Hipervnculo"/>
                <w:noProof/>
              </w:rPr>
              <w:t>1.7.5 Alcance Administrativo.</w:t>
            </w:r>
            <w:r w:rsidR="00136993">
              <w:rPr>
                <w:noProof/>
                <w:webHidden/>
              </w:rPr>
              <w:tab/>
            </w:r>
            <w:r w:rsidR="00136993">
              <w:rPr>
                <w:noProof/>
                <w:webHidden/>
              </w:rPr>
              <w:fldChar w:fldCharType="begin"/>
            </w:r>
            <w:r w:rsidR="00136993">
              <w:rPr>
                <w:noProof/>
                <w:webHidden/>
              </w:rPr>
              <w:instrText xml:space="preserve"> PAGEREF _Toc137491555 \h </w:instrText>
            </w:r>
            <w:r w:rsidR="00136993">
              <w:rPr>
                <w:noProof/>
                <w:webHidden/>
              </w:rPr>
            </w:r>
            <w:r w:rsidR="00136993">
              <w:rPr>
                <w:noProof/>
                <w:webHidden/>
              </w:rPr>
              <w:fldChar w:fldCharType="separate"/>
            </w:r>
            <w:r w:rsidR="00136993">
              <w:rPr>
                <w:noProof/>
                <w:webHidden/>
              </w:rPr>
              <w:t>9</w:t>
            </w:r>
            <w:r w:rsidR="00136993">
              <w:rPr>
                <w:noProof/>
                <w:webHidden/>
              </w:rPr>
              <w:fldChar w:fldCharType="end"/>
            </w:r>
          </w:hyperlink>
        </w:p>
        <w:p w14:paraId="01529181" w14:textId="65FA215A" w:rsidR="00136993" w:rsidRDefault="0000000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556" w:history="1">
            <w:r w:rsidR="00136993" w:rsidRPr="00CE0810">
              <w:rPr>
                <w:rStyle w:val="Hipervnculo"/>
                <w:noProof/>
              </w:rPr>
              <w:t>CAPITULO II. MARCO METODOLOGICO</w:t>
            </w:r>
            <w:r w:rsidR="00136993">
              <w:rPr>
                <w:noProof/>
                <w:webHidden/>
              </w:rPr>
              <w:tab/>
            </w:r>
            <w:r w:rsidR="00136993">
              <w:rPr>
                <w:noProof/>
                <w:webHidden/>
              </w:rPr>
              <w:fldChar w:fldCharType="begin"/>
            </w:r>
            <w:r w:rsidR="00136993">
              <w:rPr>
                <w:noProof/>
                <w:webHidden/>
              </w:rPr>
              <w:instrText xml:space="preserve"> PAGEREF _Toc137491556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57A4A587" w14:textId="65414744"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7" w:history="1">
            <w:r w:rsidR="00136993" w:rsidRPr="00CE0810">
              <w:rPr>
                <w:rStyle w:val="Hipervnculo"/>
                <w:noProof/>
              </w:rPr>
              <w:t>2.1 Hipótesis</w:t>
            </w:r>
            <w:r w:rsidR="00136993">
              <w:rPr>
                <w:noProof/>
                <w:webHidden/>
              </w:rPr>
              <w:tab/>
            </w:r>
            <w:r w:rsidR="00136993">
              <w:rPr>
                <w:noProof/>
                <w:webHidden/>
              </w:rPr>
              <w:fldChar w:fldCharType="begin"/>
            </w:r>
            <w:r w:rsidR="00136993">
              <w:rPr>
                <w:noProof/>
                <w:webHidden/>
              </w:rPr>
              <w:instrText xml:space="preserve"> PAGEREF _Toc137491557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626F1791" w14:textId="6F3B7B1F"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8" w:history="1">
            <w:r w:rsidR="00136993" w:rsidRPr="00CE0810">
              <w:rPr>
                <w:rStyle w:val="Hipervnculo"/>
                <w:noProof/>
              </w:rPr>
              <w:t>2.2 Variables</w:t>
            </w:r>
            <w:r w:rsidR="00136993">
              <w:rPr>
                <w:noProof/>
                <w:webHidden/>
              </w:rPr>
              <w:tab/>
            </w:r>
            <w:r w:rsidR="00136993">
              <w:rPr>
                <w:noProof/>
                <w:webHidden/>
              </w:rPr>
              <w:fldChar w:fldCharType="begin"/>
            </w:r>
            <w:r w:rsidR="00136993">
              <w:rPr>
                <w:noProof/>
                <w:webHidden/>
              </w:rPr>
              <w:instrText xml:space="preserve"> PAGEREF _Toc137491558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5AE7EDB7" w14:textId="1B85AD77"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9" w:history="1">
            <w:r w:rsidR="00136993" w:rsidRPr="00CE0810">
              <w:rPr>
                <w:rStyle w:val="Hipervnculo"/>
                <w:noProof/>
              </w:rPr>
              <w:t>2.2.1 Variable Independiente.</w:t>
            </w:r>
            <w:r w:rsidR="00136993">
              <w:rPr>
                <w:noProof/>
                <w:webHidden/>
              </w:rPr>
              <w:tab/>
            </w:r>
            <w:r w:rsidR="00136993">
              <w:rPr>
                <w:noProof/>
                <w:webHidden/>
              </w:rPr>
              <w:fldChar w:fldCharType="begin"/>
            </w:r>
            <w:r w:rsidR="00136993">
              <w:rPr>
                <w:noProof/>
                <w:webHidden/>
              </w:rPr>
              <w:instrText xml:space="preserve"> PAGEREF _Toc137491559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0E976FBB" w14:textId="3B34A617"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0" w:history="1">
            <w:r w:rsidR="00136993" w:rsidRPr="00CE0810">
              <w:rPr>
                <w:rStyle w:val="Hipervnculo"/>
                <w:noProof/>
              </w:rPr>
              <w:t>2.2.2 Variable Dependiente.</w:t>
            </w:r>
            <w:r w:rsidR="00136993">
              <w:rPr>
                <w:noProof/>
                <w:webHidden/>
              </w:rPr>
              <w:tab/>
            </w:r>
            <w:r w:rsidR="00136993">
              <w:rPr>
                <w:noProof/>
                <w:webHidden/>
              </w:rPr>
              <w:fldChar w:fldCharType="begin"/>
            </w:r>
            <w:r w:rsidR="00136993">
              <w:rPr>
                <w:noProof/>
                <w:webHidden/>
              </w:rPr>
              <w:instrText xml:space="preserve"> PAGEREF _Toc137491560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62A62223" w14:textId="04EDA0A2"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1" w:history="1">
            <w:r w:rsidR="00136993" w:rsidRPr="00CE0810">
              <w:rPr>
                <w:rStyle w:val="Hipervnculo"/>
                <w:noProof/>
              </w:rPr>
              <w:t>2.3 Indicadores</w:t>
            </w:r>
            <w:r w:rsidR="00136993">
              <w:rPr>
                <w:noProof/>
                <w:webHidden/>
              </w:rPr>
              <w:tab/>
            </w:r>
            <w:r w:rsidR="00136993">
              <w:rPr>
                <w:noProof/>
                <w:webHidden/>
              </w:rPr>
              <w:fldChar w:fldCharType="begin"/>
            </w:r>
            <w:r w:rsidR="00136993">
              <w:rPr>
                <w:noProof/>
                <w:webHidden/>
              </w:rPr>
              <w:instrText xml:space="preserve"> PAGEREF _Toc137491561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1A788451" w14:textId="1C1311BA"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2" w:history="1">
            <w:r w:rsidR="00136993" w:rsidRPr="00CE0810">
              <w:rPr>
                <w:rStyle w:val="Hipervnculo"/>
                <w:noProof/>
              </w:rPr>
              <w:t>2.4 Supuestos</w:t>
            </w:r>
            <w:r w:rsidR="00136993">
              <w:rPr>
                <w:noProof/>
                <w:webHidden/>
              </w:rPr>
              <w:tab/>
            </w:r>
            <w:r w:rsidR="00136993">
              <w:rPr>
                <w:noProof/>
                <w:webHidden/>
              </w:rPr>
              <w:fldChar w:fldCharType="begin"/>
            </w:r>
            <w:r w:rsidR="00136993">
              <w:rPr>
                <w:noProof/>
                <w:webHidden/>
              </w:rPr>
              <w:instrText xml:space="preserve"> PAGEREF _Toc137491562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1C78C49C" w14:textId="61D275B6"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3" w:history="1">
            <w:r w:rsidR="00136993" w:rsidRPr="00CE0810">
              <w:rPr>
                <w:rStyle w:val="Hipervnculo"/>
                <w:noProof/>
              </w:rPr>
              <w:t>2.5 Herramientas Y Metodos</w:t>
            </w:r>
            <w:r w:rsidR="00136993">
              <w:rPr>
                <w:noProof/>
                <w:webHidden/>
              </w:rPr>
              <w:tab/>
            </w:r>
            <w:r w:rsidR="00136993">
              <w:rPr>
                <w:noProof/>
                <w:webHidden/>
              </w:rPr>
              <w:fldChar w:fldCharType="begin"/>
            </w:r>
            <w:r w:rsidR="00136993">
              <w:rPr>
                <w:noProof/>
                <w:webHidden/>
              </w:rPr>
              <w:instrText xml:space="preserve"> PAGEREF _Toc137491563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601B5C74" w14:textId="23C7723C"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4" w:history="1">
            <w:r w:rsidR="00136993" w:rsidRPr="00CE0810">
              <w:rPr>
                <w:rStyle w:val="Hipervnculo"/>
                <w:noProof/>
              </w:rPr>
              <w:t>2.6 Planificacion</w:t>
            </w:r>
            <w:r w:rsidR="00136993">
              <w:rPr>
                <w:noProof/>
                <w:webHidden/>
              </w:rPr>
              <w:tab/>
            </w:r>
            <w:r w:rsidR="00136993">
              <w:rPr>
                <w:noProof/>
                <w:webHidden/>
              </w:rPr>
              <w:fldChar w:fldCharType="begin"/>
            </w:r>
            <w:r w:rsidR="00136993">
              <w:rPr>
                <w:noProof/>
                <w:webHidden/>
              </w:rPr>
              <w:instrText xml:space="preserve"> PAGEREF _Toc137491564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14B6A86F" w14:textId="30582BBA"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5" w:history="1">
            <w:r w:rsidR="00136993" w:rsidRPr="00CE0810">
              <w:rPr>
                <w:rStyle w:val="Hipervnculo"/>
                <w:noProof/>
              </w:rPr>
              <w:t>2.6.1 Objetivo.</w:t>
            </w:r>
            <w:r w:rsidR="00136993">
              <w:rPr>
                <w:noProof/>
                <w:webHidden/>
              </w:rPr>
              <w:tab/>
            </w:r>
            <w:r w:rsidR="00136993">
              <w:rPr>
                <w:noProof/>
                <w:webHidden/>
              </w:rPr>
              <w:fldChar w:fldCharType="begin"/>
            </w:r>
            <w:r w:rsidR="00136993">
              <w:rPr>
                <w:noProof/>
                <w:webHidden/>
              </w:rPr>
              <w:instrText xml:space="preserve"> PAGEREF _Toc137491565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3E685914" w14:textId="3D80E1A2"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6" w:history="1">
            <w:r w:rsidR="00136993" w:rsidRPr="00CE0810">
              <w:rPr>
                <w:rStyle w:val="Hipervnculo"/>
                <w:noProof/>
              </w:rPr>
              <w:t>2.6.2 Alcance.</w:t>
            </w:r>
            <w:r w:rsidR="00136993">
              <w:rPr>
                <w:noProof/>
                <w:webHidden/>
              </w:rPr>
              <w:tab/>
            </w:r>
            <w:r w:rsidR="00136993">
              <w:rPr>
                <w:noProof/>
                <w:webHidden/>
              </w:rPr>
              <w:fldChar w:fldCharType="begin"/>
            </w:r>
            <w:r w:rsidR="00136993">
              <w:rPr>
                <w:noProof/>
                <w:webHidden/>
              </w:rPr>
              <w:instrText xml:space="preserve"> PAGEREF _Toc137491566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442E3B4B" w14:textId="721C7F6E"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7" w:history="1">
            <w:r w:rsidR="00136993" w:rsidRPr="00CE0810">
              <w:rPr>
                <w:rStyle w:val="Hipervnculo"/>
                <w:noProof/>
              </w:rPr>
              <w:t>2.6.3 metodología.</w:t>
            </w:r>
            <w:r w:rsidR="00136993">
              <w:rPr>
                <w:noProof/>
                <w:webHidden/>
              </w:rPr>
              <w:tab/>
            </w:r>
            <w:r w:rsidR="00136993">
              <w:rPr>
                <w:noProof/>
                <w:webHidden/>
              </w:rPr>
              <w:fldChar w:fldCharType="begin"/>
            </w:r>
            <w:r w:rsidR="00136993">
              <w:rPr>
                <w:noProof/>
                <w:webHidden/>
              </w:rPr>
              <w:instrText xml:space="preserve"> PAGEREF _Toc137491567 \h </w:instrText>
            </w:r>
            <w:r w:rsidR="00136993">
              <w:rPr>
                <w:noProof/>
                <w:webHidden/>
              </w:rPr>
            </w:r>
            <w:r w:rsidR="00136993">
              <w:rPr>
                <w:noProof/>
                <w:webHidden/>
              </w:rPr>
              <w:fldChar w:fldCharType="separate"/>
            </w:r>
            <w:r w:rsidR="00136993">
              <w:rPr>
                <w:noProof/>
                <w:webHidden/>
              </w:rPr>
              <w:t>13</w:t>
            </w:r>
            <w:r w:rsidR="00136993">
              <w:rPr>
                <w:noProof/>
                <w:webHidden/>
              </w:rPr>
              <w:fldChar w:fldCharType="end"/>
            </w:r>
          </w:hyperlink>
        </w:p>
        <w:p w14:paraId="3CA57CB8" w14:textId="5BFDC580"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8" w:history="1">
            <w:r w:rsidR="00136993" w:rsidRPr="00CE0810">
              <w:rPr>
                <w:rStyle w:val="Hipervnculo"/>
                <w:noProof/>
              </w:rPr>
              <w:t>2.7 Estimación de recursos</w:t>
            </w:r>
            <w:r w:rsidR="00136993">
              <w:rPr>
                <w:noProof/>
                <w:webHidden/>
              </w:rPr>
              <w:tab/>
            </w:r>
            <w:r w:rsidR="00136993">
              <w:rPr>
                <w:noProof/>
                <w:webHidden/>
              </w:rPr>
              <w:fldChar w:fldCharType="begin"/>
            </w:r>
            <w:r w:rsidR="00136993">
              <w:rPr>
                <w:noProof/>
                <w:webHidden/>
              </w:rPr>
              <w:instrText xml:space="preserve"> PAGEREF _Toc137491568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33AE7BD5" w14:textId="61602AC9"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9" w:history="1">
            <w:r w:rsidR="00136993" w:rsidRPr="00CE0810">
              <w:rPr>
                <w:rStyle w:val="Hipervnculo"/>
                <w:noProof/>
              </w:rPr>
              <w:t>2.7.1 Recursos tecnológicos.</w:t>
            </w:r>
            <w:r w:rsidR="00136993">
              <w:rPr>
                <w:noProof/>
                <w:webHidden/>
              </w:rPr>
              <w:tab/>
            </w:r>
            <w:r w:rsidR="00136993">
              <w:rPr>
                <w:noProof/>
                <w:webHidden/>
              </w:rPr>
              <w:fldChar w:fldCharType="begin"/>
            </w:r>
            <w:r w:rsidR="00136993">
              <w:rPr>
                <w:noProof/>
                <w:webHidden/>
              </w:rPr>
              <w:instrText xml:space="preserve"> PAGEREF _Toc137491569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47D15DD0" w14:textId="662A7689"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0" w:history="1">
            <w:r w:rsidR="00136993" w:rsidRPr="00CE0810">
              <w:rPr>
                <w:rStyle w:val="Hipervnculo"/>
                <w:noProof/>
              </w:rPr>
              <w:t>2.7.2 Recursos de capacitación.</w:t>
            </w:r>
            <w:r w:rsidR="00136993">
              <w:rPr>
                <w:noProof/>
                <w:webHidden/>
              </w:rPr>
              <w:tab/>
            </w:r>
            <w:r w:rsidR="00136993">
              <w:rPr>
                <w:noProof/>
                <w:webHidden/>
              </w:rPr>
              <w:fldChar w:fldCharType="begin"/>
            </w:r>
            <w:r w:rsidR="00136993">
              <w:rPr>
                <w:noProof/>
                <w:webHidden/>
              </w:rPr>
              <w:instrText xml:space="preserve"> PAGEREF _Toc137491570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4608E0AF" w14:textId="373B27F0"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1" w:history="1">
            <w:r w:rsidR="00136993" w:rsidRPr="00CE0810">
              <w:rPr>
                <w:rStyle w:val="Hipervnculo"/>
                <w:bCs/>
                <w:noProof/>
              </w:rPr>
              <w:t>2.7.3 Recurso de Tiempo.</w:t>
            </w:r>
            <w:r w:rsidR="00136993">
              <w:rPr>
                <w:noProof/>
                <w:webHidden/>
              </w:rPr>
              <w:tab/>
            </w:r>
            <w:r w:rsidR="00136993">
              <w:rPr>
                <w:noProof/>
                <w:webHidden/>
              </w:rPr>
              <w:fldChar w:fldCharType="begin"/>
            </w:r>
            <w:r w:rsidR="00136993">
              <w:rPr>
                <w:noProof/>
                <w:webHidden/>
              </w:rPr>
              <w:instrText xml:space="preserve"> PAGEREF _Toc137491571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5DA07788" w14:textId="75FCD033"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72" w:history="1">
            <w:r w:rsidR="00136993" w:rsidRPr="00CE0810">
              <w:rPr>
                <w:rStyle w:val="Hipervnculo"/>
                <w:noProof/>
              </w:rPr>
              <w:t>2.8 DATOS ESTADISTICOS</w:t>
            </w:r>
            <w:r w:rsidR="00136993">
              <w:rPr>
                <w:noProof/>
                <w:webHidden/>
              </w:rPr>
              <w:tab/>
            </w:r>
            <w:r w:rsidR="00136993">
              <w:rPr>
                <w:noProof/>
                <w:webHidden/>
              </w:rPr>
              <w:fldChar w:fldCharType="begin"/>
            </w:r>
            <w:r w:rsidR="00136993">
              <w:rPr>
                <w:noProof/>
                <w:webHidden/>
              </w:rPr>
              <w:instrText xml:space="preserve"> PAGEREF _Toc137491572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70169410" w14:textId="168ABF1D" w:rsidR="00136993" w:rsidRDefault="0000000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573" w:history="1">
            <w:r w:rsidR="00136993" w:rsidRPr="00CE0810">
              <w:rPr>
                <w:rStyle w:val="Hipervnculo"/>
                <w:noProof/>
              </w:rPr>
              <w:t>CAPITULO III. MARCO TEORICO</w:t>
            </w:r>
            <w:r w:rsidR="00136993">
              <w:rPr>
                <w:noProof/>
                <w:webHidden/>
              </w:rPr>
              <w:tab/>
            </w:r>
            <w:r w:rsidR="00136993">
              <w:rPr>
                <w:noProof/>
                <w:webHidden/>
              </w:rPr>
              <w:fldChar w:fldCharType="begin"/>
            </w:r>
            <w:r w:rsidR="00136993">
              <w:rPr>
                <w:noProof/>
                <w:webHidden/>
              </w:rPr>
              <w:instrText xml:space="preserve"> PAGEREF _Toc137491573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2D3B2D17" w14:textId="330E40FC"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74" w:history="1">
            <w:r w:rsidR="00136993" w:rsidRPr="00CE0810">
              <w:rPr>
                <w:rStyle w:val="Hipervnculo"/>
                <w:noProof/>
              </w:rPr>
              <w:t>3.1 Ausencias escolares</w:t>
            </w:r>
            <w:r w:rsidR="00136993">
              <w:rPr>
                <w:noProof/>
                <w:webHidden/>
              </w:rPr>
              <w:tab/>
            </w:r>
            <w:r w:rsidR="00136993">
              <w:rPr>
                <w:noProof/>
                <w:webHidden/>
              </w:rPr>
              <w:fldChar w:fldCharType="begin"/>
            </w:r>
            <w:r w:rsidR="00136993">
              <w:rPr>
                <w:noProof/>
                <w:webHidden/>
              </w:rPr>
              <w:instrText xml:space="preserve"> PAGEREF _Toc137491574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523D87D2" w14:textId="347A344E"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5" w:history="1">
            <w:r w:rsidR="00136993" w:rsidRPr="00CE0810">
              <w:rPr>
                <w:rStyle w:val="Hipervnculo"/>
                <w:noProof/>
              </w:rPr>
              <w:t>3.1.1 Causas y factores asociados a las ausencias escolares.</w:t>
            </w:r>
            <w:r w:rsidR="00136993">
              <w:rPr>
                <w:noProof/>
                <w:webHidden/>
              </w:rPr>
              <w:tab/>
            </w:r>
            <w:r w:rsidR="00136993">
              <w:rPr>
                <w:noProof/>
                <w:webHidden/>
              </w:rPr>
              <w:fldChar w:fldCharType="begin"/>
            </w:r>
            <w:r w:rsidR="00136993">
              <w:rPr>
                <w:noProof/>
                <w:webHidden/>
              </w:rPr>
              <w:instrText xml:space="preserve"> PAGEREF _Toc137491575 \h </w:instrText>
            </w:r>
            <w:r w:rsidR="00136993">
              <w:rPr>
                <w:noProof/>
                <w:webHidden/>
              </w:rPr>
            </w:r>
            <w:r w:rsidR="00136993">
              <w:rPr>
                <w:noProof/>
                <w:webHidden/>
              </w:rPr>
              <w:fldChar w:fldCharType="separate"/>
            </w:r>
            <w:r w:rsidR="00136993">
              <w:rPr>
                <w:noProof/>
                <w:webHidden/>
              </w:rPr>
              <w:t>18</w:t>
            </w:r>
            <w:r w:rsidR="00136993">
              <w:rPr>
                <w:noProof/>
                <w:webHidden/>
              </w:rPr>
              <w:fldChar w:fldCharType="end"/>
            </w:r>
          </w:hyperlink>
        </w:p>
        <w:p w14:paraId="1D907389" w14:textId="60BCA6AB"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6" w:history="1">
            <w:r w:rsidR="00136993" w:rsidRPr="00CE0810">
              <w:rPr>
                <w:rStyle w:val="Hipervnculo"/>
                <w:noProof/>
              </w:rPr>
              <w:t>3.1.2 Impacto de las ausencias en el rendimiento académico.</w:t>
            </w:r>
            <w:r w:rsidR="00136993">
              <w:rPr>
                <w:noProof/>
                <w:webHidden/>
              </w:rPr>
              <w:tab/>
            </w:r>
            <w:r w:rsidR="00136993">
              <w:rPr>
                <w:noProof/>
                <w:webHidden/>
              </w:rPr>
              <w:fldChar w:fldCharType="begin"/>
            </w:r>
            <w:r w:rsidR="00136993">
              <w:rPr>
                <w:noProof/>
                <w:webHidden/>
              </w:rPr>
              <w:instrText xml:space="preserve"> PAGEREF _Toc137491576 \h </w:instrText>
            </w:r>
            <w:r w:rsidR="00136993">
              <w:rPr>
                <w:noProof/>
                <w:webHidden/>
              </w:rPr>
            </w:r>
            <w:r w:rsidR="00136993">
              <w:rPr>
                <w:noProof/>
                <w:webHidden/>
              </w:rPr>
              <w:fldChar w:fldCharType="separate"/>
            </w:r>
            <w:r w:rsidR="00136993">
              <w:rPr>
                <w:noProof/>
                <w:webHidden/>
              </w:rPr>
              <w:t>19</w:t>
            </w:r>
            <w:r w:rsidR="00136993">
              <w:rPr>
                <w:noProof/>
                <w:webHidden/>
              </w:rPr>
              <w:fldChar w:fldCharType="end"/>
            </w:r>
          </w:hyperlink>
        </w:p>
        <w:p w14:paraId="49AD05FE" w14:textId="67377B51"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7" w:history="1">
            <w:r w:rsidR="00136993" w:rsidRPr="00CE0810">
              <w:rPr>
                <w:rStyle w:val="Hipervnculo"/>
                <w:noProof/>
              </w:rPr>
              <w:t>3.2 Motivación y compromiso estudiantil.</w:t>
            </w:r>
            <w:r w:rsidR="00136993">
              <w:rPr>
                <w:noProof/>
                <w:webHidden/>
              </w:rPr>
              <w:tab/>
            </w:r>
            <w:r w:rsidR="00136993">
              <w:rPr>
                <w:noProof/>
                <w:webHidden/>
              </w:rPr>
              <w:fldChar w:fldCharType="begin"/>
            </w:r>
            <w:r w:rsidR="00136993">
              <w:rPr>
                <w:noProof/>
                <w:webHidden/>
              </w:rPr>
              <w:instrText xml:space="preserve"> PAGEREF _Toc137491577 \h </w:instrText>
            </w:r>
            <w:r w:rsidR="00136993">
              <w:rPr>
                <w:noProof/>
                <w:webHidden/>
              </w:rPr>
            </w:r>
            <w:r w:rsidR="00136993">
              <w:rPr>
                <w:noProof/>
                <w:webHidden/>
              </w:rPr>
              <w:fldChar w:fldCharType="separate"/>
            </w:r>
            <w:r w:rsidR="00136993">
              <w:rPr>
                <w:noProof/>
                <w:webHidden/>
              </w:rPr>
              <w:t>19</w:t>
            </w:r>
            <w:r w:rsidR="00136993">
              <w:rPr>
                <w:noProof/>
                <w:webHidden/>
              </w:rPr>
              <w:fldChar w:fldCharType="end"/>
            </w:r>
          </w:hyperlink>
        </w:p>
        <w:p w14:paraId="0DCBB618" w14:textId="23A83EB7"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8" w:history="1">
            <w:r w:rsidR="00136993" w:rsidRPr="00CE0810">
              <w:rPr>
                <w:rStyle w:val="Hipervnculo"/>
                <w:rFonts w:eastAsia="Arial" w:cs="Arial"/>
                <w:noProof/>
              </w:rPr>
              <w:t>3.2.1 Teorías de la motivación en el contexto educativo.</w:t>
            </w:r>
            <w:r w:rsidR="00136993">
              <w:rPr>
                <w:noProof/>
                <w:webHidden/>
              </w:rPr>
              <w:tab/>
            </w:r>
            <w:r w:rsidR="00136993">
              <w:rPr>
                <w:noProof/>
                <w:webHidden/>
              </w:rPr>
              <w:fldChar w:fldCharType="begin"/>
            </w:r>
            <w:r w:rsidR="00136993">
              <w:rPr>
                <w:noProof/>
                <w:webHidden/>
              </w:rPr>
              <w:instrText xml:space="preserve"> PAGEREF _Toc137491578 \h </w:instrText>
            </w:r>
            <w:r w:rsidR="00136993">
              <w:rPr>
                <w:noProof/>
                <w:webHidden/>
              </w:rPr>
            </w:r>
            <w:r w:rsidR="00136993">
              <w:rPr>
                <w:noProof/>
                <w:webHidden/>
              </w:rPr>
              <w:fldChar w:fldCharType="separate"/>
            </w:r>
            <w:r w:rsidR="00136993">
              <w:rPr>
                <w:noProof/>
                <w:webHidden/>
              </w:rPr>
              <w:t>20</w:t>
            </w:r>
            <w:r w:rsidR="00136993">
              <w:rPr>
                <w:noProof/>
                <w:webHidden/>
              </w:rPr>
              <w:fldChar w:fldCharType="end"/>
            </w:r>
          </w:hyperlink>
        </w:p>
        <w:p w14:paraId="5B1581DF" w14:textId="77FFA645"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9" w:history="1">
            <w:r w:rsidR="00136993" w:rsidRPr="00CE0810">
              <w:rPr>
                <w:rStyle w:val="Hipervnculo"/>
                <w:noProof/>
              </w:rPr>
              <w:t>3.2.2 Factores que influyen en el interés y compromiso de los estudiantes.</w:t>
            </w:r>
            <w:r w:rsidR="00136993">
              <w:rPr>
                <w:noProof/>
                <w:webHidden/>
              </w:rPr>
              <w:tab/>
            </w:r>
            <w:r w:rsidR="00136993">
              <w:rPr>
                <w:noProof/>
                <w:webHidden/>
              </w:rPr>
              <w:fldChar w:fldCharType="begin"/>
            </w:r>
            <w:r w:rsidR="00136993">
              <w:rPr>
                <w:noProof/>
                <w:webHidden/>
              </w:rPr>
              <w:instrText xml:space="preserve"> PAGEREF _Toc137491579 \h </w:instrText>
            </w:r>
            <w:r w:rsidR="00136993">
              <w:rPr>
                <w:noProof/>
                <w:webHidden/>
              </w:rPr>
            </w:r>
            <w:r w:rsidR="00136993">
              <w:rPr>
                <w:noProof/>
                <w:webHidden/>
              </w:rPr>
              <w:fldChar w:fldCharType="separate"/>
            </w:r>
            <w:r w:rsidR="00136993">
              <w:rPr>
                <w:noProof/>
                <w:webHidden/>
              </w:rPr>
              <w:t>20</w:t>
            </w:r>
            <w:r w:rsidR="00136993">
              <w:rPr>
                <w:noProof/>
                <w:webHidden/>
              </w:rPr>
              <w:fldChar w:fldCharType="end"/>
            </w:r>
          </w:hyperlink>
        </w:p>
        <w:p w14:paraId="632428F8" w14:textId="7B14B2E3"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0" w:history="1">
            <w:r w:rsidR="00136993" w:rsidRPr="00CE0810">
              <w:rPr>
                <w:rStyle w:val="Hipervnculo"/>
                <w:noProof/>
              </w:rPr>
              <w:t>3.2.3 Estrategias para fomentar la motivación y el compromiso en el estudio.</w:t>
            </w:r>
            <w:r w:rsidR="00136993">
              <w:rPr>
                <w:noProof/>
                <w:webHidden/>
              </w:rPr>
              <w:tab/>
            </w:r>
            <w:r w:rsidR="00136993">
              <w:rPr>
                <w:noProof/>
                <w:webHidden/>
              </w:rPr>
              <w:fldChar w:fldCharType="begin"/>
            </w:r>
            <w:r w:rsidR="00136993">
              <w:rPr>
                <w:noProof/>
                <w:webHidden/>
              </w:rPr>
              <w:instrText xml:space="preserve"> PAGEREF _Toc137491580 \h </w:instrText>
            </w:r>
            <w:r w:rsidR="00136993">
              <w:rPr>
                <w:noProof/>
                <w:webHidden/>
              </w:rPr>
            </w:r>
            <w:r w:rsidR="00136993">
              <w:rPr>
                <w:noProof/>
                <w:webHidden/>
              </w:rPr>
              <w:fldChar w:fldCharType="separate"/>
            </w:r>
            <w:r w:rsidR="00136993">
              <w:rPr>
                <w:noProof/>
                <w:webHidden/>
              </w:rPr>
              <w:t>21</w:t>
            </w:r>
            <w:r w:rsidR="00136993">
              <w:rPr>
                <w:noProof/>
                <w:webHidden/>
              </w:rPr>
              <w:fldChar w:fldCharType="end"/>
            </w:r>
          </w:hyperlink>
        </w:p>
        <w:p w14:paraId="7D448D94" w14:textId="77670589"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1" w:history="1">
            <w:r w:rsidR="00136993" w:rsidRPr="00CE0810">
              <w:rPr>
                <w:rStyle w:val="Hipervnculo"/>
                <w:noProof/>
              </w:rPr>
              <w:t>3.3 Tecnología y educación en Guatemala</w:t>
            </w:r>
            <w:r w:rsidR="00136993">
              <w:rPr>
                <w:noProof/>
                <w:webHidden/>
              </w:rPr>
              <w:tab/>
            </w:r>
            <w:r w:rsidR="00136993">
              <w:rPr>
                <w:noProof/>
                <w:webHidden/>
              </w:rPr>
              <w:fldChar w:fldCharType="begin"/>
            </w:r>
            <w:r w:rsidR="00136993">
              <w:rPr>
                <w:noProof/>
                <w:webHidden/>
              </w:rPr>
              <w:instrText xml:space="preserve"> PAGEREF _Toc137491581 \h </w:instrText>
            </w:r>
            <w:r w:rsidR="00136993">
              <w:rPr>
                <w:noProof/>
                <w:webHidden/>
              </w:rPr>
            </w:r>
            <w:r w:rsidR="00136993">
              <w:rPr>
                <w:noProof/>
                <w:webHidden/>
              </w:rPr>
              <w:fldChar w:fldCharType="separate"/>
            </w:r>
            <w:r w:rsidR="00136993">
              <w:rPr>
                <w:noProof/>
                <w:webHidden/>
              </w:rPr>
              <w:t>22</w:t>
            </w:r>
            <w:r w:rsidR="00136993">
              <w:rPr>
                <w:noProof/>
                <w:webHidden/>
              </w:rPr>
              <w:fldChar w:fldCharType="end"/>
            </w:r>
          </w:hyperlink>
        </w:p>
        <w:p w14:paraId="49F85EA7" w14:textId="073C4BDE"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2" w:history="1">
            <w:r w:rsidR="00136993" w:rsidRPr="00CE0810">
              <w:rPr>
                <w:rStyle w:val="Hipervnculo"/>
                <w:noProof/>
              </w:rPr>
              <w:t>3.3.1 Uso de tecnología en el contexto educativo.</w:t>
            </w:r>
            <w:r w:rsidR="00136993">
              <w:rPr>
                <w:noProof/>
                <w:webHidden/>
              </w:rPr>
              <w:tab/>
            </w:r>
            <w:r w:rsidR="00136993">
              <w:rPr>
                <w:noProof/>
                <w:webHidden/>
              </w:rPr>
              <w:fldChar w:fldCharType="begin"/>
            </w:r>
            <w:r w:rsidR="00136993">
              <w:rPr>
                <w:noProof/>
                <w:webHidden/>
              </w:rPr>
              <w:instrText xml:space="preserve"> PAGEREF _Toc137491582 \h </w:instrText>
            </w:r>
            <w:r w:rsidR="00136993">
              <w:rPr>
                <w:noProof/>
                <w:webHidden/>
              </w:rPr>
            </w:r>
            <w:r w:rsidR="00136993">
              <w:rPr>
                <w:noProof/>
                <w:webHidden/>
              </w:rPr>
              <w:fldChar w:fldCharType="separate"/>
            </w:r>
            <w:r w:rsidR="00136993">
              <w:rPr>
                <w:noProof/>
                <w:webHidden/>
              </w:rPr>
              <w:t>23</w:t>
            </w:r>
            <w:r w:rsidR="00136993">
              <w:rPr>
                <w:noProof/>
                <w:webHidden/>
              </w:rPr>
              <w:fldChar w:fldCharType="end"/>
            </w:r>
          </w:hyperlink>
        </w:p>
        <w:p w14:paraId="5853F81F" w14:textId="68F3ACDE"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3" w:history="1">
            <w:r w:rsidR="00136993" w:rsidRPr="00CE0810">
              <w:rPr>
                <w:rStyle w:val="Hipervnculo"/>
                <w:noProof/>
              </w:rPr>
              <w:t>3.3.2 Impacto de las herramientas tecnológicas en el aprendizaje.</w:t>
            </w:r>
            <w:r w:rsidR="00136993">
              <w:rPr>
                <w:noProof/>
                <w:webHidden/>
              </w:rPr>
              <w:tab/>
            </w:r>
            <w:r w:rsidR="00136993">
              <w:rPr>
                <w:noProof/>
                <w:webHidden/>
              </w:rPr>
              <w:fldChar w:fldCharType="begin"/>
            </w:r>
            <w:r w:rsidR="00136993">
              <w:rPr>
                <w:noProof/>
                <w:webHidden/>
              </w:rPr>
              <w:instrText xml:space="preserve"> PAGEREF _Toc137491583 \h </w:instrText>
            </w:r>
            <w:r w:rsidR="00136993">
              <w:rPr>
                <w:noProof/>
                <w:webHidden/>
              </w:rPr>
            </w:r>
            <w:r w:rsidR="00136993">
              <w:rPr>
                <w:noProof/>
                <w:webHidden/>
              </w:rPr>
              <w:fldChar w:fldCharType="separate"/>
            </w:r>
            <w:r w:rsidR="00136993">
              <w:rPr>
                <w:noProof/>
                <w:webHidden/>
              </w:rPr>
              <w:t>24</w:t>
            </w:r>
            <w:r w:rsidR="00136993">
              <w:rPr>
                <w:noProof/>
                <w:webHidden/>
              </w:rPr>
              <w:fldChar w:fldCharType="end"/>
            </w:r>
          </w:hyperlink>
        </w:p>
        <w:p w14:paraId="286293BB" w14:textId="49391642"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4" w:history="1">
            <w:r w:rsidR="00136993" w:rsidRPr="00CE0810">
              <w:rPr>
                <w:rStyle w:val="Hipervnculo"/>
                <w:noProof/>
              </w:rPr>
              <w:t>3.3.3 Aplicaciones móviles y su utilidad en la comunicación con padres y estudiantes.</w:t>
            </w:r>
            <w:r w:rsidR="00136993">
              <w:rPr>
                <w:noProof/>
                <w:webHidden/>
              </w:rPr>
              <w:tab/>
            </w:r>
            <w:r w:rsidR="00136993">
              <w:rPr>
                <w:noProof/>
                <w:webHidden/>
              </w:rPr>
              <w:fldChar w:fldCharType="begin"/>
            </w:r>
            <w:r w:rsidR="00136993">
              <w:rPr>
                <w:noProof/>
                <w:webHidden/>
              </w:rPr>
              <w:instrText xml:space="preserve"> PAGEREF _Toc137491584 \h </w:instrText>
            </w:r>
            <w:r w:rsidR="00136993">
              <w:rPr>
                <w:noProof/>
                <w:webHidden/>
              </w:rPr>
            </w:r>
            <w:r w:rsidR="00136993">
              <w:rPr>
                <w:noProof/>
                <w:webHidden/>
              </w:rPr>
              <w:fldChar w:fldCharType="separate"/>
            </w:r>
            <w:r w:rsidR="00136993">
              <w:rPr>
                <w:noProof/>
                <w:webHidden/>
              </w:rPr>
              <w:t>25</w:t>
            </w:r>
            <w:r w:rsidR="00136993">
              <w:rPr>
                <w:noProof/>
                <w:webHidden/>
              </w:rPr>
              <w:fldChar w:fldCharType="end"/>
            </w:r>
          </w:hyperlink>
        </w:p>
        <w:p w14:paraId="68CA37EF" w14:textId="1CF37AE8"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5" w:history="1">
            <w:r w:rsidR="00136993" w:rsidRPr="00CE0810">
              <w:rPr>
                <w:rStyle w:val="Hipervnculo"/>
                <w:noProof/>
              </w:rPr>
              <w:t>3.4 Comunicación entre la escuela y los padres</w:t>
            </w:r>
            <w:r w:rsidR="00136993">
              <w:rPr>
                <w:noProof/>
                <w:webHidden/>
              </w:rPr>
              <w:tab/>
            </w:r>
            <w:r w:rsidR="00136993">
              <w:rPr>
                <w:noProof/>
                <w:webHidden/>
              </w:rPr>
              <w:fldChar w:fldCharType="begin"/>
            </w:r>
            <w:r w:rsidR="00136993">
              <w:rPr>
                <w:noProof/>
                <w:webHidden/>
              </w:rPr>
              <w:instrText xml:space="preserve"> PAGEREF _Toc137491585 \h </w:instrText>
            </w:r>
            <w:r w:rsidR="00136993">
              <w:rPr>
                <w:noProof/>
                <w:webHidden/>
              </w:rPr>
            </w:r>
            <w:r w:rsidR="00136993">
              <w:rPr>
                <w:noProof/>
                <w:webHidden/>
              </w:rPr>
              <w:fldChar w:fldCharType="separate"/>
            </w:r>
            <w:r w:rsidR="00136993">
              <w:rPr>
                <w:noProof/>
                <w:webHidden/>
              </w:rPr>
              <w:t>26</w:t>
            </w:r>
            <w:r w:rsidR="00136993">
              <w:rPr>
                <w:noProof/>
                <w:webHidden/>
              </w:rPr>
              <w:fldChar w:fldCharType="end"/>
            </w:r>
          </w:hyperlink>
        </w:p>
        <w:p w14:paraId="30D0C536" w14:textId="4ECD74D6"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6" w:history="1">
            <w:r w:rsidR="00136993" w:rsidRPr="00CE0810">
              <w:rPr>
                <w:rStyle w:val="Hipervnculo"/>
                <w:noProof/>
              </w:rPr>
              <w:t>3.4.1 Importancia de la comunicación efectiva entre la escuela y los padres.</w:t>
            </w:r>
            <w:r w:rsidR="00136993">
              <w:rPr>
                <w:noProof/>
                <w:webHidden/>
              </w:rPr>
              <w:tab/>
            </w:r>
            <w:r w:rsidR="00136993">
              <w:rPr>
                <w:noProof/>
                <w:webHidden/>
              </w:rPr>
              <w:fldChar w:fldCharType="begin"/>
            </w:r>
            <w:r w:rsidR="00136993">
              <w:rPr>
                <w:noProof/>
                <w:webHidden/>
              </w:rPr>
              <w:instrText xml:space="preserve"> PAGEREF _Toc137491586 \h </w:instrText>
            </w:r>
            <w:r w:rsidR="00136993">
              <w:rPr>
                <w:noProof/>
                <w:webHidden/>
              </w:rPr>
            </w:r>
            <w:r w:rsidR="00136993">
              <w:rPr>
                <w:noProof/>
                <w:webHidden/>
              </w:rPr>
              <w:fldChar w:fldCharType="separate"/>
            </w:r>
            <w:r w:rsidR="00136993">
              <w:rPr>
                <w:noProof/>
                <w:webHidden/>
              </w:rPr>
              <w:t>27</w:t>
            </w:r>
            <w:r w:rsidR="00136993">
              <w:rPr>
                <w:noProof/>
                <w:webHidden/>
              </w:rPr>
              <w:fldChar w:fldCharType="end"/>
            </w:r>
          </w:hyperlink>
        </w:p>
        <w:p w14:paraId="542A65FC" w14:textId="70960405"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7" w:history="1">
            <w:r w:rsidR="00136993" w:rsidRPr="00CE0810">
              <w:rPr>
                <w:rStyle w:val="Hipervnculo"/>
                <w:noProof/>
              </w:rPr>
              <w:t>3.4.2 Barreras y desafíos en la comunicación escolar-familiar.</w:t>
            </w:r>
            <w:r w:rsidR="00136993">
              <w:rPr>
                <w:noProof/>
                <w:webHidden/>
              </w:rPr>
              <w:tab/>
            </w:r>
            <w:r w:rsidR="00136993">
              <w:rPr>
                <w:noProof/>
                <w:webHidden/>
              </w:rPr>
              <w:fldChar w:fldCharType="begin"/>
            </w:r>
            <w:r w:rsidR="00136993">
              <w:rPr>
                <w:noProof/>
                <w:webHidden/>
              </w:rPr>
              <w:instrText xml:space="preserve"> PAGEREF _Toc137491587 \h </w:instrText>
            </w:r>
            <w:r w:rsidR="00136993">
              <w:rPr>
                <w:noProof/>
                <w:webHidden/>
              </w:rPr>
            </w:r>
            <w:r w:rsidR="00136993">
              <w:rPr>
                <w:noProof/>
                <w:webHidden/>
              </w:rPr>
              <w:fldChar w:fldCharType="separate"/>
            </w:r>
            <w:r w:rsidR="00136993">
              <w:rPr>
                <w:noProof/>
                <w:webHidden/>
              </w:rPr>
              <w:t>28</w:t>
            </w:r>
            <w:r w:rsidR="00136993">
              <w:rPr>
                <w:noProof/>
                <w:webHidden/>
              </w:rPr>
              <w:fldChar w:fldCharType="end"/>
            </w:r>
          </w:hyperlink>
        </w:p>
        <w:p w14:paraId="79974551" w14:textId="4F831344"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8" w:history="1">
            <w:r w:rsidR="00136993" w:rsidRPr="00CE0810">
              <w:rPr>
                <w:rStyle w:val="Hipervnculo"/>
                <w:noProof/>
              </w:rPr>
              <w:t>3.4.3 Estrategias para mejorar la comunicación y la participación de los padres.</w:t>
            </w:r>
            <w:r w:rsidR="00136993">
              <w:rPr>
                <w:noProof/>
                <w:webHidden/>
              </w:rPr>
              <w:tab/>
            </w:r>
            <w:r w:rsidR="00136993">
              <w:rPr>
                <w:noProof/>
                <w:webHidden/>
              </w:rPr>
              <w:fldChar w:fldCharType="begin"/>
            </w:r>
            <w:r w:rsidR="00136993">
              <w:rPr>
                <w:noProof/>
                <w:webHidden/>
              </w:rPr>
              <w:instrText xml:space="preserve"> PAGEREF _Toc137491588 \h </w:instrText>
            </w:r>
            <w:r w:rsidR="00136993">
              <w:rPr>
                <w:noProof/>
                <w:webHidden/>
              </w:rPr>
            </w:r>
            <w:r w:rsidR="00136993">
              <w:rPr>
                <w:noProof/>
                <w:webHidden/>
              </w:rPr>
              <w:fldChar w:fldCharType="separate"/>
            </w:r>
            <w:r w:rsidR="00136993">
              <w:rPr>
                <w:noProof/>
                <w:webHidden/>
              </w:rPr>
              <w:t>29</w:t>
            </w:r>
            <w:r w:rsidR="00136993">
              <w:rPr>
                <w:noProof/>
                <w:webHidden/>
              </w:rPr>
              <w:fldChar w:fldCharType="end"/>
            </w:r>
          </w:hyperlink>
        </w:p>
        <w:p w14:paraId="3B4B2D49" w14:textId="6EF9C1AC"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9" w:history="1">
            <w:r w:rsidR="00136993" w:rsidRPr="00CE0810">
              <w:rPr>
                <w:rStyle w:val="Hipervnculo"/>
                <w:noProof/>
              </w:rPr>
              <w:t>3.5 Notificaciones y alertas en la educación</w:t>
            </w:r>
            <w:r w:rsidR="00136993">
              <w:rPr>
                <w:noProof/>
                <w:webHidden/>
              </w:rPr>
              <w:tab/>
            </w:r>
            <w:r w:rsidR="00136993">
              <w:rPr>
                <w:noProof/>
                <w:webHidden/>
              </w:rPr>
              <w:fldChar w:fldCharType="begin"/>
            </w:r>
            <w:r w:rsidR="00136993">
              <w:rPr>
                <w:noProof/>
                <w:webHidden/>
              </w:rPr>
              <w:instrText xml:space="preserve"> PAGEREF _Toc137491589 \h </w:instrText>
            </w:r>
            <w:r w:rsidR="00136993">
              <w:rPr>
                <w:noProof/>
                <w:webHidden/>
              </w:rPr>
            </w:r>
            <w:r w:rsidR="00136993">
              <w:rPr>
                <w:noProof/>
                <w:webHidden/>
              </w:rPr>
              <w:fldChar w:fldCharType="separate"/>
            </w:r>
            <w:r w:rsidR="00136993">
              <w:rPr>
                <w:noProof/>
                <w:webHidden/>
              </w:rPr>
              <w:t>31</w:t>
            </w:r>
            <w:r w:rsidR="00136993">
              <w:rPr>
                <w:noProof/>
                <w:webHidden/>
              </w:rPr>
              <w:fldChar w:fldCharType="end"/>
            </w:r>
          </w:hyperlink>
        </w:p>
        <w:p w14:paraId="4E1522E9" w14:textId="0F78031B"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0" w:history="1">
            <w:r w:rsidR="00136993" w:rsidRPr="00CE0810">
              <w:rPr>
                <w:rStyle w:val="Hipervnculo"/>
                <w:noProof/>
              </w:rPr>
              <w:t>3.5.1 Beneficios de las notificaciones y alertas en la educación.</w:t>
            </w:r>
            <w:r w:rsidR="00136993">
              <w:rPr>
                <w:noProof/>
                <w:webHidden/>
              </w:rPr>
              <w:tab/>
            </w:r>
            <w:r w:rsidR="00136993">
              <w:rPr>
                <w:noProof/>
                <w:webHidden/>
              </w:rPr>
              <w:fldChar w:fldCharType="begin"/>
            </w:r>
            <w:r w:rsidR="00136993">
              <w:rPr>
                <w:noProof/>
                <w:webHidden/>
              </w:rPr>
              <w:instrText xml:space="preserve"> PAGEREF _Toc137491590 \h </w:instrText>
            </w:r>
            <w:r w:rsidR="00136993">
              <w:rPr>
                <w:noProof/>
                <w:webHidden/>
              </w:rPr>
            </w:r>
            <w:r w:rsidR="00136993">
              <w:rPr>
                <w:noProof/>
                <w:webHidden/>
              </w:rPr>
              <w:fldChar w:fldCharType="separate"/>
            </w:r>
            <w:r w:rsidR="00136993">
              <w:rPr>
                <w:noProof/>
                <w:webHidden/>
              </w:rPr>
              <w:t>31</w:t>
            </w:r>
            <w:r w:rsidR="00136993">
              <w:rPr>
                <w:noProof/>
                <w:webHidden/>
              </w:rPr>
              <w:fldChar w:fldCharType="end"/>
            </w:r>
          </w:hyperlink>
        </w:p>
        <w:p w14:paraId="1BE912DF" w14:textId="6315EA2D"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1" w:history="1">
            <w:r w:rsidR="00136993" w:rsidRPr="00CE0810">
              <w:rPr>
                <w:rStyle w:val="Hipervnculo"/>
                <w:noProof/>
              </w:rPr>
              <w:t xml:space="preserve">3.5.2 </w:t>
            </w:r>
            <w:r w:rsidR="00136993" w:rsidRPr="00CE0810">
              <w:rPr>
                <w:rStyle w:val="Hipervnculo"/>
                <w:rFonts w:ascii="Segoe UI" w:hAnsi="Segoe UI" w:cs="Segoe UI"/>
                <w:bCs/>
                <w:noProof/>
                <w:shd w:val="clear" w:color="auto" w:fill="FFFFFF"/>
              </w:rPr>
              <w:t>¿</w:t>
            </w:r>
            <w:r w:rsidR="00136993" w:rsidRPr="00CE0810">
              <w:rPr>
                <w:rStyle w:val="Hipervnculo"/>
                <w:noProof/>
              </w:rPr>
              <w:t>Cómo pueden las notificaciones y alertas ser utilizadas para mejorar la asistencia y el compromiso escolar?</w:t>
            </w:r>
            <w:r w:rsidR="00136993">
              <w:rPr>
                <w:noProof/>
                <w:webHidden/>
              </w:rPr>
              <w:tab/>
            </w:r>
            <w:r w:rsidR="00136993">
              <w:rPr>
                <w:noProof/>
                <w:webHidden/>
              </w:rPr>
              <w:fldChar w:fldCharType="begin"/>
            </w:r>
            <w:r w:rsidR="00136993">
              <w:rPr>
                <w:noProof/>
                <w:webHidden/>
              </w:rPr>
              <w:instrText xml:space="preserve"> PAGEREF _Toc137491591 \h </w:instrText>
            </w:r>
            <w:r w:rsidR="00136993">
              <w:rPr>
                <w:noProof/>
                <w:webHidden/>
              </w:rPr>
            </w:r>
            <w:r w:rsidR="00136993">
              <w:rPr>
                <w:noProof/>
                <w:webHidden/>
              </w:rPr>
              <w:fldChar w:fldCharType="separate"/>
            </w:r>
            <w:r w:rsidR="00136993">
              <w:rPr>
                <w:noProof/>
                <w:webHidden/>
              </w:rPr>
              <w:t>32</w:t>
            </w:r>
            <w:r w:rsidR="00136993">
              <w:rPr>
                <w:noProof/>
                <w:webHidden/>
              </w:rPr>
              <w:fldChar w:fldCharType="end"/>
            </w:r>
          </w:hyperlink>
        </w:p>
        <w:p w14:paraId="5785C0C3" w14:textId="00A60C75"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2" w:history="1">
            <w:r w:rsidR="00136993" w:rsidRPr="00CE0810">
              <w:rPr>
                <w:rStyle w:val="Hipervnculo"/>
                <w:noProof/>
              </w:rPr>
              <w:t>3.5.3 herramientas tecnológicas pueden ser utilizadas para enviar notificaciones y alertas a los estudiantes y padres de familia.</w:t>
            </w:r>
            <w:r w:rsidR="00136993">
              <w:rPr>
                <w:noProof/>
                <w:webHidden/>
              </w:rPr>
              <w:tab/>
            </w:r>
            <w:r w:rsidR="00136993">
              <w:rPr>
                <w:noProof/>
                <w:webHidden/>
              </w:rPr>
              <w:fldChar w:fldCharType="begin"/>
            </w:r>
            <w:r w:rsidR="00136993">
              <w:rPr>
                <w:noProof/>
                <w:webHidden/>
              </w:rPr>
              <w:instrText xml:space="preserve"> PAGEREF _Toc137491592 \h </w:instrText>
            </w:r>
            <w:r w:rsidR="00136993">
              <w:rPr>
                <w:noProof/>
                <w:webHidden/>
              </w:rPr>
            </w:r>
            <w:r w:rsidR="00136993">
              <w:rPr>
                <w:noProof/>
                <w:webHidden/>
              </w:rPr>
              <w:fldChar w:fldCharType="separate"/>
            </w:r>
            <w:r w:rsidR="00136993">
              <w:rPr>
                <w:noProof/>
                <w:webHidden/>
              </w:rPr>
              <w:t>34</w:t>
            </w:r>
            <w:r w:rsidR="00136993">
              <w:rPr>
                <w:noProof/>
                <w:webHidden/>
              </w:rPr>
              <w:fldChar w:fldCharType="end"/>
            </w:r>
          </w:hyperlink>
        </w:p>
        <w:p w14:paraId="4140EB2E" w14:textId="5E3067B4"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93" w:history="1">
            <w:r w:rsidR="00136993" w:rsidRPr="00CE0810">
              <w:rPr>
                <w:rStyle w:val="Hipervnculo"/>
                <w:noProof/>
              </w:rPr>
              <w:t>3.6 Psicología del adolescente</w:t>
            </w:r>
            <w:r w:rsidR="00136993">
              <w:rPr>
                <w:noProof/>
                <w:webHidden/>
              </w:rPr>
              <w:tab/>
            </w:r>
            <w:r w:rsidR="00136993">
              <w:rPr>
                <w:noProof/>
                <w:webHidden/>
              </w:rPr>
              <w:fldChar w:fldCharType="begin"/>
            </w:r>
            <w:r w:rsidR="00136993">
              <w:rPr>
                <w:noProof/>
                <w:webHidden/>
              </w:rPr>
              <w:instrText xml:space="preserve"> PAGEREF _Toc137491593 \h </w:instrText>
            </w:r>
            <w:r w:rsidR="00136993">
              <w:rPr>
                <w:noProof/>
                <w:webHidden/>
              </w:rPr>
            </w:r>
            <w:r w:rsidR="00136993">
              <w:rPr>
                <w:noProof/>
                <w:webHidden/>
              </w:rPr>
              <w:fldChar w:fldCharType="separate"/>
            </w:r>
            <w:r w:rsidR="00136993">
              <w:rPr>
                <w:noProof/>
                <w:webHidden/>
              </w:rPr>
              <w:t>35</w:t>
            </w:r>
            <w:r w:rsidR="00136993">
              <w:rPr>
                <w:noProof/>
                <w:webHidden/>
              </w:rPr>
              <w:fldChar w:fldCharType="end"/>
            </w:r>
          </w:hyperlink>
        </w:p>
        <w:p w14:paraId="728B2497" w14:textId="3B591FAF"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4" w:history="1">
            <w:r w:rsidR="00136993" w:rsidRPr="00CE0810">
              <w:rPr>
                <w:rStyle w:val="Hipervnculo"/>
                <w:noProof/>
              </w:rPr>
              <w:t>3.6.1 Características y etapas del desarrollo adolescente.</w:t>
            </w:r>
            <w:r w:rsidR="00136993">
              <w:rPr>
                <w:noProof/>
                <w:webHidden/>
              </w:rPr>
              <w:tab/>
            </w:r>
            <w:r w:rsidR="00136993">
              <w:rPr>
                <w:noProof/>
                <w:webHidden/>
              </w:rPr>
              <w:fldChar w:fldCharType="begin"/>
            </w:r>
            <w:r w:rsidR="00136993">
              <w:rPr>
                <w:noProof/>
                <w:webHidden/>
              </w:rPr>
              <w:instrText xml:space="preserve"> PAGEREF _Toc137491594 \h </w:instrText>
            </w:r>
            <w:r w:rsidR="00136993">
              <w:rPr>
                <w:noProof/>
                <w:webHidden/>
              </w:rPr>
            </w:r>
            <w:r w:rsidR="00136993">
              <w:rPr>
                <w:noProof/>
                <w:webHidden/>
              </w:rPr>
              <w:fldChar w:fldCharType="separate"/>
            </w:r>
            <w:r w:rsidR="00136993">
              <w:rPr>
                <w:noProof/>
                <w:webHidden/>
              </w:rPr>
              <w:t>35</w:t>
            </w:r>
            <w:r w:rsidR="00136993">
              <w:rPr>
                <w:noProof/>
                <w:webHidden/>
              </w:rPr>
              <w:fldChar w:fldCharType="end"/>
            </w:r>
          </w:hyperlink>
        </w:p>
        <w:p w14:paraId="5F07AFBC" w14:textId="0ABA2CD0"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5" w:history="1">
            <w:r w:rsidR="00136993" w:rsidRPr="00CE0810">
              <w:rPr>
                <w:rStyle w:val="Hipervnculo"/>
                <w:noProof/>
              </w:rPr>
              <w:t>3.6.2 Factores psicológicos que influyen en el interés y la participación en el estudio.</w:t>
            </w:r>
            <w:r w:rsidR="00136993">
              <w:rPr>
                <w:noProof/>
                <w:webHidden/>
              </w:rPr>
              <w:tab/>
            </w:r>
            <w:r w:rsidR="00136993">
              <w:rPr>
                <w:noProof/>
                <w:webHidden/>
              </w:rPr>
              <w:fldChar w:fldCharType="begin"/>
            </w:r>
            <w:r w:rsidR="00136993">
              <w:rPr>
                <w:noProof/>
                <w:webHidden/>
              </w:rPr>
              <w:instrText xml:space="preserve"> PAGEREF _Toc137491595 \h </w:instrText>
            </w:r>
            <w:r w:rsidR="00136993">
              <w:rPr>
                <w:noProof/>
                <w:webHidden/>
              </w:rPr>
            </w:r>
            <w:r w:rsidR="00136993">
              <w:rPr>
                <w:noProof/>
                <w:webHidden/>
              </w:rPr>
              <w:fldChar w:fldCharType="separate"/>
            </w:r>
            <w:r w:rsidR="00136993">
              <w:rPr>
                <w:noProof/>
                <w:webHidden/>
              </w:rPr>
              <w:t>36</w:t>
            </w:r>
            <w:r w:rsidR="00136993">
              <w:rPr>
                <w:noProof/>
                <w:webHidden/>
              </w:rPr>
              <w:fldChar w:fldCharType="end"/>
            </w:r>
          </w:hyperlink>
        </w:p>
        <w:p w14:paraId="44EDBB4E" w14:textId="3473BC48"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6" w:history="1">
            <w:r w:rsidR="00136993" w:rsidRPr="00CE0810">
              <w:rPr>
                <w:rStyle w:val="Hipervnculo"/>
                <w:noProof/>
              </w:rPr>
              <w:t>3.6.3 Estrategias para promover la motivación y el bienestar psicológico en los adolescentes.</w:t>
            </w:r>
            <w:r w:rsidR="00136993">
              <w:rPr>
                <w:noProof/>
                <w:webHidden/>
              </w:rPr>
              <w:tab/>
            </w:r>
            <w:r w:rsidR="00136993">
              <w:rPr>
                <w:noProof/>
                <w:webHidden/>
              </w:rPr>
              <w:fldChar w:fldCharType="begin"/>
            </w:r>
            <w:r w:rsidR="00136993">
              <w:rPr>
                <w:noProof/>
                <w:webHidden/>
              </w:rPr>
              <w:instrText xml:space="preserve"> PAGEREF _Toc137491596 \h </w:instrText>
            </w:r>
            <w:r w:rsidR="00136993">
              <w:rPr>
                <w:noProof/>
                <w:webHidden/>
              </w:rPr>
            </w:r>
            <w:r w:rsidR="00136993">
              <w:rPr>
                <w:noProof/>
                <w:webHidden/>
              </w:rPr>
              <w:fldChar w:fldCharType="separate"/>
            </w:r>
            <w:r w:rsidR="00136993">
              <w:rPr>
                <w:noProof/>
                <w:webHidden/>
              </w:rPr>
              <w:t>37</w:t>
            </w:r>
            <w:r w:rsidR="00136993">
              <w:rPr>
                <w:noProof/>
                <w:webHidden/>
              </w:rPr>
              <w:fldChar w:fldCharType="end"/>
            </w:r>
          </w:hyperlink>
        </w:p>
        <w:p w14:paraId="6F376A69" w14:textId="07C2AEC8"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97" w:history="1">
            <w:r w:rsidR="00136993" w:rsidRPr="00CE0810">
              <w:rPr>
                <w:rStyle w:val="Hipervnculo"/>
                <w:noProof/>
              </w:rPr>
              <w:t>3.7 Participación de los padres en la educación</w:t>
            </w:r>
            <w:r w:rsidR="00136993">
              <w:rPr>
                <w:noProof/>
                <w:webHidden/>
              </w:rPr>
              <w:tab/>
            </w:r>
            <w:r w:rsidR="00136993">
              <w:rPr>
                <w:noProof/>
                <w:webHidden/>
              </w:rPr>
              <w:fldChar w:fldCharType="begin"/>
            </w:r>
            <w:r w:rsidR="00136993">
              <w:rPr>
                <w:noProof/>
                <w:webHidden/>
              </w:rPr>
              <w:instrText xml:space="preserve"> PAGEREF _Toc137491597 \h </w:instrText>
            </w:r>
            <w:r w:rsidR="00136993">
              <w:rPr>
                <w:noProof/>
                <w:webHidden/>
              </w:rPr>
            </w:r>
            <w:r w:rsidR="00136993">
              <w:rPr>
                <w:noProof/>
                <w:webHidden/>
              </w:rPr>
              <w:fldChar w:fldCharType="separate"/>
            </w:r>
            <w:r w:rsidR="00136993">
              <w:rPr>
                <w:noProof/>
                <w:webHidden/>
              </w:rPr>
              <w:t>39</w:t>
            </w:r>
            <w:r w:rsidR="00136993">
              <w:rPr>
                <w:noProof/>
                <w:webHidden/>
              </w:rPr>
              <w:fldChar w:fldCharType="end"/>
            </w:r>
          </w:hyperlink>
        </w:p>
        <w:p w14:paraId="3BFA3E7F" w14:textId="576944F8"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8" w:history="1">
            <w:r w:rsidR="00136993" w:rsidRPr="00CE0810">
              <w:rPr>
                <w:rStyle w:val="Hipervnculo"/>
                <w:noProof/>
              </w:rPr>
              <w:t>3.7.1 Importancia del involucramiento de los padres en la educación de sus hijos.</w:t>
            </w:r>
            <w:r w:rsidR="00136993">
              <w:rPr>
                <w:noProof/>
                <w:webHidden/>
              </w:rPr>
              <w:tab/>
            </w:r>
            <w:r w:rsidR="00136993">
              <w:rPr>
                <w:noProof/>
                <w:webHidden/>
              </w:rPr>
              <w:fldChar w:fldCharType="begin"/>
            </w:r>
            <w:r w:rsidR="00136993">
              <w:rPr>
                <w:noProof/>
                <w:webHidden/>
              </w:rPr>
              <w:instrText xml:space="preserve"> PAGEREF _Toc137491598 \h </w:instrText>
            </w:r>
            <w:r w:rsidR="00136993">
              <w:rPr>
                <w:noProof/>
                <w:webHidden/>
              </w:rPr>
            </w:r>
            <w:r w:rsidR="00136993">
              <w:rPr>
                <w:noProof/>
                <w:webHidden/>
              </w:rPr>
              <w:fldChar w:fldCharType="separate"/>
            </w:r>
            <w:r w:rsidR="00136993">
              <w:rPr>
                <w:noProof/>
                <w:webHidden/>
              </w:rPr>
              <w:t>39</w:t>
            </w:r>
            <w:r w:rsidR="00136993">
              <w:rPr>
                <w:noProof/>
                <w:webHidden/>
              </w:rPr>
              <w:fldChar w:fldCharType="end"/>
            </w:r>
          </w:hyperlink>
        </w:p>
        <w:p w14:paraId="0A3C6DD3" w14:textId="4F32E85C"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9" w:history="1">
            <w:r w:rsidR="00136993" w:rsidRPr="00CE0810">
              <w:rPr>
                <w:rStyle w:val="Hipervnculo"/>
                <w:noProof/>
              </w:rPr>
              <w:t>3.7.2 Beneficios de la participación activa de los padres en la vida escolar.</w:t>
            </w:r>
            <w:r w:rsidR="00136993">
              <w:rPr>
                <w:noProof/>
                <w:webHidden/>
              </w:rPr>
              <w:tab/>
            </w:r>
            <w:r w:rsidR="00136993">
              <w:rPr>
                <w:noProof/>
                <w:webHidden/>
              </w:rPr>
              <w:fldChar w:fldCharType="begin"/>
            </w:r>
            <w:r w:rsidR="00136993">
              <w:rPr>
                <w:noProof/>
                <w:webHidden/>
              </w:rPr>
              <w:instrText xml:space="preserve"> PAGEREF _Toc137491599 \h </w:instrText>
            </w:r>
            <w:r w:rsidR="00136993">
              <w:rPr>
                <w:noProof/>
                <w:webHidden/>
              </w:rPr>
            </w:r>
            <w:r w:rsidR="00136993">
              <w:rPr>
                <w:noProof/>
                <w:webHidden/>
              </w:rPr>
              <w:fldChar w:fldCharType="separate"/>
            </w:r>
            <w:r w:rsidR="00136993">
              <w:rPr>
                <w:noProof/>
                <w:webHidden/>
              </w:rPr>
              <w:t>40</w:t>
            </w:r>
            <w:r w:rsidR="00136993">
              <w:rPr>
                <w:noProof/>
                <w:webHidden/>
              </w:rPr>
              <w:fldChar w:fldCharType="end"/>
            </w:r>
          </w:hyperlink>
        </w:p>
        <w:p w14:paraId="4B4DE968" w14:textId="45A03494"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0" w:history="1">
            <w:r w:rsidR="00136993" w:rsidRPr="00CE0810">
              <w:rPr>
                <w:rStyle w:val="Hipervnculo"/>
                <w:noProof/>
              </w:rPr>
              <w:t>3.7.3 Programas y actividades para fomentar la participación de los padres en la educación.</w:t>
            </w:r>
            <w:r w:rsidR="00136993">
              <w:rPr>
                <w:noProof/>
                <w:webHidden/>
              </w:rPr>
              <w:tab/>
            </w:r>
            <w:r w:rsidR="00136993">
              <w:rPr>
                <w:noProof/>
                <w:webHidden/>
              </w:rPr>
              <w:fldChar w:fldCharType="begin"/>
            </w:r>
            <w:r w:rsidR="00136993">
              <w:rPr>
                <w:noProof/>
                <w:webHidden/>
              </w:rPr>
              <w:instrText xml:space="preserve"> PAGEREF _Toc137491600 \h </w:instrText>
            </w:r>
            <w:r w:rsidR="00136993">
              <w:rPr>
                <w:noProof/>
                <w:webHidden/>
              </w:rPr>
            </w:r>
            <w:r w:rsidR="00136993">
              <w:rPr>
                <w:noProof/>
                <w:webHidden/>
              </w:rPr>
              <w:fldChar w:fldCharType="separate"/>
            </w:r>
            <w:r w:rsidR="00136993">
              <w:rPr>
                <w:noProof/>
                <w:webHidden/>
              </w:rPr>
              <w:t>41</w:t>
            </w:r>
            <w:r w:rsidR="00136993">
              <w:rPr>
                <w:noProof/>
                <w:webHidden/>
              </w:rPr>
              <w:fldChar w:fldCharType="end"/>
            </w:r>
          </w:hyperlink>
        </w:p>
        <w:p w14:paraId="070005A3" w14:textId="77F7CFDD"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1" w:history="1">
            <w:r w:rsidR="00136993" w:rsidRPr="00CE0810">
              <w:rPr>
                <w:rStyle w:val="Hipervnculo"/>
                <w:noProof/>
              </w:rPr>
              <w:t>3.8 Estrategias de intervención y mejora educativa</w:t>
            </w:r>
            <w:r w:rsidR="00136993">
              <w:rPr>
                <w:noProof/>
                <w:webHidden/>
              </w:rPr>
              <w:tab/>
            </w:r>
            <w:r w:rsidR="00136993">
              <w:rPr>
                <w:noProof/>
                <w:webHidden/>
              </w:rPr>
              <w:fldChar w:fldCharType="begin"/>
            </w:r>
            <w:r w:rsidR="00136993">
              <w:rPr>
                <w:noProof/>
                <w:webHidden/>
              </w:rPr>
              <w:instrText xml:space="preserve"> PAGEREF _Toc137491601 \h </w:instrText>
            </w:r>
            <w:r w:rsidR="00136993">
              <w:rPr>
                <w:noProof/>
                <w:webHidden/>
              </w:rPr>
            </w:r>
            <w:r w:rsidR="00136993">
              <w:rPr>
                <w:noProof/>
                <w:webHidden/>
              </w:rPr>
              <w:fldChar w:fldCharType="separate"/>
            </w:r>
            <w:r w:rsidR="00136993">
              <w:rPr>
                <w:noProof/>
                <w:webHidden/>
              </w:rPr>
              <w:t>41</w:t>
            </w:r>
            <w:r w:rsidR="00136993">
              <w:rPr>
                <w:noProof/>
                <w:webHidden/>
              </w:rPr>
              <w:fldChar w:fldCharType="end"/>
            </w:r>
          </w:hyperlink>
        </w:p>
        <w:p w14:paraId="26E5034D" w14:textId="2DAD9066"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2" w:history="1">
            <w:r w:rsidR="00136993" w:rsidRPr="00CE0810">
              <w:rPr>
                <w:rStyle w:val="Hipervnculo"/>
                <w:noProof/>
              </w:rPr>
              <w:t>3.8.1 Programas y enfoques educativos para abordar las ausencias y la falta de interés.</w:t>
            </w:r>
            <w:r w:rsidR="00136993">
              <w:rPr>
                <w:noProof/>
                <w:webHidden/>
              </w:rPr>
              <w:tab/>
            </w:r>
            <w:r w:rsidR="00136993">
              <w:rPr>
                <w:noProof/>
                <w:webHidden/>
              </w:rPr>
              <w:fldChar w:fldCharType="begin"/>
            </w:r>
            <w:r w:rsidR="00136993">
              <w:rPr>
                <w:noProof/>
                <w:webHidden/>
              </w:rPr>
              <w:instrText xml:space="preserve"> PAGEREF _Toc137491602 \h </w:instrText>
            </w:r>
            <w:r w:rsidR="00136993">
              <w:rPr>
                <w:noProof/>
                <w:webHidden/>
              </w:rPr>
            </w:r>
            <w:r w:rsidR="00136993">
              <w:rPr>
                <w:noProof/>
                <w:webHidden/>
              </w:rPr>
              <w:fldChar w:fldCharType="separate"/>
            </w:r>
            <w:r w:rsidR="00136993">
              <w:rPr>
                <w:noProof/>
                <w:webHidden/>
              </w:rPr>
              <w:t>42</w:t>
            </w:r>
            <w:r w:rsidR="00136993">
              <w:rPr>
                <w:noProof/>
                <w:webHidden/>
              </w:rPr>
              <w:fldChar w:fldCharType="end"/>
            </w:r>
          </w:hyperlink>
        </w:p>
        <w:p w14:paraId="3ABC6695" w14:textId="448E93BC" w:rsidR="00136993" w:rsidRDefault="0000000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3" w:history="1">
            <w:r w:rsidR="00136993" w:rsidRPr="00CE0810">
              <w:rPr>
                <w:rStyle w:val="Hipervnculo"/>
                <w:noProof/>
              </w:rPr>
              <w:t>3.8.2 Buenas prácticas en la implementación de intervenciones educativas.</w:t>
            </w:r>
            <w:r w:rsidR="00136993">
              <w:rPr>
                <w:noProof/>
                <w:webHidden/>
              </w:rPr>
              <w:tab/>
            </w:r>
            <w:r w:rsidR="00136993">
              <w:rPr>
                <w:noProof/>
                <w:webHidden/>
              </w:rPr>
              <w:fldChar w:fldCharType="begin"/>
            </w:r>
            <w:r w:rsidR="00136993">
              <w:rPr>
                <w:noProof/>
                <w:webHidden/>
              </w:rPr>
              <w:instrText xml:space="preserve"> PAGEREF _Toc137491603 \h </w:instrText>
            </w:r>
            <w:r w:rsidR="00136993">
              <w:rPr>
                <w:noProof/>
                <w:webHidden/>
              </w:rPr>
            </w:r>
            <w:r w:rsidR="00136993">
              <w:rPr>
                <w:noProof/>
                <w:webHidden/>
              </w:rPr>
              <w:fldChar w:fldCharType="separate"/>
            </w:r>
            <w:r w:rsidR="00136993">
              <w:rPr>
                <w:noProof/>
                <w:webHidden/>
              </w:rPr>
              <w:t>43</w:t>
            </w:r>
            <w:r w:rsidR="00136993">
              <w:rPr>
                <w:noProof/>
                <w:webHidden/>
              </w:rPr>
              <w:fldChar w:fldCharType="end"/>
            </w:r>
          </w:hyperlink>
        </w:p>
        <w:p w14:paraId="68B83226" w14:textId="58E62F10" w:rsidR="00136993" w:rsidRDefault="0000000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604" w:history="1">
            <w:r w:rsidR="00136993" w:rsidRPr="00CE0810">
              <w:rPr>
                <w:rStyle w:val="Hipervnculo"/>
                <w:noProof/>
              </w:rPr>
              <w:t>CAPITULO IV. MARCO ADMINISTRATIVO</w:t>
            </w:r>
            <w:r w:rsidR="00136993">
              <w:rPr>
                <w:noProof/>
                <w:webHidden/>
              </w:rPr>
              <w:tab/>
            </w:r>
            <w:r w:rsidR="00136993">
              <w:rPr>
                <w:noProof/>
                <w:webHidden/>
              </w:rPr>
              <w:fldChar w:fldCharType="begin"/>
            </w:r>
            <w:r w:rsidR="00136993">
              <w:rPr>
                <w:noProof/>
                <w:webHidden/>
              </w:rPr>
              <w:instrText xml:space="preserve"> PAGEREF _Toc137491604 \h </w:instrText>
            </w:r>
            <w:r w:rsidR="00136993">
              <w:rPr>
                <w:noProof/>
                <w:webHidden/>
              </w:rPr>
            </w:r>
            <w:r w:rsidR="00136993">
              <w:rPr>
                <w:noProof/>
                <w:webHidden/>
              </w:rPr>
              <w:fldChar w:fldCharType="separate"/>
            </w:r>
            <w:r w:rsidR="00136993">
              <w:rPr>
                <w:noProof/>
                <w:webHidden/>
              </w:rPr>
              <w:t>45</w:t>
            </w:r>
            <w:r w:rsidR="00136993">
              <w:rPr>
                <w:noProof/>
                <w:webHidden/>
              </w:rPr>
              <w:fldChar w:fldCharType="end"/>
            </w:r>
          </w:hyperlink>
        </w:p>
        <w:p w14:paraId="7D68DBB4" w14:textId="57145D7A"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5" w:history="1">
            <w:r w:rsidR="00136993" w:rsidRPr="00CE0810">
              <w:rPr>
                <w:rStyle w:val="Hipervnculo"/>
                <w:noProof/>
              </w:rPr>
              <w:t>4.1 Conclusiones</w:t>
            </w:r>
            <w:r w:rsidR="00136993">
              <w:rPr>
                <w:noProof/>
                <w:webHidden/>
              </w:rPr>
              <w:tab/>
            </w:r>
            <w:r w:rsidR="00136993">
              <w:rPr>
                <w:noProof/>
                <w:webHidden/>
              </w:rPr>
              <w:fldChar w:fldCharType="begin"/>
            </w:r>
            <w:r w:rsidR="00136993">
              <w:rPr>
                <w:noProof/>
                <w:webHidden/>
              </w:rPr>
              <w:instrText xml:space="preserve"> PAGEREF _Toc137491605 \h </w:instrText>
            </w:r>
            <w:r w:rsidR="00136993">
              <w:rPr>
                <w:noProof/>
                <w:webHidden/>
              </w:rPr>
            </w:r>
            <w:r w:rsidR="00136993">
              <w:rPr>
                <w:noProof/>
                <w:webHidden/>
              </w:rPr>
              <w:fldChar w:fldCharType="separate"/>
            </w:r>
            <w:r w:rsidR="00136993">
              <w:rPr>
                <w:noProof/>
                <w:webHidden/>
              </w:rPr>
              <w:t>45</w:t>
            </w:r>
            <w:r w:rsidR="00136993">
              <w:rPr>
                <w:noProof/>
                <w:webHidden/>
              </w:rPr>
              <w:fldChar w:fldCharType="end"/>
            </w:r>
          </w:hyperlink>
        </w:p>
        <w:p w14:paraId="3AC18AEB" w14:textId="7661225F"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6" w:history="1">
            <w:r w:rsidR="00136993" w:rsidRPr="00CE0810">
              <w:rPr>
                <w:rStyle w:val="Hipervnculo"/>
                <w:noProof/>
              </w:rPr>
              <w:t>4.2 Recomendaciones</w:t>
            </w:r>
            <w:r w:rsidR="00136993">
              <w:rPr>
                <w:noProof/>
                <w:webHidden/>
              </w:rPr>
              <w:tab/>
            </w:r>
            <w:r w:rsidR="00136993">
              <w:rPr>
                <w:noProof/>
                <w:webHidden/>
              </w:rPr>
              <w:fldChar w:fldCharType="begin"/>
            </w:r>
            <w:r w:rsidR="00136993">
              <w:rPr>
                <w:noProof/>
                <w:webHidden/>
              </w:rPr>
              <w:instrText xml:space="preserve"> PAGEREF _Toc137491606 \h </w:instrText>
            </w:r>
            <w:r w:rsidR="00136993">
              <w:rPr>
                <w:noProof/>
                <w:webHidden/>
              </w:rPr>
            </w:r>
            <w:r w:rsidR="00136993">
              <w:rPr>
                <w:noProof/>
                <w:webHidden/>
              </w:rPr>
              <w:fldChar w:fldCharType="separate"/>
            </w:r>
            <w:r w:rsidR="00136993">
              <w:rPr>
                <w:noProof/>
                <w:webHidden/>
              </w:rPr>
              <w:t>46</w:t>
            </w:r>
            <w:r w:rsidR="00136993">
              <w:rPr>
                <w:noProof/>
                <w:webHidden/>
              </w:rPr>
              <w:fldChar w:fldCharType="end"/>
            </w:r>
          </w:hyperlink>
        </w:p>
        <w:p w14:paraId="2DFB1D08" w14:textId="6422CADB"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7" w:history="1">
            <w:r w:rsidR="00136993" w:rsidRPr="00CE0810">
              <w:rPr>
                <w:rStyle w:val="Hipervnculo"/>
                <w:noProof/>
              </w:rPr>
              <w:t>4.3 Anexos</w:t>
            </w:r>
            <w:r w:rsidR="00136993">
              <w:rPr>
                <w:noProof/>
                <w:webHidden/>
              </w:rPr>
              <w:tab/>
            </w:r>
            <w:r w:rsidR="00136993">
              <w:rPr>
                <w:noProof/>
                <w:webHidden/>
              </w:rPr>
              <w:fldChar w:fldCharType="begin"/>
            </w:r>
            <w:r w:rsidR="00136993">
              <w:rPr>
                <w:noProof/>
                <w:webHidden/>
              </w:rPr>
              <w:instrText xml:space="preserve"> PAGEREF _Toc137491607 \h </w:instrText>
            </w:r>
            <w:r w:rsidR="00136993">
              <w:rPr>
                <w:noProof/>
                <w:webHidden/>
              </w:rPr>
            </w:r>
            <w:r w:rsidR="00136993">
              <w:rPr>
                <w:noProof/>
                <w:webHidden/>
              </w:rPr>
              <w:fldChar w:fldCharType="separate"/>
            </w:r>
            <w:r w:rsidR="00136993">
              <w:rPr>
                <w:noProof/>
                <w:webHidden/>
              </w:rPr>
              <w:t>47</w:t>
            </w:r>
            <w:r w:rsidR="00136993">
              <w:rPr>
                <w:noProof/>
                <w:webHidden/>
              </w:rPr>
              <w:fldChar w:fldCharType="end"/>
            </w:r>
          </w:hyperlink>
        </w:p>
        <w:p w14:paraId="15959693" w14:textId="726FF66C"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8" w:history="1">
            <w:r w:rsidR="00136993" w:rsidRPr="00CE0810">
              <w:rPr>
                <w:rStyle w:val="Hipervnculo"/>
                <w:noProof/>
              </w:rPr>
              <w:t>4.4 GLOSARIO</w:t>
            </w:r>
            <w:r w:rsidR="00136993">
              <w:rPr>
                <w:noProof/>
                <w:webHidden/>
              </w:rPr>
              <w:tab/>
            </w:r>
            <w:r w:rsidR="00136993">
              <w:rPr>
                <w:noProof/>
                <w:webHidden/>
              </w:rPr>
              <w:fldChar w:fldCharType="begin"/>
            </w:r>
            <w:r w:rsidR="00136993">
              <w:rPr>
                <w:noProof/>
                <w:webHidden/>
              </w:rPr>
              <w:instrText xml:space="preserve"> PAGEREF _Toc137491608 \h </w:instrText>
            </w:r>
            <w:r w:rsidR="00136993">
              <w:rPr>
                <w:noProof/>
                <w:webHidden/>
              </w:rPr>
            </w:r>
            <w:r w:rsidR="00136993">
              <w:rPr>
                <w:noProof/>
                <w:webHidden/>
              </w:rPr>
              <w:fldChar w:fldCharType="separate"/>
            </w:r>
            <w:r w:rsidR="00136993">
              <w:rPr>
                <w:noProof/>
                <w:webHidden/>
              </w:rPr>
              <w:t>47</w:t>
            </w:r>
            <w:r w:rsidR="00136993">
              <w:rPr>
                <w:noProof/>
                <w:webHidden/>
              </w:rPr>
              <w:fldChar w:fldCharType="end"/>
            </w:r>
          </w:hyperlink>
        </w:p>
        <w:p w14:paraId="26BE30A3" w14:textId="4077D837"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9" w:history="1">
            <w:r w:rsidR="00136993" w:rsidRPr="00CE0810">
              <w:rPr>
                <w:rStyle w:val="Hipervnculo"/>
                <w:noProof/>
              </w:rPr>
              <w:t>4.5 BIBLIOGRAFIA</w:t>
            </w:r>
            <w:r w:rsidR="00136993">
              <w:rPr>
                <w:noProof/>
                <w:webHidden/>
              </w:rPr>
              <w:tab/>
            </w:r>
            <w:r w:rsidR="00136993">
              <w:rPr>
                <w:noProof/>
                <w:webHidden/>
              </w:rPr>
              <w:fldChar w:fldCharType="begin"/>
            </w:r>
            <w:r w:rsidR="00136993">
              <w:rPr>
                <w:noProof/>
                <w:webHidden/>
              </w:rPr>
              <w:instrText xml:space="preserve"> PAGEREF _Toc137491609 \h </w:instrText>
            </w:r>
            <w:r w:rsidR="00136993">
              <w:rPr>
                <w:noProof/>
                <w:webHidden/>
              </w:rPr>
            </w:r>
            <w:r w:rsidR="00136993">
              <w:rPr>
                <w:noProof/>
                <w:webHidden/>
              </w:rPr>
              <w:fldChar w:fldCharType="separate"/>
            </w:r>
            <w:r w:rsidR="00136993">
              <w:rPr>
                <w:noProof/>
                <w:webHidden/>
              </w:rPr>
              <w:t>48</w:t>
            </w:r>
            <w:r w:rsidR="00136993">
              <w:rPr>
                <w:noProof/>
                <w:webHidden/>
              </w:rPr>
              <w:fldChar w:fldCharType="end"/>
            </w:r>
          </w:hyperlink>
        </w:p>
        <w:p w14:paraId="695CAFA2" w14:textId="31C00E62" w:rsidR="00136993" w:rsidRDefault="0000000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10" w:history="1">
            <w:r w:rsidR="00136993" w:rsidRPr="00CE0810">
              <w:rPr>
                <w:rStyle w:val="Hipervnculo"/>
                <w:noProof/>
              </w:rPr>
              <w:t>4.6 E-Grafía</w:t>
            </w:r>
            <w:r w:rsidR="00136993">
              <w:rPr>
                <w:noProof/>
                <w:webHidden/>
              </w:rPr>
              <w:tab/>
            </w:r>
            <w:r w:rsidR="00136993">
              <w:rPr>
                <w:noProof/>
                <w:webHidden/>
              </w:rPr>
              <w:fldChar w:fldCharType="begin"/>
            </w:r>
            <w:r w:rsidR="00136993">
              <w:rPr>
                <w:noProof/>
                <w:webHidden/>
              </w:rPr>
              <w:instrText xml:space="preserve"> PAGEREF _Toc137491610 \h </w:instrText>
            </w:r>
            <w:r w:rsidR="00136993">
              <w:rPr>
                <w:noProof/>
                <w:webHidden/>
              </w:rPr>
            </w:r>
            <w:r w:rsidR="00136993">
              <w:rPr>
                <w:noProof/>
                <w:webHidden/>
              </w:rPr>
              <w:fldChar w:fldCharType="separate"/>
            </w:r>
            <w:r w:rsidR="00136993">
              <w:rPr>
                <w:noProof/>
                <w:webHidden/>
              </w:rPr>
              <w:t>48</w:t>
            </w:r>
            <w:r w:rsidR="00136993">
              <w:rPr>
                <w:noProof/>
                <w:webHidden/>
              </w:rPr>
              <w:fldChar w:fldCharType="end"/>
            </w:r>
          </w:hyperlink>
        </w:p>
        <w:p w14:paraId="3DEC5C9F" w14:textId="23CAD290" w:rsidR="00CD70B0" w:rsidRDefault="00CD70B0">
          <w:r>
            <w:rPr>
              <w:b/>
              <w:bCs/>
              <w:lang w:val="es-ES"/>
            </w:rPr>
            <w:fldChar w:fldCharType="end"/>
          </w:r>
        </w:p>
      </w:sdtContent>
    </w:sdt>
    <w:p w14:paraId="4791CC5B" w14:textId="2B7A5E1E" w:rsidR="00382C42" w:rsidRDefault="00382C42">
      <w:pPr>
        <w:spacing w:line="259" w:lineRule="auto"/>
        <w:ind w:firstLine="0"/>
        <w:rPr>
          <w:rFonts w:eastAsia="Arial" w:cs="Arial"/>
          <w:b/>
          <w:szCs w:val="24"/>
        </w:rPr>
      </w:pPr>
    </w:p>
    <w:p w14:paraId="697CE8AE" w14:textId="77777777" w:rsidR="00C30FA2" w:rsidRDefault="00382C42">
      <w:pPr>
        <w:spacing w:line="259" w:lineRule="auto"/>
        <w:ind w:firstLine="0"/>
        <w:rPr>
          <w:rFonts w:eastAsia="Arial" w:cs="Arial"/>
          <w:b/>
          <w:szCs w:val="24"/>
        </w:rPr>
        <w:sectPr w:rsidR="00C30FA2" w:rsidSect="00136993">
          <w:pgSz w:w="12240" w:h="15840"/>
          <w:pgMar w:top="1701" w:right="1418" w:bottom="1701" w:left="2835" w:header="284" w:footer="709" w:gutter="0"/>
          <w:pgNumType w:start="1"/>
          <w:cols w:space="720"/>
          <w:docGrid w:linePitch="326"/>
        </w:sectPr>
      </w:pPr>
      <w:r>
        <w:rPr>
          <w:rFonts w:eastAsia="Arial" w:cs="Arial"/>
          <w:b/>
          <w:szCs w:val="24"/>
        </w:rPr>
        <w:br w:type="page"/>
      </w:r>
    </w:p>
    <w:p w14:paraId="49A0EDE6" w14:textId="63A233D8" w:rsidR="00136993" w:rsidRPr="00382C42" w:rsidRDefault="00136993" w:rsidP="00136993">
      <w:pPr>
        <w:pStyle w:val="Ttulo1"/>
      </w:pPr>
      <w:r>
        <w:lastRenderedPageBreak/>
        <w:t>INTRODUCCIÓN</w:t>
      </w:r>
    </w:p>
    <w:p w14:paraId="5A68EF43" w14:textId="77777777" w:rsidR="00382C42" w:rsidRDefault="00382C42" w:rsidP="00965C1E"/>
    <w:p w14:paraId="32F547E7" w14:textId="71DBBB15" w:rsidR="00136993" w:rsidRDefault="00A1532D" w:rsidP="00435D4C">
      <w:r>
        <w:t xml:space="preserve">El instituto por cooperativa </w:t>
      </w:r>
      <w:r w:rsidR="00965C1E">
        <w:t xml:space="preserve">“ADONAI” es una institución que brinda formación académica y profesional de los estudiantes, gracias a la asistencia los jóvenes se preparan para un futuro exitoso. Sin embargo, también se presenta el fenómeno del ausentismo de algunos jóvenes en este establecimiento, </w:t>
      </w:r>
      <w:r w:rsidR="00435D4C">
        <w:t>muchas veces los jóvenes por malas influencias o por ocio hacen creer a los padres que se dirigen a clases mas no es así, y a los maestros al día siguiente le presentan una justificación.</w:t>
      </w:r>
    </w:p>
    <w:p w14:paraId="75D2C717" w14:textId="77777777" w:rsidR="00435D4C" w:rsidRDefault="00435D4C" w:rsidP="00435D4C"/>
    <w:p w14:paraId="78711447" w14:textId="2610120B" w:rsidR="00435D4C" w:rsidRPr="00435D4C" w:rsidRDefault="00435D4C" w:rsidP="00435D4C">
      <w:r>
        <w:t xml:space="preserve">Según la investigación, análisis e hipótesis que se presentan en este proyecto se plantea la implementación de un sistema de alertas o notificaciones </w:t>
      </w:r>
      <w:r w:rsidR="003F5B9B">
        <w:t>sobre</w:t>
      </w:r>
      <w:r>
        <w:t xml:space="preserve"> las ausencias</w:t>
      </w:r>
      <w:r w:rsidR="003F5B9B">
        <w:t xml:space="preserve"> de los alumnos</w:t>
      </w:r>
      <w:r>
        <w:t xml:space="preserve"> el cual ofrece numerosos beneficios. En primer lugar, permitirá que los catedráticos lleven un control en la asistencia de sus estudiantes, también </w:t>
      </w:r>
      <w:r w:rsidR="006A6237">
        <w:t>permitirá que</w:t>
      </w:r>
      <w:r>
        <w:t xml:space="preserve"> exista una comunicación </w:t>
      </w:r>
      <w:r w:rsidR="006A6237">
        <w:t>más</w:t>
      </w:r>
      <w:r>
        <w:t xml:space="preserve"> cercana entre padre de familia y catedrático, debido a que las notificaciones serán en tiempo real para que el padre este sabido que su hijo no se encuentra en clase.</w:t>
      </w:r>
    </w:p>
    <w:p w14:paraId="16ABD482" w14:textId="77777777" w:rsidR="00136993" w:rsidRDefault="00136993">
      <w:pPr>
        <w:spacing w:line="259" w:lineRule="auto"/>
        <w:ind w:firstLine="0"/>
        <w:rPr>
          <w:rFonts w:eastAsia="Arial" w:cs="Arial"/>
          <w:b/>
          <w:szCs w:val="24"/>
        </w:rPr>
      </w:pPr>
    </w:p>
    <w:p w14:paraId="29A4F23E" w14:textId="77777777" w:rsidR="00136993" w:rsidRDefault="00136993">
      <w:pPr>
        <w:spacing w:line="259" w:lineRule="auto"/>
        <w:ind w:firstLine="0"/>
        <w:rPr>
          <w:rFonts w:eastAsia="Arial" w:cs="Arial"/>
          <w:b/>
          <w:szCs w:val="24"/>
        </w:rPr>
      </w:pPr>
    </w:p>
    <w:p w14:paraId="52AF47B6" w14:textId="77777777" w:rsidR="00136993" w:rsidRDefault="00136993">
      <w:pPr>
        <w:spacing w:line="259" w:lineRule="auto"/>
        <w:ind w:firstLine="0"/>
        <w:rPr>
          <w:rFonts w:eastAsia="Arial" w:cs="Arial"/>
          <w:b/>
          <w:szCs w:val="24"/>
        </w:rPr>
      </w:pPr>
    </w:p>
    <w:p w14:paraId="35C8CEA5" w14:textId="77777777" w:rsidR="00136993" w:rsidRDefault="00136993">
      <w:pPr>
        <w:spacing w:line="259" w:lineRule="auto"/>
        <w:ind w:firstLine="0"/>
        <w:rPr>
          <w:rFonts w:eastAsia="Arial" w:cs="Arial"/>
          <w:b/>
          <w:szCs w:val="24"/>
        </w:rPr>
      </w:pPr>
    </w:p>
    <w:p w14:paraId="69071DC2" w14:textId="77777777" w:rsidR="00136993" w:rsidRDefault="00136993">
      <w:pPr>
        <w:spacing w:line="259" w:lineRule="auto"/>
        <w:ind w:firstLine="0"/>
        <w:rPr>
          <w:rFonts w:eastAsia="Arial" w:cs="Arial"/>
          <w:b/>
          <w:szCs w:val="24"/>
        </w:rPr>
      </w:pPr>
    </w:p>
    <w:p w14:paraId="79E0D654" w14:textId="77777777" w:rsidR="00136993" w:rsidRDefault="00136993">
      <w:pPr>
        <w:spacing w:line="259" w:lineRule="auto"/>
        <w:ind w:firstLine="0"/>
        <w:rPr>
          <w:rFonts w:eastAsia="Arial" w:cs="Arial"/>
          <w:b/>
          <w:szCs w:val="24"/>
        </w:rPr>
      </w:pPr>
    </w:p>
    <w:p w14:paraId="4524F4B7" w14:textId="77777777" w:rsidR="00136993" w:rsidRDefault="00136993">
      <w:pPr>
        <w:spacing w:line="259" w:lineRule="auto"/>
        <w:ind w:firstLine="0"/>
        <w:rPr>
          <w:rFonts w:eastAsia="Arial" w:cs="Arial"/>
          <w:b/>
          <w:szCs w:val="24"/>
        </w:rPr>
      </w:pPr>
    </w:p>
    <w:p w14:paraId="0591E009" w14:textId="77777777" w:rsidR="00136993" w:rsidRDefault="00136993">
      <w:pPr>
        <w:spacing w:line="259" w:lineRule="auto"/>
        <w:ind w:firstLine="0"/>
        <w:rPr>
          <w:rFonts w:eastAsia="Arial" w:cs="Arial"/>
          <w:b/>
          <w:szCs w:val="24"/>
        </w:rPr>
      </w:pPr>
    </w:p>
    <w:p w14:paraId="0F5C323F" w14:textId="081FD096" w:rsidR="00510646" w:rsidRPr="00382C42" w:rsidRDefault="00000000" w:rsidP="00382C42">
      <w:pPr>
        <w:pStyle w:val="Ttulo1"/>
      </w:pPr>
      <w:bookmarkStart w:id="0" w:name="_Toc137491539"/>
      <w:r w:rsidRPr="00382C42">
        <w:lastRenderedPageBreak/>
        <w:t>CAPITULO I. MARCO CONCEPTUAL</w:t>
      </w:r>
      <w:bookmarkEnd w:id="0"/>
    </w:p>
    <w:p w14:paraId="5F005AB9" w14:textId="77777777" w:rsidR="00510646" w:rsidRDefault="00510646">
      <w:pPr>
        <w:rPr>
          <w:rFonts w:eastAsia="Arial" w:cs="Arial"/>
          <w:b/>
          <w:szCs w:val="24"/>
        </w:rPr>
      </w:pPr>
    </w:p>
    <w:p w14:paraId="48C8715C" w14:textId="15A61739" w:rsidR="00E3776A" w:rsidRDefault="00136993" w:rsidP="00E3776A">
      <w:pPr>
        <w:pStyle w:val="Ttulo2"/>
        <w:numPr>
          <w:ilvl w:val="1"/>
          <w:numId w:val="41"/>
        </w:numPr>
      </w:pPr>
      <w:bookmarkStart w:id="1" w:name="_Toc137491540"/>
      <w:r>
        <w:t>Antecedentes</w:t>
      </w:r>
      <w:bookmarkEnd w:id="1"/>
    </w:p>
    <w:p w14:paraId="0D299B09" w14:textId="77777777" w:rsidR="00E3776A" w:rsidRPr="00E3776A" w:rsidRDefault="00E3776A" w:rsidP="00E3776A"/>
    <w:p w14:paraId="02B1FCDB" w14:textId="4AB3444E" w:rsidR="00510646" w:rsidRDefault="00000000" w:rsidP="0076006D">
      <w:r>
        <w:t>El instituto por Cooperativa “ADONAI” es un instituto de educación media donde se imparten los grados 1ro, 2do y 3ro Básico por lo que cuentan con una gran cantidad de estudiantes por lo que cuentan por lo menos entre de 2 hasta 4 secciones por grado, se tiene una metodología para la toma de asistencia, esta metodología consta de una hoja con el listado de los alumnos inscritos por salón y con columnas donde se encuentran los días hábiles del mes en curso.</w:t>
      </w:r>
    </w:p>
    <w:p w14:paraId="013E1CE1" w14:textId="77777777" w:rsidR="00510646" w:rsidRDefault="00510646" w:rsidP="0076006D"/>
    <w:p w14:paraId="46E68383" w14:textId="77777777" w:rsidR="00510646" w:rsidRDefault="00000000" w:rsidP="0076006D">
      <w:r>
        <w:tab/>
        <w:t>Actualmente estos registros son de uso interno del instituto por lo que si existe una ausencia es algo difícil notificar al padre de familia o encargado del estudiante, en el único momento que se le puede notificar hasta la entrega de notas.</w:t>
      </w:r>
    </w:p>
    <w:p w14:paraId="145003AA" w14:textId="77777777" w:rsidR="00510646" w:rsidRDefault="00510646" w:rsidP="0076006D"/>
    <w:p w14:paraId="5CA957A3" w14:textId="04E383D7" w:rsidR="00510646" w:rsidRDefault="00000000" w:rsidP="00580664">
      <w:r>
        <w:tab/>
        <w:t>Existen varios casos donde los jóvenes se ausentan a clases para ir al parque, ir con amigos a jugar, a fumar o a beber, para evitar que los maestros les notifiquen a los padres</w:t>
      </w:r>
      <w:r w:rsidR="00FE73EE">
        <w:t>,</w:t>
      </w:r>
      <w:r>
        <w:t xml:space="preserve"> presentan</w:t>
      </w:r>
      <w:r w:rsidR="00FE73EE">
        <w:t xml:space="preserve"> </w:t>
      </w:r>
      <w:r>
        <w:t xml:space="preserve">una excusa para </w:t>
      </w:r>
      <w:r w:rsidR="00FE73EE">
        <w:t xml:space="preserve">justificar </w:t>
      </w:r>
      <w:r>
        <w:t>su ausencia, inclusive redactan la excusa y falsifican la firma del padre de familia, por lo que el catedrático confía y no se toca el tema al momento de la entrega de notas.</w:t>
      </w:r>
    </w:p>
    <w:p w14:paraId="679401F9" w14:textId="77777777" w:rsidR="00510646" w:rsidRDefault="00510646">
      <w:pPr>
        <w:jc w:val="both"/>
        <w:rPr>
          <w:rFonts w:eastAsia="Arial" w:cs="Arial"/>
          <w:szCs w:val="24"/>
        </w:rPr>
      </w:pPr>
    </w:p>
    <w:p w14:paraId="341C8DAA" w14:textId="4D5CBB5E" w:rsidR="00510646" w:rsidRDefault="00000000" w:rsidP="00E3776A">
      <w:pPr>
        <w:pStyle w:val="Ttulo2"/>
      </w:pPr>
      <w:bookmarkStart w:id="2" w:name="_Toc137491541"/>
      <w:r>
        <w:lastRenderedPageBreak/>
        <w:t xml:space="preserve">1.2 </w:t>
      </w:r>
      <w:r w:rsidR="00136993">
        <w:t>Justificación</w:t>
      </w:r>
      <w:bookmarkEnd w:id="2"/>
      <w:r>
        <w:tab/>
      </w:r>
    </w:p>
    <w:p w14:paraId="57ABA4E0" w14:textId="77777777" w:rsidR="00E3776A" w:rsidRPr="00E3776A" w:rsidRDefault="00E3776A" w:rsidP="00E3776A"/>
    <w:p w14:paraId="4673954A" w14:textId="2F68CB8A" w:rsidR="00510646" w:rsidRDefault="00000000" w:rsidP="0076006D">
      <w:r>
        <w:rPr>
          <w:b/>
        </w:rPr>
        <w:tab/>
      </w: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 </w:t>
      </w:r>
    </w:p>
    <w:p w14:paraId="5B330C40" w14:textId="77777777" w:rsidR="00510646" w:rsidRDefault="00510646" w:rsidP="0076006D"/>
    <w:p w14:paraId="5069E152" w14:textId="77777777" w:rsidR="00510646" w:rsidRDefault="00000000" w:rsidP="0076006D">
      <w:r>
        <w:tab/>
        <w:t>Se puede observar en los parques y campos cerca del establecimiento a varios jóvenes con el uniforme incompleto jugando, platicando o haciendo actividades no correspondientes para su edad, esto debido a que no le ponen interés al estudio sin ellos saber que el estudio les beneficiara para el futuro.</w:t>
      </w:r>
    </w:p>
    <w:p w14:paraId="08F5DA1D" w14:textId="77777777" w:rsidR="00510646" w:rsidRDefault="00510646" w:rsidP="0076006D"/>
    <w:p w14:paraId="5ABD3D69" w14:textId="77777777" w:rsidR="00510646" w:rsidRDefault="00000000" w:rsidP="0076006D">
      <w:r>
        <w:tab/>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p>
    <w:p w14:paraId="28E9CBCC" w14:textId="77777777" w:rsidR="00510646" w:rsidRDefault="00510646">
      <w:pPr>
        <w:jc w:val="both"/>
        <w:rPr>
          <w:rFonts w:eastAsia="Arial" w:cs="Arial"/>
          <w:szCs w:val="24"/>
        </w:rPr>
      </w:pPr>
    </w:p>
    <w:p w14:paraId="6E5B9F79" w14:textId="77777777" w:rsidR="006A6237" w:rsidRDefault="006A6237">
      <w:pPr>
        <w:jc w:val="both"/>
        <w:rPr>
          <w:rFonts w:eastAsia="Arial" w:cs="Arial"/>
          <w:szCs w:val="24"/>
        </w:rPr>
      </w:pPr>
    </w:p>
    <w:p w14:paraId="2C3C251B" w14:textId="6D354C4D" w:rsidR="00510646" w:rsidRPr="00E3776A" w:rsidRDefault="00E3776A" w:rsidP="00E3776A">
      <w:pPr>
        <w:pStyle w:val="Ttulo2"/>
      </w:pPr>
      <w:bookmarkStart w:id="3" w:name="_Toc137491542"/>
      <w:r>
        <w:lastRenderedPageBreak/>
        <w:t xml:space="preserve">1.3 </w:t>
      </w:r>
      <w:r w:rsidR="00136993" w:rsidRPr="00136993">
        <w:t>Planteamiento Del Problema</w:t>
      </w:r>
      <w:bookmarkEnd w:id="3"/>
    </w:p>
    <w:p w14:paraId="371CE073" w14:textId="77777777" w:rsidR="00E3776A" w:rsidRPr="00E3776A" w:rsidRDefault="00E3776A" w:rsidP="00E3776A">
      <w:pPr>
        <w:pStyle w:val="Prrafodelista"/>
        <w:ind w:left="405" w:firstLine="0"/>
        <w:rPr>
          <w:rFonts w:eastAsia="Arial" w:cs="Arial"/>
          <w:b/>
          <w:szCs w:val="24"/>
        </w:rPr>
      </w:pPr>
    </w:p>
    <w:p w14:paraId="1A68480A" w14:textId="4393CBD0" w:rsidR="00510646" w:rsidRDefault="00000000" w:rsidP="0076006D">
      <w:r>
        <w:tab/>
        <w:t xml:space="preserve">Muchos jóvenes del instituto por Cooperativa “ADONAI” se ausentan a las clases para realizar actividades no relacionadas con el estudio, esto debido a la falta de atención de los padres de familia o tutor legal, muchas veces se da este fenómeno por problemas económicos donde los padres deben trabajar largas jornadas para poder brindarle sustento y los estudios a sus hijos para un mejor futuro, pero muchas veces los jóvenes por rebeldía y malas juntas hacen creer que asisten a clases y que llevan un buen promedio en sus clases, cuando es totalmente lo contrario, estos jóvenes tienden a atrasarse en los estudios, </w:t>
      </w:r>
      <w:r w:rsidR="00FE73EE">
        <w:t xml:space="preserve">tienen más probabilidad </w:t>
      </w:r>
      <w:r>
        <w:t>a reprobar e irse a recuperaciones o inclusive perder el año y repetirlo, esto atrasando el desarrollo del joven en sus estudios.</w:t>
      </w:r>
    </w:p>
    <w:p w14:paraId="2DA06932" w14:textId="77777777" w:rsidR="00510646" w:rsidRDefault="00510646" w:rsidP="0076006D"/>
    <w:p w14:paraId="7DF07A87" w14:textId="5CAF1758" w:rsidR="00510646" w:rsidRDefault="00000000" w:rsidP="0076006D">
      <w:r>
        <w:tab/>
        <w:t xml:space="preserve">Muchas veces los padres de familia a consecuencia de las reprobaciones de los hijos toman la decisión de dejarlos de apoyar y no brindarles más el estudio, esto ocasionando que el futuro del joven se vea comprometido y tenga </w:t>
      </w:r>
      <w:r w:rsidR="00FE73EE">
        <w:t xml:space="preserve">más </w:t>
      </w:r>
      <w:r>
        <w:t>oportunidades de realizar acciones incorrectas debido a que sin estudios es difícil encontrar trabajo.</w:t>
      </w:r>
    </w:p>
    <w:p w14:paraId="0D99854E" w14:textId="77777777" w:rsidR="00510646" w:rsidRDefault="00510646">
      <w:pPr>
        <w:jc w:val="both"/>
        <w:rPr>
          <w:rFonts w:eastAsia="Arial" w:cs="Arial"/>
          <w:szCs w:val="24"/>
        </w:rPr>
      </w:pPr>
    </w:p>
    <w:p w14:paraId="559BC957" w14:textId="78738F45" w:rsidR="00510646" w:rsidRDefault="00000000" w:rsidP="00E3776A">
      <w:pPr>
        <w:pStyle w:val="Ttulo2"/>
      </w:pPr>
      <w:bookmarkStart w:id="4" w:name="_Toc137491543"/>
      <w:r>
        <w:t xml:space="preserve">1.4 </w:t>
      </w:r>
      <w:r w:rsidR="00136993">
        <w:t>Preguntas A Resolver</w:t>
      </w:r>
      <w:bookmarkEnd w:id="4"/>
    </w:p>
    <w:p w14:paraId="5487FDCC" w14:textId="77777777" w:rsidR="00510646" w:rsidRDefault="00510646">
      <w:pPr>
        <w:rPr>
          <w:rFonts w:eastAsia="Arial" w:cs="Arial"/>
          <w:szCs w:val="24"/>
        </w:rPr>
      </w:pPr>
    </w:p>
    <w:p w14:paraId="44591F9E" w14:textId="77777777" w:rsidR="00510646" w:rsidRDefault="00000000" w:rsidP="0076006D">
      <w:r>
        <w:t>¿Cómo afecta la falta de interés en el rendimiento académico de los estudiantes?</w:t>
      </w:r>
    </w:p>
    <w:p w14:paraId="2A1EC465" w14:textId="77777777" w:rsidR="00510646" w:rsidRDefault="00510646" w:rsidP="0076006D"/>
    <w:p w14:paraId="2CBF4E4B" w14:textId="77777777" w:rsidR="00A21B4D" w:rsidRDefault="00A21B4D" w:rsidP="0076006D">
      <w:r w:rsidRPr="00A21B4D">
        <w:lastRenderedPageBreak/>
        <w:t>¿Cuáles son los factores socioeconómicos, culturales o familiares que influyen en la tardanza y falta de interés por aprender?</w:t>
      </w:r>
    </w:p>
    <w:p w14:paraId="19ABBB79" w14:textId="77777777" w:rsidR="00A21B4D" w:rsidRDefault="00A21B4D" w:rsidP="0076006D">
      <w:r w:rsidRPr="00A21B4D">
        <w:br/>
        <w:t xml:space="preserve">¿Cuáles son las consecuencias a largo plazo del ausentismo y la falta de interés en la educación de los jóvenes y las oportunidades profesionales? </w:t>
      </w:r>
    </w:p>
    <w:p w14:paraId="02E24D21" w14:textId="77777777" w:rsidR="00E91CB9" w:rsidRDefault="00E91CB9" w:rsidP="0076006D"/>
    <w:p w14:paraId="7DD11C6E" w14:textId="2F352B54" w:rsidR="00510646" w:rsidRDefault="00A21B4D" w:rsidP="0076006D">
      <w:r w:rsidRPr="00A21B4D">
        <w:t>¿Qué estrategias de instrucción y motivación</w:t>
      </w:r>
      <w:r>
        <w:t xml:space="preserve"> </w:t>
      </w:r>
      <w:r w:rsidRPr="00A21B4D">
        <w:t>se pueden implementar para aumentar el interés y reducir el ausentismo entre los estudiantes de secundaria?</w:t>
      </w:r>
    </w:p>
    <w:p w14:paraId="59BDBF32" w14:textId="77777777" w:rsidR="00E91CB9" w:rsidRPr="00032840" w:rsidRDefault="00E91CB9" w:rsidP="0076006D"/>
    <w:p w14:paraId="5A3C9EA5" w14:textId="77777777" w:rsidR="00510646" w:rsidRDefault="00000000" w:rsidP="0076006D">
      <w:r>
        <w:t>¿Cuál es el papel de los docentes y los padres en abordar este problema?</w:t>
      </w:r>
    </w:p>
    <w:p w14:paraId="629F155A" w14:textId="77777777" w:rsidR="00510646" w:rsidRDefault="00510646" w:rsidP="0076006D"/>
    <w:p w14:paraId="6C7F8AAB" w14:textId="7C257014" w:rsidR="00510646" w:rsidRDefault="00000000" w:rsidP="0076006D">
      <w:r>
        <w:t>¿Existen programas o intervenciones exitosas que hayan demostrado</w:t>
      </w:r>
      <w:r w:rsidR="00B5006E">
        <w:t xml:space="preserve"> </w:t>
      </w:r>
      <w:r>
        <w:t>mejorar el compromiso y la asistencia de los estudiantes?</w:t>
      </w:r>
    </w:p>
    <w:p w14:paraId="73F7A71F" w14:textId="77777777" w:rsidR="00510646" w:rsidRDefault="00510646" w:rsidP="0076006D"/>
    <w:p w14:paraId="7ED34AC4" w14:textId="77777777" w:rsidR="00510646" w:rsidRDefault="00000000" w:rsidP="0076006D">
      <w:r>
        <w:t>¿Qué políticas educativas podrían implementarse a nivel institucional o gubernamental para abordar este problema?</w:t>
      </w:r>
    </w:p>
    <w:p w14:paraId="0AE840CF" w14:textId="77777777" w:rsidR="00510646" w:rsidRDefault="00510646" w:rsidP="0076006D"/>
    <w:p w14:paraId="0B0B0591" w14:textId="77777777" w:rsidR="00510646" w:rsidRDefault="00000000" w:rsidP="0076006D">
      <w:r>
        <w:t>¿Cómo se puede medir y evaluar el impacto de las intervenciones en la reducción de las ausencias y el aumento del interés en el estudio?</w:t>
      </w:r>
    </w:p>
    <w:p w14:paraId="40E14047" w14:textId="77777777" w:rsidR="00510646" w:rsidRDefault="00510646" w:rsidP="0076006D"/>
    <w:p w14:paraId="1C6BAAE7" w14:textId="77777777" w:rsidR="00510646" w:rsidRDefault="00000000" w:rsidP="0076006D">
      <w:r>
        <w:t>¿Cuáles son las mejores prácticas identificadas a nivel nacional o internacional para abordar este problema?</w:t>
      </w:r>
    </w:p>
    <w:p w14:paraId="2687A268" w14:textId="30A0EA8C" w:rsidR="00510646" w:rsidRDefault="00000000" w:rsidP="00E3776A">
      <w:pPr>
        <w:pStyle w:val="Ttulo2"/>
      </w:pPr>
      <w:bookmarkStart w:id="5" w:name="_Toc137491544"/>
      <w:r>
        <w:lastRenderedPageBreak/>
        <w:t xml:space="preserve">1.5 </w:t>
      </w:r>
      <w:r w:rsidR="00136993">
        <w:t>Objetivos</w:t>
      </w:r>
      <w:bookmarkEnd w:id="5"/>
    </w:p>
    <w:p w14:paraId="7C4EAF44" w14:textId="77777777" w:rsidR="006A6237" w:rsidRDefault="006A6237" w:rsidP="00E3776A">
      <w:pPr>
        <w:pStyle w:val="Ttulo3"/>
        <w:rPr>
          <w:rFonts w:eastAsia="Arial" w:cs="Arial"/>
          <w:szCs w:val="24"/>
        </w:rPr>
      </w:pPr>
      <w:bookmarkStart w:id="6" w:name="_Toc137491545"/>
    </w:p>
    <w:p w14:paraId="3C6E2D13" w14:textId="4C01CE28" w:rsidR="00510646" w:rsidRDefault="00000000" w:rsidP="00E3776A">
      <w:pPr>
        <w:pStyle w:val="Ttulo3"/>
        <w:rPr>
          <w:rFonts w:eastAsia="Arial" w:cs="Arial"/>
          <w:szCs w:val="24"/>
        </w:rPr>
      </w:pPr>
      <w:r>
        <w:rPr>
          <w:rFonts w:eastAsia="Arial" w:cs="Arial"/>
          <w:szCs w:val="24"/>
        </w:rPr>
        <w:t xml:space="preserve">1.5.1 </w:t>
      </w:r>
      <w:r w:rsidR="00136993">
        <w:rPr>
          <w:rFonts w:eastAsia="Arial" w:cs="Arial"/>
          <w:szCs w:val="24"/>
        </w:rPr>
        <w:t>Objetivo General.</w:t>
      </w:r>
      <w:bookmarkEnd w:id="6"/>
    </w:p>
    <w:p w14:paraId="58C5CAD6" w14:textId="77777777" w:rsidR="00E3776A" w:rsidRDefault="00E3776A">
      <w:pPr>
        <w:rPr>
          <w:rFonts w:eastAsia="Arial" w:cs="Arial"/>
          <w:b/>
          <w:szCs w:val="24"/>
        </w:rPr>
      </w:pPr>
    </w:p>
    <w:p w14:paraId="7C4DD49E" w14:textId="3DFF227C" w:rsidR="003F5B9B" w:rsidRPr="003F5B9B" w:rsidRDefault="003F5B9B" w:rsidP="003F5B9B">
      <w:r w:rsidRPr="003F5B9B">
        <w:t xml:space="preserve">Permitir a los maestros notificar a los padres de familia constantemente sobre la asistencia de los alumnos, para mitigar el ausentismo </w:t>
      </w:r>
      <w:r>
        <w:t>en el establecimiento</w:t>
      </w:r>
      <w:r w:rsidRPr="003F5B9B">
        <w:t>.</w:t>
      </w:r>
    </w:p>
    <w:p w14:paraId="1E9C2560" w14:textId="77777777" w:rsidR="00510646" w:rsidRDefault="00510646" w:rsidP="00E3776A">
      <w:pPr>
        <w:pStyle w:val="Ttulo3"/>
      </w:pPr>
    </w:p>
    <w:p w14:paraId="67528673" w14:textId="7AAC53D4" w:rsidR="00510646" w:rsidRDefault="00000000" w:rsidP="00E3776A">
      <w:pPr>
        <w:pStyle w:val="Ttulo3"/>
      </w:pPr>
      <w:bookmarkStart w:id="7" w:name="_Toc137491546"/>
      <w:r>
        <w:t xml:space="preserve">1.5.2 </w:t>
      </w:r>
      <w:proofErr w:type="spellStart"/>
      <w:r w:rsidR="00136993">
        <w:t>Objeivos</w:t>
      </w:r>
      <w:proofErr w:type="spellEnd"/>
      <w:r w:rsidR="00136993">
        <w:t xml:space="preserve"> </w:t>
      </w:r>
      <w:proofErr w:type="spellStart"/>
      <w:r w:rsidR="00136993">
        <w:t>Especificos</w:t>
      </w:r>
      <w:proofErr w:type="spellEnd"/>
      <w:r w:rsidR="00136993">
        <w:t>.</w:t>
      </w:r>
      <w:bookmarkEnd w:id="7"/>
    </w:p>
    <w:p w14:paraId="7D77C0A9" w14:textId="77777777" w:rsidR="00E3776A" w:rsidRPr="00E3776A" w:rsidRDefault="00E3776A" w:rsidP="00E3776A"/>
    <w:p w14:paraId="63FCDAEB" w14:textId="77777777" w:rsidR="00510646" w:rsidRDefault="00000000" w:rsidP="003F5B9B">
      <w:pPr>
        <w:ind w:left="284"/>
      </w:pPr>
      <w:r>
        <w:rPr>
          <w:b/>
        </w:rPr>
        <w:tab/>
      </w:r>
      <w:r>
        <w:t>Los objetivos específicos planteados son los siguientes:</w:t>
      </w:r>
    </w:p>
    <w:p w14:paraId="76674DD9" w14:textId="77777777" w:rsidR="00510646" w:rsidRDefault="00000000" w:rsidP="0076006D">
      <w:pPr>
        <w:rPr>
          <w:color w:val="000000"/>
        </w:rPr>
      </w:pPr>
      <w:r>
        <w:rPr>
          <w:color w:val="000000"/>
        </w:rPr>
        <w:t>Desarrollar un software intuitivo y fácil de usar que permita registrar las asistencias de los alumnos de una manera eficiente.</w:t>
      </w:r>
    </w:p>
    <w:p w14:paraId="74226DEC" w14:textId="77777777" w:rsidR="00510646" w:rsidRDefault="00510646" w:rsidP="0076006D">
      <w:pPr>
        <w:rPr>
          <w:color w:val="000000"/>
        </w:rPr>
      </w:pPr>
    </w:p>
    <w:p w14:paraId="67DFECBF" w14:textId="77777777" w:rsidR="00510646" w:rsidRDefault="00000000" w:rsidP="0076006D">
      <w:pPr>
        <w:rPr>
          <w:color w:val="000000"/>
        </w:rPr>
      </w:pPr>
      <w:r>
        <w:rPr>
          <w:color w:val="000000"/>
        </w:rPr>
        <w:t>Establecer una integración fluida entre el software y la metodología de registro de asistencia actual.</w:t>
      </w:r>
    </w:p>
    <w:p w14:paraId="69CB7B8F" w14:textId="77777777" w:rsidR="00A11476" w:rsidRDefault="00A11476" w:rsidP="0076006D">
      <w:pPr>
        <w:rPr>
          <w:color w:val="000000"/>
        </w:rPr>
      </w:pPr>
    </w:p>
    <w:p w14:paraId="148A3887" w14:textId="77777777" w:rsidR="00510646" w:rsidRDefault="00000000" w:rsidP="0076006D">
      <w:pPr>
        <w:rPr>
          <w:color w:val="000000"/>
        </w:rPr>
      </w:pPr>
      <w:r>
        <w:rPr>
          <w:color w:val="000000"/>
        </w:rPr>
        <w:t>Implementar un sistema automatizado de notificaciones que envié alertas de forma inmediata a los padres de familia cuando el alumno se ausente.</w:t>
      </w:r>
    </w:p>
    <w:p w14:paraId="15A73E0E" w14:textId="77777777" w:rsidR="00510646" w:rsidRDefault="00510646" w:rsidP="0076006D">
      <w:pPr>
        <w:rPr>
          <w:color w:val="000000"/>
        </w:rPr>
      </w:pPr>
    </w:p>
    <w:p w14:paraId="4C045C9A" w14:textId="77777777" w:rsidR="00510646" w:rsidRDefault="00000000" w:rsidP="0076006D">
      <w:pPr>
        <w:rPr>
          <w:color w:val="000000"/>
        </w:rPr>
      </w:pPr>
      <w:r>
        <w:rPr>
          <w:color w:val="000000"/>
        </w:rPr>
        <w:lastRenderedPageBreak/>
        <w:t>Personalizar las notificaciones para que incluyan información relevante, como el nombre del alumno, la fecha de la ausencia y cualquier observación adicional.</w:t>
      </w:r>
    </w:p>
    <w:p w14:paraId="5E615EA7" w14:textId="77777777" w:rsidR="00510646" w:rsidRDefault="00510646" w:rsidP="0076006D">
      <w:pPr>
        <w:rPr>
          <w:color w:val="000000"/>
        </w:rPr>
      </w:pPr>
    </w:p>
    <w:p w14:paraId="58791D49" w14:textId="77777777" w:rsidR="00510646" w:rsidRDefault="00000000" w:rsidP="0076006D">
      <w:pPr>
        <w:rPr>
          <w:color w:val="000000"/>
        </w:rPr>
      </w:pPr>
      <w:r>
        <w:rPr>
          <w:color w:val="000000"/>
        </w:rPr>
        <w:t>El software debe ser multiplataforma, debe ser compatible con dispositivos móviles, tabletas y/o computadoras.</w:t>
      </w:r>
    </w:p>
    <w:p w14:paraId="39655396" w14:textId="77777777" w:rsidR="00510646" w:rsidRDefault="00510646" w:rsidP="00E3776A">
      <w:pPr>
        <w:pStyle w:val="Ttulo2"/>
      </w:pPr>
    </w:p>
    <w:p w14:paraId="7F4461B4" w14:textId="4C526C9D" w:rsidR="00510646" w:rsidRDefault="00000000" w:rsidP="00E3776A">
      <w:pPr>
        <w:pStyle w:val="Ttulo2"/>
      </w:pPr>
      <w:bookmarkStart w:id="8" w:name="_Toc137491547"/>
      <w:r>
        <w:t xml:space="preserve">1.6 </w:t>
      </w:r>
      <w:r w:rsidR="00136993">
        <w:t>Viabilidad</w:t>
      </w:r>
      <w:bookmarkEnd w:id="8"/>
    </w:p>
    <w:p w14:paraId="7B61992E" w14:textId="77777777" w:rsidR="00E3776A" w:rsidRPr="00E3776A" w:rsidRDefault="00E3776A" w:rsidP="00E3776A"/>
    <w:p w14:paraId="7D6529C7" w14:textId="43B06132" w:rsidR="00510646" w:rsidRDefault="00000000" w:rsidP="00E3776A">
      <w:pPr>
        <w:pStyle w:val="Ttulo3"/>
      </w:pPr>
      <w:bookmarkStart w:id="9" w:name="_Toc137491548"/>
      <w:r>
        <w:t xml:space="preserve">1.6.1 </w:t>
      </w:r>
      <w:r w:rsidR="00136993">
        <w:t>Viabilidad Operativa.</w:t>
      </w:r>
      <w:bookmarkEnd w:id="9"/>
    </w:p>
    <w:p w14:paraId="799B7A8B" w14:textId="77777777" w:rsidR="00E3776A" w:rsidRPr="00E3776A" w:rsidRDefault="00E3776A" w:rsidP="00E3776A"/>
    <w:p w14:paraId="0DF9E6FE" w14:textId="5CB917A3" w:rsidR="00510646" w:rsidRDefault="00000000" w:rsidP="0076006D">
      <w:r>
        <w:t>Tomando en cuenta el software que se desea implementar a continuación se describen las mejoras que este aportaría al momento de ponerlo en ejecución:</w:t>
      </w:r>
    </w:p>
    <w:p w14:paraId="471F59C4" w14:textId="77777777" w:rsidR="00510646" w:rsidRDefault="00000000" w:rsidP="0076006D">
      <w:r>
        <w:tab/>
      </w:r>
    </w:p>
    <w:p w14:paraId="18C39696" w14:textId="7635A023" w:rsidR="00510646" w:rsidRDefault="00000000" w:rsidP="0076006D">
      <w:r>
        <w:t>El sistema será con una interfaz amigable para el catedrático</w:t>
      </w:r>
      <w:r w:rsidR="00A11476">
        <w:t xml:space="preserve">, </w:t>
      </w:r>
      <w:r>
        <w:t>fácil de utilizar.</w:t>
      </w:r>
    </w:p>
    <w:p w14:paraId="2274BEED" w14:textId="77777777" w:rsidR="00510646" w:rsidRDefault="00510646" w:rsidP="0076006D"/>
    <w:p w14:paraId="73CD5A0B" w14:textId="77777777" w:rsidR="00510646" w:rsidRDefault="00000000" w:rsidP="0076006D">
      <w:r>
        <w:t xml:space="preserve">El sistema tendrá el beneficio de notificar en tiempo real la ausencia del alumno al momento en que el catedrático tome la asistencia. </w:t>
      </w:r>
    </w:p>
    <w:p w14:paraId="280450EF" w14:textId="77777777" w:rsidR="00510646" w:rsidRDefault="00510646" w:rsidP="0076006D"/>
    <w:p w14:paraId="48A19AE5" w14:textId="77777777" w:rsidR="00510646" w:rsidRDefault="00000000" w:rsidP="0076006D">
      <w:r>
        <w:t xml:space="preserve">Se impartirá una capacitación del uso correcto del aplicativo a los catedráticos para la toma de asistencia, desde un dispositivo móvil o una computadora. </w:t>
      </w:r>
    </w:p>
    <w:p w14:paraId="7AC01443" w14:textId="77777777" w:rsidR="00510646" w:rsidRDefault="00510646">
      <w:pPr>
        <w:pBdr>
          <w:top w:val="nil"/>
          <w:left w:val="nil"/>
          <w:bottom w:val="nil"/>
          <w:right w:val="nil"/>
          <w:between w:val="nil"/>
        </w:pBdr>
        <w:spacing w:after="0"/>
        <w:ind w:left="1068"/>
        <w:rPr>
          <w:rFonts w:eastAsia="Arial" w:cs="Arial"/>
          <w:color w:val="000000"/>
          <w:szCs w:val="24"/>
        </w:rPr>
      </w:pPr>
    </w:p>
    <w:p w14:paraId="35D63CB6" w14:textId="0A9A3C66" w:rsidR="00510646" w:rsidRDefault="00000000" w:rsidP="00E3776A">
      <w:pPr>
        <w:pStyle w:val="Ttulo3"/>
      </w:pPr>
      <w:bookmarkStart w:id="10" w:name="_Toc137491549"/>
      <w:r>
        <w:t xml:space="preserve">1.6.2 </w:t>
      </w:r>
      <w:r w:rsidR="00136993">
        <w:t xml:space="preserve">Viabilidad </w:t>
      </w:r>
      <w:proofErr w:type="spellStart"/>
      <w:r w:rsidR="00136993">
        <w:t>Tecnica</w:t>
      </w:r>
      <w:proofErr w:type="spellEnd"/>
      <w:r w:rsidR="00136993">
        <w:t>.</w:t>
      </w:r>
      <w:bookmarkEnd w:id="10"/>
      <w:r w:rsidR="00136993">
        <w:t xml:space="preserve"> </w:t>
      </w:r>
    </w:p>
    <w:p w14:paraId="76E3DB05" w14:textId="77777777" w:rsidR="00510646" w:rsidRDefault="00000000">
      <w:pPr>
        <w:pBdr>
          <w:top w:val="nil"/>
          <w:left w:val="nil"/>
          <w:bottom w:val="nil"/>
          <w:right w:val="nil"/>
          <w:between w:val="nil"/>
        </w:pBdr>
        <w:spacing w:after="0"/>
        <w:jc w:val="both"/>
        <w:rPr>
          <w:rFonts w:eastAsia="Arial" w:cs="Arial"/>
          <w:b/>
          <w:color w:val="000000"/>
          <w:szCs w:val="24"/>
        </w:rPr>
      </w:pPr>
      <w:r>
        <w:rPr>
          <w:rFonts w:eastAsia="Arial" w:cs="Arial"/>
          <w:b/>
          <w:color w:val="000000"/>
          <w:szCs w:val="24"/>
        </w:rPr>
        <w:tab/>
      </w:r>
    </w:p>
    <w:p w14:paraId="1E5644E8" w14:textId="77777777" w:rsidR="00510646" w:rsidRDefault="00000000" w:rsidP="0076006D">
      <w:r>
        <w:rPr>
          <w:b/>
        </w:rPr>
        <w:tab/>
      </w:r>
      <w:r>
        <w:t>Para el uso del sistema no será necesario la implementación de equipos con características específicas, el catedrático podrá realizar el uso de su dispositivo móvil (Smartphone o Tablet) o una computadora con conexión a internet.</w:t>
      </w:r>
    </w:p>
    <w:p w14:paraId="6E9E35F2" w14:textId="77777777" w:rsidR="00510646" w:rsidRDefault="00510646">
      <w:pPr>
        <w:pBdr>
          <w:top w:val="nil"/>
          <w:left w:val="nil"/>
          <w:bottom w:val="nil"/>
          <w:right w:val="nil"/>
          <w:between w:val="nil"/>
        </w:pBdr>
        <w:spacing w:after="0"/>
        <w:jc w:val="both"/>
        <w:rPr>
          <w:rFonts w:eastAsia="Arial" w:cs="Arial"/>
          <w:color w:val="000000"/>
          <w:szCs w:val="24"/>
        </w:rPr>
      </w:pPr>
    </w:p>
    <w:p w14:paraId="4688718F" w14:textId="77777777" w:rsidR="00510646" w:rsidRDefault="00000000" w:rsidP="0076006D">
      <w:r>
        <w:tab/>
        <w:t>El catedrático contara con un usuario y contraseña para el ingreso al sistema y hacer uso de este.</w:t>
      </w:r>
    </w:p>
    <w:p w14:paraId="7B796379" w14:textId="77777777" w:rsidR="00510646" w:rsidRDefault="00510646">
      <w:pPr>
        <w:pBdr>
          <w:top w:val="nil"/>
          <w:left w:val="nil"/>
          <w:bottom w:val="nil"/>
          <w:right w:val="nil"/>
          <w:between w:val="nil"/>
        </w:pBdr>
        <w:spacing w:after="0"/>
        <w:jc w:val="both"/>
        <w:rPr>
          <w:rFonts w:eastAsia="Arial" w:cs="Arial"/>
          <w:color w:val="000000"/>
          <w:szCs w:val="24"/>
        </w:rPr>
      </w:pPr>
    </w:p>
    <w:p w14:paraId="7AEA01B4" w14:textId="522363D7" w:rsidR="00510646" w:rsidRDefault="00000000" w:rsidP="00E3776A">
      <w:pPr>
        <w:pStyle w:val="Ttulo2"/>
      </w:pPr>
      <w:bookmarkStart w:id="11" w:name="_Toc137491550"/>
      <w:r>
        <w:t xml:space="preserve">1.7 </w:t>
      </w:r>
      <w:r w:rsidR="00136993">
        <w:t>Alcance</w:t>
      </w:r>
      <w:bookmarkEnd w:id="11"/>
    </w:p>
    <w:p w14:paraId="7E505431" w14:textId="77777777" w:rsidR="00510646" w:rsidRDefault="00510646">
      <w:pPr>
        <w:pBdr>
          <w:top w:val="nil"/>
          <w:left w:val="nil"/>
          <w:bottom w:val="nil"/>
          <w:right w:val="nil"/>
          <w:between w:val="nil"/>
        </w:pBdr>
        <w:spacing w:after="0"/>
        <w:jc w:val="both"/>
        <w:rPr>
          <w:rFonts w:eastAsia="Arial" w:cs="Arial"/>
          <w:b/>
          <w:color w:val="000000"/>
          <w:szCs w:val="24"/>
        </w:rPr>
      </w:pPr>
    </w:p>
    <w:p w14:paraId="6ABADB1A" w14:textId="57939217" w:rsidR="00510646" w:rsidRDefault="00000000" w:rsidP="0076006D">
      <w:r>
        <w:rPr>
          <w:b/>
        </w:rPr>
        <w:tab/>
      </w:r>
      <w:r>
        <w:t>El alcance del proyecto incluirá el diseño y desarrollo de una aplicación web que permita al Instituto “ADONAI” registrar las asistencias de los estudiantes de manera eficiente y sistemática. Este software podría incluir la función de identificar el alumno marcado como ausente y enviar la notificación al padre de familia o tutor legal.</w:t>
      </w:r>
    </w:p>
    <w:p w14:paraId="1D7465AA" w14:textId="77777777" w:rsidR="00510646" w:rsidRDefault="00510646">
      <w:pPr>
        <w:pBdr>
          <w:top w:val="nil"/>
          <w:left w:val="nil"/>
          <w:bottom w:val="nil"/>
          <w:right w:val="nil"/>
          <w:between w:val="nil"/>
        </w:pBdr>
        <w:spacing w:after="0"/>
        <w:jc w:val="both"/>
        <w:rPr>
          <w:rFonts w:eastAsia="Arial" w:cs="Arial"/>
          <w:color w:val="000000"/>
          <w:szCs w:val="24"/>
        </w:rPr>
      </w:pPr>
    </w:p>
    <w:p w14:paraId="156CEFD8" w14:textId="234FD4BE" w:rsidR="00510646" w:rsidRDefault="00000000" w:rsidP="00E3776A">
      <w:pPr>
        <w:pStyle w:val="Ttulo3"/>
      </w:pPr>
      <w:bookmarkStart w:id="12" w:name="_Toc137491551"/>
      <w:r>
        <w:t xml:space="preserve">1.7.1 </w:t>
      </w:r>
      <w:r w:rsidR="00136993" w:rsidRPr="00136993">
        <w:t xml:space="preserve">Alcance </w:t>
      </w:r>
      <w:proofErr w:type="spellStart"/>
      <w:r w:rsidR="00136993" w:rsidRPr="00136993">
        <w:t>Geografico</w:t>
      </w:r>
      <w:proofErr w:type="spellEnd"/>
      <w:r w:rsidR="00136993" w:rsidRPr="00136993">
        <w:t>.</w:t>
      </w:r>
      <w:bookmarkEnd w:id="12"/>
    </w:p>
    <w:p w14:paraId="0F39F715" w14:textId="77777777" w:rsidR="00510646" w:rsidRDefault="00510646">
      <w:pPr>
        <w:pBdr>
          <w:top w:val="nil"/>
          <w:left w:val="nil"/>
          <w:bottom w:val="nil"/>
          <w:right w:val="nil"/>
          <w:between w:val="nil"/>
        </w:pBdr>
        <w:spacing w:after="0"/>
        <w:jc w:val="both"/>
        <w:rPr>
          <w:rFonts w:eastAsia="Arial" w:cs="Arial"/>
          <w:b/>
          <w:color w:val="000000"/>
          <w:szCs w:val="24"/>
        </w:rPr>
      </w:pPr>
    </w:p>
    <w:p w14:paraId="3DC88A4A" w14:textId="77777777" w:rsidR="00510646" w:rsidRDefault="00000000" w:rsidP="0076006D">
      <w:r>
        <w:rPr>
          <w:b/>
        </w:rPr>
        <w:tab/>
      </w:r>
      <w:r>
        <w:t xml:space="preserve">El proyecto se limita al área de Ciudad Quetzal y sus alrededores. </w:t>
      </w:r>
    </w:p>
    <w:p w14:paraId="516E126C" w14:textId="77777777" w:rsidR="00510646" w:rsidRDefault="00510646">
      <w:pPr>
        <w:pBdr>
          <w:top w:val="nil"/>
          <w:left w:val="nil"/>
          <w:bottom w:val="nil"/>
          <w:right w:val="nil"/>
          <w:between w:val="nil"/>
        </w:pBdr>
        <w:spacing w:after="0"/>
        <w:jc w:val="both"/>
        <w:rPr>
          <w:rFonts w:eastAsia="Arial" w:cs="Arial"/>
          <w:color w:val="000000"/>
          <w:szCs w:val="24"/>
        </w:rPr>
      </w:pPr>
    </w:p>
    <w:p w14:paraId="06C59566" w14:textId="541E63A8" w:rsidR="00510646" w:rsidRDefault="00000000" w:rsidP="00E3776A">
      <w:pPr>
        <w:pStyle w:val="Ttulo3"/>
      </w:pPr>
      <w:bookmarkStart w:id="13" w:name="_Toc137491552"/>
      <w:r>
        <w:t xml:space="preserve">1.7.2 </w:t>
      </w:r>
      <w:r w:rsidR="00136993">
        <w:t>Alcance Institucional.</w:t>
      </w:r>
      <w:bookmarkEnd w:id="13"/>
    </w:p>
    <w:p w14:paraId="65012D90" w14:textId="77777777" w:rsidR="00510646" w:rsidRDefault="00510646" w:rsidP="0076006D"/>
    <w:p w14:paraId="793DE066" w14:textId="77777777" w:rsidR="00510646" w:rsidRDefault="00000000" w:rsidP="0076006D">
      <w:r>
        <w:lastRenderedPageBreak/>
        <w:tab/>
        <w:t>El proyecto se enfocará en el Instituto por Cooperativa “ADONAI” ubicado en el sector 2 de la colonia villa verde, perteneciente a Ciudad Quetzal. Este proyecto abordara las ausencias de los jóvenes a las clases.</w:t>
      </w:r>
    </w:p>
    <w:p w14:paraId="55D6A942" w14:textId="77777777" w:rsidR="00510646" w:rsidRDefault="00510646">
      <w:pPr>
        <w:pBdr>
          <w:top w:val="nil"/>
          <w:left w:val="nil"/>
          <w:bottom w:val="nil"/>
          <w:right w:val="nil"/>
          <w:between w:val="nil"/>
        </w:pBdr>
        <w:spacing w:after="0"/>
        <w:jc w:val="both"/>
        <w:rPr>
          <w:rFonts w:eastAsia="Arial" w:cs="Arial"/>
          <w:color w:val="000000"/>
          <w:szCs w:val="24"/>
        </w:rPr>
      </w:pPr>
    </w:p>
    <w:p w14:paraId="27281ABA" w14:textId="7A821E08" w:rsidR="00510646" w:rsidRDefault="00000000" w:rsidP="00E3776A">
      <w:pPr>
        <w:pStyle w:val="Ttulo3"/>
      </w:pPr>
      <w:bookmarkStart w:id="14" w:name="_Toc137491553"/>
      <w:r>
        <w:t xml:space="preserve">1.7.3 </w:t>
      </w:r>
      <w:r w:rsidR="00136993">
        <w:t>Alcance Personal.</w:t>
      </w:r>
      <w:bookmarkEnd w:id="14"/>
    </w:p>
    <w:p w14:paraId="48960B91" w14:textId="77777777" w:rsidR="00510646" w:rsidRDefault="00510646">
      <w:pPr>
        <w:pBdr>
          <w:top w:val="nil"/>
          <w:left w:val="nil"/>
          <w:bottom w:val="nil"/>
          <w:right w:val="nil"/>
          <w:between w:val="nil"/>
        </w:pBdr>
        <w:spacing w:after="0"/>
        <w:jc w:val="both"/>
        <w:rPr>
          <w:rFonts w:eastAsia="Arial" w:cs="Arial"/>
          <w:b/>
          <w:color w:val="000000"/>
          <w:szCs w:val="24"/>
        </w:rPr>
      </w:pPr>
    </w:p>
    <w:p w14:paraId="3F4683C8" w14:textId="77777777" w:rsidR="00510646" w:rsidRDefault="00000000" w:rsidP="0076006D">
      <w:r>
        <w:tab/>
        <w:t>El proyecto se enfoca en los estudiantes del Instituto “ADONAI” de los grados 1ro, 2do y 3ro básico y sus diferentes secciones, con el fin de buscar la mejora de la asistencia a responsabilidad de los estudiantes.</w:t>
      </w:r>
    </w:p>
    <w:p w14:paraId="0F3A5BC9" w14:textId="77777777" w:rsidR="00510646" w:rsidRDefault="00510646">
      <w:pPr>
        <w:pBdr>
          <w:top w:val="nil"/>
          <w:left w:val="nil"/>
          <w:bottom w:val="nil"/>
          <w:right w:val="nil"/>
          <w:between w:val="nil"/>
        </w:pBdr>
        <w:spacing w:after="0"/>
        <w:jc w:val="both"/>
        <w:rPr>
          <w:rFonts w:eastAsia="Arial" w:cs="Arial"/>
          <w:color w:val="000000"/>
          <w:szCs w:val="24"/>
        </w:rPr>
      </w:pPr>
    </w:p>
    <w:p w14:paraId="4CDFF67A" w14:textId="02BF2E79" w:rsidR="00510646" w:rsidRDefault="00000000" w:rsidP="00E3776A">
      <w:pPr>
        <w:pStyle w:val="Ttulo3"/>
      </w:pPr>
      <w:bookmarkStart w:id="15" w:name="_Toc137491554"/>
      <w:r>
        <w:t xml:space="preserve">1.7.4 </w:t>
      </w:r>
      <w:r w:rsidR="00136993">
        <w:t>Alcance Tecnológico.</w:t>
      </w:r>
      <w:bookmarkEnd w:id="15"/>
    </w:p>
    <w:p w14:paraId="46FF7299" w14:textId="77777777" w:rsidR="00510646" w:rsidRDefault="00510646" w:rsidP="0076006D"/>
    <w:p w14:paraId="50DC2DF9" w14:textId="77777777" w:rsidR="00510646" w:rsidRDefault="00000000" w:rsidP="0076006D">
      <w:r>
        <w:tab/>
        <w:t>El proyecto se debe diseñar, desarrollar e implementar el software, para ello se necesita realizar las siguientes actividades:</w:t>
      </w:r>
    </w:p>
    <w:p w14:paraId="29DC93DB" w14:textId="77777777" w:rsidR="00510646" w:rsidRDefault="00510646" w:rsidP="0076006D"/>
    <w:p w14:paraId="0E210FB4" w14:textId="77777777" w:rsidR="00510646" w:rsidRDefault="00000000" w:rsidP="0076006D">
      <w:r>
        <w:t>análisis del funcionamiento del sistema</w:t>
      </w:r>
    </w:p>
    <w:p w14:paraId="25642962" w14:textId="77777777" w:rsidR="00510646" w:rsidRDefault="00510646" w:rsidP="0076006D"/>
    <w:p w14:paraId="0E9468E6" w14:textId="77777777" w:rsidR="00510646" w:rsidRDefault="00000000" w:rsidP="0076006D">
      <w:r>
        <w:t>Desarrollar la aplicación con base de datos relacional, así mismo integrar herramientas para el envío de notificación al padre de familia o tutor legal.</w:t>
      </w:r>
    </w:p>
    <w:p w14:paraId="6E89004A" w14:textId="77777777" w:rsidR="00510646" w:rsidRDefault="00510646" w:rsidP="0076006D"/>
    <w:p w14:paraId="18DD14B1" w14:textId="77777777" w:rsidR="00510646" w:rsidRDefault="00000000" w:rsidP="0076006D">
      <w:r>
        <w:t xml:space="preserve">Realizar Pruebas de funcionamiento </w:t>
      </w:r>
    </w:p>
    <w:p w14:paraId="746F7CE0" w14:textId="77777777" w:rsidR="00510646" w:rsidRDefault="00510646" w:rsidP="0076006D"/>
    <w:p w14:paraId="74168E84" w14:textId="77777777" w:rsidR="00510646" w:rsidRDefault="00000000" w:rsidP="0076006D">
      <w:r>
        <w:t xml:space="preserve">Implementación y configuración </w:t>
      </w:r>
    </w:p>
    <w:p w14:paraId="20664296" w14:textId="77777777" w:rsidR="00510646" w:rsidRDefault="00510646" w:rsidP="0076006D"/>
    <w:p w14:paraId="0E1525E0" w14:textId="77777777" w:rsidR="00510646" w:rsidRDefault="00000000" w:rsidP="0076006D">
      <w:r>
        <w:t>Capacitación de personal que utilizara el software para obtener resultados óptimos.</w:t>
      </w:r>
    </w:p>
    <w:p w14:paraId="5C5AAA63"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D4771A8" w14:textId="55FA62DF" w:rsidR="00510646" w:rsidRDefault="00E3776A" w:rsidP="00E3776A">
      <w:pPr>
        <w:pStyle w:val="Ttulo3"/>
      </w:pPr>
      <w:bookmarkStart w:id="16" w:name="_Toc137491555"/>
      <w:r>
        <w:t xml:space="preserve">1.7.5 </w:t>
      </w:r>
      <w:r w:rsidR="00136993">
        <w:t>Alcance Administrativo.</w:t>
      </w:r>
      <w:bookmarkEnd w:id="16"/>
    </w:p>
    <w:p w14:paraId="2D7C0B80" w14:textId="77777777" w:rsidR="00E3776A" w:rsidRDefault="00E3776A" w:rsidP="00E3776A">
      <w:pPr>
        <w:pStyle w:val="Ttulo4"/>
      </w:pPr>
    </w:p>
    <w:p w14:paraId="58DFFDC4" w14:textId="1F0E2AE8" w:rsidR="00510646" w:rsidRDefault="00E3776A" w:rsidP="00E3776A">
      <w:pPr>
        <w:pStyle w:val="Ttulo4"/>
      </w:pPr>
      <w:r>
        <w:t xml:space="preserve">1.7.5.1 </w:t>
      </w:r>
      <w:r w:rsidR="00136993">
        <w:t>Tecnológico.</w:t>
      </w:r>
    </w:p>
    <w:p w14:paraId="241729D6" w14:textId="77777777" w:rsidR="00510646" w:rsidRDefault="00510646">
      <w:pPr>
        <w:pBdr>
          <w:top w:val="nil"/>
          <w:left w:val="nil"/>
          <w:bottom w:val="nil"/>
          <w:right w:val="nil"/>
          <w:between w:val="nil"/>
        </w:pBdr>
        <w:spacing w:after="0"/>
        <w:jc w:val="both"/>
        <w:rPr>
          <w:rFonts w:eastAsia="Arial" w:cs="Arial"/>
          <w:b/>
          <w:color w:val="000000"/>
          <w:szCs w:val="24"/>
        </w:rPr>
      </w:pPr>
    </w:p>
    <w:p w14:paraId="27ACC438" w14:textId="77777777" w:rsidR="00510646" w:rsidRDefault="00000000" w:rsidP="0076006D">
      <w:pPr>
        <w:rPr>
          <w:b/>
        </w:rPr>
      </w:pPr>
      <w:r>
        <w:t>Se desarrollará una aplicación web que permita el ingreso desde un Smartphone, Tablet o computadora.</w:t>
      </w:r>
    </w:p>
    <w:p w14:paraId="29F06B24" w14:textId="77777777" w:rsidR="00510646" w:rsidRDefault="00510646" w:rsidP="0076006D">
      <w:pPr>
        <w:rPr>
          <w:b/>
        </w:rPr>
      </w:pPr>
    </w:p>
    <w:p w14:paraId="074B12E8" w14:textId="77777777" w:rsidR="00510646" w:rsidRDefault="00000000" w:rsidP="0076006D">
      <w:pPr>
        <w:rPr>
          <w:b/>
        </w:rPr>
      </w:pPr>
      <w:r>
        <w:t xml:space="preserve"> Se asignarán roles a los catedráticos para realizar tareas </w:t>
      </w:r>
      <w:proofErr w:type="spellStart"/>
      <w:r>
        <w:t>especificas</w:t>
      </w:r>
      <w:proofErr w:type="spellEnd"/>
      <w:r>
        <w:t xml:space="preserve"> y se contara con un usuario administrador que sea capaz de hacer cambios dentro del software.</w:t>
      </w:r>
    </w:p>
    <w:p w14:paraId="6621050D" w14:textId="77777777" w:rsidR="00510646" w:rsidRDefault="00510646" w:rsidP="0076006D">
      <w:pPr>
        <w:rPr>
          <w:b/>
        </w:rPr>
      </w:pPr>
    </w:p>
    <w:p w14:paraId="1BCBBB76" w14:textId="38970695" w:rsidR="00510646" w:rsidRDefault="00E3776A" w:rsidP="00E3776A">
      <w:pPr>
        <w:pStyle w:val="Ttulo4"/>
      </w:pPr>
      <w:r>
        <w:t>1.7.5.2</w:t>
      </w:r>
      <w:r w:rsidR="00136993">
        <w:t xml:space="preserve"> Operacional</w:t>
      </w:r>
    </w:p>
    <w:p w14:paraId="71E35B61" w14:textId="77777777" w:rsidR="00510646" w:rsidRDefault="00510646">
      <w:pPr>
        <w:pBdr>
          <w:top w:val="nil"/>
          <w:left w:val="nil"/>
          <w:bottom w:val="nil"/>
          <w:right w:val="nil"/>
          <w:between w:val="nil"/>
        </w:pBdr>
        <w:spacing w:after="0"/>
        <w:jc w:val="both"/>
        <w:rPr>
          <w:rFonts w:eastAsia="Arial" w:cs="Arial"/>
          <w:b/>
          <w:color w:val="000000"/>
          <w:szCs w:val="24"/>
        </w:rPr>
      </w:pPr>
    </w:p>
    <w:p w14:paraId="3A359D50" w14:textId="77777777" w:rsidR="00510646" w:rsidRPr="00B5006E" w:rsidRDefault="00000000" w:rsidP="0076006D">
      <w:r>
        <w:t xml:space="preserve">Se asignará a una persona capacitada para la administración del sistema a implementar, esta persona debe ser responsable de supervisar y gestionar el sistema de notificaciones por ausencia. </w:t>
      </w:r>
    </w:p>
    <w:p w14:paraId="00A47A2F" w14:textId="77777777" w:rsidR="00B5006E" w:rsidRDefault="00B5006E" w:rsidP="0076006D"/>
    <w:p w14:paraId="35E0D051" w14:textId="77777777" w:rsidR="00510646" w:rsidRDefault="00000000" w:rsidP="0076006D">
      <w:r>
        <w:t xml:space="preserve"> Los catedráticos tomaran la asistencia de los alumnos todos los días sin excepción alguna para que se tengan registros válidos y correctos.</w:t>
      </w:r>
    </w:p>
    <w:p w14:paraId="0CA48D7E"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FD4DAFD" w14:textId="77777777" w:rsidR="00510646" w:rsidRDefault="00000000" w:rsidP="0076006D">
      <w:r>
        <w:lastRenderedPageBreak/>
        <w:t xml:space="preserve">El personal administrativo debe generar reportes de las asistencias capturadas durante el bimestre para tocar el tema de asistencias con los padres de familia el día de entrega de notas. </w:t>
      </w:r>
    </w:p>
    <w:p w14:paraId="43E1E8F0" w14:textId="77777777" w:rsidR="00510646" w:rsidRDefault="00510646" w:rsidP="0076006D"/>
    <w:p w14:paraId="4CB20E89" w14:textId="17B348D8" w:rsidR="00510646" w:rsidRDefault="00000000" w:rsidP="0076006D">
      <w:r>
        <w:t xml:space="preserve">El personal administrativo será </w:t>
      </w:r>
      <w:r w:rsidR="00B5006E">
        <w:t>el</w:t>
      </w:r>
      <w:r>
        <w:t xml:space="preserve"> encargad</w:t>
      </w:r>
      <w:r w:rsidR="00B5006E">
        <w:t>o</w:t>
      </w:r>
      <w:r>
        <w:t xml:space="preserve"> de recopilar la información de responsable del alumno para ser ingresado al sistema de notificaciones.</w:t>
      </w:r>
    </w:p>
    <w:p w14:paraId="65E48552" w14:textId="77777777" w:rsidR="00510646" w:rsidRDefault="00510646">
      <w:pPr>
        <w:pBdr>
          <w:top w:val="nil"/>
          <w:left w:val="nil"/>
          <w:bottom w:val="nil"/>
          <w:right w:val="nil"/>
          <w:between w:val="nil"/>
        </w:pBdr>
        <w:jc w:val="center"/>
        <w:rPr>
          <w:rFonts w:eastAsia="Arial" w:cs="Arial"/>
          <w:b/>
          <w:color w:val="000000"/>
          <w:szCs w:val="24"/>
        </w:rPr>
      </w:pPr>
    </w:p>
    <w:p w14:paraId="1236C6C2" w14:textId="6C1718F2" w:rsidR="00510646" w:rsidRDefault="00000000" w:rsidP="00E3776A">
      <w:pPr>
        <w:pStyle w:val="Ttulo1"/>
      </w:pPr>
      <w:bookmarkStart w:id="17" w:name="_Toc137491556"/>
      <w:r>
        <w:t>CAPITULO II. MARCO METODOLOGICO</w:t>
      </w:r>
      <w:bookmarkEnd w:id="17"/>
    </w:p>
    <w:p w14:paraId="5A73AD95" w14:textId="77777777" w:rsidR="00510646" w:rsidRDefault="00510646">
      <w:pPr>
        <w:jc w:val="center"/>
        <w:rPr>
          <w:rFonts w:eastAsia="Arial" w:cs="Arial"/>
          <w:b/>
          <w:szCs w:val="24"/>
        </w:rPr>
      </w:pPr>
    </w:p>
    <w:p w14:paraId="22D7144F" w14:textId="3FF7D8EC" w:rsidR="00510646" w:rsidRDefault="00000000" w:rsidP="00E3776A">
      <w:pPr>
        <w:pStyle w:val="Ttulo2"/>
      </w:pPr>
      <w:bookmarkStart w:id="18" w:name="_Toc137491557"/>
      <w:r>
        <w:t xml:space="preserve">2.1 </w:t>
      </w:r>
      <w:r w:rsidR="00136993">
        <w:t>Hipótesis</w:t>
      </w:r>
      <w:bookmarkEnd w:id="18"/>
    </w:p>
    <w:p w14:paraId="3032D2BF" w14:textId="25A87658" w:rsidR="00510646" w:rsidRDefault="00000000" w:rsidP="0076006D">
      <w:r>
        <w:rPr>
          <w:b/>
        </w:rPr>
        <w:tab/>
      </w:r>
      <w:r>
        <w:t>“La implementación del sistema informático para las notificaciones de ausencias permitirá tener una mejor comunicación entre establecimiento y padre de familia, a la vez también se contribuye en el medio ambiente al reducir el consumo de hojas.</w:t>
      </w:r>
    </w:p>
    <w:p w14:paraId="28CBBE22" w14:textId="77777777" w:rsidR="00510646" w:rsidRDefault="00510646">
      <w:pPr>
        <w:jc w:val="both"/>
        <w:rPr>
          <w:rFonts w:eastAsia="Arial" w:cs="Arial"/>
          <w:szCs w:val="24"/>
        </w:rPr>
      </w:pPr>
    </w:p>
    <w:p w14:paraId="2B49E28A" w14:textId="7CD71A61" w:rsidR="00510646" w:rsidRDefault="00000000" w:rsidP="00E3776A">
      <w:pPr>
        <w:pStyle w:val="Ttulo2"/>
      </w:pPr>
      <w:bookmarkStart w:id="19" w:name="_Toc137491558"/>
      <w:r>
        <w:t xml:space="preserve">2.2 </w:t>
      </w:r>
      <w:r w:rsidR="00136993">
        <w:t>Variables</w:t>
      </w:r>
      <w:bookmarkEnd w:id="19"/>
    </w:p>
    <w:p w14:paraId="244389DD" w14:textId="77777777" w:rsidR="00E3776A" w:rsidRPr="00E3776A" w:rsidRDefault="00E3776A" w:rsidP="00E3776A"/>
    <w:p w14:paraId="4C8486D9" w14:textId="49773A9C" w:rsidR="00510646" w:rsidRDefault="00000000" w:rsidP="00E3776A">
      <w:pPr>
        <w:pStyle w:val="Ttulo3"/>
      </w:pPr>
      <w:bookmarkStart w:id="20" w:name="_Toc137491559"/>
      <w:r>
        <w:t xml:space="preserve">2.2.1 </w:t>
      </w:r>
      <w:r w:rsidR="00136993">
        <w:t>Variable Independiente.</w:t>
      </w:r>
      <w:bookmarkEnd w:id="20"/>
      <w:r w:rsidR="00136993">
        <w:t xml:space="preserve"> </w:t>
      </w:r>
    </w:p>
    <w:p w14:paraId="13360DF3" w14:textId="77777777" w:rsidR="00510646" w:rsidRDefault="00510646">
      <w:pPr>
        <w:jc w:val="both"/>
        <w:rPr>
          <w:rFonts w:eastAsia="Arial" w:cs="Arial"/>
          <w:b/>
          <w:szCs w:val="24"/>
        </w:rPr>
      </w:pPr>
    </w:p>
    <w:p w14:paraId="1BC1D1F6" w14:textId="0C98A9D0" w:rsidR="00510646" w:rsidRDefault="00000000" w:rsidP="0076006D">
      <w:r>
        <w:rPr>
          <w:b/>
        </w:rPr>
        <w:tab/>
      </w:r>
      <w:r w:rsidR="006A5173">
        <w:t>Notificar a los padres de familia sobre las</w:t>
      </w:r>
      <w:r>
        <w:t xml:space="preserve"> ausencias a padres de familia.</w:t>
      </w:r>
    </w:p>
    <w:p w14:paraId="75A0840F" w14:textId="77777777" w:rsidR="00510646" w:rsidRDefault="00510646">
      <w:pPr>
        <w:jc w:val="both"/>
        <w:rPr>
          <w:rFonts w:eastAsia="Arial" w:cs="Arial"/>
          <w:szCs w:val="24"/>
        </w:rPr>
      </w:pPr>
    </w:p>
    <w:p w14:paraId="29F72E69" w14:textId="45615966" w:rsidR="00510646" w:rsidRDefault="00000000" w:rsidP="00E3776A">
      <w:pPr>
        <w:pStyle w:val="Ttulo3"/>
      </w:pPr>
      <w:bookmarkStart w:id="21" w:name="_Toc137491560"/>
      <w:r>
        <w:lastRenderedPageBreak/>
        <w:t xml:space="preserve">2.2.2 </w:t>
      </w:r>
      <w:r w:rsidR="00136993">
        <w:t>Variable Dependiente.</w:t>
      </w:r>
      <w:bookmarkEnd w:id="21"/>
    </w:p>
    <w:p w14:paraId="2248D7E6" w14:textId="77777777" w:rsidR="00714D8B" w:rsidRDefault="00714D8B">
      <w:pPr>
        <w:jc w:val="both"/>
        <w:rPr>
          <w:rFonts w:eastAsia="Arial" w:cs="Arial"/>
          <w:b/>
          <w:szCs w:val="24"/>
        </w:rPr>
      </w:pPr>
    </w:p>
    <w:p w14:paraId="0ABC2879" w14:textId="77777777" w:rsidR="00510646" w:rsidRDefault="00000000" w:rsidP="00714D8B">
      <w:r>
        <w:t>Reducir la cantidad de ausencias por alumno.</w:t>
      </w:r>
    </w:p>
    <w:p w14:paraId="16FCECE4" w14:textId="77777777" w:rsidR="00714D8B" w:rsidRDefault="00714D8B" w:rsidP="0076006D"/>
    <w:p w14:paraId="6F695184" w14:textId="52CA1367" w:rsidR="00510646" w:rsidRDefault="00000000" w:rsidP="00E3776A">
      <w:pPr>
        <w:pStyle w:val="Ttulo2"/>
      </w:pPr>
      <w:bookmarkStart w:id="22" w:name="_Toc137491561"/>
      <w:r>
        <w:t>2.3</w:t>
      </w:r>
      <w:r w:rsidR="00136993">
        <w:t xml:space="preserve"> Indicadores</w:t>
      </w:r>
      <w:bookmarkEnd w:id="22"/>
    </w:p>
    <w:p w14:paraId="704D98F1" w14:textId="77777777" w:rsidR="00714D8B" w:rsidRDefault="00714D8B">
      <w:pPr>
        <w:jc w:val="both"/>
        <w:rPr>
          <w:rFonts w:eastAsia="Arial" w:cs="Arial"/>
          <w:b/>
          <w:szCs w:val="24"/>
        </w:rPr>
      </w:pPr>
    </w:p>
    <w:p w14:paraId="3669318F" w14:textId="2B4AD18B" w:rsidR="00510646" w:rsidRDefault="00000000" w:rsidP="00714D8B">
      <w:r>
        <w:t xml:space="preserve">Mejorar </w:t>
      </w:r>
      <w:r w:rsidR="00714D8B">
        <w:t>comunicación entre padres de familia y catedráticos.</w:t>
      </w:r>
    </w:p>
    <w:p w14:paraId="07A70C69" w14:textId="77777777" w:rsidR="00314F8A" w:rsidRDefault="00314F8A" w:rsidP="00714D8B"/>
    <w:p w14:paraId="5783F370" w14:textId="6BDDCB84" w:rsidR="00314F8A" w:rsidRDefault="00314F8A" w:rsidP="00714D8B">
      <w:r>
        <w:t xml:space="preserve">Padres de familia desconocen o no interesan por los resultado o avances de sus hijos </w:t>
      </w:r>
    </w:p>
    <w:p w14:paraId="338A5683" w14:textId="77777777" w:rsidR="00314F8A" w:rsidRDefault="00314F8A" w:rsidP="00714D8B"/>
    <w:p w14:paraId="75289941" w14:textId="76934B6C" w:rsidR="00314F8A" w:rsidRDefault="00314F8A" w:rsidP="00714D8B">
      <w:r>
        <w:t>Ejecución de la implementación del sistema.</w:t>
      </w:r>
    </w:p>
    <w:p w14:paraId="6D106B16" w14:textId="77777777" w:rsidR="00714D8B" w:rsidRDefault="00714D8B">
      <w:pPr>
        <w:jc w:val="both"/>
        <w:rPr>
          <w:rFonts w:eastAsia="Arial" w:cs="Arial"/>
          <w:szCs w:val="24"/>
        </w:rPr>
      </w:pPr>
    </w:p>
    <w:p w14:paraId="7C9F177B" w14:textId="472DBCF7" w:rsidR="00510646" w:rsidRDefault="00000000" w:rsidP="00E3776A">
      <w:pPr>
        <w:pStyle w:val="Ttulo2"/>
      </w:pPr>
      <w:bookmarkStart w:id="23" w:name="_Toc137491562"/>
      <w:r>
        <w:t xml:space="preserve">2.4 </w:t>
      </w:r>
      <w:r w:rsidR="00136993">
        <w:t>Supuestos</w:t>
      </w:r>
      <w:bookmarkEnd w:id="23"/>
    </w:p>
    <w:p w14:paraId="0E64BE52" w14:textId="77777777" w:rsidR="00E3776A" w:rsidRPr="00E3776A" w:rsidRDefault="00E3776A" w:rsidP="00E3776A"/>
    <w:p w14:paraId="7E54D665" w14:textId="77777777" w:rsidR="00510646" w:rsidRDefault="00000000" w:rsidP="00314F8A">
      <w:pPr>
        <w:ind w:left="644" w:firstLine="0"/>
      </w:pPr>
      <w:r>
        <w:t>Falta de interés de los padres.</w:t>
      </w:r>
    </w:p>
    <w:p w14:paraId="7B083E5D" w14:textId="77777777" w:rsidR="00720B22" w:rsidRDefault="00720B22" w:rsidP="00314F8A">
      <w:pPr>
        <w:ind w:left="644" w:firstLine="0"/>
      </w:pPr>
    </w:p>
    <w:p w14:paraId="17B1E5B1" w14:textId="3957DEB9" w:rsidR="00510646" w:rsidRDefault="00000000" w:rsidP="00314F8A">
      <w:pPr>
        <w:ind w:left="644" w:firstLine="0"/>
      </w:pPr>
      <w:r>
        <w:t>Falta de tiempo de los padres de familia</w:t>
      </w:r>
      <w:r w:rsidR="00314F8A">
        <w:t>.</w:t>
      </w:r>
    </w:p>
    <w:p w14:paraId="63B1CE1B" w14:textId="77777777" w:rsidR="00314F8A" w:rsidRDefault="00314F8A" w:rsidP="00314F8A">
      <w:pPr>
        <w:pStyle w:val="Prrafodelista"/>
        <w:ind w:left="1004" w:firstLine="0"/>
      </w:pPr>
    </w:p>
    <w:p w14:paraId="1EC57AAA" w14:textId="5454F485" w:rsidR="00510646" w:rsidRDefault="00000000" w:rsidP="00E3776A">
      <w:pPr>
        <w:pStyle w:val="Ttulo2"/>
      </w:pPr>
      <w:bookmarkStart w:id="24" w:name="_Toc137491563"/>
      <w:r>
        <w:t xml:space="preserve">2.5 </w:t>
      </w:r>
      <w:r w:rsidR="00136993">
        <w:t xml:space="preserve">Herramientas Y </w:t>
      </w:r>
      <w:proofErr w:type="spellStart"/>
      <w:r w:rsidR="00136993">
        <w:t>Metodos</w:t>
      </w:r>
      <w:bookmarkEnd w:id="24"/>
      <w:proofErr w:type="spellEnd"/>
    </w:p>
    <w:p w14:paraId="7D0AFE86" w14:textId="77777777" w:rsidR="00E3776A" w:rsidRDefault="00E3776A">
      <w:pPr>
        <w:jc w:val="both"/>
        <w:rPr>
          <w:rFonts w:eastAsia="Arial" w:cs="Arial"/>
          <w:b/>
          <w:szCs w:val="24"/>
        </w:rPr>
      </w:pPr>
    </w:p>
    <w:p w14:paraId="47CA7CBC" w14:textId="025EFA77" w:rsidR="005C057B" w:rsidRDefault="005C057B" w:rsidP="005C057B">
      <w:pPr>
        <w:jc w:val="both"/>
        <w:rPr>
          <w:rFonts w:eastAsia="Arial" w:cs="Arial"/>
          <w:bCs/>
          <w:szCs w:val="24"/>
        </w:rPr>
      </w:pPr>
      <w:r>
        <w:rPr>
          <w:rFonts w:eastAsia="Arial" w:cs="Arial"/>
          <w:bCs/>
          <w:szCs w:val="24"/>
        </w:rPr>
        <w:lastRenderedPageBreak/>
        <w:t>En el comienzo se tiene contemplado acercarse a las instalaciones a la hora de entrada de los alumnos, y tocar el tema con los padres de familia exponiendo el caso y luego preguntarles que piensan ellos de un sistema que les permita notificar las ausencias de los hijos.</w:t>
      </w:r>
    </w:p>
    <w:p w14:paraId="16774C21" w14:textId="77777777" w:rsidR="00E3776A" w:rsidRDefault="00E3776A" w:rsidP="005C057B">
      <w:pPr>
        <w:jc w:val="both"/>
        <w:rPr>
          <w:rFonts w:eastAsia="Arial" w:cs="Arial"/>
          <w:bCs/>
          <w:szCs w:val="24"/>
        </w:rPr>
      </w:pPr>
    </w:p>
    <w:p w14:paraId="00FAC7C2" w14:textId="75FE373B" w:rsidR="005C057B" w:rsidRDefault="005C057B" w:rsidP="004F2029">
      <w:pPr>
        <w:jc w:val="both"/>
        <w:rPr>
          <w:rFonts w:eastAsia="Arial" w:cs="Arial"/>
          <w:bCs/>
          <w:szCs w:val="24"/>
        </w:rPr>
      </w:pPr>
      <w:r>
        <w:rPr>
          <w:rFonts w:eastAsia="Arial" w:cs="Arial"/>
          <w:bCs/>
          <w:szCs w:val="24"/>
        </w:rPr>
        <w:t xml:space="preserve">Posteriormente se realiza una encuesta general a todos los padres de familia en una reunión del instituto, donde se </w:t>
      </w:r>
      <w:r w:rsidR="004F2029">
        <w:rPr>
          <w:rFonts w:eastAsia="Arial" w:cs="Arial"/>
          <w:bCs/>
          <w:szCs w:val="24"/>
        </w:rPr>
        <w:t>realizará</w:t>
      </w:r>
      <w:r>
        <w:rPr>
          <w:rFonts w:eastAsia="Arial" w:cs="Arial"/>
          <w:bCs/>
          <w:szCs w:val="24"/>
        </w:rPr>
        <w:t xml:space="preserve"> un censo del instituto para saber la opinión de padres de familia y catedráticos.</w:t>
      </w:r>
    </w:p>
    <w:p w14:paraId="7224CC2A" w14:textId="77777777" w:rsidR="00E3776A" w:rsidRPr="005C057B" w:rsidRDefault="00E3776A" w:rsidP="004F2029">
      <w:pPr>
        <w:jc w:val="both"/>
        <w:rPr>
          <w:rFonts w:eastAsia="Arial" w:cs="Arial"/>
          <w:bCs/>
          <w:szCs w:val="24"/>
        </w:rPr>
      </w:pPr>
    </w:p>
    <w:p w14:paraId="0FBF0236" w14:textId="0E08F326" w:rsidR="006904AD" w:rsidRDefault="00000000" w:rsidP="00E3776A">
      <w:pPr>
        <w:pStyle w:val="Ttulo2"/>
      </w:pPr>
      <w:bookmarkStart w:id="25" w:name="_Toc137491564"/>
      <w:r>
        <w:t xml:space="preserve">2.6 </w:t>
      </w:r>
      <w:proofErr w:type="spellStart"/>
      <w:r w:rsidR="00136993">
        <w:t>Planificacion</w:t>
      </w:r>
      <w:bookmarkEnd w:id="25"/>
      <w:proofErr w:type="spellEnd"/>
    </w:p>
    <w:p w14:paraId="238E56EF" w14:textId="77777777" w:rsidR="00E3776A" w:rsidRPr="00E3776A" w:rsidRDefault="00E3776A" w:rsidP="00E3776A"/>
    <w:p w14:paraId="34610A0F" w14:textId="26A9DA34" w:rsidR="006904AD" w:rsidRDefault="006904AD" w:rsidP="00E3776A">
      <w:pPr>
        <w:pStyle w:val="Ttulo3"/>
      </w:pPr>
      <w:bookmarkStart w:id="26" w:name="_Toc137491565"/>
      <w:r>
        <w:t>2.6.1 Objetivo</w:t>
      </w:r>
      <w:r w:rsidR="00E3776A">
        <w:t>.</w:t>
      </w:r>
      <w:bookmarkEnd w:id="26"/>
    </w:p>
    <w:p w14:paraId="6C63BEFE" w14:textId="77777777" w:rsidR="006904AD" w:rsidRDefault="006904AD">
      <w:pPr>
        <w:jc w:val="both"/>
        <w:rPr>
          <w:rFonts w:eastAsia="Arial" w:cs="Arial"/>
          <w:bCs/>
          <w:szCs w:val="24"/>
        </w:rPr>
      </w:pPr>
    </w:p>
    <w:p w14:paraId="5AE33A9B" w14:textId="5B0F1349" w:rsidR="006904AD" w:rsidRDefault="006904AD">
      <w:pPr>
        <w:jc w:val="both"/>
        <w:rPr>
          <w:rFonts w:eastAsia="Arial" w:cs="Arial"/>
          <w:bCs/>
          <w:szCs w:val="24"/>
        </w:rPr>
      </w:pPr>
      <w:r>
        <w:rPr>
          <w:rFonts w:eastAsia="Arial" w:cs="Arial"/>
          <w:bCs/>
          <w:szCs w:val="24"/>
        </w:rPr>
        <w:t>El principal objetivo de este proyecto es implementar un sistema de alertas de instituto a padres de familia con el fin de combatir el ausentismo en el Instituto por Cooperativa Adonai y mantener una comunicación con los padres de familia de forma constante.</w:t>
      </w:r>
    </w:p>
    <w:p w14:paraId="04E7CFDD" w14:textId="77777777" w:rsidR="006904AD" w:rsidRDefault="006904AD">
      <w:pPr>
        <w:jc w:val="both"/>
        <w:rPr>
          <w:rFonts w:eastAsia="Arial" w:cs="Arial"/>
          <w:bCs/>
          <w:szCs w:val="24"/>
        </w:rPr>
      </w:pPr>
    </w:p>
    <w:p w14:paraId="37DA30CE" w14:textId="465F61B0" w:rsidR="006904AD" w:rsidRDefault="006904AD" w:rsidP="00E3776A">
      <w:pPr>
        <w:pStyle w:val="Ttulo3"/>
      </w:pPr>
      <w:bookmarkStart w:id="27" w:name="_Toc137491566"/>
      <w:r>
        <w:t>2.6.2 Alcance</w:t>
      </w:r>
      <w:r w:rsidR="00E3776A">
        <w:t>.</w:t>
      </w:r>
      <w:bookmarkEnd w:id="27"/>
    </w:p>
    <w:p w14:paraId="199743C1" w14:textId="77777777" w:rsidR="006904AD" w:rsidRDefault="006904AD">
      <w:pPr>
        <w:jc w:val="both"/>
        <w:rPr>
          <w:rFonts w:eastAsia="Arial" w:cs="Arial"/>
          <w:bCs/>
          <w:szCs w:val="24"/>
        </w:rPr>
      </w:pPr>
    </w:p>
    <w:p w14:paraId="516B7967" w14:textId="4D498C46" w:rsidR="006904AD" w:rsidRPr="006904AD" w:rsidRDefault="006904AD">
      <w:pPr>
        <w:jc w:val="both"/>
        <w:rPr>
          <w:rFonts w:eastAsia="Arial" w:cs="Arial"/>
          <w:bCs/>
          <w:szCs w:val="24"/>
        </w:rPr>
      </w:pPr>
      <w:r>
        <w:rPr>
          <w:rFonts w:eastAsia="Arial" w:cs="Arial"/>
          <w:bCs/>
          <w:szCs w:val="24"/>
        </w:rPr>
        <w:t>El proyecto se llevará a cabo en el instituto por Cooperativa Adonai, abarcando los niveles de estudio que este contiene, la aplicación se centrara en aquellos alumnos que no se presentan a estudiar.</w:t>
      </w:r>
    </w:p>
    <w:p w14:paraId="7B963A5A" w14:textId="77777777" w:rsidR="006904AD" w:rsidRDefault="006904AD">
      <w:pPr>
        <w:jc w:val="both"/>
        <w:rPr>
          <w:rFonts w:eastAsia="Arial" w:cs="Arial"/>
          <w:b/>
          <w:szCs w:val="24"/>
        </w:rPr>
      </w:pPr>
    </w:p>
    <w:p w14:paraId="3312C9ED" w14:textId="58459154" w:rsidR="006904AD" w:rsidRDefault="006904AD" w:rsidP="00E3776A">
      <w:pPr>
        <w:pStyle w:val="Ttulo3"/>
      </w:pPr>
      <w:bookmarkStart w:id="28" w:name="_Toc137491567"/>
      <w:r>
        <w:lastRenderedPageBreak/>
        <w:t xml:space="preserve">2.6.3 </w:t>
      </w:r>
      <w:r w:rsidR="00673EB1">
        <w:t>metodología</w:t>
      </w:r>
      <w:r w:rsidR="00E3776A">
        <w:t>.</w:t>
      </w:r>
      <w:bookmarkEnd w:id="28"/>
      <w:r w:rsidR="00673EB1">
        <w:t xml:space="preserve"> </w:t>
      </w:r>
    </w:p>
    <w:p w14:paraId="181CAF26" w14:textId="77777777" w:rsidR="00673EB1" w:rsidRDefault="00673EB1">
      <w:pPr>
        <w:jc w:val="both"/>
        <w:rPr>
          <w:rFonts w:eastAsia="Arial" w:cs="Arial"/>
          <w:b/>
          <w:szCs w:val="24"/>
        </w:rPr>
      </w:pPr>
    </w:p>
    <w:p w14:paraId="1300499E" w14:textId="78FF9FCC" w:rsidR="00673EB1" w:rsidRDefault="00673EB1" w:rsidP="00E3776A">
      <w:pPr>
        <w:pStyle w:val="Ttulo4"/>
      </w:pPr>
      <w:r>
        <w:tab/>
        <w:t>2.6.3.1 Requerimientos</w:t>
      </w:r>
      <w:r w:rsidR="00E3776A">
        <w:t>.</w:t>
      </w:r>
    </w:p>
    <w:p w14:paraId="3169A8CE" w14:textId="77777777" w:rsidR="00673EB1" w:rsidRDefault="00673EB1">
      <w:pPr>
        <w:jc w:val="both"/>
        <w:rPr>
          <w:rFonts w:eastAsia="Arial" w:cs="Arial"/>
          <w:b/>
          <w:szCs w:val="24"/>
        </w:rPr>
      </w:pPr>
    </w:p>
    <w:p w14:paraId="6E221B52" w14:textId="279A5980"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permitir al catedrático registrar un listado de alumnos.</w:t>
      </w:r>
    </w:p>
    <w:p w14:paraId="269B8944" w14:textId="1C1F579E"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asignar a los alumnos a una clase en </w:t>
      </w:r>
      <w:r w:rsidR="00015855">
        <w:rPr>
          <w:rFonts w:eastAsia="Arial" w:cs="Arial"/>
          <w:bCs/>
          <w:szCs w:val="24"/>
        </w:rPr>
        <w:t>específico</w:t>
      </w:r>
      <w:r>
        <w:rPr>
          <w:rFonts w:eastAsia="Arial" w:cs="Arial"/>
          <w:bCs/>
          <w:szCs w:val="24"/>
        </w:rPr>
        <w:t xml:space="preserve">. </w:t>
      </w:r>
    </w:p>
    <w:p w14:paraId="1154E392" w14:textId="77777777"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se contar con un formulario para la toma de asistencia.</w:t>
      </w:r>
    </w:p>
    <w:p w14:paraId="148B18CF" w14:textId="06A3DFA3"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generar reportes de </w:t>
      </w:r>
      <w:r w:rsidR="00015855">
        <w:rPr>
          <w:rFonts w:eastAsia="Arial" w:cs="Arial"/>
          <w:bCs/>
          <w:szCs w:val="24"/>
        </w:rPr>
        <w:t>por rango</w:t>
      </w:r>
    </w:p>
    <w:p w14:paraId="5AAA5ABD" w14:textId="77777777" w:rsidR="00673EB1" w:rsidRDefault="00673EB1">
      <w:pPr>
        <w:jc w:val="both"/>
        <w:rPr>
          <w:rFonts w:eastAsia="Arial" w:cs="Arial"/>
          <w:b/>
          <w:szCs w:val="24"/>
        </w:rPr>
      </w:pPr>
      <w:r>
        <w:rPr>
          <w:rFonts w:eastAsia="Arial" w:cs="Arial"/>
          <w:b/>
          <w:szCs w:val="24"/>
        </w:rPr>
        <w:tab/>
      </w:r>
    </w:p>
    <w:p w14:paraId="3B208D99" w14:textId="622DBBC4" w:rsidR="006904AD" w:rsidRDefault="00673EB1" w:rsidP="00E3776A">
      <w:pPr>
        <w:pStyle w:val="Ttulo4"/>
      </w:pPr>
      <w:r>
        <w:tab/>
        <w:t>2.6.3.2 Arquitectura</w:t>
      </w:r>
      <w:r w:rsidR="00E3776A">
        <w:t>.</w:t>
      </w:r>
    </w:p>
    <w:p w14:paraId="090E2F11" w14:textId="77777777" w:rsidR="00673EB1" w:rsidRDefault="00673EB1">
      <w:pPr>
        <w:jc w:val="both"/>
        <w:rPr>
          <w:rFonts w:eastAsia="Arial" w:cs="Arial"/>
          <w:b/>
          <w:szCs w:val="24"/>
        </w:rPr>
      </w:pPr>
    </w:p>
    <w:p w14:paraId="2F71EB6C" w14:textId="10CD2CEC" w:rsidR="0024180D" w:rsidRPr="0024180D" w:rsidRDefault="0024180D" w:rsidP="0024180D">
      <w:pPr>
        <w:pStyle w:val="Prrafodelista"/>
        <w:numPr>
          <w:ilvl w:val="0"/>
          <w:numId w:val="36"/>
        </w:numPr>
        <w:ind w:left="1003" w:hanging="357"/>
      </w:pPr>
      <w:r w:rsidRPr="0024180D">
        <w:t xml:space="preserve">Utilizar </w:t>
      </w:r>
      <w:r>
        <w:t xml:space="preserve">el </w:t>
      </w:r>
      <w:proofErr w:type="spellStart"/>
      <w:r w:rsidRPr="0024180D">
        <w:t>framework</w:t>
      </w:r>
      <w:proofErr w:type="spellEnd"/>
      <w:r w:rsidRPr="0024180D">
        <w:t xml:space="preserve"> </w:t>
      </w:r>
      <w:proofErr w:type="spellStart"/>
      <w:r w:rsidRPr="0024180D">
        <w:t>React</w:t>
      </w:r>
      <w:proofErr w:type="spellEnd"/>
      <w:r w:rsidRPr="0024180D">
        <w:t xml:space="preserve"> como </w:t>
      </w:r>
      <w:proofErr w:type="spellStart"/>
      <w:r w:rsidRPr="0024180D">
        <w:t>frontend</w:t>
      </w:r>
      <w:proofErr w:type="spellEnd"/>
      <w:r w:rsidRPr="0024180D">
        <w:t xml:space="preserve"> para desarrollar la interfaz de usuario.</w:t>
      </w:r>
    </w:p>
    <w:p w14:paraId="406152F2" w14:textId="77777777" w:rsidR="0024180D" w:rsidRPr="0024180D" w:rsidRDefault="0024180D" w:rsidP="0024180D">
      <w:pPr>
        <w:pStyle w:val="Prrafodelista"/>
        <w:numPr>
          <w:ilvl w:val="0"/>
          <w:numId w:val="36"/>
        </w:numPr>
        <w:ind w:left="1003" w:hanging="357"/>
      </w:pPr>
      <w:r w:rsidRPr="0024180D">
        <w:t xml:space="preserve">Utilizar .NET Core como </w:t>
      </w:r>
      <w:proofErr w:type="spellStart"/>
      <w:r w:rsidRPr="0024180D">
        <w:t>framework</w:t>
      </w:r>
      <w:proofErr w:type="spellEnd"/>
      <w:r w:rsidRPr="0024180D">
        <w:t xml:space="preserve"> de </w:t>
      </w:r>
      <w:proofErr w:type="spellStart"/>
      <w:r w:rsidRPr="0024180D">
        <w:t>backend</w:t>
      </w:r>
      <w:proofErr w:type="spellEnd"/>
      <w:r w:rsidRPr="0024180D">
        <w:t xml:space="preserve"> para construir la API </w:t>
      </w:r>
      <w:proofErr w:type="spellStart"/>
      <w:r w:rsidRPr="0024180D">
        <w:t>RESTful</w:t>
      </w:r>
      <w:proofErr w:type="spellEnd"/>
      <w:r w:rsidRPr="0024180D">
        <w:t>.</w:t>
      </w:r>
    </w:p>
    <w:p w14:paraId="70B7D70B" w14:textId="77777777" w:rsidR="0024180D" w:rsidRPr="0024180D" w:rsidRDefault="0024180D" w:rsidP="0024180D">
      <w:pPr>
        <w:pStyle w:val="Prrafodelista"/>
        <w:numPr>
          <w:ilvl w:val="0"/>
          <w:numId w:val="36"/>
        </w:numPr>
        <w:ind w:left="1003" w:hanging="357"/>
      </w:pPr>
      <w:r w:rsidRPr="0024180D">
        <w:t>Configurar una base de datos MySQL para almacenar la información de los usuarios, preferencias de notificación y registros de envío de mensajes.</w:t>
      </w:r>
    </w:p>
    <w:p w14:paraId="57C1A5A0" w14:textId="77777777" w:rsidR="0024180D" w:rsidRPr="0024180D" w:rsidRDefault="0024180D" w:rsidP="0024180D">
      <w:pPr>
        <w:pStyle w:val="Prrafodelista"/>
        <w:numPr>
          <w:ilvl w:val="0"/>
          <w:numId w:val="36"/>
        </w:numPr>
        <w:ind w:left="1003" w:hanging="357"/>
      </w:pPr>
      <w:r w:rsidRPr="0024180D">
        <w:t>Incorporar JWT (JSON Web Tokens) para la autenticación y autorización de los usuarios en la aplicación.</w:t>
      </w:r>
    </w:p>
    <w:p w14:paraId="5B66653D" w14:textId="77777777" w:rsidR="00673EB1" w:rsidRDefault="00673EB1">
      <w:pPr>
        <w:jc w:val="both"/>
        <w:rPr>
          <w:rFonts w:eastAsia="Arial" w:cs="Arial"/>
          <w:b/>
          <w:szCs w:val="24"/>
        </w:rPr>
      </w:pPr>
    </w:p>
    <w:p w14:paraId="5E288DD5" w14:textId="77777777" w:rsidR="00673EB1" w:rsidRDefault="00673EB1">
      <w:pPr>
        <w:jc w:val="both"/>
        <w:rPr>
          <w:rFonts w:eastAsia="Arial" w:cs="Arial"/>
          <w:b/>
          <w:szCs w:val="24"/>
        </w:rPr>
      </w:pPr>
    </w:p>
    <w:p w14:paraId="6B76C1A0" w14:textId="77777777" w:rsidR="006904AD" w:rsidRDefault="006904AD">
      <w:pPr>
        <w:jc w:val="both"/>
        <w:rPr>
          <w:rFonts w:eastAsia="Arial" w:cs="Arial"/>
          <w:b/>
          <w:szCs w:val="24"/>
        </w:rPr>
      </w:pPr>
    </w:p>
    <w:p w14:paraId="74272DFD" w14:textId="77777777" w:rsidR="004A16EA" w:rsidRPr="004A16EA" w:rsidRDefault="004A16EA" w:rsidP="004A16EA">
      <w:pPr>
        <w:ind w:left="720" w:firstLine="0"/>
        <w:jc w:val="both"/>
        <w:rPr>
          <w:rFonts w:eastAsia="Arial" w:cs="Arial"/>
          <w:b/>
          <w:szCs w:val="24"/>
        </w:rPr>
      </w:pPr>
    </w:p>
    <w:p w14:paraId="2D18F827" w14:textId="468FA046" w:rsidR="004A16EA" w:rsidRPr="004A16EA" w:rsidRDefault="004A16EA" w:rsidP="00E3776A">
      <w:pPr>
        <w:pStyle w:val="Ttulo4"/>
      </w:pPr>
      <w:r w:rsidRPr="004A16EA">
        <w:t>2.6.3.</w:t>
      </w:r>
      <w:r>
        <w:t>3</w:t>
      </w:r>
      <w:r w:rsidRPr="004A16EA">
        <w:t xml:space="preserve"> </w:t>
      </w:r>
      <w:proofErr w:type="spellStart"/>
      <w:r w:rsidRPr="004A16EA">
        <w:t>Arquitectura</w:t>
      </w:r>
      <w:r w:rsidR="0024180D" w:rsidRPr="004A16EA">
        <w:t>Desarrollo</w:t>
      </w:r>
      <w:proofErr w:type="spellEnd"/>
      <w:r w:rsidR="0024180D" w:rsidRPr="004A16EA">
        <w:t xml:space="preserve"> del </w:t>
      </w:r>
      <w:proofErr w:type="spellStart"/>
      <w:r w:rsidR="0024180D" w:rsidRPr="004A16EA">
        <w:t>frontend</w:t>
      </w:r>
      <w:proofErr w:type="spellEnd"/>
      <w:r w:rsidR="0024180D" w:rsidRPr="004A16EA">
        <w:t xml:space="preserve"> con </w:t>
      </w:r>
      <w:proofErr w:type="spellStart"/>
      <w:r w:rsidR="0024180D" w:rsidRPr="004A16EA">
        <w:t>React</w:t>
      </w:r>
      <w:proofErr w:type="spellEnd"/>
      <w:r w:rsidR="00E3776A">
        <w:t>.</w:t>
      </w:r>
    </w:p>
    <w:p w14:paraId="3A3B5E99" w14:textId="77777777" w:rsidR="004A16EA" w:rsidRPr="0024180D" w:rsidRDefault="004A16EA" w:rsidP="004A16EA">
      <w:pPr>
        <w:pStyle w:val="Prrafodelista"/>
        <w:ind w:left="1800" w:firstLine="0"/>
        <w:jc w:val="both"/>
        <w:rPr>
          <w:rFonts w:eastAsia="Arial" w:cs="Arial"/>
          <w:b/>
          <w:szCs w:val="24"/>
        </w:rPr>
      </w:pPr>
    </w:p>
    <w:p w14:paraId="2BA4E41B"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Desarrollar los componentes y la lógica de presentación utilizando HTML, CSS y JavaScript dentro del </w:t>
      </w:r>
      <w:proofErr w:type="spellStart"/>
      <w:r w:rsidRPr="0024180D">
        <w:rPr>
          <w:rFonts w:eastAsia="Arial" w:cs="Arial"/>
          <w:bCs/>
          <w:szCs w:val="24"/>
        </w:rPr>
        <w:t>framework</w:t>
      </w:r>
      <w:proofErr w:type="spellEnd"/>
      <w:r w:rsidRPr="0024180D">
        <w:rPr>
          <w:rFonts w:eastAsia="Arial" w:cs="Arial"/>
          <w:bCs/>
          <w:szCs w:val="24"/>
        </w:rPr>
        <w:t xml:space="preserve"> de </w:t>
      </w:r>
      <w:proofErr w:type="spellStart"/>
      <w:r w:rsidRPr="0024180D">
        <w:rPr>
          <w:rFonts w:eastAsia="Arial" w:cs="Arial"/>
          <w:bCs/>
          <w:szCs w:val="24"/>
        </w:rPr>
        <w:t>React</w:t>
      </w:r>
      <w:proofErr w:type="spellEnd"/>
      <w:r w:rsidRPr="0024180D">
        <w:rPr>
          <w:rFonts w:eastAsia="Arial" w:cs="Arial"/>
          <w:bCs/>
          <w:szCs w:val="24"/>
        </w:rPr>
        <w:t>.</w:t>
      </w:r>
    </w:p>
    <w:p w14:paraId="6FCFBB1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Implementar la gestión de rutas utilizando </w:t>
      </w:r>
      <w:proofErr w:type="spellStart"/>
      <w:r w:rsidRPr="0024180D">
        <w:rPr>
          <w:rFonts w:eastAsia="Arial" w:cs="Arial"/>
          <w:bCs/>
          <w:szCs w:val="24"/>
        </w:rPr>
        <w:t>React</w:t>
      </w:r>
      <w:proofErr w:type="spellEnd"/>
      <w:r w:rsidRPr="0024180D">
        <w:rPr>
          <w:rFonts w:eastAsia="Arial" w:cs="Arial"/>
          <w:bCs/>
          <w:szCs w:val="24"/>
        </w:rPr>
        <w:t xml:space="preserve"> </w:t>
      </w:r>
      <w:proofErr w:type="spellStart"/>
      <w:r w:rsidRPr="0024180D">
        <w:rPr>
          <w:rFonts w:eastAsia="Arial" w:cs="Arial"/>
          <w:bCs/>
          <w:szCs w:val="24"/>
        </w:rPr>
        <w:t>Router</w:t>
      </w:r>
      <w:proofErr w:type="spellEnd"/>
      <w:r w:rsidRPr="0024180D">
        <w:rPr>
          <w:rFonts w:eastAsia="Arial" w:cs="Arial"/>
          <w:bCs/>
          <w:szCs w:val="24"/>
        </w:rPr>
        <w:t xml:space="preserve"> para navegar entre las diferentes páginas y funcionalidades de la aplicación.</w:t>
      </w:r>
    </w:p>
    <w:p w14:paraId="0F488486" w14:textId="77777777" w:rsid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Redux</w:t>
      </w:r>
      <w:proofErr w:type="spellEnd"/>
      <w:r w:rsidRPr="0024180D">
        <w:rPr>
          <w:rFonts w:eastAsia="Arial" w:cs="Arial"/>
          <w:bCs/>
          <w:szCs w:val="24"/>
        </w:rPr>
        <w:t xml:space="preserve"> para manejar el estado global de la aplicación, si es necesario.</w:t>
      </w:r>
    </w:p>
    <w:p w14:paraId="070B2430" w14:textId="77777777" w:rsidR="004A16EA" w:rsidRPr="0024180D" w:rsidRDefault="004A16EA" w:rsidP="004A16EA">
      <w:pPr>
        <w:ind w:left="1440" w:firstLine="0"/>
        <w:jc w:val="both"/>
        <w:rPr>
          <w:rFonts w:eastAsia="Arial" w:cs="Arial"/>
          <w:bCs/>
          <w:szCs w:val="24"/>
        </w:rPr>
      </w:pPr>
    </w:p>
    <w:p w14:paraId="6C10BA34" w14:textId="644CE683" w:rsidR="0024180D" w:rsidRPr="004A16EA" w:rsidRDefault="004A16EA" w:rsidP="00E3776A">
      <w:pPr>
        <w:pStyle w:val="Ttulo4"/>
      </w:pPr>
      <w:r w:rsidRPr="004A16EA">
        <w:t>2.</w:t>
      </w:r>
      <w:r>
        <w:t xml:space="preserve">6.3.4 </w:t>
      </w:r>
      <w:r w:rsidR="0024180D" w:rsidRPr="004A16EA">
        <w:t xml:space="preserve">Desarrollo del </w:t>
      </w:r>
      <w:proofErr w:type="spellStart"/>
      <w:r w:rsidR="0024180D" w:rsidRPr="004A16EA">
        <w:t>backend</w:t>
      </w:r>
      <w:proofErr w:type="spellEnd"/>
      <w:r w:rsidR="0024180D" w:rsidRPr="004A16EA">
        <w:t xml:space="preserve"> con .NET Core</w:t>
      </w:r>
      <w:r w:rsidR="00E3776A">
        <w:t>.</w:t>
      </w:r>
    </w:p>
    <w:p w14:paraId="73AC50CB" w14:textId="77777777" w:rsidR="004A16EA" w:rsidRPr="004A16EA" w:rsidRDefault="004A16EA" w:rsidP="004A16EA">
      <w:pPr>
        <w:ind w:left="720" w:firstLine="0"/>
      </w:pPr>
    </w:p>
    <w:p w14:paraId="58C45F90"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rear una API </w:t>
      </w:r>
      <w:proofErr w:type="spellStart"/>
      <w:r w:rsidRPr="0024180D">
        <w:rPr>
          <w:rFonts w:eastAsia="Arial" w:cs="Arial"/>
          <w:bCs/>
          <w:szCs w:val="24"/>
        </w:rPr>
        <w:t>RESTful</w:t>
      </w:r>
      <w:proofErr w:type="spellEnd"/>
      <w:r w:rsidRPr="0024180D">
        <w:rPr>
          <w:rFonts w:eastAsia="Arial" w:cs="Arial"/>
          <w:bCs/>
          <w:szCs w:val="24"/>
        </w:rPr>
        <w:t xml:space="preserve"> utilizando ASP.NET Core para gestionar las solicitudes de los clientes.</w:t>
      </w:r>
    </w:p>
    <w:p w14:paraId="00930F21"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24B8031D"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Entity</w:t>
      </w:r>
      <w:proofErr w:type="spellEnd"/>
      <w:r w:rsidRPr="0024180D">
        <w:rPr>
          <w:rFonts w:eastAsia="Arial" w:cs="Arial"/>
          <w:bCs/>
          <w:szCs w:val="24"/>
        </w:rPr>
        <w:t xml:space="preserve"> Framework Core para interactuar con la base de datos MySQL y realizar operaciones de lectura y escritura.</w:t>
      </w:r>
    </w:p>
    <w:p w14:paraId="7CA21AF4" w14:textId="77777777" w:rsidR="004A16EA" w:rsidRDefault="004A16EA" w:rsidP="004A16EA">
      <w:pPr>
        <w:tabs>
          <w:tab w:val="num" w:pos="720"/>
        </w:tabs>
        <w:ind w:left="720" w:firstLine="0"/>
        <w:jc w:val="both"/>
        <w:rPr>
          <w:rFonts w:eastAsia="Arial" w:cs="Arial"/>
          <w:b/>
          <w:szCs w:val="24"/>
        </w:rPr>
      </w:pPr>
    </w:p>
    <w:p w14:paraId="25858F4E" w14:textId="77777777" w:rsidR="006A6237" w:rsidRDefault="006A6237" w:rsidP="004A16EA">
      <w:pPr>
        <w:tabs>
          <w:tab w:val="num" w:pos="720"/>
        </w:tabs>
        <w:ind w:left="720" w:firstLine="0"/>
        <w:jc w:val="both"/>
        <w:rPr>
          <w:rFonts w:eastAsia="Arial" w:cs="Arial"/>
          <w:b/>
          <w:szCs w:val="24"/>
        </w:rPr>
      </w:pPr>
    </w:p>
    <w:p w14:paraId="5E114051" w14:textId="77777777" w:rsidR="006A6237" w:rsidRDefault="006A6237" w:rsidP="006A6237">
      <w:pPr>
        <w:tabs>
          <w:tab w:val="num" w:pos="720"/>
        </w:tabs>
        <w:ind w:left="1440" w:hanging="720"/>
        <w:jc w:val="both"/>
        <w:rPr>
          <w:rFonts w:eastAsia="Arial" w:cs="Arial"/>
          <w:b/>
          <w:szCs w:val="24"/>
        </w:rPr>
      </w:pPr>
    </w:p>
    <w:p w14:paraId="425C23C3" w14:textId="6B0993B9" w:rsidR="0024180D" w:rsidRDefault="004A16EA" w:rsidP="00E3776A">
      <w:pPr>
        <w:pStyle w:val="Ttulo4"/>
      </w:pPr>
      <w:r>
        <w:lastRenderedPageBreak/>
        <w:t xml:space="preserve">2.6.3.5 </w:t>
      </w:r>
      <w:r w:rsidR="0024180D" w:rsidRPr="0024180D">
        <w:t>Integración de servicios de mensajería y JWT</w:t>
      </w:r>
      <w:r w:rsidR="00E3776A">
        <w:t>.</w:t>
      </w:r>
    </w:p>
    <w:p w14:paraId="04C59875" w14:textId="77777777" w:rsidR="004A16EA" w:rsidRPr="0024180D" w:rsidRDefault="004A16EA" w:rsidP="004A16EA">
      <w:pPr>
        <w:tabs>
          <w:tab w:val="num" w:pos="720"/>
        </w:tabs>
        <w:ind w:left="720" w:firstLine="0"/>
        <w:jc w:val="both"/>
        <w:rPr>
          <w:rFonts w:eastAsia="Arial" w:cs="Arial"/>
          <w:b/>
          <w:szCs w:val="24"/>
        </w:rPr>
      </w:pPr>
    </w:p>
    <w:p w14:paraId="63D4C5F8"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la integración con servicios de mensajería como </w:t>
      </w:r>
      <w:proofErr w:type="spellStart"/>
      <w:r w:rsidRPr="0024180D">
        <w:rPr>
          <w:rFonts w:eastAsia="Arial" w:cs="Arial"/>
          <w:bCs/>
          <w:szCs w:val="24"/>
        </w:rPr>
        <w:t>Twilio</w:t>
      </w:r>
      <w:proofErr w:type="spellEnd"/>
      <w:r w:rsidRPr="0024180D">
        <w:rPr>
          <w:rFonts w:eastAsia="Arial" w:cs="Arial"/>
          <w:bCs/>
          <w:szCs w:val="24"/>
        </w:rPr>
        <w:t xml:space="preserve"> o </w:t>
      </w:r>
      <w:proofErr w:type="spellStart"/>
      <w:r w:rsidRPr="0024180D">
        <w:rPr>
          <w:rFonts w:eastAsia="Arial" w:cs="Arial"/>
          <w:bCs/>
          <w:szCs w:val="24"/>
        </w:rPr>
        <w:t>Nexmo</w:t>
      </w:r>
      <w:proofErr w:type="spellEnd"/>
      <w:r w:rsidRPr="0024180D">
        <w:rPr>
          <w:rFonts w:eastAsia="Arial" w:cs="Arial"/>
          <w:bCs/>
          <w:szCs w:val="24"/>
        </w:rPr>
        <w:t xml:space="preserve"> para enviar y recibir mensajes de texto.</w:t>
      </w:r>
    </w:p>
    <w:p w14:paraId="74BBA03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5CFF72F7" w14:textId="77777777" w:rsidR="0024180D" w:rsidRDefault="0024180D" w:rsidP="0024180D">
      <w:pPr>
        <w:numPr>
          <w:ilvl w:val="1"/>
          <w:numId w:val="37"/>
        </w:numPr>
        <w:jc w:val="both"/>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43FBC1C1" w14:textId="77777777" w:rsidR="004A16EA" w:rsidRPr="0024180D" w:rsidRDefault="004A16EA" w:rsidP="004A16EA">
      <w:pPr>
        <w:ind w:left="1440" w:firstLine="0"/>
        <w:jc w:val="both"/>
        <w:rPr>
          <w:rFonts w:eastAsia="Arial" w:cs="Arial"/>
          <w:bCs/>
          <w:szCs w:val="24"/>
        </w:rPr>
      </w:pPr>
    </w:p>
    <w:p w14:paraId="4EEA6517" w14:textId="25E0E0CF" w:rsidR="0024180D" w:rsidRDefault="00B4707D" w:rsidP="00E3776A">
      <w:pPr>
        <w:pStyle w:val="Ttulo4"/>
      </w:pPr>
      <w:r>
        <w:t xml:space="preserve">2.6.3.6 </w:t>
      </w:r>
      <w:r w:rsidR="0024180D" w:rsidRPr="0024180D">
        <w:t>Pruebas y depuración</w:t>
      </w:r>
      <w:r w:rsidR="00E3776A">
        <w:t>.</w:t>
      </w:r>
    </w:p>
    <w:p w14:paraId="18BF2FAA" w14:textId="77777777" w:rsidR="00B4707D" w:rsidRPr="0024180D" w:rsidRDefault="00B4707D" w:rsidP="004A16EA">
      <w:pPr>
        <w:ind w:left="720" w:firstLine="0"/>
        <w:jc w:val="both"/>
        <w:rPr>
          <w:rFonts w:eastAsia="Arial" w:cs="Arial"/>
          <w:bCs/>
          <w:szCs w:val="24"/>
        </w:rPr>
      </w:pPr>
    </w:p>
    <w:p w14:paraId="11350AC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Realizar pruebas exhaustivas en todas las funcionalidades de la aplicación, tanto en el </w:t>
      </w:r>
      <w:proofErr w:type="spellStart"/>
      <w:r w:rsidRPr="0024180D">
        <w:rPr>
          <w:rFonts w:eastAsia="Arial" w:cs="Arial"/>
          <w:bCs/>
          <w:szCs w:val="24"/>
        </w:rPr>
        <w:t>frontend</w:t>
      </w:r>
      <w:proofErr w:type="spellEnd"/>
      <w:r w:rsidRPr="0024180D">
        <w:rPr>
          <w:rFonts w:eastAsia="Arial" w:cs="Arial"/>
          <w:bCs/>
          <w:szCs w:val="24"/>
        </w:rPr>
        <w:t xml:space="preserve"> como en el </w:t>
      </w:r>
      <w:proofErr w:type="spellStart"/>
      <w:r w:rsidRPr="0024180D">
        <w:rPr>
          <w:rFonts w:eastAsia="Arial" w:cs="Arial"/>
          <w:bCs/>
          <w:szCs w:val="24"/>
        </w:rPr>
        <w:t>backend</w:t>
      </w:r>
      <w:proofErr w:type="spellEnd"/>
      <w:r w:rsidRPr="0024180D">
        <w:rPr>
          <w:rFonts w:eastAsia="Arial" w:cs="Arial"/>
          <w:bCs/>
          <w:szCs w:val="24"/>
        </w:rPr>
        <w:t>.</w:t>
      </w:r>
    </w:p>
    <w:p w14:paraId="3AEA816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dentificar y solucionar cualquier error o problema encontrado durante las pruebas.</w:t>
      </w:r>
    </w:p>
    <w:p w14:paraId="51742157" w14:textId="77777777" w:rsidR="0024180D" w:rsidRPr="00B4707D" w:rsidRDefault="0024180D" w:rsidP="0024180D">
      <w:pPr>
        <w:numPr>
          <w:ilvl w:val="1"/>
          <w:numId w:val="37"/>
        </w:numPr>
        <w:jc w:val="both"/>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48400628" w14:textId="77777777" w:rsidR="00B4707D" w:rsidRPr="0024180D" w:rsidRDefault="00B4707D" w:rsidP="00B4707D">
      <w:pPr>
        <w:ind w:left="1440" w:firstLine="0"/>
        <w:jc w:val="both"/>
        <w:rPr>
          <w:rFonts w:eastAsia="Arial" w:cs="Arial"/>
          <w:b/>
          <w:szCs w:val="24"/>
        </w:rPr>
      </w:pPr>
    </w:p>
    <w:p w14:paraId="6F2FF246" w14:textId="4F419ED7" w:rsidR="0024180D" w:rsidRDefault="00B4707D" w:rsidP="00E3776A">
      <w:pPr>
        <w:pStyle w:val="Ttulo4"/>
      </w:pPr>
      <w:r>
        <w:t xml:space="preserve">2.6.3.7 </w:t>
      </w:r>
      <w:r w:rsidR="0024180D" w:rsidRPr="0024180D">
        <w:t>Implementación y despliegue</w:t>
      </w:r>
      <w:r w:rsidR="00E3776A">
        <w:t>.</w:t>
      </w:r>
    </w:p>
    <w:p w14:paraId="201795B3" w14:textId="77777777" w:rsidR="00B4707D" w:rsidRPr="0024180D" w:rsidRDefault="00B4707D" w:rsidP="00B4707D">
      <w:pPr>
        <w:ind w:left="720" w:firstLine="0"/>
        <w:jc w:val="both"/>
        <w:rPr>
          <w:rFonts w:eastAsia="Arial" w:cs="Arial"/>
          <w:b/>
          <w:szCs w:val="24"/>
        </w:rPr>
      </w:pPr>
    </w:p>
    <w:p w14:paraId="1D6E684F"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un servidor web compatible con .NET Core para alojar el </w:t>
      </w:r>
      <w:proofErr w:type="spellStart"/>
      <w:r w:rsidRPr="0024180D">
        <w:rPr>
          <w:rFonts w:eastAsia="Arial" w:cs="Arial"/>
          <w:bCs/>
          <w:szCs w:val="24"/>
        </w:rPr>
        <w:t>backend</w:t>
      </w:r>
      <w:proofErr w:type="spellEnd"/>
      <w:r w:rsidRPr="0024180D">
        <w:rPr>
          <w:rFonts w:eastAsia="Arial" w:cs="Arial"/>
          <w:bCs/>
          <w:szCs w:val="24"/>
        </w:rPr>
        <w:t>.</w:t>
      </w:r>
    </w:p>
    <w:p w14:paraId="2FA4625C" w14:textId="3677B21D" w:rsidR="0024180D" w:rsidRPr="0024180D" w:rsidRDefault="0024180D" w:rsidP="0024180D">
      <w:pPr>
        <w:numPr>
          <w:ilvl w:val="1"/>
          <w:numId w:val="37"/>
        </w:numPr>
        <w:jc w:val="both"/>
        <w:rPr>
          <w:rFonts w:eastAsia="Arial" w:cs="Arial"/>
          <w:bCs/>
          <w:szCs w:val="24"/>
        </w:rPr>
      </w:pPr>
      <w:r w:rsidRPr="0024180D">
        <w:rPr>
          <w:rFonts w:eastAsia="Arial" w:cs="Arial"/>
          <w:bCs/>
          <w:szCs w:val="24"/>
        </w:rPr>
        <w:lastRenderedPageBreak/>
        <w:t xml:space="preserve">Configurar un servidor de aplicaciones web para alojar la aplicación </w:t>
      </w:r>
      <w:proofErr w:type="spellStart"/>
      <w:r w:rsidRPr="0024180D">
        <w:rPr>
          <w:rFonts w:eastAsia="Arial" w:cs="Arial"/>
          <w:bCs/>
          <w:szCs w:val="24"/>
        </w:rPr>
        <w:t>React</w:t>
      </w:r>
      <w:proofErr w:type="spellEnd"/>
      <w:r w:rsidRPr="0024180D">
        <w:rPr>
          <w:rFonts w:eastAsia="Arial" w:cs="Arial"/>
          <w:bCs/>
          <w:szCs w:val="24"/>
        </w:rPr>
        <w:t>.</w:t>
      </w:r>
    </w:p>
    <w:p w14:paraId="505E3E16"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y asegurar los certificados SSL para permitir </w:t>
      </w:r>
      <w:proofErr w:type="spellStart"/>
      <w:r w:rsidRPr="0024180D">
        <w:rPr>
          <w:rFonts w:eastAsia="Arial" w:cs="Arial"/>
          <w:bCs/>
          <w:szCs w:val="24"/>
        </w:rPr>
        <w:t>conex</w:t>
      </w:r>
      <w:proofErr w:type="spellEnd"/>
    </w:p>
    <w:p w14:paraId="2D16188D" w14:textId="77777777" w:rsidR="00714D8B" w:rsidRDefault="00714D8B">
      <w:pPr>
        <w:jc w:val="both"/>
        <w:rPr>
          <w:rFonts w:eastAsia="Arial" w:cs="Arial"/>
          <w:b/>
          <w:szCs w:val="24"/>
        </w:rPr>
      </w:pPr>
    </w:p>
    <w:p w14:paraId="1E72FEF1" w14:textId="0D147D49" w:rsidR="00510646" w:rsidRDefault="00000000" w:rsidP="00E3776A">
      <w:pPr>
        <w:pStyle w:val="Ttulo2"/>
      </w:pPr>
      <w:bookmarkStart w:id="29" w:name="_Toc137491568"/>
      <w:r>
        <w:t xml:space="preserve">2.7 </w:t>
      </w:r>
      <w:r w:rsidR="00E3776A">
        <w:t>Estimación de recursos</w:t>
      </w:r>
      <w:bookmarkEnd w:id="29"/>
    </w:p>
    <w:p w14:paraId="559729AB" w14:textId="77777777" w:rsidR="001A508B" w:rsidRDefault="001A508B">
      <w:pPr>
        <w:jc w:val="both"/>
        <w:rPr>
          <w:rFonts w:eastAsia="Arial" w:cs="Arial"/>
          <w:b/>
          <w:szCs w:val="24"/>
        </w:rPr>
      </w:pPr>
    </w:p>
    <w:p w14:paraId="2CB969D8" w14:textId="55E96948" w:rsidR="00714D8B" w:rsidRDefault="00714D8B" w:rsidP="00E3776A">
      <w:pPr>
        <w:pStyle w:val="Ttulo3"/>
      </w:pPr>
      <w:bookmarkStart w:id="30" w:name="_Toc137491569"/>
      <w:r>
        <w:t xml:space="preserve">2.7.1 </w:t>
      </w:r>
      <w:r w:rsidR="004F2029">
        <w:t>Recursos tecnológicos</w:t>
      </w:r>
      <w:r w:rsidR="00E3776A">
        <w:t>.</w:t>
      </w:r>
      <w:bookmarkEnd w:id="30"/>
    </w:p>
    <w:p w14:paraId="1326E8C2" w14:textId="77777777" w:rsidR="001A508B" w:rsidRDefault="001A508B">
      <w:pPr>
        <w:jc w:val="both"/>
        <w:rPr>
          <w:rFonts w:eastAsia="Arial" w:cs="Arial"/>
          <w:b/>
          <w:szCs w:val="24"/>
        </w:rPr>
      </w:pPr>
    </w:p>
    <w:p w14:paraId="378EFA27" w14:textId="51067245" w:rsidR="004F2029" w:rsidRDefault="004F2029" w:rsidP="004F2029">
      <w:r>
        <w:t xml:space="preserve">Para la implementación del proyecto se necesitan de los </w:t>
      </w:r>
      <w:r w:rsidR="001A508B">
        <w:t>siguientes recursos</w:t>
      </w:r>
      <w:r>
        <w:t xml:space="preserve">: </w:t>
      </w:r>
    </w:p>
    <w:p w14:paraId="063109AC" w14:textId="77777777" w:rsidR="001A508B" w:rsidRDefault="001A508B" w:rsidP="004F2029"/>
    <w:p w14:paraId="7EB0EF3C" w14:textId="6524A2C9" w:rsidR="004F2029" w:rsidRDefault="004F2029" w:rsidP="00B4707D">
      <w:pPr>
        <w:pStyle w:val="Prrafodelista"/>
        <w:numPr>
          <w:ilvl w:val="0"/>
          <w:numId w:val="39"/>
        </w:numPr>
      </w:pPr>
      <w:r>
        <w:t>Conexión a internet</w:t>
      </w:r>
    </w:p>
    <w:p w14:paraId="2E41D03C" w14:textId="1ECD3FE6" w:rsidR="004F2029" w:rsidRDefault="004F2029" w:rsidP="00B4707D">
      <w:pPr>
        <w:pStyle w:val="Prrafodelista"/>
        <w:numPr>
          <w:ilvl w:val="0"/>
          <w:numId w:val="39"/>
        </w:numPr>
      </w:pPr>
      <w:r>
        <w:t>Dispositivos móviles o Laptops que tengan instalado un navegador.</w:t>
      </w:r>
    </w:p>
    <w:p w14:paraId="357DEEF9" w14:textId="0101E0E1" w:rsidR="004F2029" w:rsidRDefault="004F2029" w:rsidP="00B4707D">
      <w:pPr>
        <w:pStyle w:val="Prrafodelista"/>
        <w:numPr>
          <w:ilvl w:val="0"/>
          <w:numId w:val="39"/>
        </w:numPr>
      </w:pPr>
      <w:r>
        <w:t>Servicio de mensajería (texto, api WhatsApp).</w:t>
      </w:r>
    </w:p>
    <w:p w14:paraId="175DABF8" w14:textId="0341AC88" w:rsidR="001A508B" w:rsidRDefault="004F2029" w:rsidP="00B4707D">
      <w:pPr>
        <w:pStyle w:val="Prrafodelista"/>
        <w:numPr>
          <w:ilvl w:val="0"/>
          <w:numId w:val="39"/>
        </w:numPr>
      </w:pPr>
      <w:r w:rsidRPr="004F2029">
        <w:t>Servidor web para alojamiento de la aplicación en la nube.</w:t>
      </w:r>
    </w:p>
    <w:p w14:paraId="6CB943C2" w14:textId="77777777" w:rsidR="001A508B" w:rsidRDefault="001A508B" w:rsidP="001A508B">
      <w:pPr>
        <w:pStyle w:val="Prrafodelista"/>
        <w:ind w:left="644" w:firstLine="0"/>
        <w:jc w:val="both"/>
        <w:rPr>
          <w:rFonts w:eastAsia="Arial" w:cs="Arial"/>
          <w:bCs/>
          <w:szCs w:val="24"/>
        </w:rPr>
      </w:pPr>
    </w:p>
    <w:p w14:paraId="708F1A7A" w14:textId="2B5F9413" w:rsidR="001A508B" w:rsidRDefault="001A508B" w:rsidP="00E3776A">
      <w:pPr>
        <w:pStyle w:val="Ttulo3"/>
      </w:pPr>
      <w:bookmarkStart w:id="31" w:name="_Toc137491570"/>
      <w:r>
        <w:t>2.7.2 Recursos de capacitación</w:t>
      </w:r>
      <w:r w:rsidR="00E3776A">
        <w:t>.</w:t>
      </w:r>
      <w:bookmarkEnd w:id="31"/>
    </w:p>
    <w:p w14:paraId="0E8A31DF" w14:textId="74C55ADB" w:rsidR="001A508B" w:rsidRDefault="001A508B" w:rsidP="001A508B">
      <w:pPr>
        <w:pStyle w:val="Prrafodelista"/>
        <w:ind w:left="644" w:firstLine="0"/>
        <w:jc w:val="both"/>
        <w:rPr>
          <w:rFonts w:eastAsia="Arial" w:cs="Arial"/>
          <w:b/>
          <w:szCs w:val="24"/>
        </w:rPr>
      </w:pPr>
    </w:p>
    <w:p w14:paraId="4F350D48" w14:textId="4DEC93B0" w:rsidR="001A508B" w:rsidRDefault="001A508B" w:rsidP="001A508B">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61A57093" w14:textId="77777777" w:rsidR="00314F8A" w:rsidRDefault="00314F8A" w:rsidP="00E3776A">
      <w:pPr>
        <w:pStyle w:val="Ttulo3"/>
      </w:pPr>
    </w:p>
    <w:p w14:paraId="02B149B7" w14:textId="79D577D8" w:rsidR="00314F8A" w:rsidRDefault="00314F8A" w:rsidP="00E3776A">
      <w:pPr>
        <w:pStyle w:val="Ttulo3"/>
        <w:rPr>
          <w:bCs/>
        </w:rPr>
      </w:pPr>
      <w:bookmarkStart w:id="32" w:name="_Toc137491571"/>
      <w:r>
        <w:rPr>
          <w:bCs/>
        </w:rPr>
        <w:t>2.7.3 Recurso de Tiempo</w:t>
      </w:r>
      <w:r w:rsidR="00E3776A">
        <w:rPr>
          <w:bCs/>
        </w:rPr>
        <w:t>.</w:t>
      </w:r>
      <w:bookmarkEnd w:id="32"/>
    </w:p>
    <w:p w14:paraId="50A69054" w14:textId="77777777" w:rsidR="00E3776A" w:rsidRPr="00E3776A" w:rsidRDefault="00E3776A" w:rsidP="00E3776A"/>
    <w:p w14:paraId="1BB39D77" w14:textId="0F069EC2" w:rsidR="00314F8A" w:rsidRDefault="00314F8A" w:rsidP="001A508B">
      <w:r>
        <w:t>Se tiene una estimación de 5 meses para la creación y ejecución de la implementación del sistema de alertas, iniciando en julio del 2023 y fecha de finalización inicios de noviembre del 2023.</w:t>
      </w:r>
    </w:p>
    <w:p w14:paraId="378E4050" w14:textId="77777777" w:rsidR="00A53D3B" w:rsidRPr="00314F8A" w:rsidRDefault="00A53D3B" w:rsidP="001A508B"/>
    <w:p w14:paraId="3CAB3479" w14:textId="77777777" w:rsidR="00510646" w:rsidRDefault="00000000" w:rsidP="00E3776A">
      <w:pPr>
        <w:pStyle w:val="Ttulo1"/>
      </w:pPr>
      <w:bookmarkStart w:id="33" w:name="_Toc137491573"/>
      <w:r>
        <w:t>CAPITULO III. MARCO TEORICO</w:t>
      </w:r>
      <w:bookmarkEnd w:id="33"/>
    </w:p>
    <w:p w14:paraId="25A2E694" w14:textId="77777777" w:rsidR="00E3776A" w:rsidRPr="00E3776A" w:rsidRDefault="00E3776A" w:rsidP="00E3776A"/>
    <w:p w14:paraId="0E6E466D" w14:textId="09667A83" w:rsidR="00510646" w:rsidRDefault="00000000" w:rsidP="00E3776A">
      <w:pPr>
        <w:pStyle w:val="Ttulo2"/>
      </w:pPr>
      <w:bookmarkStart w:id="34" w:name="_Toc137491574"/>
      <w:r>
        <w:t>3.1 Ausencias escolares</w:t>
      </w:r>
      <w:bookmarkEnd w:id="34"/>
    </w:p>
    <w:p w14:paraId="14379183" w14:textId="77777777" w:rsidR="00E3776A" w:rsidRDefault="00E3776A">
      <w:pPr>
        <w:jc w:val="both"/>
        <w:rPr>
          <w:rFonts w:eastAsia="Arial" w:cs="Arial"/>
          <w:b/>
          <w:szCs w:val="24"/>
        </w:rPr>
      </w:pPr>
    </w:p>
    <w:p w14:paraId="205483F3" w14:textId="33DFDDEB" w:rsidR="00B0798C" w:rsidRDefault="00000000" w:rsidP="00B0798C">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B0798C"/>
    <w:p w14:paraId="3F6820B7" w14:textId="6851497F" w:rsidR="00510646" w:rsidRDefault="00B0798C" w:rsidP="003019F6">
      <w:pPr>
        <w:pStyle w:val="Ttulo3"/>
      </w:pPr>
      <w:bookmarkStart w:id="35" w:name="_Toc137491575"/>
      <w:r>
        <w:t>3.1.1 Causas y factores asociados a las ausencias escolares.</w:t>
      </w:r>
      <w:bookmarkEnd w:id="35"/>
    </w:p>
    <w:p w14:paraId="0CC4650C" w14:textId="77777777" w:rsidR="00B0798C" w:rsidRDefault="00B0798C" w:rsidP="00B0798C">
      <w:pPr>
        <w:rPr>
          <w:rFonts w:eastAsia="Arial" w:cs="Arial"/>
          <w:b/>
          <w:szCs w:val="24"/>
        </w:rPr>
      </w:pPr>
    </w:p>
    <w:p w14:paraId="2955AA56" w14:textId="602B238A" w:rsidR="00A408DF" w:rsidRDefault="00E12D92" w:rsidP="0076006D">
      <w:r>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76006D"/>
    <w:p w14:paraId="4B003F8C" w14:textId="1B30A444" w:rsidR="00A408DF" w:rsidRDefault="00FA1EA5" w:rsidP="0076006D">
      <w:r w:rsidRPr="00FA1EA5">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76006D"/>
    <w:p w14:paraId="4C933F1C" w14:textId="77777777" w:rsidR="00B0798C" w:rsidRDefault="00FA1EA5" w:rsidP="00B0798C">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 xml:space="preserve">Las necesidades de trabajo o los compromisos familiares </w:t>
      </w:r>
      <w:r w:rsidRPr="00FA1EA5">
        <w:lastRenderedPageBreak/>
        <w:t>pueden hacer que los estudiantes se ausenten de la escuela de manera frecuente</w:t>
      </w:r>
      <w:r w:rsidR="0076006D">
        <w:t>.</w:t>
      </w:r>
    </w:p>
    <w:p w14:paraId="4EC150C7" w14:textId="77777777" w:rsidR="00B0798C" w:rsidRDefault="00B0798C" w:rsidP="00B0798C"/>
    <w:p w14:paraId="18BBF4A2" w14:textId="49CC3CA6" w:rsidR="00510646" w:rsidRDefault="00B0798C" w:rsidP="003019F6">
      <w:pPr>
        <w:pStyle w:val="Ttulo3"/>
      </w:pPr>
      <w:bookmarkStart w:id="36" w:name="_Toc137491576"/>
      <w:r>
        <w:t>3.1.2 Impacto de las ausencias en el rendimiento académico.</w:t>
      </w:r>
      <w:bookmarkEnd w:id="36"/>
    </w:p>
    <w:p w14:paraId="0E06299D" w14:textId="77777777" w:rsidR="00B0798C" w:rsidRPr="00B0798C" w:rsidRDefault="00B0798C" w:rsidP="00B0798C"/>
    <w:p w14:paraId="41312A35" w14:textId="657C5531" w:rsidR="004A09F2" w:rsidRDefault="004D3843" w:rsidP="0076006D">
      <w:r w:rsidRPr="004D3843">
        <w:t>Las ausencias escolares tienen un impacto significativo en el rendimiento académico de los estudiantes en Guatemala. Varios estudios han analizado esta relación y han encontrado evidencia del impacto negativo de las ausencias en el rendimiento académico.</w:t>
      </w:r>
    </w:p>
    <w:p w14:paraId="55858AB9" w14:textId="08851407" w:rsidR="004D3843" w:rsidRPr="004D3843" w:rsidRDefault="004D3843" w:rsidP="0076006D">
      <w:r w:rsidRPr="004D3843">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000000" w:rsidP="00706CE1">
      <w:pPr>
        <w:jc w:val="both"/>
        <w:rPr>
          <w:rFonts w:eastAsia="Arial" w:cs="Arial"/>
          <w:bCs/>
          <w:szCs w:val="24"/>
        </w:rPr>
      </w:pPr>
      <w:r>
        <w:rPr>
          <w:rFonts w:eastAsia="Arial" w:cs="Arial"/>
          <w:b/>
          <w:szCs w:val="24"/>
        </w:rPr>
        <w:tab/>
      </w:r>
    </w:p>
    <w:p w14:paraId="321DEE60" w14:textId="38C78A5F" w:rsidR="00510646" w:rsidRDefault="00000000" w:rsidP="003019F6">
      <w:pPr>
        <w:pStyle w:val="Ttulo3"/>
      </w:pPr>
      <w:bookmarkStart w:id="37" w:name="_Toc137491577"/>
      <w:r>
        <w:t>3.2 Motivación y compromiso estudiantil</w:t>
      </w:r>
      <w:r w:rsidR="003019F6">
        <w:t>.</w:t>
      </w:r>
      <w:bookmarkEnd w:id="37"/>
    </w:p>
    <w:p w14:paraId="7D74C326" w14:textId="77777777" w:rsidR="00B0798C" w:rsidRDefault="00B0798C">
      <w:pPr>
        <w:jc w:val="both"/>
        <w:rPr>
          <w:rFonts w:eastAsia="Arial" w:cs="Arial"/>
          <w:b/>
          <w:szCs w:val="24"/>
        </w:rPr>
      </w:pPr>
    </w:p>
    <w:p w14:paraId="4E257C0F" w14:textId="18D0930E" w:rsidR="003A3921" w:rsidRDefault="003A3921" w:rsidP="0076006D">
      <w:r w:rsidRPr="003A3921">
        <w:t xml:space="preserve">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w:t>
      </w:r>
      <w:proofErr w:type="gramStart"/>
      <w:r w:rsidRPr="003A3921">
        <w:t>participación activa</w:t>
      </w:r>
      <w:proofErr w:type="gramEnd"/>
      <w:r w:rsidRPr="003A3921">
        <w:t xml:space="preserve"> en el proceso de aprendizaje.</w:t>
      </w:r>
    </w:p>
    <w:p w14:paraId="68FC02A4" w14:textId="77777777" w:rsidR="00B0798C" w:rsidRPr="003A3921" w:rsidRDefault="00B0798C" w:rsidP="003019F6">
      <w:pPr>
        <w:pStyle w:val="Ttulo3"/>
      </w:pPr>
    </w:p>
    <w:p w14:paraId="414EA1EE" w14:textId="290C9EAB" w:rsidR="00510646" w:rsidRDefault="00B0798C" w:rsidP="003019F6">
      <w:pPr>
        <w:pStyle w:val="Ttulo3"/>
        <w:rPr>
          <w:rFonts w:eastAsia="Arial" w:cs="Arial"/>
          <w:szCs w:val="24"/>
        </w:rPr>
      </w:pPr>
      <w:bookmarkStart w:id="38" w:name="_Toc137491578"/>
      <w:r>
        <w:rPr>
          <w:rFonts w:eastAsia="Arial" w:cs="Arial"/>
          <w:szCs w:val="24"/>
        </w:rPr>
        <w:t>3.2.1 Teorías de la motivación en el contexto educativo.</w:t>
      </w:r>
      <w:bookmarkEnd w:id="38"/>
    </w:p>
    <w:p w14:paraId="4BC3FBD3" w14:textId="77777777" w:rsidR="00B0798C" w:rsidRDefault="00B0798C">
      <w:pPr>
        <w:jc w:val="both"/>
        <w:rPr>
          <w:rFonts w:eastAsia="Arial" w:cs="Arial"/>
          <w:b/>
          <w:szCs w:val="24"/>
        </w:rPr>
      </w:pPr>
    </w:p>
    <w:p w14:paraId="268F19A4" w14:textId="350A4EFC" w:rsidR="005B6DCE" w:rsidRDefault="005B6DCE" w:rsidP="0076006D">
      <w:r w:rsidRPr="0076006D">
        <w:lastRenderedPageBreak/>
        <w:t xml:space="preserve">Las teorías de la motivación en el contexto educativo en Guatemala se centran en comprender los factores que impulsan el interés y el compromiso de los estudiantes. Según </w:t>
      </w:r>
      <w:proofErr w:type="spellStart"/>
      <w:r w:rsidRPr="0076006D">
        <w:t>Deci</w:t>
      </w:r>
      <w:proofErr w:type="spellEnd"/>
      <w:r w:rsidRPr="0076006D">
        <w:t xml:space="preserve">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B0798C">
      <w:pPr>
        <w:ind w:firstLine="720"/>
        <w:jc w:val="both"/>
      </w:pPr>
    </w:p>
    <w:p w14:paraId="00A70520" w14:textId="5A143E7E" w:rsidR="00510646" w:rsidRDefault="00B0798C" w:rsidP="003019F6">
      <w:pPr>
        <w:pStyle w:val="Ttulo3"/>
      </w:pPr>
      <w:bookmarkStart w:id="39" w:name="_Toc137491579"/>
      <w:r>
        <w:t>3.2.2 Factores que influyen en el interés y compromiso de los estudiantes.</w:t>
      </w:r>
      <w:bookmarkEnd w:id="39"/>
    </w:p>
    <w:p w14:paraId="0A6C1D21" w14:textId="77777777" w:rsidR="0076006D" w:rsidRDefault="0076006D" w:rsidP="0076006D"/>
    <w:p w14:paraId="04FAD77A" w14:textId="5F2786D2" w:rsidR="008E7966" w:rsidRPr="008E7966" w:rsidRDefault="008E7966" w:rsidP="0076006D">
      <w:r w:rsidRPr="008E7966">
        <w:t xml:space="preserve">Los factores que influyen en el interés y compromiso de los estudiantes son diversos y desempeñan un papel clave en su éxito académico. Según </w:t>
      </w:r>
      <w:proofErr w:type="spellStart"/>
      <w:r w:rsidRPr="008E7966">
        <w:t>Fredricks</w:t>
      </w:r>
      <w:proofErr w:type="spellEnd"/>
      <w:r w:rsidRPr="008E7966">
        <w:t>,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5B6DCE">
      <w:pPr>
        <w:ind w:firstLine="0"/>
        <w:jc w:val="both"/>
        <w:rPr>
          <w:rFonts w:eastAsia="Arial" w:cs="Arial"/>
          <w:b/>
          <w:szCs w:val="24"/>
        </w:rPr>
      </w:pPr>
    </w:p>
    <w:p w14:paraId="227C520D" w14:textId="5D99726D" w:rsidR="00510646" w:rsidRDefault="00B0798C" w:rsidP="003019F6">
      <w:pPr>
        <w:pStyle w:val="Ttulo3"/>
      </w:pPr>
      <w:bookmarkStart w:id="40" w:name="_Toc137491580"/>
      <w:r>
        <w:t>3.2.3 Estrategias para fomentar la motivación y el compromiso en el estudio.</w:t>
      </w:r>
      <w:bookmarkEnd w:id="40"/>
    </w:p>
    <w:p w14:paraId="267F4256" w14:textId="77777777" w:rsidR="003019F6" w:rsidRPr="003019F6" w:rsidRDefault="003019F6" w:rsidP="003019F6"/>
    <w:p w14:paraId="4D478ACD" w14:textId="1DE98902" w:rsidR="008E7966" w:rsidRPr="008E7966" w:rsidRDefault="008E7966" w:rsidP="0076006D">
      <w:r w:rsidRPr="008E7966">
        <w:lastRenderedPageBreak/>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76006D"/>
    <w:p w14:paraId="64478283" w14:textId="77777777" w:rsidR="008E7966" w:rsidRPr="008E7966" w:rsidRDefault="008E7966" w:rsidP="0076006D">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76006D"/>
    <w:p w14:paraId="286FE02A" w14:textId="4DD5086D" w:rsidR="008E7966" w:rsidRDefault="008E7966" w:rsidP="0076006D">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pPr>
        <w:jc w:val="both"/>
        <w:rPr>
          <w:rFonts w:eastAsia="Arial" w:cs="Arial"/>
          <w:b/>
          <w:szCs w:val="24"/>
        </w:rPr>
      </w:pPr>
    </w:p>
    <w:p w14:paraId="31599ADB" w14:textId="21BD282D" w:rsidR="0021551E" w:rsidRPr="0021551E" w:rsidRDefault="00000000" w:rsidP="003019F6">
      <w:pPr>
        <w:pStyle w:val="Ttulo2"/>
      </w:pPr>
      <w:bookmarkStart w:id="41" w:name="_Toc137491581"/>
      <w:r>
        <w:lastRenderedPageBreak/>
        <w:t>3.3 Tecnología y educación</w:t>
      </w:r>
      <w:r w:rsidR="0021551E">
        <w:t xml:space="preserve"> en Guatemala</w:t>
      </w:r>
      <w:bookmarkEnd w:id="41"/>
    </w:p>
    <w:p w14:paraId="559693BB" w14:textId="77777777" w:rsidR="0021551E" w:rsidRPr="0021551E" w:rsidRDefault="0021551E" w:rsidP="0021551E">
      <w:pPr>
        <w:jc w:val="both"/>
        <w:rPr>
          <w:rFonts w:eastAsia="Arial" w:cs="Arial"/>
          <w:b/>
          <w:szCs w:val="24"/>
        </w:rPr>
      </w:pPr>
    </w:p>
    <w:p w14:paraId="0CAE546A" w14:textId="77777777" w:rsidR="0021551E" w:rsidRPr="0021551E" w:rsidRDefault="0021551E" w:rsidP="0076006D">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76006D"/>
    <w:p w14:paraId="06B39470" w14:textId="0AD8C8CB" w:rsidR="0021551E" w:rsidRPr="0021551E" w:rsidRDefault="0021551E" w:rsidP="0076006D">
      <w:r>
        <w:rPr>
          <w:rStyle w:val="Refdenotaalpie"/>
        </w:rPr>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76006D"/>
    <w:p w14:paraId="1B2EDD82" w14:textId="77777777" w:rsidR="0021551E" w:rsidRPr="0021551E" w:rsidRDefault="0021551E" w:rsidP="0076006D">
      <w:r w:rsidRPr="0021551E">
        <w:t xml:space="preserve">Además, el gobierno guatemalteco también ha reconocido el potencial de la tecnología en la educación. Han implementado iniciativas para aumentar el acceso a la tecnología en las escuelas, brindar capacitación docente en integración de tecnología y promover el desarrollo de recursos educativos digitales. Estos esfuerzos han tenido como objetivo cerrar la brecha digital y garantizar que los estudiantes de todas las regiones de </w:t>
      </w:r>
      <w:r w:rsidRPr="0021551E">
        <w:lastRenderedPageBreak/>
        <w:t>Guatemala tengan las mismas oportunidades para beneficiarse de la tecnología en su educación.</w:t>
      </w:r>
    </w:p>
    <w:p w14:paraId="6FF47347" w14:textId="77777777" w:rsidR="0021551E" w:rsidRPr="0021551E" w:rsidRDefault="0021551E" w:rsidP="0076006D"/>
    <w:p w14:paraId="68D48ACD" w14:textId="0FF76DB2" w:rsidR="0021551E" w:rsidRDefault="0021551E" w:rsidP="0076006D">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76006D"/>
    <w:p w14:paraId="14E0363F" w14:textId="5342CE53" w:rsidR="0021551E" w:rsidRDefault="00B0798C" w:rsidP="003019F6">
      <w:pPr>
        <w:pStyle w:val="Ttulo3"/>
      </w:pPr>
      <w:bookmarkStart w:id="42" w:name="_Toc137491582"/>
      <w:r>
        <w:t>3.3.1 Uso de tecnología en el contexto educativo.</w:t>
      </w:r>
      <w:bookmarkEnd w:id="42"/>
    </w:p>
    <w:p w14:paraId="30587C4A" w14:textId="77777777" w:rsidR="00B0798C" w:rsidRDefault="00B0798C">
      <w:pPr>
        <w:jc w:val="both"/>
        <w:rPr>
          <w:rFonts w:eastAsia="Arial" w:cs="Arial"/>
          <w:b/>
          <w:szCs w:val="24"/>
        </w:rPr>
      </w:pPr>
    </w:p>
    <w:p w14:paraId="0D23FCE3" w14:textId="53CF809C" w:rsidR="0021551E" w:rsidRDefault="00EE6A78" w:rsidP="0076006D">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76006D">
      <w:pPr>
        <w:rPr>
          <w:u w:val="single"/>
        </w:rPr>
      </w:pPr>
    </w:p>
    <w:p w14:paraId="31E2619A" w14:textId="3281BDB5" w:rsidR="006404EC" w:rsidRDefault="006404EC" w:rsidP="0076006D">
      <w:r>
        <w:t xml:space="preserve">Según la investigación realizada por </w:t>
      </w:r>
      <w:proofErr w:type="gramStart"/>
      <w:r>
        <w:t>Smith(</w:t>
      </w:r>
      <w:proofErr w:type="gramEnd"/>
      <w:r>
        <w:t>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76006D"/>
    <w:p w14:paraId="36167D87" w14:textId="54B785A9" w:rsidR="00510646" w:rsidRDefault="00B0798C" w:rsidP="003019F6">
      <w:pPr>
        <w:pStyle w:val="Ttulo3"/>
      </w:pPr>
      <w:bookmarkStart w:id="43" w:name="_Toc137491583"/>
      <w:r>
        <w:lastRenderedPageBreak/>
        <w:t>3.3.2 Impacto de las herramientas tecnológicas en el aprendizaje.</w:t>
      </w:r>
      <w:bookmarkEnd w:id="43"/>
    </w:p>
    <w:p w14:paraId="13960522" w14:textId="77777777" w:rsidR="00B0798C" w:rsidRDefault="00B0798C">
      <w:pPr>
        <w:jc w:val="both"/>
        <w:rPr>
          <w:rFonts w:eastAsia="Arial" w:cs="Arial"/>
          <w:b/>
          <w:szCs w:val="24"/>
        </w:rPr>
      </w:pPr>
    </w:p>
    <w:p w14:paraId="7D9C189D" w14:textId="77777777" w:rsidR="00A246C1" w:rsidRDefault="00A246C1" w:rsidP="0076006D">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76006D"/>
    <w:p w14:paraId="68692F5A" w14:textId="7F242BB2" w:rsidR="00A246C1" w:rsidRDefault="00A246C1" w:rsidP="0076006D">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6179F7FB" w14:textId="77777777" w:rsidR="003019F6" w:rsidRPr="00A246C1" w:rsidRDefault="003019F6" w:rsidP="0076006D"/>
    <w:p w14:paraId="264A7453" w14:textId="435D8FE6" w:rsidR="00A246C1" w:rsidRDefault="00A97B2B" w:rsidP="0076006D">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59CE94F9" w14:textId="77777777" w:rsidR="00B0798C" w:rsidRPr="00A246C1" w:rsidRDefault="00B0798C" w:rsidP="0076006D"/>
    <w:p w14:paraId="02D085D7" w14:textId="115D6BD2" w:rsidR="00A246C1" w:rsidRDefault="00A246C1" w:rsidP="0076006D">
      <w:r w:rsidRPr="00A246C1">
        <w:t>Se ha encontrado que la calidad educativa de Guatemala se ve afectada por una deficiencia en los recursos tecnológicos.</w:t>
      </w:r>
    </w:p>
    <w:p w14:paraId="641A27B7" w14:textId="77777777" w:rsidR="00B0798C" w:rsidRDefault="00B0798C" w:rsidP="0076006D"/>
    <w:p w14:paraId="76046AD8" w14:textId="77777777" w:rsidR="00B0798C" w:rsidRPr="002B5170" w:rsidRDefault="00B0798C" w:rsidP="0076006D"/>
    <w:p w14:paraId="17DA87BD" w14:textId="52528407" w:rsidR="00510646" w:rsidRDefault="00B0798C" w:rsidP="003019F6">
      <w:pPr>
        <w:pStyle w:val="Ttulo3"/>
      </w:pPr>
      <w:bookmarkStart w:id="44" w:name="_Toc137491584"/>
      <w:r>
        <w:lastRenderedPageBreak/>
        <w:t>3.3.3 Aplicaciones móviles y su utilidad en la comunicación con padres y estudiantes.</w:t>
      </w:r>
      <w:bookmarkEnd w:id="44"/>
    </w:p>
    <w:p w14:paraId="763C8B7B" w14:textId="77777777" w:rsidR="00B0798C" w:rsidRDefault="00B0798C">
      <w:pPr>
        <w:jc w:val="both"/>
        <w:rPr>
          <w:rFonts w:eastAsia="Arial" w:cs="Arial"/>
          <w:b/>
          <w:szCs w:val="24"/>
        </w:rPr>
      </w:pPr>
    </w:p>
    <w:p w14:paraId="25932D52" w14:textId="77777777" w:rsidR="007A0A60" w:rsidRDefault="007A0A60" w:rsidP="0076006D">
      <w:r w:rsidRPr="007A0A60">
        <w:t xml:space="preserve">En Guatemala se utilizan varias aplicaciones </w:t>
      </w:r>
      <w:proofErr w:type="gramStart"/>
      <w:r w:rsidRPr="007A0A60">
        <w:t>móviles  para</w:t>
      </w:r>
      <w:proofErr w:type="gramEnd"/>
      <w:r w:rsidRPr="007A0A60">
        <w:t xml:space="preserve"> mejorar la comunicación entre padres, alumnos y docentes. Estas son algunas de las aplicaciones más utilizadas: </w:t>
      </w:r>
    </w:p>
    <w:p w14:paraId="42707375" w14:textId="77777777" w:rsidR="00B0798C" w:rsidRPr="007A0A60" w:rsidRDefault="00B0798C" w:rsidP="0076006D"/>
    <w:p w14:paraId="1A3E675A" w14:textId="6F0F3484" w:rsidR="007A0A60" w:rsidRDefault="007A0A60" w:rsidP="0076006D">
      <w:r w:rsidRPr="007A0A60">
        <w:t xml:space="preserve"> App Móvil Comida Escolar: Esta aplicación presentada por el Presidente de Guatemala, Alejandro </w:t>
      </w:r>
      <w:proofErr w:type="spellStart"/>
      <w:proofErr w:type="gramStart"/>
      <w:r w:rsidRPr="007A0A60">
        <w:t>Giammattei</w:t>
      </w:r>
      <w:proofErr w:type="spellEnd"/>
      <w:r w:rsidRPr="007A0A60">
        <w:t>,  permite</w:t>
      </w:r>
      <w:proofErr w:type="gramEnd"/>
      <w:r w:rsidRPr="007A0A60">
        <w:t xml:space="preserv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76006D"/>
    <w:p w14:paraId="4AF74CAA" w14:textId="0758CB78" w:rsidR="007A0A60" w:rsidRDefault="007A0A60" w:rsidP="0076006D">
      <w:r w:rsidRPr="007A0A60">
        <w:t xml:space="preserve"> </w:t>
      </w:r>
      <w:proofErr w:type="spellStart"/>
      <w:r w:rsidRPr="007A0A60">
        <w:t>SchoolMessenger</w:t>
      </w:r>
      <w:proofErr w:type="spellEnd"/>
      <w:r w:rsidRPr="007A0A60">
        <w:t>: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76006D"/>
    <w:p w14:paraId="0C44FE10" w14:textId="45D2026A" w:rsidR="007A0A60" w:rsidRDefault="007A0A60" w:rsidP="0076006D">
      <w:pPr>
        <w:rPr>
          <w:vertAlign w:val="superscript"/>
        </w:rPr>
      </w:pPr>
      <w:proofErr w:type="spellStart"/>
      <w:r w:rsidRPr="007A0A60">
        <w:t>Konstella</w:t>
      </w:r>
      <w:proofErr w:type="spellEnd"/>
      <w:r w:rsidRPr="007A0A60">
        <w:t>: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76006D"/>
    <w:p w14:paraId="7C3C2814" w14:textId="128B349F" w:rsidR="007A0A60" w:rsidRDefault="007A0A60" w:rsidP="0076006D">
      <w:proofErr w:type="spellStart"/>
      <w:r w:rsidRPr="007A0A60">
        <w:lastRenderedPageBreak/>
        <w:t>ParentCom</w:t>
      </w:r>
      <w:proofErr w:type="spellEnd"/>
      <w:r w:rsidRPr="007A0A60">
        <w:t>: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76006D">
      <w:r>
        <w:t xml:space="preserve">Esta aplicaciones mencionadas son algunas de muchas aplicaciones disponibles en </w:t>
      </w:r>
      <w:proofErr w:type="gramStart"/>
      <w:r>
        <w:t>Guatemala  que</w:t>
      </w:r>
      <w:proofErr w:type="gramEnd"/>
      <w:r>
        <w:t xml:space="preserve"> se pueden implementar en centros educativos para mejorar la comunicación entre padres, estudiantes y </w:t>
      </w:r>
      <w:proofErr w:type="spellStart"/>
      <w:r>
        <w:t>maetros</w:t>
      </w:r>
      <w:proofErr w:type="spellEnd"/>
      <w:r>
        <w:t>.</w:t>
      </w:r>
    </w:p>
    <w:p w14:paraId="58033A1A" w14:textId="77777777" w:rsidR="00B0798C" w:rsidRPr="007A0A60" w:rsidRDefault="00B0798C" w:rsidP="0076006D"/>
    <w:p w14:paraId="359617CE" w14:textId="38A6D51C" w:rsidR="00510646" w:rsidRDefault="00000000" w:rsidP="003019F6">
      <w:pPr>
        <w:pStyle w:val="Ttulo2"/>
      </w:pPr>
      <w:bookmarkStart w:id="46" w:name="_Toc137491585"/>
      <w:r>
        <w:t>3.4 Comunicación entre la escuela y los padres</w:t>
      </w:r>
      <w:bookmarkEnd w:id="46"/>
    </w:p>
    <w:p w14:paraId="25EE5BBA" w14:textId="77777777" w:rsidR="003019F6" w:rsidRPr="003019F6" w:rsidRDefault="003019F6" w:rsidP="003019F6"/>
    <w:p w14:paraId="747A033B" w14:textId="0077054F" w:rsidR="00C7649A" w:rsidRDefault="00C7649A" w:rsidP="0076006D">
      <w:r w:rsidRPr="00C7649A">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76006D"/>
    <w:p w14:paraId="29910FB9" w14:textId="4A01F89A" w:rsidR="00C7649A" w:rsidRDefault="00C7649A" w:rsidP="0076006D">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xml:space="preserve">. Es importante señalar la </w:t>
      </w:r>
      <w:proofErr w:type="spellStart"/>
      <w:r w:rsidRPr="00C7649A">
        <w:t>opcion</w:t>
      </w:r>
      <w:proofErr w:type="spellEnd"/>
      <w:r w:rsidRPr="00C7649A">
        <w:t xml:space="preserve"> de la </w:t>
      </w:r>
      <w:proofErr w:type="spellStart"/>
      <w:r w:rsidRPr="00C7649A">
        <w:t>tecnologia</w:t>
      </w:r>
      <w:proofErr w:type="spellEnd"/>
      <w:r w:rsidRPr="00C7649A">
        <w:t xml:space="preserve">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76006D"/>
    <w:p w14:paraId="5A1C11E0" w14:textId="6D248E03" w:rsidR="00510646" w:rsidRDefault="00B0798C" w:rsidP="003019F6">
      <w:pPr>
        <w:pStyle w:val="Ttulo3"/>
      </w:pPr>
      <w:bookmarkStart w:id="47" w:name="_Toc137491586"/>
      <w:r>
        <w:lastRenderedPageBreak/>
        <w:t xml:space="preserve">3.4.1 </w:t>
      </w:r>
      <w:r w:rsidRPr="00B0798C">
        <w:t>Importancia de la comunicación efectiva entre la escuela y los padres.</w:t>
      </w:r>
      <w:bookmarkEnd w:id="47"/>
    </w:p>
    <w:p w14:paraId="09A86CB2" w14:textId="77777777" w:rsidR="003019F6" w:rsidRPr="003019F6" w:rsidRDefault="003019F6" w:rsidP="003019F6"/>
    <w:p w14:paraId="39F204E1" w14:textId="21D40DCB" w:rsidR="00294FB3" w:rsidRDefault="00294FB3" w:rsidP="0076006D">
      <w:pPr>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76006D">
      <w:pPr>
        <w:rPr>
          <w:bCs/>
        </w:rPr>
      </w:pPr>
    </w:p>
    <w:p w14:paraId="156BD084" w14:textId="78D4BA86" w:rsidR="00267909" w:rsidRDefault="00267909" w:rsidP="0076006D">
      <w:pPr>
        <w:rPr>
          <w:bCs/>
        </w:rPr>
      </w:pPr>
      <w:r w:rsidRPr="00267909">
        <w:rPr>
          <w:bCs/>
        </w:rPr>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76006D">
      <w:pPr>
        <w:rPr>
          <w:bCs/>
        </w:rPr>
      </w:pPr>
    </w:p>
    <w:p w14:paraId="66FF1D09" w14:textId="43F52B32" w:rsidR="00267909" w:rsidRDefault="00267909" w:rsidP="0076006D">
      <w:pPr>
        <w:rPr>
          <w:bCs/>
        </w:rPr>
      </w:pPr>
      <w:r w:rsidRPr="00267909">
        <w:rPr>
          <w:bCs/>
        </w:rPr>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76006D">
      <w:pPr>
        <w:rPr>
          <w:bCs/>
        </w:rPr>
      </w:pPr>
    </w:p>
    <w:p w14:paraId="2935F66B" w14:textId="77777777" w:rsidR="00267909" w:rsidRDefault="00267909" w:rsidP="0076006D">
      <w:r w:rsidRPr="00267909">
        <w:t xml:space="preserve"> Mejorar el progreso de los estudiantes: la comunicación efectiva entre las escuelas y los padres puede mejorar el progreso de los estudiantes</w:t>
      </w:r>
      <w:r>
        <w:rPr>
          <w:vertAlign w:val="superscript"/>
        </w:rPr>
        <w:t>14</w:t>
      </w:r>
      <w:r w:rsidRPr="00267909">
        <w:t xml:space="preserve">. </w:t>
      </w:r>
      <w:r w:rsidRPr="00267909">
        <w:lastRenderedPageBreak/>
        <w:t xml:space="preserve">Los padres pueden involucrarse </w:t>
      </w:r>
      <w:proofErr w:type="gramStart"/>
      <w:r w:rsidRPr="00267909">
        <w:t>más  en</w:t>
      </w:r>
      <w:proofErr w:type="gramEnd"/>
      <w:r w:rsidRPr="00267909">
        <w:t xml:space="preserve">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76006D"/>
    <w:p w14:paraId="305E0434" w14:textId="76DB7E11" w:rsidR="00A30058" w:rsidRDefault="00267909" w:rsidP="0076006D">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294FB3">
      <w:pPr>
        <w:jc w:val="both"/>
        <w:rPr>
          <w:rFonts w:eastAsia="Arial" w:cs="Arial"/>
          <w:bCs/>
          <w:szCs w:val="24"/>
        </w:rPr>
      </w:pPr>
    </w:p>
    <w:p w14:paraId="01E6A8A1" w14:textId="01262047" w:rsidR="00510646" w:rsidRDefault="00B0798C" w:rsidP="003019F6">
      <w:pPr>
        <w:pStyle w:val="Ttulo3"/>
        <w:rPr>
          <w:bCs/>
        </w:rPr>
      </w:pPr>
      <w:bookmarkStart w:id="48" w:name="_Toc137491587"/>
      <w:r>
        <w:t>3.4.2 Barreras y desafíos en la comunicación escolar-familiar.</w:t>
      </w:r>
      <w:bookmarkEnd w:id="48"/>
      <w:r w:rsidR="00FF359C">
        <w:br/>
      </w:r>
    </w:p>
    <w:p w14:paraId="44A4F4AF" w14:textId="131C1E9E" w:rsidR="00FF359C" w:rsidRDefault="00FF359C" w:rsidP="0076006D">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rsidP="0076006D">
      <w:pPr>
        <w:pStyle w:val="Prrafodelista"/>
        <w:numPr>
          <w:ilvl w:val="0"/>
          <w:numId w:val="21"/>
        </w:numPr>
      </w:pPr>
      <w:r w:rsidRPr="00FF359C">
        <w:t>Falta de igualdad en acceso a la educación</w:t>
      </w:r>
      <w:r>
        <w:t>.</w:t>
      </w:r>
    </w:p>
    <w:p w14:paraId="27AB20B9" w14:textId="52D3F443" w:rsidR="00FF359C" w:rsidRDefault="00FF359C" w:rsidP="0076006D">
      <w:pPr>
        <w:pStyle w:val="Prrafodelista"/>
        <w:numPr>
          <w:ilvl w:val="0"/>
          <w:numId w:val="21"/>
        </w:numPr>
      </w:pPr>
      <w:r>
        <w:t>Dificultades en la comunicación digital.</w:t>
      </w:r>
    </w:p>
    <w:p w14:paraId="025FEA2D" w14:textId="75297755" w:rsidR="00FF359C" w:rsidRDefault="00FF359C" w:rsidP="0076006D">
      <w:pPr>
        <w:pStyle w:val="Prrafodelista"/>
        <w:numPr>
          <w:ilvl w:val="0"/>
          <w:numId w:val="21"/>
        </w:numPr>
      </w:pPr>
      <w:r>
        <w:t>Falta de compresión del objetivo de la comunicación.</w:t>
      </w:r>
    </w:p>
    <w:p w14:paraId="07F3E7FF" w14:textId="67D88DBA" w:rsidR="00FF359C" w:rsidRDefault="00FF359C" w:rsidP="0076006D">
      <w:pPr>
        <w:pStyle w:val="Prrafodelista"/>
        <w:numPr>
          <w:ilvl w:val="0"/>
          <w:numId w:val="21"/>
        </w:numPr>
      </w:pPr>
      <w:r>
        <w:t>Errores en la forma de hablar y mala elección de palabras.</w:t>
      </w:r>
    </w:p>
    <w:p w14:paraId="4D80A745" w14:textId="2F5EEDE1" w:rsidR="00FF359C" w:rsidRDefault="00FF359C" w:rsidP="0076006D">
      <w:pPr>
        <w:pStyle w:val="Prrafodelista"/>
        <w:numPr>
          <w:ilvl w:val="0"/>
          <w:numId w:val="21"/>
        </w:numPr>
      </w:pPr>
      <w:r>
        <w:t>Situación física o emocional.</w:t>
      </w:r>
    </w:p>
    <w:p w14:paraId="3F6C0DEC" w14:textId="3BF1E620" w:rsidR="00FF359C" w:rsidRDefault="00FF359C" w:rsidP="0076006D">
      <w:pPr>
        <w:pStyle w:val="Prrafodelista"/>
        <w:numPr>
          <w:ilvl w:val="0"/>
          <w:numId w:val="21"/>
        </w:numPr>
      </w:pPr>
      <w:r>
        <w:t>Falta de tiempo.</w:t>
      </w:r>
    </w:p>
    <w:p w14:paraId="49747552" w14:textId="77777777" w:rsidR="00B0798C" w:rsidRDefault="00B0798C" w:rsidP="00B0798C">
      <w:pPr>
        <w:pStyle w:val="Prrafodelista"/>
        <w:ind w:left="1004" w:firstLine="0"/>
      </w:pPr>
    </w:p>
    <w:p w14:paraId="4E5FC952" w14:textId="0B1325A5" w:rsidR="00FF359C" w:rsidRDefault="00E86A40" w:rsidP="0076006D">
      <w:r>
        <w:lastRenderedPageBreak/>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rsidP="0076006D">
      <w:pPr>
        <w:pStyle w:val="Prrafodelista"/>
        <w:numPr>
          <w:ilvl w:val="0"/>
          <w:numId w:val="22"/>
        </w:numPr>
      </w:pPr>
      <w:r>
        <w:t xml:space="preserve">Propiciar la comunicación sobre el desarrollo de </w:t>
      </w:r>
      <w:r w:rsidRPr="00E86A40">
        <w:t>los niños, tanto a nivel cognitivo, como social, emocional y físico</w:t>
      </w:r>
    </w:p>
    <w:p w14:paraId="4234BC42" w14:textId="77777777" w:rsidR="00E86A40" w:rsidRPr="00E86A40" w:rsidRDefault="00E86A40" w:rsidP="0076006D">
      <w:pPr>
        <w:pStyle w:val="Prrafodelista"/>
        <w:numPr>
          <w:ilvl w:val="0"/>
          <w:numId w:val="22"/>
        </w:numPr>
      </w:pPr>
      <w:r w:rsidRPr="00E86A40">
        <w:t>Invitar a las familias a compartir sus preocupaciones y percepciones sobre la educación de sus hijos</w:t>
      </w:r>
    </w:p>
    <w:p w14:paraId="288ACCFB" w14:textId="77777777" w:rsidR="00E86A40" w:rsidRPr="00E86A40" w:rsidRDefault="00E86A40" w:rsidP="0076006D">
      <w:pPr>
        <w:pStyle w:val="Prrafodelista"/>
        <w:numPr>
          <w:ilvl w:val="0"/>
          <w:numId w:val="22"/>
        </w:numPr>
      </w:pPr>
      <w:r w:rsidRPr="00E86A40">
        <w:t>Tomar en cuenta la situación física o emocional de los padres o docentes</w:t>
      </w:r>
    </w:p>
    <w:p w14:paraId="18ECB2CC" w14:textId="77777777" w:rsidR="00E86A40" w:rsidRPr="00E86A40" w:rsidRDefault="00E86A40" w:rsidP="0076006D">
      <w:pPr>
        <w:pStyle w:val="Prrafodelista"/>
        <w:numPr>
          <w:ilvl w:val="0"/>
          <w:numId w:val="22"/>
        </w:numPr>
      </w:pPr>
      <w:r w:rsidRPr="00E86A40">
        <w:t>Fomentar la comprensión del objetivo de la comunicación</w:t>
      </w:r>
    </w:p>
    <w:p w14:paraId="35157597" w14:textId="77777777" w:rsidR="00E86A40" w:rsidRPr="00E86A40" w:rsidRDefault="00E86A40" w:rsidP="0076006D">
      <w:pPr>
        <w:pStyle w:val="Prrafodelista"/>
        <w:numPr>
          <w:ilvl w:val="0"/>
          <w:numId w:val="22"/>
        </w:numPr>
      </w:pPr>
      <w:r w:rsidRPr="00E86A40">
        <w:t>Elegir cuidadosamente las palabras y la forma de hablar</w:t>
      </w:r>
    </w:p>
    <w:p w14:paraId="6BF6F643" w14:textId="77777777" w:rsidR="00E86A40" w:rsidRPr="00E86A40" w:rsidRDefault="00E86A40" w:rsidP="0076006D">
      <w:pPr>
        <w:pStyle w:val="Prrafodelista"/>
        <w:numPr>
          <w:ilvl w:val="0"/>
          <w:numId w:val="22"/>
        </w:numPr>
      </w:pPr>
      <w:r w:rsidRPr="00E86A40">
        <w:t>Promover la comprensión y el respeto por las diferencias culturales</w:t>
      </w:r>
    </w:p>
    <w:p w14:paraId="7EC6771A" w14:textId="77777777" w:rsidR="00E86A40" w:rsidRPr="00E86A40" w:rsidRDefault="00E86A40" w:rsidP="0076006D">
      <w:pPr>
        <w:pStyle w:val="Prrafodelista"/>
        <w:numPr>
          <w:ilvl w:val="0"/>
          <w:numId w:val="22"/>
        </w:numPr>
      </w:pPr>
      <w:r w:rsidRPr="00E86A40">
        <w:t>Establecer horarios y canales de comunicación claros y efectivos</w:t>
      </w:r>
    </w:p>
    <w:p w14:paraId="0EDC6160" w14:textId="52656F42" w:rsidR="00E86A40" w:rsidRPr="00E86A40" w:rsidRDefault="00E86A40" w:rsidP="0076006D">
      <w:pPr>
        <w:pStyle w:val="Prrafodelista"/>
        <w:numPr>
          <w:ilvl w:val="0"/>
          <w:numId w:val="22"/>
        </w:numPr>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E86A40">
      <w:pPr>
        <w:ind w:firstLine="0"/>
        <w:jc w:val="both"/>
        <w:rPr>
          <w:rFonts w:eastAsia="Arial" w:cs="Arial"/>
          <w:bCs/>
          <w:szCs w:val="24"/>
        </w:rPr>
      </w:pPr>
    </w:p>
    <w:p w14:paraId="08DFCB55" w14:textId="553EC51B" w:rsidR="00510646" w:rsidRDefault="00B0798C" w:rsidP="003019F6">
      <w:pPr>
        <w:pStyle w:val="Ttulo3"/>
      </w:pPr>
      <w:bookmarkStart w:id="49" w:name="_Toc137491588"/>
      <w:r>
        <w:t>3.4.3 Estrategias para mejorar la comunicación y la participación de los padres.</w:t>
      </w:r>
      <w:bookmarkEnd w:id="49"/>
    </w:p>
    <w:p w14:paraId="235A42DB" w14:textId="77777777" w:rsidR="00B0798C" w:rsidRDefault="00B0798C">
      <w:pPr>
        <w:jc w:val="both"/>
        <w:rPr>
          <w:rFonts w:eastAsia="Arial" w:cs="Arial"/>
          <w:b/>
          <w:szCs w:val="24"/>
        </w:rPr>
      </w:pPr>
    </w:p>
    <w:p w14:paraId="19DC22A9" w14:textId="13F48249" w:rsidR="00B94B5B" w:rsidRDefault="00B94B5B" w:rsidP="0076006D">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76006D">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w:t>
      </w:r>
      <w:r w:rsidRPr="00B94B5B">
        <w:lastRenderedPageBreak/>
        <w:t xml:space="preserve">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76006D"/>
    <w:p w14:paraId="75D75C7E" w14:textId="1225B19A" w:rsidR="00B94B5B" w:rsidRDefault="00B94B5B" w:rsidP="0076006D">
      <w:r w:rsidRPr="00B94B5B">
        <w:t xml:space="preserve">Realizar actividades festivas, de distracción y de conmemoración de las familias: Las actividades festivas, de distracción y de conmemoración de las familias pueden organismo una táctica para originar </w:t>
      </w:r>
      <w:proofErr w:type="gramStart"/>
      <w:r w:rsidRPr="00B94B5B">
        <w:t>la aporte</w:t>
      </w:r>
      <w:proofErr w:type="gramEnd"/>
      <w:r w:rsidRPr="00B94B5B">
        <w:t xml:space="preserv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76006D"/>
    <w:p w14:paraId="06C0A071" w14:textId="400F0CAC" w:rsidR="00B94B5B" w:rsidRPr="00B94B5B" w:rsidRDefault="00B94B5B" w:rsidP="0076006D">
      <w:r w:rsidRPr="00B94B5B">
        <w:t xml:space="preserve">Diseñar proyectos y/ora actividades innovadoras: Es perentorio esquematizar proyectos y/ora actividades innovadoras que permitan a las familias, </w:t>
      </w:r>
      <w:proofErr w:type="gramStart"/>
      <w:r w:rsidRPr="00B94B5B">
        <w:t>a la instituto</w:t>
      </w:r>
      <w:proofErr w:type="gramEnd"/>
      <w:r w:rsidRPr="00B94B5B">
        <w:t xml:space="preserve">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76006D"/>
    <w:p w14:paraId="327512CA" w14:textId="777C9515" w:rsidR="008B0CEF" w:rsidRDefault="00B94B5B" w:rsidP="0076006D">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76006D"/>
    <w:p w14:paraId="23DDBB11" w14:textId="23CDC0A8" w:rsidR="00B94B5B" w:rsidRDefault="00B94B5B" w:rsidP="0076006D">
      <w:r w:rsidRPr="00B94B5B">
        <w:lastRenderedPageBreak/>
        <w:t xml:space="preserve">Proporcionar capacitación y abecé para la entrada dactiloscópico: Proporcionar capacitación y abecé para la entrada dactiloscópico puede organismo una táctica para corregir la entrada y </w:t>
      </w:r>
      <w:proofErr w:type="gramStart"/>
      <w:r w:rsidRPr="00B94B5B">
        <w:t>la aporte</w:t>
      </w:r>
      <w:proofErr w:type="gramEnd"/>
      <w:r w:rsidRPr="00B94B5B">
        <w:t xml:space="preserv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76006D"/>
    <w:p w14:paraId="0C88411E" w14:textId="34DCD02B" w:rsidR="00510646" w:rsidRDefault="00000000" w:rsidP="003019F6">
      <w:pPr>
        <w:pStyle w:val="Ttulo2"/>
      </w:pPr>
      <w:bookmarkStart w:id="50" w:name="_Toc137491589"/>
      <w:r>
        <w:t>3.5 Notificaciones y alertas en la educación</w:t>
      </w:r>
      <w:bookmarkEnd w:id="50"/>
    </w:p>
    <w:p w14:paraId="38D5A6B9" w14:textId="77777777" w:rsidR="00B0798C" w:rsidRDefault="00B0798C">
      <w:pPr>
        <w:jc w:val="both"/>
        <w:rPr>
          <w:rFonts w:eastAsia="Arial" w:cs="Arial"/>
          <w:b/>
          <w:szCs w:val="24"/>
        </w:rPr>
      </w:pPr>
    </w:p>
    <w:p w14:paraId="173FF238" w14:textId="4290ABF2" w:rsidR="00BB3EAA" w:rsidRDefault="008F4B03" w:rsidP="0076006D">
      <w:r>
        <w:t>L</w:t>
      </w:r>
      <w:r w:rsidRPr="008F4B03">
        <w:t>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76006D"/>
    <w:p w14:paraId="6236E012" w14:textId="6E3CAD52" w:rsidR="00510646" w:rsidRDefault="00B0798C" w:rsidP="003019F6">
      <w:pPr>
        <w:pStyle w:val="Ttulo3"/>
      </w:pPr>
      <w:bookmarkStart w:id="51" w:name="_Toc137491590"/>
      <w:r>
        <w:t>3.5.1 Beneficios de las notificaciones y alertas en la educación.</w:t>
      </w:r>
      <w:bookmarkEnd w:id="51"/>
    </w:p>
    <w:p w14:paraId="328D3A07" w14:textId="77777777" w:rsidR="00B0798C" w:rsidRDefault="00B0798C">
      <w:pPr>
        <w:jc w:val="both"/>
        <w:rPr>
          <w:rFonts w:eastAsia="Arial" w:cs="Arial"/>
          <w:b/>
          <w:szCs w:val="24"/>
        </w:rPr>
      </w:pPr>
    </w:p>
    <w:p w14:paraId="06140B93" w14:textId="36689E56" w:rsidR="00BB3EAA" w:rsidRDefault="00BB3EAA" w:rsidP="0076006D">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76006D"/>
    <w:p w14:paraId="605C666D" w14:textId="08D548FD" w:rsidR="00D907AD" w:rsidRDefault="00D907AD" w:rsidP="0076006D">
      <w:pPr>
        <w:pStyle w:val="Prrafodelista"/>
        <w:numPr>
          <w:ilvl w:val="0"/>
          <w:numId w:val="23"/>
        </w:numPr>
      </w:pPr>
      <w:r>
        <w:lastRenderedPageBreak/>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rsidP="0076006D">
      <w:pPr>
        <w:pStyle w:val="Prrafodelista"/>
        <w:numPr>
          <w:ilvl w:val="0"/>
          <w:numId w:val="23"/>
        </w:numPr>
      </w:pPr>
      <w:r>
        <w:t xml:space="preserve">Una comunicación rápida y efectiva en caso de emergencias y situaciones </w:t>
      </w:r>
      <w:r w:rsidR="008F4B03">
        <w:t>críticas</w:t>
      </w:r>
      <w:r>
        <w:t xml:space="preserve">. </w:t>
      </w:r>
    </w:p>
    <w:p w14:paraId="5ECA3F7D" w14:textId="4C5F6BD0" w:rsidR="00BB3EAA" w:rsidRPr="0076006D" w:rsidRDefault="008F4B03" w:rsidP="0076006D">
      <w:pPr>
        <w:pStyle w:val="Prrafodelista"/>
        <w:numPr>
          <w:ilvl w:val="0"/>
          <w:numId w:val="23"/>
        </w:numPr>
        <w:rPr>
          <w:b/>
        </w:rPr>
      </w:pPr>
      <w:r>
        <w:t>Mejora el acceso a la educación a distancia, lo que puede ayudar a reducir las brechas de acceso a la educación en Guatemala.</w:t>
      </w:r>
    </w:p>
    <w:p w14:paraId="630DBEA8" w14:textId="77777777" w:rsidR="008F4B03" w:rsidRDefault="008F4B03">
      <w:pPr>
        <w:jc w:val="both"/>
        <w:rPr>
          <w:rFonts w:eastAsia="Arial" w:cs="Arial"/>
          <w:b/>
          <w:szCs w:val="24"/>
        </w:rPr>
      </w:pPr>
    </w:p>
    <w:p w14:paraId="6E3F0EB9" w14:textId="154A49F1" w:rsidR="00510646" w:rsidRDefault="00B0798C" w:rsidP="003019F6">
      <w:pPr>
        <w:pStyle w:val="Ttulo3"/>
      </w:pPr>
      <w:bookmarkStart w:id="52" w:name="_Toc137491591"/>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52"/>
    </w:p>
    <w:p w14:paraId="43FC1A34" w14:textId="77777777" w:rsidR="003019F6" w:rsidRPr="003019F6" w:rsidRDefault="003019F6" w:rsidP="003019F6"/>
    <w:p w14:paraId="10B4A2FC" w14:textId="37006BD9" w:rsidR="00C329C1" w:rsidRDefault="00C329C1" w:rsidP="0076006D">
      <w:pPr>
        <w:rPr>
          <w:shd w:val="clear" w:color="auto" w:fill="FFFFFF"/>
        </w:rPr>
      </w:pPr>
      <w:r>
        <w:rPr>
          <w:shd w:val="clear" w:color="auto" w:fill="FFFFFF"/>
        </w:rPr>
        <w:t>Las notificaciones y alertas pueden ser utilizadas para mejorar la asistencia y el compromiso escolar de varias maneras, como se detalla a continuación:</w:t>
      </w:r>
    </w:p>
    <w:p w14:paraId="69BD92CC" w14:textId="77777777" w:rsidR="00B0798C" w:rsidRDefault="00B0798C" w:rsidP="0076006D">
      <w:pPr>
        <w:rPr>
          <w:shd w:val="clear" w:color="auto" w:fill="FFFFFF"/>
        </w:rPr>
      </w:pPr>
    </w:p>
    <w:p w14:paraId="37A68BFC" w14:textId="0C4C0510" w:rsidR="00C329C1" w:rsidRDefault="00C329C1" w:rsidP="0076006D">
      <w:pPr>
        <w:rPr>
          <w:shd w:val="clear" w:color="auto" w:fill="FFFFFF"/>
        </w:rPr>
      </w:pPr>
      <w:r>
        <w:rPr>
          <w:shd w:val="clear" w:color="auto" w:fill="FFFFFF"/>
        </w:rPr>
        <w:t>Mejora de la asistencia:</w:t>
      </w:r>
    </w:p>
    <w:p w14:paraId="5A31DB1F" w14:textId="77777777" w:rsidR="00B0798C" w:rsidRDefault="00B0798C" w:rsidP="0076006D">
      <w:pPr>
        <w:rPr>
          <w:shd w:val="clear" w:color="auto" w:fill="FFFFFF"/>
        </w:rPr>
      </w:pPr>
    </w:p>
    <w:p w14:paraId="0B3C2E95" w14:textId="4FAB00BC" w:rsidR="00C329C1" w:rsidRPr="0076006D" w:rsidRDefault="00C329C1" w:rsidP="0076006D">
      <w:pPr>
        <w:pStyle w:val="Prrafodelista"/>
        <w:numPr>
          <w:ilvl w:val="0"/>
          <w:numId w:val="25"/>
        </w:numPr>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76006D">
      <w:pPr>
        <w:rPr>
          <w:shd w:val="clear" w:color="auto" w:fill="FFFFFF"/>
        </w:rPr>
      </w:pPr>
    </w:p>
    <w:p w14:paraId="67F1E387" w14:textId="52C2F70C" w:rsidR="00C329C1" w:rsidRPr="0076006D" w:rsidRDefault="00C329C1" w:rsidP="0076006D">
      <w:pPr>
        <w:pStyle w:val="Prrafodelista"/>
        <w:numPr>
          <w:ilvl w:val="0"/>
          <w:numId w:val="25"/>
        </w:numPr>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A70D73">
      <w:pPr>
        <w:pStyle w:val="Prrafodelista"/>
        <w:rPr>
          <w:rFonts w:ascii="Segoe UI" w:hAnsi="Segoe UI" w:cs="Segoe UI"/>
          <w:color w:val="27272A"/>
          <w:shd w:val="clear" w:color="auto" w:fill="FFFFFF"/>
        </w:rPr>
      </w:pPr>
    </w:p>
    <w:p w14:paraId="0D80D606" w14:textId="4689D77D" w:rsidR="00A70D73" w:rsidRDefault="00A70D73" w:rsidP="0076006D">
      <w:pPr>
        <w:rPr>
          <w:shd w:val="clear" w:color="auto" w:fill="FFFFFF"/>
        </w:rPr>
      </w:pPr>
      <w:r>
        <w:rPr>
          <w:shd w:val="clear" w:color="auto" w:fill="FFFFFF"/>
        </w:rPr>
        <w:t>Mejora del compromiso:</w:t>
      </w:r>
    </w:p>
    <w:p w14:paraId="0FE2D88F" w14:textId="77777777" w:rsidR="00B0798C" w:rsidRDefault="00B0798C" w:rsidP="0076006D">
      <w:pPr>
        <w:rPr>
          <w:shd w:val="clear" w:color="auto" w:fill="FFFFFF"/>
        </w:rPr>
      </w:pPr>
    </w:p>
    <w:p w14:paraId="63D53FFE" w14:textId="45C8FBD3" w:rsidR="00A70D73" w:rsidRDefault="00A70D73" w:rsidP="0076006D">
      <w:pPr>
        <w:pStyle w:val="Prrafodelista"/>
        <w:numPr>
          <w:ilvl w:val="0"/>
          <w:numId w:val="26"/>
        </w:numPr>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2175A25A" w14:textId="77777777" w:rsidR="00B0798C" w:rsidRPr="0076006D" w:rsidRDefault="00B0798C" w:rsidP="00B0798C">
      <w:pPr>
        <w:pStyle w:val="Prrafodelista"/>
        <w:ind w:left="1004" w:firstLine="0"/>
        <w:rPr>
          <w:shd w:val="clear" w:color="auto" w:fill="FFFFFF"/>
        </w:rPr>
      </w:pPr>
    </w:p>
    <w:p w14:paraId="1E1E00D0" w14:textId="24425B47" w:rsidR="00A70D73" w:rsidRDefault="00A70D73" w:rsidP="0076006D">
      <w:pPr>
        <w:pStyle w:val="Prrafodelista"/>
        <w:numPr>
          <w:ilvl w:val="0"/>
          <w:numId w:val="26"/>
        </w:numPr>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B0798C">
      <w:pPr>
        <w:pStyle w:val="Prrafodelista"/>
        <w:rPr>
          <w:shd w:val="clear" w:color="auto" w:fill="FFFFFF"/>
        </w:rPr>
      </w:pPr>
    </w:p>
    <w:p w14:paraId="52E3A933" w14:textId="77777777" w:rsidR="00B0798C" w:rsidRPr="0076006D" w:rsidRDefault="00B0798C" w:rsidP="00B0798C">
      <w:pPr>
        <w:pStyle w:val="Prrafodelista"/>
        <w:ind w:left="1004" w:firstLine="0"/>
        <w:rPr>
          <w:shd w:val="clear" w:color="auto" w:fill="FFFFFF"/>
        </w:rPr>
      </w:pPr>
    </w:p>
    <w:p w14:paraId="5D3DB823" w14:textId="44BB420E" w:rsidR="00A70D73" w:rsidRPr="0076006D" w:rsidRDefault="00A70D73" w:rsidP="0076006D">
      <w:pPr>
        <w:pStyle w:val="Prrafodelista"/>
        <w:numPr>
          <w:ilvl w:val="0"/>
          <w:numId w:val="26"/>
        </w:numPr>
        <w:rPr>
          <w:shd w:val="clear" w:color="auto" w:fill="FFFFFF"/>
        </w:rPr>
      </w:pPr>
      <w:r w:rsidRPr="0076006D">
        <w:rPr>
          <w:shd w:val="clear" w:color="auto" w:fill="FFFFFF"/>
        </w:rPr>
        <w:lastRenderedPageBreak/>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pPr>
        <w:jc w:val="both"/>
        <w:rPr>
          <w:rFonts w:eastAsia="Arial" w:cs="Arial"/>
          <w:b/>
          <w:szCs w:val="24"/>
        </w:rPr>
      </w:pPr>
    </w:p>
    <w:p w14:paraId="0424AFA5" w14:textId="71E961D4" w:rsidR="00510646" w:rsidRDefault="00B0798C" w:rsidP="003019F6">
      <w:pPr>
        <w:pStyle w:val="Ttulo3"/>
      </w:pPr>
      <w:bookmarkStart w:id="53" w:name="_Toc137491592"/>
      <w:r>
        <w:t xml:space="preserve">3.5.3 </w:t>
      </w:r>
      <w:r w:rsidR="00A70D73" w:rsidRPr="00A70D73">
        <w:t>herramientas tecnológicas pueden ser utilizadas para enviar notificaciones y alertas a los estudiantes y padres de familia</w:t>
      </w:r>
      <w:r>
        <w:t>.</w:t>
      </w:r>
      <w:bookmarkEnd w:id="53"/>
    </w:p>
    <w:p w14:paraId="36A476E2" w14:textId="77777777" w:rsidR="00B0798C" w:rsidRDefault="00B0798C">
      <w:pPr>
        <w:jc w:val="both"/>
        <w:rPr>
          <w:rFonts w:eastAsia="Arial" w:cs="Arial"/>
          <w:b/>
          <w:szCs w:val="24"/>
        </w:rPr>
      </w:pPr>
    </w:p>
    <w:p w14:paraId="624B9F35" w14:textId="0E4C3A50" w:rsidR="00A70D73" w:rsidRDefault="00A70D73" w:rsidP="0076006D">
      <w:pPr>
        <w:rPr>
          <w:shd w:val="clear" w:color="auto" w:fill="FFFFFF"/>
        </w:rPr>
      </w:pPr>
      <w:r>
        <w:rPr>
          <w:shd w:val="clear" w:color="auto" w:fill="FFFFFF"/>
        </w:rPr>
        <w:t>Correo electrónico: El correo electrónico es una herramienta comúnmente utilizada para enviar notificaciones y alertas a los estudiantes y padres de familia. Las escuelas pueden enviar correos electrónicos para informar sobre eventos escolares, actualizaciones de calificaciones y tareas, y noticias y eventos escolares.</w:t>
      </w:r>
    </w:p>
    <w:p w14:paraId="5DA59CE7" w14:textId="77777777" w:rsidR="00B0798C" w:rsidRDefault="00B0798C" w:rsidP="0076006D">
      <w:pPr>
        <w:rPr>
          <w:shd w:val="clear" w:color="auto" w:fill="FFFFFF"/>
        </w:rPr>
      </w:pPr>
    </w:p>
    <w:p w14:paraId="435ED515" w14:textId="28215142" w:rsidR="00B0798C" w:rsidRDefault="00A70D73" w:rsidP="00B0798C">
      <w:pPr>
        <w:rPr>
          <w:shd w:val="clear" w:color="auto" w:fill="FFFFFF"/>
        </w:rPr>
      </w:pPr>
      <w:r>
        <w:rPr>
          <w:shd w:val="clear" w:color="auto" w:fill="FFFFFF"/>
        </w:rPr>
        <w:t>Mensajes de texto: Los mensajes de texto son una forma rápida y efectiva de enviar notificaciones y alertas a los estudiantes y padres de familia. Las escuelas pueden enviar mensajes de texto para informar sobre emergencias o situaciones críticas, como cierres de escuelas, evacuaciones y amenazas de seguridad.</w:t>
      </w:r>
    </w:p>
    <w:p w14:paraId="38071768" w14:textId="77777777" w:rsidR="003019F6" w:rsidRDefault="003019F6" w:rsidP="00B0798C">
      <w:pPr>
        <w:rPr>
          <w:shd w:val="clear" w:color="auto" w:fill="FFFFFF"/>
        </w:rPr>
      </w:pPr>
    </w:p>
    <w:p w14:paraId="632A2236" w14:textId="26851852" w:rsidR="00A70D73" w:rsidRDefault="00A70D73" w:rsidP="0076006D">
      <w:pPr>
        <w:rPr>
          <w:shd w:val="clear" w:color="auto" w:fill="FFFFFF"/>
        </w:rPr>
      </w:pPr>
      <w:r>
        <w:rPr>
          <w:shd w:val="clear" w:color="auto" w:fill="FFFFFF"/>
        </w:rPr>
        <w:lastRenderedPageBreak/>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76006D">
      <w:pPr>
        <w:rPr>
          <w:shd w:val="clear" w:color="auto" w:fill="FFFFFF"/>
        </w:rPr>
      </w:pPr>
    </w:p>
    <w:p w14:paraId="1723A780" w14:textId="4457C096" w:rsidR="00A70D73" w:rsidRDefault="00A70D73" w:rsidP="0076006D">
      <w:pPr>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A70D73">
      <w:pPr>
        <w:ind w:firstLine="0"/>
        <w:jc w:val="both"/>
        <w:rPr>
          <w:rFonts w:eastAsia="Arial" w:cs="Arial"/>
          <w:b/>
          <w:szCs w:val="24"/>
        </w:rPr>
      </w:pPr>
    </w:p>
    <w:p w14:paraId="0E72F7BB" w14:textId="7A6E2FCE" w:rsidR="00510646" w:rsidRDefault="00000000" w:rsidP="003019F6">
      <w:pPr>
        <w:pStyle w:val="Ttulo2"/>
      </w:pPr>
      <w:bookmarkStart w:id="54" w:name="_Toc137491593"/>
      <w:r>
        <w:t>3.6 Psicología del adolescente</w:t>
      </w:r>
      <w:bookmarkEnd w:id="54"/>
    </w:p>
    <w:p w14:paraId="75D97A37" w14:textId="77777777" w:rsidR="0076006D" w:rsidRDefault="0076006D">
      <w:pPr>
        <w:jc w:val="both"/>
        <w:rPr>
          <w:rFonts w:eastAsia="Arial" w:cs="Arial"/>
          <w:b/>
          <w:szCs w:val="24"/>
        </w:rPr>
      </w:pPr>
    </w:p>
    <w:p w14:paraId="068B1FF8" w14:textId="18C9F8E6" w:rsidR="00A70D73" w:rsidRDefault="00A70D73" w:rsidP="0076006D">
      <w:pPr>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3425E02B" w14:textId="77777777" w:rsidR="0076006D" w:rsidRDefault="0076006D" w:rsidP="0076006D">
      <w:pPr>
        <w:rPr>
          <w:rFonts w:eastAsia="Arial" w:cs="Arial"/>
          <w:b/>
          <w:szCs w:val="24"/>
        </w:rPr>
      </w:pPr>
    </w:p>
    <w:p w14:paraId="52ADEA16" w14:textId="51075722" w:rsidR="0076006D" w:rsidRDefault="00B0798C" w:rsidP="003019F6">
      <w:pPr>
        <w:pStyle w:val="Ttulo3"/>
      </w:pPr>
      <w:bookmarkStart w:id="55" w:name="_Toc137491594"/>
      <w:r>
        <w:t>3.6.1 Características y etapas del desarrollo adolescente.</w:t>
      </w:r>
      <w:bookmarkEnd w:id="55"/>
    </w:p>
    <w:p w14:paraId="6B96698B" w14:textId="2C1592CF" w:rsidR="00510646" w:rsidRDefault="00272F1C" w:rsidP="0076006D">
      <w:pPr>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pasan por diferentes etapas de desarrollo, desde la pubertad hasta la adolescencia tardía. Es importante </w:t>
      </w:r>
      <w:r w:rsidR="00002113">
        <w:rPr>
          <w:shd w:val="clear" w:color="auto" w:fill="FFFFFF"/>
        </w:rPr>
        <w:lastRenderedPageBreak/>
        <w:t>comprender estas características y etapas para poder apoyar adecuadamente el desarrollo saludable de los adolescentes</w:t>
      </w:r>
    </w:p>
    <w:p w14:paraId="004E97DB" w14:textId="77777777" w:rsidR="0076006D" w:rsidRDefault="0076006D" w:rsidP="0076006D">
      <w:pPr>
        <w:rPr>
          <w:rFonts w:eastAsia="Arial" w:cs="Arial"/>
          <w:b/>
          <w:szCs w:val="24"/>
        </w:rPr>
      </w:pPr>
    </w:p>
    <w:p w14:paraId="045BE493" w14:textId="5D1006FB" w:rsidR="00510646" w:rsidRDefault="00B0798C" w:rsidP="003019F6">
      <w:pPr>
        <w:pStyle w:val="Ttulo3"/>
      </w:pPr>
      <w:bookmarkStart w:id="56" w:name="_Toc137491595"/>
      <w:r>
        <w:t>3.6.2 Factores psicológicos que influyen en el interés y la participación en el estudio.</w:t>
      </w:r>
      <w:bookmarkEnd w:id="56"/>
    </w:p>
    <w:p w14:paraId="28BBA87D" w14:textId="77777777" w:rsidR="0076006D" w:rsidRDefault="0076006D">
      <w:pPr>
        <w:jc w:val="both"/>
        <w:rPr>
          <w:rFonts w:eastAsia="Arial" w:cs="Arial"/>
          <w:b/>
          <w:szCs w:val="24"/>
        </w:rPr>
      </w:pPr>
    </w:p>
    <w:p w14:paraId="758C7A1F" w14:textId="7F3DB686" w:rsidR="00002113" w:rsidRDefault="00002113" w:rsidP="0076006D">
      <w:pPr>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76006D">
      <w:pPr>
        <w:rPr>
          <w:shd w:val="clear" w:color="auto" w:fill="FFFFFF"/>
        </w:rPr>
      </w:pPr>
    </w:p>
    <w:p w14:paraId="09D04617" w14:textId="6BF913AC" w:rsidR="00002113" w:rsidRPr="0076006D" w:rsidRDefault="00002113" w:rsidP="0076006D">
      <w:pPr>
        <w:pStyle w:val="Prrafodelista"/>
        <w:numPr>
          <w:ilvl w:val="0"/>
          <w:numId w:val="27"/>
        </w:numPr>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rsidP="0076006D">
      <w:pPr>
        <w:pStyle w:val="Prrafodelista"/>
        <w:numPr>
          <w:ilvl w:val="0"/>
          <w:numId w:val="27"/>
        </w:numPr>
        <w:rPr>
          <w:shd w:val="clear" w:color="auto" w:fill="FFFFFF"/>
        </w:rPr>
      </w:pPr>
      <w:r w:rsidRPr="0076006D">
        <w:rPr>
          <w:shd w:val="clear" w:color="auto" w:fill="FFFFFF"/>
        </w:rPr>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935A59">
      <w:pPr>
        <w:pStyle w:val="Prrafodelista"/>
        <w:ind w:left="1004" w:firstLine="0"/>
        <w:rPr>
          <w:shd w:val="clear" w:color="auto" w:fill="FFFFFF"/>
        </w:rPr>
      </w:pPr>
    </w:p>
    <w:p w14:paraId="007E82C4" w14:textId="77777777" w:rsidR="00002113" w:rsidRDefault="00002113" w:rsidP="0076006D">
      <w:pPr>
        <w:pStyle w:val="Prrafodelista"/>
        <w:numPr>
          <w:ilvl w:val="0"/>
          <w:numId w:val="27"/>
        </w:numPr>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935A59">
      <w:pPr>
        <w:pStyle w:val="Prrafodelista"/>
        <w:rPr>
          <w:shd w:val="clear" w:color="auto" w:fill="FFFFFF"/>
        </w:rPr>
      </w:pPr>
    </w:p>
    <w:p w14:paraId="36D1736B" w14:textId="77777777" w:rsidR="00935A59" w:rsidRPr="0076006D" w:rsidRDefault="00935A59" w:rsidP="00935A59">
      <w:pPr>
        <w:pStyle w:val="Prrafodelista"/>
        <w:ind w:left="1004" w:firstLine="0"/>
        <w:rPr>
          <w:shd w:val="clear" w:color="auto" w:fill="FFFFFF"/>
        </w:rPr>
      </w:pPr>
    </w:p>
    <w:p w14:paraId="20B51873" w14:textId="77777777" w:rsidR="00002113" w:rsidRDefault="00002113" w:rsidP="0076006D">
      <w:pPr>
        <w:pStyle w:val="Prrafodelista"/>
        <w:numPr>
          <w:ilvl w:val="0"/>
          <w:numId w:val="27"/>
        </w:numPr>
        <w:rPr>
          <w:shd w:val="clear" w:color="auto" w:fill="FFFFFF"/>
        </w:rPr>
      </w:pPr>
      <w:r w:rsidRPr="0076006D">
        <w:rPr>
          <w:shd w:val="clear" w:color="auto" w:fill="FFFFFF"/>
        </w:rPr>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935A59">
      <w:pPr>
        <w:pStyle w:val="Prrafodelista"/>
        <w:ind w:left="1004" w:firstLine="0"/>
        <w:rPr>
          <w:shd w:val="clear" w:color="auto" w:fill="FFFFFF"/>
        </w:rPr>
      </w:pPr>
    </w:p>
    <w:p w14:paraId="1F3962A5" w14:textId="7470A69F" w:rsidR="00002113" w:rsidRPr="0076006D" w:rsidRDefault="00002113" w:rsidP="0076006D">
      <w:pPr>
        <w:pStyle w:val="Prrafodelista"/>
        <w:numPr>
          <w:ilvl w:val="0"/>
          <w:numId w:val="27"/>
        </w:numPr>
        <w:rPr>
          <w:shd w:val="clear" w:color="auto" w:fill="FFFFFF"/>
        </w:rPr>
      </w:pPr>
      <w:r w:rsidRPr="0076006D">
        <w:rPr>
          <w:shd w:val="clear" w:color="auto" w:fill="FFFFFF"/>
        </w:rPr>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pPr>
        <w:jc w:val="both"/>
        <w:rPr>
          <w:rFonts w:eastAsia="Arial" w:cs="Arial"/>
          <w:b/>
          <w:szCs w:val="24"/>
        </w:rPr>
      </w:pPr>
    </w:p>
    <w:p w14:paraId="545C7E3E" w14:textId="28EB7938" w:rsidR="00510646" w:rsidRDefault="00B0798C" w:rsidP="003019F6">
      <w:pPr>
        <w:pStyle w:val="Ttulo3"/>
      </w:pPr>
      <w:bookmarkStart w:id="57" w:name="_Toc137491596"/>
      <w:r>
        <w:t>3.6.3 Estrategias para promover la motivación y el bienestar psicológico en los adolescentes.</w:t>
      </w:r>
      <w:bookmarkEnd w:id="57"/>
    </w:p>
    <w:p w14:paraId="09F5BA41" w14:textId="77777777" w:rsidR="0076006D" w:rsidRDefault="0076006D">
      <w:pPr>
        <w:jc w:val="both"/>
        <w:rPr>
          <w:rFonts w:eastAsia="Arial" w:cs="Arial"/>
          <w:b/>
          <w:szCs w:val="24"/>
        </w:rPr>
      </w:pPr>
    </w:p>
    <w:p w14:paraId="0191F980" w14:textId="6703A234" w:rsidR="006E12EE" w:rsidRDefault="006E12EE" w:rsidP="0076006D">
      <w:pPr>
        <w:pStyle w:val="Prrafodelista"/>
        <w:numPr>
          <w:ilvl w:val="0"/>
          <w:numId w:val="28"/>
        </w:numPr>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935A59">
      <w:pPr>
        <w:pStyle w:val="Prrafodelista"/>
        <w:ind w:left="1004" w:firstLine="0"/>
      </w:pPr>
    </w:p>
    <w:p w14:paraId="596F0231" w14:textId="658E5F4D" w:rsidR="00935A59" w:rsidRDefault="006E12EE" w:rsidP="00935A59">
      <w:pPr>
        <w:pStyle w:val="Prrafodelista"/>
        <w:numPr>
          <w:ilvl w:val="0"/>
          <w:numId w:val="28"/>
        </w:numPr>
      </w:pPr>
      <w:r w:rsidRPr="006E12EE">
        <w:t xml:space="preserve">Proporcionar un ambiente de apoyo: Los adolescentes que tienen un ambiente de apoyo tienen más probabilidades de estar </w:t>
      </w:r>
      <w:r w:rsidRPr="006E12EE">
        <w:lastRenderedPageBreak/>
        <w:t>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935A59">
      <w:pPr>
        <w:pStyle w:val="Prrafodelista"/>
        <w:ind w:left="1004" w:firstLine="0"/>
      </w:pPr>
    </w:p>
    <w:p w14:paraId="505CD4EB" w14:textId="0F05CF33" w:rsidR="00935A59" w:rsidRDefault="006E12EE" w:rsidP="00935A59">
      <w:pPr>
        <w:pStyle w:val="Prrafodelista"/>
        <w:numPr>
          <w:ilvl w:val="0"/>
          <w:numId w:val="28"/>
        </w:numPr>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935A59">
      <w:pPr>
        <w:ind w:firstLine="0"/>
      </w:pPr>
    </w:p>
    <w:p w14:paraId="176DFCDB" w14:textId="02037BE0" w:rsidR="006E12EE" w:rsidRDefault="006E12EE" w:rsidP="0076006D">
      <w:pPr>
        <w:pStyle w:val="Prrafodelista"/>
        <w:numPr>
          <w:ilvl w:val="0"/>
          <w:numId w:val="28"/>
        </w:numPr>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935A59">
      <w:pPr>
        <w:pStyle w:val="Prrafodelista"/>
        <w:ind w:left="1004" w:firstLine="0"/>
      </w:pPr>
    </w:p>
    <w:p w14:paraId="0A8588AE" w14:textId="02ED10F9" w:rsidR="006E12EE" w:rsidRDefault="006E12EE" w:rsidP="0076006D">
      <w:pPr>
        <w:pStyle w:val="Prrafodelista"/>
        <w:numPr>
          <w:ilvl w:val="0"/>
          <w:numId w:val="28"/>
        </w:numPr>
      </w:pPr>
      <w:r w:rsidRPr="006E12EE">
        <w:t xml:space="preserve">Fomentar la participación en actividades significativas: Los adolescentes que participan en actividades significativas tienen más probabilidades de estar motivados y tener un mejor bienestar psicológico. Los educadores y padres pueden fomentar </w:t>
      </w:r>
      <w:r w:rsidRPr="006E12EE">
        <w:lastRenderedPageBreak/>
        <w:t>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76006D">
      <w:pPr>
        <w:pStyle w:val="Prrafodelista"/>
        <w:ind w:left="1004" w:firstLine="0"/>
      </w:pPr>
    </w:p>
    <w:p w14:paraId="7B63FC1E" w14:textId="65740927" w:rsidR="00510646" w:rsidRDefault="00000000" w:rsidP="003019F6">
      <w:pPr>
        <w:pStyle w:val="Ttulo2"/>
      </w:pPr>
      <w:bookmarkStart w:id="58" w:name="_Toc137491597"/>
      <w:r>
        <w:t>3.7 Participación de los padres en la educación</w:t>
      </w:r>
      <w:bookmarkEnd w:id="58"/>
    </w:p>
    <w:p w14:paraId="56BA5D14" w14:textId="77777777" w:rsidR="0076006D" w:rsidRDefault="0076006D">
      <w:pPr>
        <w:jc w:val="both"/>
        <w:rPr>
          <w:rFonts w:eastAsia="Arial" w:cs="Arial"/>
          <w:b/>
          <w:szCs w:val="24"/>
        </w:rPr>
      </w:pPr>
    </w:p>
    <w:p w14:paraId="300D6890" w14:textId="26ABA034" w:rsidR="006E12EE" w:rsidRDefault="006E12EE" w:rsidP="0076006D">
      <w:pPr>
        <w:rPr>
          <w:shd w:val="clear" w:color="auto" w:fill="FFFFFF"/>
        </w:rPr>
      </w:pPr>
      <w:r>
        <w:rPr>
          <w:shd w:val="clear" w:color="auto" w:fill="FFFFFF"/>
        </w:rPr>
        <w:t>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responsabilidad compartida. Es importante que los educadores y padres trabajen juntos para promover la participación de los padres en la educación y apoyar el éxito de los estudiantes.</w:t>
      </w:r>
    </w:p>
    <w:p w14:paraId="78AE33E6" w14:textId="77777777" w:rsidR="00935A59" w:rsidRDefault="00935A59" w:rsidP="0076006D">
      <w:pPr>
        <w:rPr>
          <w:rFonts w:eastAsia="Arial" w:cs="Arial"/>
          <w:b/>
          <w:szCs w:val="24"/>
        </w:rPr>
      </w:pPr>
    </w:p>
    <w:p w14:paraId="45CC04CF" w14:textId="1FC4D170" w:rsidR="00510646" w:rsidRDefault="00B0798C" w:rsidP="003019F6">
      <w:pPr>
        <w:pStyle w:val="Ttulo3"/>
      </w:pPr>
      <w:bookmarkStart w:id="59" w:name="_Toc137491598"/>
      <w:r>
        <w:t>3.7.1 Importancia del involucramiento de los padres en la educación de sus hijos.</w:t>
      </w:r>
      <w:bookmarkEnd w:id="59"/>
    </w:p>
    <w:p w14:paraId="6F5FB727" w14:textId="77777777" w:rsidR="00935A59" w:rsidRDefault="00935A59" w:rsidP="00935A59">
      <w:pPr>
        <w:rPr>
          <w:rFonts w:eastAsia="Arial" w:cs="Arial"/>
          <w:b/>
          <w:szCs w:val="24"/>
        </w:rPr>
      </w:pPr>
    </w:p>
    <w:p w14:paraId="38BE87BE" w14:textId="33F326B0" w:rsidR="003E752F" w:rsidRDefault="003E752F" w:rsidP="0076006D">
      <w:pPr>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76006D">
      <w:pPr>
        <w:rPr>
          <w:rFonts w:eastAsia="Arial" w:cs="Arial"/>
          <w:b/>
          <w:szCs w:val="24"/>
        </w:rPr>
      </w:pPr>
    </w:p>
    <w:p w14:paraId="3EE1410E" w14:textId="3F5F0DCA" w:rsidR="00510646" w:rsidRDefault="00B0798C" w:rsidP="003019F6">
      <w:pPr>
        <w:pStyle w:val="Ttulo3"/>
      </w:pPr>
      <w:bookmarkStart w:id="60" w:name="_Toc137491599"/>
      <w:r>
        <w:lastRenderedPageBreak/>
        <w:t>3.</w:t>
      </w:r>
      <w:r w:rsidR="00935A59">
        <w:t>7</w:t>
      </w:r>
      <w:r>
        <w:t xml:space="preserve">.2 Beneficios de la </w:t>
      </w:r>
      <w:proofErr w:type="gramStart"/>
      <w:r>
        <w:t>participación activa</w:t>
      </w:r>
      <w:proofErr w:type="gramEnd"/>
      <w:r>
        <w:t xml:space="preserve"> de los padres en la vida escolar.</w:t>
      </w:r>
      <w:bookmarkEnd w:id="60"/>
    </w:p>
    <w:p w14:paraId="395466AB" w14:textId="3BEDB3C1" w:rsidR="003E752F" w:rsidRDefault="003E752F" w:rsidP="0076006D">
      <w:pPr>
        <w:rPr>
          <w:shd w:val="clear" w:color="auto" w:fill="FFFFFF"/>
        </w:rPr>
      </w:pPr>
      <w:r>
        <w:rPr>
          <w:shd w:val="clear" w:color="auto" w:fill="FFFFFF"/>
        </w:rPr>
        <w:t xml:space="preserve">La </w:t>
      </w:r>
      <w:proofErr w:type="gramStart"/>
      <w:r>
        <w:rPr>
          <w:shd w:val="clear" w:color="auto" w:fill="FFFFFF"/>
        </w:rPr>
        <w:t>participación activa</w:t>
      </w:r>
      <w:proofErr w:type="gramEnd"/>
      <w:r>
        <w:rPr>
          <w:shd w:val="clear" w:color="auto" w:fill="FFFFFF"/>
        </w:rPr>
        <w:t xml:space="preserve"> de los padres en la vida escolar de sus hijos puede tener varios beneficios, entre ellos:</w:t>
      </w:r>
    </w:p>
    <w:p w14:paraId="446E5EBD" w14:textId="007E9A94" w:rsidR="003E752F" w:rsidRDefault="003E752F" w:rsidP="0076006D">
      <w:pPr>
        <w:pStyle w:val="Prrafodelista"/>
        <w:numPr>
          <w:ilvl w:val="0"/>
          <w:numId w:val="29"/>
        </w:numPr>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935A59">
      <w:pPr>
        <w:pStyle w:val="Prrafodelista"/>
        <w:ind w:left="1004" w:firstLine="0"/>
      </w:pPr>
    </w:p>
    <w:p w14:paraId="5E31C0CD" w14:textId="2F3EEFFF" w:rsidR="003E752F" w:rsidRDefault="003E752F" w:rsidP="0076006D">
      <w:pPr>
        <w:pStyle w:val="Prrafodelista"/>
        <w:numPr>
          <w:ilvl w:val="0"/>
          <w:numId w:val="29"/>
        </w:numPr>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935A59">
      <w:pPr>
        <w:pStyle w:val="Prrafodelista"/>
        <w:ind w:left="1004" w:firstLine="0"/>
      </w:pPr>
    </w:p>
    <w:p w14:paraId="2F4A85BC" w14:textId="42A9D4D4" w:rsidR="003E752F" w:rsidRPr="003E752F" w:rsidRDefault="003E752F" w:rsidP="0076006D">
      <w:pPr>
        <w:pStyle w:val="Prrafodelista"/>
        <w:numPr>
          <w:ilvl w:val="0"/>
          <w:numId w:val="29"/>
        </w:numPr>
      </w:pPr>
      <w:r w:rsidRPr="003E752F">
        <w:t>Mayor seguridad y confianza en los estudiantes.</w:t>
      </w:r>
    </w:p>
    <w:p w14:paraId="1377E61C" w14:textId="4CC05DE0" w:rsidR="00935A59" w:rsidRDefault="003E752F" w:rsidP="00935A59">
      <w:pPr>
        <w:pStyle w:val="Prrafodelista"/>
        <w:numPr>
          <w:ilvl w:val="0"/>
          <w:numId w:val="29"/>
        </w:numPr>
      </w:pPr>
      <w:r w:rsidRPr="003E752F">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935A59">
      <w:pPr>
        <w:pStyle w:val="Prrafodelista"/>
        <w:ind w:left="1004" w:firstLine="0"/>
      </w:pPr>
    </w:p>
    <w:p w14:paraId="5FE0E376" w14:textId="55DB0796" w:rsidR="003E752F" w:rsidRDefault="003E752F" w:rsidP="0076006D">
      <w:pPr>
        <w:pStyle w:val="Prrafodelista"/>
        <w:numPr>
          <w:ilvl w:val="0"/>
          <w:numId w:val="29"/>
        </w:numPr>
      </w:pPr>
      <w:r w:rsidRPr="003E752F">
        <w:t>Aumento de la autoestima de los estudiantes.</w:t>
      </w:r>
    </w:p>
    <w:p w14:paraId="4C4F352F" w14:textId="77777777" w:rsidR="00935A59" w:rsidRDefault="00935A59" w:rsidP="00935A59">
      <w:pPr>
        <w:pStyle w:val="Prrafodelista"/>
        <w:ind w:left="1004" w:firstLine="0"/>
      </w:pPr>
    </w:p>
    <w:p w14:paraId="6E81DA74" w14:textId="72F21652" w:rsidR="003E752F" w:rsidRPr="003E752F" w:rsidRDefault="003E752F" w:rsidP="0076006D">
      <w:pPr>
        <w:pStyle w:val="Prrafodelista"/>
        <w:numPr>
          <w:ilvl w:val="0"/>
          <w:numId w:val="29"/>
        </w:numPr>
      </w:pPr>
      <w:r w:rsidRPr="003E752F">
        <w:t>Fortalecimiento de las escuelas y participación en el proyecto educativo, lo que puede ayudar a los niños a encontrar un equilibrio saludable en su vida.</w:t>
      </w:r>
    </w:p>
    <w:p w14:paraId="07912BD4" w14:textId="77777777" w:rsidR="00935A59" w:rsidRDefault="00935A59" w:rsidP="00935A59">
      <w:pPr>
        <w:pStyle w:val="Prrafodelista"/>
        <w:ind w:left="1004" w:firstLine="0"/>
      </w:pPr>
    </w:p>
    <w:p w14:paraId="4CD8260C" w14:textId="01D5F128" w:rsidR="003E752F" w:rsidRPr="003E752F" w:rsidRDefault="003E752F" w:rsidP="0076006D">
      <w:pPr>
        <w:pStyle w:val="Prrafodelista"/>
        <w:numPr>
          <w:ilvl w:val="0"/>
          <w:numId w:val="29"/>
        </w:numPr>
      </w:pPr>
      <w:r w:rsidRPr="003E752F">
        <w:t>Mejora de la calidad del proceso educativo.</w:t>
      </w:r>
    </w:p>
    <w:p w14:paraId="4877B26E" w14:textId="77777777" w:rsidR="00935A59" w:rsidRDefault="00935A59" w:rsidP="00935A59">
      <w:pPr>
        <w:pStyle w:val="Prrafodelista"/>
        <w:ind w:left="1004" w:firstLine="0"/>
      </w:pPr>
    </w:p>
    <w:p w14:paraId="15E553FC" w14:textId="674B2282" w:rsidR="003E752F" w:rsidRPr="003E752F" w:rsidRDefault="003E752F" w:rsidP="0076006D">
      <w:pPr>
        <w:pStyle w:val="Prrafodelista"/>
        <w:numPr>
          <w:ilvl w:val="0"/>
          <w:numId w:val="29"/>
        </w:numPr>
      </w:pPr>
      <w:r w:rsidRPr="003E752F">
        <w:t>Desarrollo de habilidades sociales y emocionales.</w:t>
      </w:r>
    </w:p>
    <w:p w14:paraId="5F524A1D" w14:textId="77777777" w:rsidR="00935A59" w:rsidRDefault="00935A59" w:rsidP="00935A59">
      <w:pPr>
        <w:pStyle w:val="Prrafodelista"/>
        <w:ind w:left="1004" w:firstLine="0"/>
      </w:pPr>
    </w:p>
    <w:p w14:paraId="220064DA" w14:textId="3304EF04" w:rsidR="003E752F" w:rsidRPr="003E752F" w:rsidRDefault="003E752F" w:rsidP="0076006D">
      <w:pPr>
        <w:pStyle w:val="Prrafodelista"/>
        <w:numPr>
          <w:ilvl w:val="0"/>
          <w:numId w:val="29"/>
        </w:numPr>
      </w:pPr>
      <w:r w:rsidRPr="003E752F">
        <w:lastRenderedPageBreak/>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pPr>
        <w:jc w:val="both"/>
        <w:rPr>
          <w:rFonts w:eastAsia="Arial" w:cs="Arial"/>
          <w:b/>
          <w:szCs w:val="24"/>
        </w:rPr>
      </w:pPr>
    </w:p>
    <w:p w14:paraId="62899757" w14:textId="0AA69A5C" w:rsidR="00510646" w:rsidRDefault="00B0798C" w:rsidP="003019F6">
      <w:pPr>
        <w:pStyle w:val="Ttulo3"/>
      </w:pPr>
      <w:bookmarkStart w:id="61" w:name="_Toc137491600"/>
      <w:r>
        <w:t>3.7.3 Programas y actividades para fomentar la participación de los padres en la educación.</w:t>
      </w:r>
      <w:bookmarkEnd w:id="61"/>
    </w:p>
    <w:p w14:paraId="55B2C6BF" w14:textId="77777777" w:rsidR="00935A59" w:rsidRDefault="00935A59">
      <w:pPr>
        <w:jc w:val="both"/>
        <w:rPr>
          <w:rFonts w:eastAsia="Arial" w:cs="Arial"/>
          <w:b/>
          <w:szCs w:val="24"/>
        </w:rPr>
      </w:pPr>
    </w:p>
    <w:p w14:paraId="056F0608" w14:textId="77777777" w:rsidR="00F55110" w:rsidRDefault="00F55110" w:rsidP="0076006D">
      <w:pPr>
        <w:rPr>
          <w:rFonts w:eastAsia="Arial" w:cs="Arial"/>
          <w:b/>
          <w:szCs w:val="24"/>
        </w:rPr>
      </w:pPr>
      <w:r w:rsidRPr="0076006D">
        <w:t>existen varios programas y actividades que pueden ser implementados para fomentar la participación de los padres en la educación de sus hijos, como la visita domiciliaria, las actividades festivas y de celebración, los 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pPr>
        <w:jc w:val="both"/>
        <w:rPr>
          <w:rFonts w:eastAsia="Arial" w:cs="Arial"/>
          <w:b/>
          <w:szCs w:val="24"/>
        </w:rPr>
      </w:pPr>
    </w:p>
    <w:p w14:paraId="537FDBF7" w14:textId="2BAD0948" w:rsidR="00510646" w:rsidRDefault="00000000" w:rsidP="003019F6">
      <w:pPr>
        <w:pStyle w:val="Ttulo2"/>
      </w:pPr>
      <w:bookmarkStart w:id="62" w:name="_Toc137491601"/>
      <w:r>
        <w:t>3.8 Estrategias de intervención y mejora educativa</w:t>
      </w:r>
      <w:bookmarkEnd w:id="62"/>
    </w:p>
    <w:p w14:paraId="36DE0BEA" w14:textId="77777777" w:rsidR="00935A59" w:rsidRDefault="00935A59" w:rsidP="00935A59">
      <w:pPr>
        <w:rPr>
          <w:rFonts w:eastAsia="Arial" w:cs="Arial"/>
          <w:b/>
          <w:szCs w:val="24"/>
        </w:rPr>
      </w:pPr>
    </w:p>
    <w:p w14:paraId="47633EF7" w14:textId="09A86755" w:rsidR="00F55110" w:rsidRDefault="00F55110" w:rsidP="0076006D">
      <w:pPr>
        <w:rPr>
          <w:rFonts w:eastAsia="Arial" w:cs="Arial"/>
          <w:b/>
          <w:szCs w:val="24"/>
        </w:rPr>
      </w:pPr>
      <w:r>
        <w:rPr>
          <w:shd w:val="clear" w:color="auto" w:fill="FFFFFF"/>
        </w:rPr>
        <w:t xml:space="preserve">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w:t>
      </w:r>
      <w:r>
        <w:rPr>
          <w:shd w:val="clear" w:color="auto" w:fill="FFFFFF"/>
        </w:rPr>
        <w:lastRenderedPageBreak/>
        <w:t>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6B267A21" w14:textId="61B2CFBD" w:rsidR="00510646" w:rsidRDefault="00935A59" w:rsidP="003019F6">
      <w:pPr>
        <w:pStyle w:val="Ttulo3"/>
      </w:pPr>
      <w:bookmarkStart w:id="63" w:name="_Toc137491602"/>
      <w:r>
        <w:t>3.8.1 Programas y enfoques educativos para abordar las ausencias y la falta de interés.</w:t>
      </w:r>
      <w:bookmarkEnd w:id="63"/>
    </w:p>
    <w:p w14:paraId="19BF2F2B" w14:textId="77777777" w:rsidR="00935A59" w:rsidRDefault="00935A59" w:rsidP="00935A59">
      <w:pPr>
        <w:rPr>
          <w:rFonts w:eastAsia="Arial" w:cs="Arial"/>
          <w:b/>
          <w:szCs w:val="24"/>
        </w:rPr>
      </w:pPr>
    </w:p>
    <w:p w14:paraId="4DAF47C6" w14:textId="472004F9" w:rsidR="005F1449" w:rsidRDefault="005F1449" w:rsidP="0076006D">
      <w:pPr>
        <w:pStyle w:val="Prrafodelista"/>
        <w:numPr>
          <w:ilvl w:val="0"/>
          <w:numId w:val="30"/>
        </w:numPr>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935A59">
      <w:pPr>
        <w:pStyle w:val="Prrafodelista"/>
        <w:ind w:left="1004" w:firstLine="0"/>
      </w:pPr>
    </w:p>
    <w:p w14:paraId="6075C3CB" w14:textId="54FD32B1" w:rsidR="00935A59" w:rsidRPr="005F1449" w:rsidRDefault="005F1449" w:rsidP="00935A59">
      <w:pPr>
        <w:pStyle w:val="Prrafodelista"/>
        <w:numPr>
          <w:ilvl w:val="0"/>
          <w:numId w:val="30"/>
        </w:numPr>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935A59">
      <w:pPr>
        <w:pStyle w:val="Prrafodelista"/>
        <w:ind w:left="1004" w:firstLine="0"/>
      </w:pPr>
    </w:p>
    <w:p w14:paraId="791D526D" w14:textId="108E87E5" w:rsidR="005F1449" w:rsidRPr="005F1449" w:rsidRDefault="005F1449" w:rsidP="0076006D">
      <w:pPr>
        <w:pStyle w:val="Prrafodelista"/>
        <w:numPr>
          <w:ilvl w:val="0"/>
          <w:numId w:val="30"/>
        </w:numPr>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935A59">
      <w:pPr>
        <w:pStyle w:val="Prrafodelista"/>
        <w:ind w:left="1004" w:firstLine="0"/>
      </w:pPr>
    </w:p>
    <w:p w14:paraId="22BE9A23" w14:textId="6A572E6B" w:rsidR="005F1449" w:rsidRPr="005F1449" w:rsidRDefault="005F1449" w:rsidP="0076006D">
      <w:pPr>
        <w:pStyle w:val="Prrafodelista"/>
        <w:numPr>
          <w:ilvl w:val="0"/>
          <w:numId w:val="30"/>
        </w:numPr>
      </w:pPr>
      <w:r w:rsidRPr="0076006D">
        <w:rPr>
          <w:b/>
          <w:bCs/>
        </w:rPr>
        <w:t>Enfoques positivos y proactivos para apoyar a los niños con discapacidades:</w:t>
      </w:r>
      <w:r w:rsidRPr="005F1449">
        <w:t xml:space="preserve"> esta guía proporciona estrategias para apoyar a los niños con discapacidades, incluida la reintegración en la </w:t>
      </w:r>
      <w:r w:rsidRPr="005F1449">
        <w:lastRenderedPageBreak/>
        <w:t>escuela o programas después de períodos prolongados de aprendizaje virtual u otras ausencias de la escuela.</w:t>
      </w:r>
    </w:p>
    <w:p w14:paraId="3C6C5ABE" w14:textId="77777777" w:rsidR="00935A59" w:rsidRPr="00935A59" w:rsidRDefault="00935A59" w:rsidP="00935A59">
      <w:pPr>
        <w:pStyle w:val="Prrafodelista"/>
        <w:ind w:left="1004" w:firstLine="0"/>
      </w:pPr>
    </w:p>
    <w:p w14:paraId="4CA8AD97" w14:textId="22414121" w:rsidR="005F1449" w:rsidRPr="005F1449" w:rsidRDefault="005F1449" w:rsidP="0076006D">
      <w:pPr>
        <w:pStyle w:val="Prrafodelista"/>
        <w:numPr>
          <w:ilvl w:val="0"/>
          <w:numId w:val="30"/>
        </w:numPr>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935A59">
      <w:pPr>
        <w:pStyle w:val="Prrafodelista"/>
        <w:ind w:left="1004" w:firstLine="0"/>
      </w:pPr>
    </w:p>
    <w:p w14:paraId="7E185DE2" w14:textId="23E1F701" w:rsidR="005F1449" w:rsidRPr="005F1449" w:rsidRDefault="005F1449" w:rsidP="0076006D">
      <w:pPr>
        <w:pStyle w:val="Prrafodelista"/>
        <w:numPr>
          <w:ilvl w:val="0"/>
          <w:numId w:val="30"/>
        </w:numPr>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pPr>
        <w:jc w:val="both"/>
        <w:rPr>
          <w:rFonts w:eastAsia="Arial" w:cs="Arial"/>
          <w:b/>
          <w:szCs w:val="24"/>
        </w:rPr>
      </w:pPr>
    </w:p>
    <w:p w14:paraId="3E28374E" w14:textId="4CB8C416" w:rsidR="00510646" w:rsidRDefault="00935A59" w:rsidP="003019F6">
      <w:pPr>
        <w:pStyle w:val="Ttulo3"/>
      </w:pPr>
      <w:bookmarkStart w:id="64" w:name="_Toc137491603"/>
      <w:r>
        <w:t>3.8.2 Buenas prácticas en la implementación de intervenciones educativas.</w:t>
      </w:r>
      <w:bookmarkEnd w:id="64"/>
    </w:p>
    <w:p w14:paraId="0CC63FA4" w14:textId="77777777" w:rsidR="00935A59" w:rsidRPr="0076006D" w:rsidRDefault="00935A59" w:rsidP="00935A59">
      <w:pPr>
        <w:rPr>
          <w:rFonts w:eastAsia="Arial" w:cs="Arial"/>
          <w:b/>
          <w:bCs/>
          <w:szCs w:val="24"/>
        </w:rPr>
      </w:pPr>
    </w:p>
    <w:p w14:paraId="36CCE430" w14:textId="77777777" w:rsidR="000A01DD" w:rsidRDefault="000A01DD" w:rsidP="0076006D">
      <w:pPr>
        <w:pStyle w:val="Prrafodelista"/>
        <w:numPr>
          <w:ilvl w:val="0"/>
          <w:numId w:val="31"/>
        </w:numPr>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935A59">
      <w:pPr>
        <w:pStyle w:val="Prrafodelista"/>
        <w:ind w:left="1004" w:firstLine="0"/>
      </w:pPr>
    </w:p>
    <w:p w14:paraId="78501EE7" w14:textId="20BABC0C" w:rsidR="000A01DD" w:rsidRPr="000A01DD" w:rsidRDefault="000A01DD" w:rsidP="0076006D">
      <w:pPr>
        <w:pStyle w:val="Prrafodelista"/>
        <w:numPr>
          <w:ilvl w:val="0"/>
          <w:numId w:val="31"/>
        </w:numPr>
      </w:pPr>
      <w:r w:rsidRPr="0076006D">
        <w:rPr>
          <w:b/>
        </w:rPr>
        <w:t>Intervenciones institucionales:</w:t>
      </w:r>
      <w:r w:rsidRPr="000A01DD">
        <w:t xml:space="preserve"> La implementación de buenas prácticas requiere intervenciones institucionales en una amplia </w:t>
      </w:r>
      <w:r w:rsidRPr="000A01DD">
        <w:lastRenderedPageBreak/>
        <w:t>gama de aspectos y dimensiones que involucran directamente a ambos actores.</w:t>
      </w:r>
    </w:p>
    <w:p w14:paraId="713B9FF0" w14:textId="77777777" w:rsidR="00935A59" w:rsidRPr="00935A59" w:rsidRDefault="00935A59" w:rsidP="00935A59">
      <w:pPr>
        <w:pStyle w:val="Prrafodelista"/>
        <w:ind w:left="1004" w:firstLine="0"/>
      </w:pPr>
    </w:p>
    <w:p w14:paraId="5E62BD03" w14:textId="614D657F" w:rsidR="000A01DD" w:rsidRPr="000A01DD" w:rsidRDefault="000A01DD" w:rsidP="0076006D">
      <w:pPr>
        <w:pStyle w:val="Prrafodelista"/>
        <w:numPr>
          <w:ilvl w:val="0"/>
          <w:numId w:val="31"/>
        </w:numPr>
      </w:pPr>
      <w:r w:rsidRPr="0076006D">
        <w:rPr>
          <w:b/>
        </w:rPr>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935A59">
      <w:pPr>
        <w:pStyle w:val="Prrafodelista"/>
        <w:ind w:left="1004" w:firstLine="0"/>
      </w:pPr>
    </w:p>
    <w:p w14:paraId="52624A67" w14:textId="17739C1F" w:rsidR="000A01DD" w:rsidRPr="000A01DD" w:rsidRDefault="000A01DD" w:rsidP="0076006D">
      <w:pPr>
        <w:pStyle w:val="Prrafodelista"/>
        <w:numPr>
          <w:ilvl w:val="0"/>
          <w:numId w:val="31"/>
        </w:numPr>
      </w:pPr>
      <w:r w:rsidRPr="0076006D">
        <w:rPr>
          <w:b/>
        </w:rPr>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935A59">
      <w:pPr>
        <w:pStyle w:val="Prrafodelista"/>
        <w:ind w:left="1004" w:firstLine="0"/>
      </w:pPr>
    </w:p>
    <w:p w14:paraId="0FB670D5" w14:textId="2DCD7D6F" w:rsidR="000A01DD" w:rsidRPr="000A01DD" w:rsidRDefault="000A01DD" w:rsidP="0076006D">
      <w:pPr>
        <w:pStyle w:val="Prrafodelista"/>
        <w:numPr>
          <w:ilvl w:val="0"/>
          <w:numId w:val="31"/>
        </w:numPr>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935A59">
      <w:pPr>
        <w:pStyle w:val="Prrafodelista"/>
        <w:ind w:left="1004" w:firstLine="0"/>
      </w:pPr>
    </w:p>
    <w:p w14:paraId="4C627868" w14:textId="41C62578" w:rsidR="000A01DD" w:rsidRPr="000A01DD" w:rsidRDefault="000A01DD" w:rsidP="0076006D">
      <w:pPr>
        <w:pStyle w:val="Prrafodelista"/>
        <w:numPr>
          <w:ilvl w:val="0"/>
          <w:numId w:val="31"/>
        </w:numPr>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935A59">
      <w:pPr>
        <w:pStyle w:val="Prrafodelista"/>
        <w:ind w:left="1004" w:firstLine="0"/>
      </w:pPr>
    </w:p>
    <w:p w14:paraId="0B92A1CF" w14:textId="0F2C8085" w:rsidR="000A01DD" w:rsidRPr="000A01DD" w:rsidRDefault="000A01DD" w:rsidP="0076006D">
      <w:pPr>
        <w:pStyle w:val="Prrafodelista"/>
        <w:numPr>
          <w:ilvl w:val="0"/>
          <w:numId w:val="31"/>
        </w:numPr>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76006D">
      <w:pPr>
        <w:rPr>
          <w:b/>
        </w:rPr>
      </w:pPr>
    </w:p>
    <w:p w14:paraId="1CCD10AD" w14:textId="77777777" w:rsidR="0076006D" w:rsidRDefault="0076006D" w:rsidP="0076006D">
      <w:pPr>
        <w:rPr>
          <w:b/>
        </w:rPr>
      </w:pPr>
    </w:p>
    <w:p w14:paraId="39A05F93" w14:textId="77777777" w:rsidR="00510646" w:rsidRDefault="00000000" w:rsidP="003019F6">
      <w:pPr>
        <w:pStyle w:val="Ttulo1"/>
      </w:pPr>
      <w:bookmarkStart w:id="65" w:name="_Toc137491604"/>
      <w:r>
        <w:t>CAPITULO IV. MARCO ADMINISTRATIVO</w:t>
      </w:r>
      <w:bookmarkEnd w:id="65"/>
    </w:p>
    <w:p w14:paraId="62B99D08" w14:textId="77777777" w:rsidR="00935A59" w:rsidRDefault="00935A59">
      <w:pPr>
        <w:jc w:val="center"/>
        <w:rPr>
          <w:rFonts w:eastAsia="Arial" w:cs="Arial"/>
          <w:b/>
          <w:szCs w:val="24"/>
        </w:rPr>
      </w:pPr>
    </w:p>
    <w:p w14:paraId="212DA687" w14:textId="6CC78E89" w:rsidR="00F172F7" w:rsidRDefault="00000000" w:rsidP="003019F6">
      <w:pPr>
        <w:pStyle w:val="Ttulo2"/>
      </w:pPr>
      <w:bookmarkStart w:id="66" w:name="_Toc137491605"/>
      <w:r>
        <w:t xml:space="preserve">4.1 </w:t>
      </w:r>
      <w:r w:rsidR="00136993">
        <w:t>Conclusiones</w:t>
      </w:r>
      <w:bookmarkEnd w:id="66"/>
    </w:p>
    <w:p w14:paraId="35FE830F" w14:textId="77777777" w:rsidR="00935A59" w:rsidRDefault="00935A59">
      <w:pPr>
        <w:jc w:val="both"/>
        <w:rPr>
          <w:rFonts w:eastAsia="Arial" w:cs="Arial"/>
          <w:b/>
          <w:szCs w:val="24"/>
        </w:rPr>
      </w:pPr>
    </w:p>
    <w:p w14:paraId="23B88ED4" w14:textId="02E2472D" w:rsidR="00DC742F" w:rsidRDefault="00DC742F">
      <w:pPr>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pPr>
        <w:jc w:val="both"/>
        <w:rPr>
          <w:rFonts w:eastAsia="Arial" w:cs="Arial"/>
          <w:bCs/>
          <w:szCs w:val="24"/>
        </w:rPr>
      </w:pPr>
    </w:p>
    <w:p w14:paraId="156874B9" w14:textId="32B383B5" w:rsidR="002B792C" w:rsidRDefault="002B792C">
      <w:pPr>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pPr>
        <w:jc w:val="both"/>
        <w:rPr>
          <w:rFonts w:eastAsia="Arial" w:cs="Arial"/>
          <w:bCs/>
          <w:szCs w:val="24"/>
        </w:rPr>
      </w:pPr>
    </w:p>
    <w:p w14:paraId="79621EBE" w14:textId="1520E679" w:rsidR="002B792C" w:rsidRDefault="002B792C">
      <w:pPr>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pPr>
        <w:jc w:val="both"/>
        <w:rPr>
          <w:rFonts w:eastAsia="Arial" w:cs="Arial"/>
          <w:bCs/>
          <w:szCs w:val="24"/>
        </w:rPr>
      </w:pPr>
    </w:p>
    <w:p w14:paraId="26F0F5D5" w14:textId="1DCD44E8" w:rsidR="00510646" w:rsidRDefault="00000000" w:rsidP="003019F6">
      <w:pPr>
        <w:pStyle w:val="Ttulo2"/>
      </w:pPr>
      <w:bookmarkStart w:id="67" w:name="_Toc137491606"/>
      <w:r>
        <w:t xml:space="preserve">4.2 </w:t>
      </w:r>
      <w:r w:rsidR="00136993" w:rsidRPr="00136993">
        <w:t>Recomendaciones</w:t>
      </w:r>
      <w:bookmarkEnd w:id="67"/>
    </w:p>
    <w:p w14:paraId="29D44228" w14:textId="77777777" w:rsidR="00935A59" w:rsidRDefault="00935A59">
      <w:pPr>
        <w:jc w:val="both"/>
        <w:rPr>
          <w:rFonts w:eastAsia="Arial" w:cs="Arial"/>
          <w:b/>
          <w:szCs w:val="24"/>
        </w:rPr>
      </w:pPr>
    </w:p>
    <w:p w14:paraId="169F33FB" w14:textId="4ABD9536" w:rsidR="00874F45" w:rsidRPr="00874F45" w:rsidRDefault="00874F45" w:rsidP="00874F45">
      <w:pPr>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874F45">
      <w:pPr>
        <w:jc w:val="both"/>
        <w:rPr>
          <w:rFonts w:eastAsia="Arial" w:cs="Arial"/>
          <w:bCs/>
          <w:szCs w:val="24"/>
        </w:rPr>
      </w:pPr>
    </w:p>
    <w:p w14:paraId="4FD03F16" w14:textId="66120EA2" w:rsidR="00874F45" w:rsidRPr="00874F45" w:rsidRDefault="00874F45" w:rsidP="00874F45">
      <w:pPr>
        <w:jc w:val="both"/>
        <w:rPr>
          <w:rFonts w:eastAsia="Arial" w:cs="Arial"/>
          <w:bCs/>
          <w:szCs w:val="24"/>
        </w:rPr>
      </w:pPr>
      <w:r>
        <w:rPr>
          <w:rFonts w:eastAsia="Arial" w:cs="Arial"/>
          <w:bCs/>
          <w:szCs w:val="24"/>
        </w:rPr>
        <w:t xml:space="preserve">2. </w:t>
      </w:r>
      <w:r w:rsidRPr="00874F45">
        <w:rPr>
          <w:rFonts w:eastAsia="Arial" w:cs="Arial"/>
          <w:bCs/>
          <w:szCs w:val="24"/>
        </w:rPr>
        <w:t>Configurar alertas automatizadas dentro del sistema de registro de asistencia para notificar a los padres, tutores legales y personal educativo sobre las ausencias no justificadas de los estudiantes. Estas alertas pueden ser enviadas a través de mensajes de texto, correos electrónicos u otras formas de comunicación preferidas por los destinatarios.</w:t>
      </w:r>
    </w:p>
    <w:p w14:paraId="03111FC3" w14:textId="77777777" w:rsidR="00874F45" w:rsidRPr="00874F45" w:rsidRDefault="00874F45" w:rsidP="00874F45">
      <w:pPr>
        <w:jc w:val="both"/>
        <w:rPr>
          <w:rFonts w:eastAsia="Arial" w:cs="Arial"/>
          <w:bCs/>
          <w:szCs w:val="24"/>
        </w:rPr>
      </w:pPr>
    </w:p>
    <w:p w14:paraId="42FC3D7A" w14:textId="5DC84AC5" w:rsidR="00874F45" w:rsidRPr="00874F45" w:rsidRDefault="00874F45" w:rsidP="00874F45">
      <w:pPr>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874F45">
      <w:pPr>
        <w:jc w:val="both"/>
        <w:rPr>
          <w:rFonts w:eastAsia="Arial" w:cs="Arial"/>
          <w:bCs/>
          <w:szCs w:val="24"/>
        </w:rPr>
      </w:pPr>
    </w:p>
    <w:p w14:paraId="692FC4CF" w14:textId="06E84015" w:rsidR="00874F45" w:rsidRPr="00874F45" w:rsidRDefault="00874F45" w:rsidP="00874F45">
      <w:pPr>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874F45">
      <w:pPr>
        <w:jc w:val="both"/>
        <w:rPr>
          <w:rFonts w:eastAsia="Arial" w:cs="Arial"/>
          <w:bCs/>
          <w:szCs w:val="24"/>
        </w:rPr>
      </w:pPr>
    </w:p>
    <w:p w14:paraId="3D9430E9" w14:textId="2002B143" w:rsidR="00874F45" w:rsidRDefault="00874F45" w:rsidP="00874F45">
      <w:pPr>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w:t>
      </w:r>
      <w:r w:rsidRPr="00874F45">
        <w:rPr>
          <w:rFonts w:eastAsia="Arial" w:cs="Arial"/>
          <w:bCs/>
          <w:szCs w:val="24"/>
        </w:rPr>
        <w:lastRenderedPageBreak/>
        <w:t>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874F45">
      <w:pPr>
        <w:jc w:val="both"/>
        <w:rPr>
          <w:rFonts w:eastAsia="Arial" w:cs="Arial"/>
          <w:b/>
          <w:szCs w:val="24"/>
        </w:rPr>
      </w:pPr>
    </w:p>
    <w:p w14:paraId="0513A960" w14:textId="1DAF2DAC" w:rsidR="00510646" w:rsidRDefault="00000000" w:rsidP="003019F6">
      <w:pPr>
        <w:pStyle w:val="Ttulo2"/>
      </w:pPr>
      <w:bookmarkStart w:id="68" w:name="_Toc137491607"/>
      <w:r>
        <w:t xml:space="preserve">4.3 </w:t>
      </w:r>
      <w:r w:rsidR="00136993" w:rsidRPr="00136993">
        <w:t>Anexos</w:t>
      </w:r>
      <w:bookmarkEnd w:id="68"/>
    </w:p>
    <w:p w14:paraId="01250DC3" w14:textId="77777777" w:rsidR="00935A59" w:rsidRDefault="00935A59" w:rsidP="00874F45">
      <w:pPr>
        <w:jc w:val="both"/>
        <w:rPr>
          <w:rFonts w:eastAsia="Arial" w:cs="Arial"/>
          <w:bCs/>
          <w:szCs w:val="24"/>
        </w:rPr>
      </w:pPr>
    </w:p>
    <w:p w14:paraId="2AB40100" w14:textId="673AB2A1" w:rsidR="002D543B" w:rsidRPr="002D543B" w:rsidRDefault="002D543B" w:rsidP="00874F45">
      <w:pPr>
        <w:jc w:val="both"/>
        <w:rPr>
          <w:rFonts w:eastAsia="Arial" w:cs="Arial"/>
          <w:bCs/>
          <w:szCs w:val="24"/>
        </w:rPr>
      </w:pPr>
      <w:r>
        <w:rPr>
          <w:rFonts w:eastAsia="Arial" w:cs="Arial"/>
          <w:bCs/>
          <w:szCs w:val="24"/>
        </w:rPr>
        <w:t xml:space="preserve">Matriz Marco </w:t>
      </w:r>
      <w:r w:rsidR="00136993">
        <w:rPr>
          <w:rFonts w:eastAsia="Arial" w:cs="Arial"/>
          <w:bCs/>
          <w:szCs w:val="24"/>
        </w:rPr>
        <w:t>lógico</w:t>
      </w:r>
    </w:p>
    <w:p w14:paraId="25F53E3E" w14:textId="269C4641" w:rsidR="002D543B" w:rsidRDefault="002D543B" w:rsidP="00874F45">
      <w:pPr>
        <w:jc w:val="both"/>
        <w:rPr>
          <w:rFonts w:eastAsia="Arial" w:cs="Arial"/>
          <w:b/>
          <w:szCs w:val="24"/>
        </w:rPr>
      </w:pPr>
      <w:r>
        <w:rPr>
          <w:noProof/>
        </w:rPr>
        <w:drawing>
          <wp:inline distT="0" distB="0" distL="0" distR="0" wp14:anchorId="5C0C1B96" wp14:editId="44DB280D">
            <wp:extent cx="4832985" cy="4967924"/>
            <wp:effectExtent l="0" t="0" r="5715" b="4445"/>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2"/>
                    <a:stretch>
                      <a:fillRect/>
                    </a:stretch>
                  </pic:blipFill>
                  <pic:spPr>
                    <a:xfrm>
                      <a:off x="0" y="0"/>
                      <a:ext cx="4836560" cy="4971599"/>
                    </a:xfrm>
                    <a:prstGeom prst="rect">
                      <a:avLst/>
                    </a:prstGeom>
                  </pic:spPr>
                </pic:pic>
              </a:graphicData>
            </a:graphic>
          </wp:inline>
        </w:drawing>
      </w:r>
    </w:p>
    <w:p w14:paraId="49CF50CA" w14:textId="77777777" w:rsidR="00B4707D" w:rsidRDefault="00B4707D" w:rsidP="00874F45">
      <w:pPr>
        <w:jc w:val="both"/>
        <w:rPr>
          <w:rFonts w:eastAsia="Arial" w:cs="Arial"/>
          <w:b/>
          <w:szCs w:val="24"/>
        </w:rPr>
      </w:pPr>
    </w:p>
    <w:p w14:paraId="5E5575CE" w14:textId="77777777" w:rsidR="00510646" w:rsidRDefault="00000000" w:rsidP="003019F6">
      <w:pPr>
        <w:pStyle w:val="Ttulo2"/>
      </w:pPr>
      <w:bookmarkStart w:id="69" w:name="_Toc137491608"/>
      <w:r>
        <w:lastRenderedPageBreak/>
        <w:t>4.4 GLOSARIO</w:t>
      </w:r>
      <w:bookmarkEnd w:id="69"/>
    </w:p>
    <w:p w14:paraId="2833CD45" w14:textId="73FA98C8" w:rsidR="00935A59" w:rsidRDefault="00935A59">
      <w:pPr>
        <w:jc w:val="both"/>
        <w:rPr>
          <w:rFonts w:eastAsia="Arial" w:cs="Arial"/>
          <w:b/>
          <w:szCs w:val="24"/>
        </w:rPr>
      </w:pPr>
    </w:p>
    <w:p w14:paraId="5020ECE2" w14:textId="6ED77FBB" w:rsidR="00A53D3B" w:rsidRDefault="00A53D3B">
      <w:pPr>
        <w:jc w:val="both"/>
        <w:rPr>
          <w:rFonts w:eastAsia="Arial" w:cs="Arial"/>
          <w:bCs/>
          <w:szCs w:val="24"/>
        </w:rPr>
      </w:pPr>
      <w:r>
        <w:rPr>
          <w:rFonts w:eastAsia="Arial" w:cs="Arial"/>
          <w:b/>
          <w:szCs w:val="24"/>
        </w:rPr>
        <w:t xml:space="preserve">Ausentismo escolar: </w:t>
      </w:r>
      <w:r>
        <w:rPr>
          <w:rFonts w:eastAsia="Arial" w:cs="Arial"/>
          <w:bCs/>
          <w:szCs w:val="24"/>
        </w:rPr>
        <w:t xml:space="preserve"> Situación en la que los estudiantes no se presentan a clases regularmente.</w:t>
      </w:r>
    </w:p>
    <w:p w14:paraId="715CEF40" w14:textId="44AD51AF" w:rsidR="00A53D3B" w:rsidRDefault="00A53D3B">
      <w:pPr>
        <w:jc w:val="both"/>
        <w:rPr>
          <w:rFonts w:eastAsia="Arial" w:cs="Arial"/>
          <w:bCs/>
          <w:szCs w:val="24"/>
        </w:rPr>
      </w:pPr>
      <w:r>
        <w:rPr>
          <w:rFonts w:eastAsia="Arial" w:cs="Arial"/>
          <w:b/>
          <w:szCs w:val="24"/>
        </w:rPr>
        <w:t xml:space="preserve">Aspecto Cognitivo: </w:t>
      </w:r>
      <w:r>
        <w:rPr>
          <w:rFonts w:eastAsia="Arial" w:cs="Arial"/>
          <w:bCs/>
          <w:szCs w:val="24"/>
        </w:rPr>
        <w:t>Es el procesamiento de la información, desarrollo de habilidades intelectuales y la adquisición de conocimientos.</w:t>
      </w:r>
    </w:p>
    <w:p w14:paraId="1569AF87" w14:textId="43A795F1" w:rsidR="00A53D3B" w:rsidRDefault="00A53D3B">
      <w:pPr>
        <w:jc w:val="both"/>
        <w:rPr>
          <w:rFonts w:eastAsia="Arial" w:cs="Arial"/>
          <w:bCs/>
          <w:szCs w:val="24"/>
        </w:rPr>
      </w:pPr>
      <w:r>
        <w:rPr>
          <w:rFonts w:eastAsia="Arial" w:cs="Arial"/>
          <w:b/>
          <w:szCs w:val="24"/>
        </w:rPr>
        <w:t xml:space="preserve">Retroalimentación: </w:t>
      </w:r>
      <w:r>
        <w:rPr>
          <w:rFonts w:eastAsia="Arial" w:cs="Arial"/>
          <w:bCs/>
          <w:szCs w:val="24"/>
        </w:rPr>
        <w:t>Información proporcionada por los docentes sobre el desempeño de los estudiantes.</w:t>
      </w:r>
    </w:p>
    <w:p w14:paraId="41755966" w14:textId="0F2E4124" w:rsidR="00A53D3B" w:rsidRDefault="00A53D3B">
      <w:pPr>
        <w:jc w:val="both"/>
        <w:rPr>
          <w:rFonts w:eastAsia="Arial" w:cs="Arial"/>
          <w:bCs/>
          <w:szCs w:val="24"/>
        </w:rPr>
      </w:pPr>
      <w:r>
        <w:rPr>
          <w:rFonts w:eastAsia="Arial" w:cs="Arial"/>
          <w:b/>
          <w:szCs w:val="24"/>
        </w:rPr>
        <w:t xml:space="preserve">Motivación intrínseca: </w:t>
      </w:r>
      <w:r>
        <w:rPr>
          <w:rFonts w:eastAsia="Arial" w:cs="Arial"/>
          <w:bCs/>
          <w:szCs w:val="24"/>
        </w:rPr>
        <w:t>Fomentar motivación que viene del propio interés.</w:t>
      </w:r>
    </w:p>
    <w:p w14:paraId="30D4F749" w14:textId="457937E2" w:rsidR="00A53D3B" w:rsidRDefault="00A53D3B">
      <w:pPr>
        <w:jc w:val="both"/>
        <w:rPr>
          <w:rFonts w:eastAsia="Arial" w:cs="Arial"/>
          <w:bCs/>
          <w:szCs w:val="24"/>
        </w:rPr>
      </w:pPr>
      <w:r>
        <w:rPr>
          <w:rFonts w:eastAsia="Arial" w:cs="Arial"/>
          <w:b/>
          <w:szCs w:val="24"/>
        </w:rPr>
        <w:t xml:space="preserve">Contextualización: </w:t>
      </w:r>
      <w:r>
        <w:rPr>
          <w:rFonts w:eastAsia="Arial" w:cs="Arial"/>
          <w:bCs/>
          <w:szCs w:val="24"/>
        </w:rPr>
        <w:t>Relacionar los temas académicos con ejemplos de la realidad, para hacerlos relevantes y significativos.</w:t>
      </w:r>
    </w:p>
    <w:p w14:paraId="48A2ECDB" w14:textId="2A28F4C0" w:rsidR="00986ECB" w:rsidRPr="00986ECB" w:rsidRDefault="00986ECB">
      <w:pPr>
        <w:jc w:val="both"/>
        <w:rPr>
          <w:rFonts w:eastAsia="Arial" w:cs="Arial"/>
          <w:b/>
          <w:szCs w:val="24"/>
        </w:rPr>
      </w:pPr>
      <w:r>
        <w:rPr>
          <w:rFonts w:eastAsia="Arial" w:cs="Arial"/>
          <w:b/>
          <w:szCs w:val="24"/>
        </w:rPr>
        <w:t xml:space="preserve">Autonomía: </w:t>
      </w:r>
      <w:r w:rsidRPr="00986ECB">
        <w:rPr>
          <w:rFonts w:eastAsia="Arial" w:cs="Arial"/>
          <w:bCs/>
          <w:szCs w:val="24"/>
        </w:rPr>
        <w:t>se refiere a la capacidad de una persona para tomar decisiones y actuar de manera independiente</w:t>
      </w:r>
    </w:p>
    <w:p w14:paraId="7F5F3F18" w14:textId="26C84149" w:rsidR="00A53D3B" w:rsidRPr="00986ECB" w:rsidRDefault="00986ECB">
      <w:pPr>
        <w:jc w:val="both"/>
        <w:rPr>
          <w:rFonts w:eastAsia="Arial" w:cs="Arial"/>
          <w:b/>
          <w:szCs w:val="24"/>
        </w:rPr>
      </w:pPr>
      <w:r>
        <w:rPr>
          <w:rFonts w:eastAsia="Arial" w:cs="Arial"/>
          <w:b/>
          <w:szCs w:val="24"/>
        </w:rPr>
        <w:t xml:space="preserve">Pedagogía: </w:t>
      </w:r>
      <w:r w:rsidRPr="00986ECB">
        <w:rPr>
          <w:rFonts w:eastAsia="Arial" w:cs="Arial"/>
          <w:bCs/>
          <w:szCs w:val="24"/>
        </w:rPr>
        <w:t>es el campo de estudio y la disciplina que se ocupa de la teoría y la práctica de la educación</w:t>
      </w:r>
    </w:p>
    <w:p w14:paraId="1D26306C" w14:textId="4340995C" w:rsidR="00A53D3B" w:rsidRPr="00986ECB" w:rsidRDefault="00986ECB">
      <w:pPr>
        <w:jc w:val="both"/>
        <w:rPr>
          <w:rFonts w:eastAsia="Arial" w:cs="Arial"/>
          <w:b/>
          <w:szCs w:val="24"/>
        </w:rPr>
      </w:pPr>
      <w:r>
        <w:rPr>
          <w:rFonts w:eastAsia="Arial" w:cs="Arial"/>
          <w:b/>
          <w:szCs w:val="24"/>
        </w:rPr>
        <w:t xml:space="preserve">Educación: </w:t>
      </w:r>
      <w:r w:rsidRPr="00986ECB">
        <w:rPr>
          <w:rFonts w:eastAsia="Arial" w:cs="Arial"/>
          <w:bCs/>
          <w:szCs w:val="24"/>
        </w:rPr>
        <w:t>proceso sistemático y formal mediante el cual se transmiten conocimientos, habilidades</w:t>
      </w:r>
      <w:r>
        <w:rPr>
          <w:rFonts w:eastAsia="Arial" w:cs="Arial"/>
          <w:bCs/>
          <w:szCs w:val="24"/>
        </w:rPr>
        <w:t xml:space="preserve"> y </w:t>
      </w:r>
      <w:r w:rsidRPr="00986ECB">
        <w:rPr>
          <w:rFonts w:eastAsia="Arial" w:cs="Arial"/>
          <w:bCs/>
          <w:szCs w:val="24"/>
        </w:rPr>
        <w:t>valores</w:t>
      </w:r>
      <w:r>
        <w:rPr>
          <w:rFonts w:eastAsia="Arial" w:cs="Arial"/>
          <w:bCs/>
          <w:szCs w:val="24"/>
        </w:rPr>
        <w:t xml:space="preserve"> de una generación a otra.</w:t>
      </w:r>
    </w:p>
    <w:p w14:paraId="63B9DE06" w14:textId="070B82AC" w:rsidR="00986ECB" w:rsidRDefault="00986ECB">
      <w:pPr>
        <w:jc w:val="both"/>
      </w:pPr>
      <w:r w:rsidRPr="00986ECB">
        <w:rPr>
          <w:b/>
          <w:bCs/>
        </w:rPr>
        <w:t>Psicología</w:t>
      </w:r>
      <w:r>
        <w:rPr>
          <w:b/>
          <w:bCs/>
        </w:rPr>
        <w:t xml:space="preserve">: </w:t>
      </w:r>
      <w:r>
        <w:t>Ciencia que estudia los procesos mentales y el comportamiento del ser humano.</w:t>
      </w:r>
    </w:p>
    <w:p w14:paraId="32DCD946" w14:textId="77777777" w:rsidR="00986ECB" w:rsidRDefault="00986ECB">
      <w:pPr>
        <w:jc w:val="both"/>
      </w:pPr>
    </w:p>
    <w:p w14:paraId="1E82AF17" w14:textId="77777777" w:rsidR="00986ECB" w:rsidRDefault="00986ECB">
      <w:pPr>
        <w:jc w:val="both"/>
      </w:pPr>
    </w:p>
    <w:p w14:paraId="440B4BE8" w14:textId="77777777" w:rsidR="00986ECB" w:rsidRPr="00986ECB" w:rsidRDefault="00986ECB">
      <w:pPr>
        <w:jc w:val="both"/>
        <w:rPr>
          <w:rFonts w:eastAsia="Arial" w:cs="Arial"/>
          <w:szCs w:val="24"/>
        </w:rPr>
      </w:pPr>
    </w:p>
    <w:p w14:paraId="0F9546F1" w14:textId="77777777" w:rsidR="00510646" w:rsidRDefault="00000000" w:rsidP="003019F6">
      <w:pPr>
        <w:pStyle w:val="Ttulo2"/>
      </w:pPr>
      <w:bookmarkStart w:id="70" w:name="_Toc137491609"/>
      <w:r w:rsidRPr="00033AF4">
        <w:lastRenderedPageBreak/>
        <w:t>4.5 BIBLIOGRAFIA</w:t>
      </w:r>
      <w:bookmarkEnd w:id="70"/>
    </w:p>
    <w:p w14:paraId="23D0F342" w14:textId="77777777" w:rsidR="00935A59" w:rsidRPr="00033AF4" w:rsidRDefault="00935A59">
      <w:pPr>
        <w:jc w:val="both"/>
        <w:rPr>
          <w:rFonts w:eastAsia="Arial" w:cs="Arial"/>
          <w:b/>
          <w:szCs w:val="24"/>
        </w:rPr>
      </w:pPr>
    </w:p>
    <w:p w14:paraId="4C2E8077" w14:textId="76EBABA1" w:rsidR="002D543B" w:rsidRDefault="002D543B">
      <w:pPr>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pPr>
        <w:jc w:val="both"/>
        <w:rPr>
          <w:rFonts w:eastAsia="Arial" w:cs="Arial"/>
          <w:bCs/>
          <w:i/>
          <w:iCs/>
          <w:szCs w:val="24"/>
        </w:rPr>
      </w:pPr>
    </w:p>
    <w:p w14:paraId="7AA40608" w14:textId="259F96A1" w:rsidR="00033AF4" w:rsidRDefault="00033AF4" w:rsidP="003019F6">
      <w:pPr>
        <w:pStyle w:val="Ttulo2"/>
      </w:pPr>
      <w:bookmarkStart w:id="71" w:name="_Toc137491610"/>
      <w:r>
        <w:t>4.6 E-</w:t>
      </w:r>
      <w:r w:rsidR="00136993">
        <w:t>Grafía</w:t>
      </w:r>
      <w:bookmarkEnd w:id="71"/>
    </w:p>
    <w:p w14:paraId="33BAD6C3" w14:textId="77777777" w:rsidR="00935A59" w:rsidRPr="00B4707D" w:rsidRDefault="00935A59" w:rsidP="00033AF4">
      <w:pPr>
        <w:jc w:val="both"/>
        <w:rPr>
          <w:rFonts w:eastAsia="Arial" w:cs="Arial"/>
          <w:b/>
          <w:szCs w:val="24"/>
        </w:rPr>
      </w:pPr>
    </w:p>
    <w:p w14:paraId="6FA6AA21" w14:textId="77777777" w:rsidR="00033AF4" w:rsidRPr="00B4707D" w:rsidRDefault="00000000" w:rsidP="00B4707D">
      <w:pPr>
        <w:pStyle w:val="Prrafodelista"/>
        <w:numPr>
          <w:ilvl w:val="0"/>
          <w:numId w:val="40"/>
        </w:numPr>
      </w:pPr>
      <w:hyperlink r:id="rId13" w:history="1">
        <w:r w:rsidR="00033AF4" w:rsidRPr="00B4707D">
          <w:rPr>
            <w:rStyle w:val="Hipervnculo"/>
            <w:color w:val="auto"/>
            <w:szCs w:val="24"/>
            <w:u w:val="none"/>
          </w:rPr>
          <w:t>https://www.redalyc.org/journal/688/68869704010/html/</w:t>
        </w:r>
      </w:hyperlink>
    </w:p>
    <w:p w14:paraId="67D9AC65" w14:textId="77777777" w:rsidR="00033AF4" w:rsidRPr="00B4707D" w:rsidRDefault="00000000" w:rsidP="00B4707D">
      <w:pPr>
        <w:pStyle w:val="Prrafodelista"/>
        <w:numPr>
          <w:ilvl w:val="0"/>
          <w:numId w:val="40"/>
        </w:numPr>
      </w:pPr>
      <w:hyperlink r:id="rId14"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000000" w:rsidP="00B4707D">
      <w:pPr>
        <w:pStyle w:val="Prrafodelista"/>
        <w:numPr>
          <w:ilvl w:val="0"/>
          <w:numId w:val="40"/>
        </w:numPr>
      </w:pPr>
      <w:hyperlink r:id="rId15"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000000" w:rsidP="00B4707D">
      <w:pPr>
        <w:pStyle w:val="Prrafodelista"/>
        <w:numPr>
          <w:ilvl w:val="0"/>
          <w:numId w:val="40"/>
        </w:numPr>
      </w:pPr>
      <w:hyperlink r:id="rId16"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000000" w:rsidP="00B4707D">
      <w:pPr>
        <w:pStyle w:val="Prrafodelista"/>
        <w:numPr>
          <w:ilvl w:val="0"/>
          <w:numId w:val="40"/>
        </w:numPr>
      </w:pPr>
      <w:hyperlink r:id="rId17"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000000" w:rsidP="00B4707D">
      <w:pPr>
        <w:pStyle w:val="Prrafodelista"/>
        <w:numPr>
          <w:ilvl w:val="0"/>
          <w:numId w:val="40"/>
        </w:numPr>
      </w:pPr>
      <w:hyperlink r:id="rId18"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000000" w:rsidP="00B4707D">
      <w:pPr>
        <w:pStyle w:val="Prrafodelista"/>
        <w:numPr>
          <w:ilvl w:val="0"/>
          <w:numId w:val="40"/>
        </w:numPr>
      </w:pPr>
      <w:hyperlink r:id="rId19" w:history="1">
        <w:r w:rsidR="00E8615E" w:rsidRPr="00B4707D">
          <w:rPr>
            <w:rStyle w:val="Hipervnculo"/>
            <w:color w:val="auto"/>
            <w:szCs w:val="24"/>
            <w:u w:val="none"/>
          </w:rPr>
          <w:t>https://www.redalyc.org/pdf/1735/173548405026.pdf</w:t>
        </w:r>
      </w:hyperlink>
    </w:p>
    <w:p w14:paraId="4E7A98AD" w14:textId="2C607001" w:rsidR="00E8615E" w:rsidRPr="00B4707D" w:rsidRDefault="00000000" w:rsidP="00B4707D">
      <w:pPr>
        <w:pStyle w:val="Prrafodelista"/>
        <w:numPr>
          <w:ilvl w:val="0"/>
          <w:numId w:val="40"/>
        </w:numPr>
      </w:pPr>
      <w:hyperlink r:id="rId20"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000000" w:rsidP="00B4707D">
      <w:pPr>
        <w:pStyle w:val="Prrafodelista"/>
        <w:numPr>
          <w:ilvl w:val="0"/>
          <w:numId w:val="40"/>
        </w:numPr>
      </w:pPr>
      <w:hyperlink r:id="rId21" w:history="1">
        <w:r w:rsidR="00E8615E" w:rsidRPr="00B4707D">
          <w:rPr>
            <w:rStyle w:val="Hipervnculo"/>
            <w:color w:val="auto"/>
            <w:szCs w:val="24"/>
            <w:u w:val="none"/>
          </w:rPr>
          <w:t>https://imgbiblio.vaneduc.edu.ar/fulltext/files/TC130712.pdf</w:t>
        </w:r>
      </w:hyperlink>
    </w:p>
    <w:p w14:paraId="7EB0AE4B" w14:textId="77777777" w:rsidR="008D2CA7" w:rsidRPr="00B4707D" w:rsidRDefault="00000000" w:rsidP="00B4707D">
      <w:pPr>
        <w:pStyle w:val="Prrafodelista"/>
        <w:numPr>
          <w:ilvl w:val="0"/>
          <w:numId w:val="40"/>
        </w:numPr>
      </w:pPr>
      <w:hyperlink r:id="rId22"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3019F6">
      <w:pPr>
        <w:pStyle w:val="Textonotapie"/>
        <w:ind w:left="1004" w:firstLine="0"/>
      </w:pPr>
    </w:p>
    <w:p w14:paraId="7C94FC67" w14:textId="77777777" w:rsidR="00033AF4" w:rsidRDefault="00033AF4">
      <w:pPr>
        <w:jc w:val="both"/>
        <w:rPr>
          <w:rFonts w:eastAsia="Arial" w:cs="Arial"/>
          <w:bCs/>
          <w:i/>
          <w:iCs/>
          <w:szCs w:val="24"/>
        </w:rPr>
      </w:pPr>
    </w:p>
    <w:p w14:paraId="4033C557" w14:textId="343E5C41" w:rsidR="00033AF4" w:rsidRPr="002D543B" w:rsidRDefault="00033AF4" w:rsidP="00033AF4">
      <w:pPr>
        <w:ind w:firstLine="0"/>
        <w:jc w:val="both"/>
        <w:rPr>
          <w:rFonts w:eastAsia="Arial" w:cs="Arial"/>
          <w:bCs/>
          <w:i/>
          <w:iCs/>
          <w:szCs w:val="24"/>
        </w:rPr>
      </w:pPr>
      <w:r>
        <w:rPr>
          <w:rFonts w:eastAsia="Arial" w:cs="Arial"/>
          <w:bCs/>
          <w:i/>
          <w:iCs/>
          <w:szCs w:val="24"/>
        </w:rPr>
        <w:tab/>
      </w:r>
    </w:p>
    <w:p w14:paraId="6CCF3CA0" w14:textId="77777777" w:rsidR="00510646" w:rsidRDefault="00510646">
      <w:pPr>
        <w:rPr>
          <w:rFonts w:eastAsia="Arial" w:cs="Arial"/>
          <w:szCs w:val="24"/>
        </w:rPr>
      </w:pPr>
    </w:p>
    <w:p w14:paraId="6555C55A" w14:textId="77777777" w:rsidR="00510646" w:rsidRDefault="00510646">
      <w:pPr>
        <w:jc w:val="both"/>
        <w:rPr>
          <w:rFonts w:eastAsia="Arial" w:cs="Arial"/>
          <w:szCs w:val="24"/>
        </w:rPr>
      </w:pPr>
    </w:p>
    <w:p w14:paraId="2680F805" w14:textId="77777777" w:rsidR="00510646" w:rsidRDefault="00510646">
      <w:pPr>
        <w:jc w:val="both"/>
        <w:rPr>
          <w:rFonts w:eastAsia="Arial" w:cs="Arial"/>
          <w:szCs w:val="24"/>
        </w:rPr>
      </w:pPr>
    </w:p>
    <w:p w14:paraId="3CB7A7FD" w14:textId="77777777" w:rsidR="00510646" w:rsidRDefault="00000000">
      <w:pPr>
        <w:jc w:val="both"/>
        <w:rPr>
          <w:rFonts w:eastAsia="Arial" w:cs="Arial"/>
          <w:szCs w:val="24"/>
        </w:rPr>
      </w:pPr>
      <w:r>
        <w:rPr>
          <w:rFonts w:eastAsia="Arial" w:cs="Arial"/>
          <w:szCs w:val="24"/>
        </w:rPr>
        <w:tab/>
      </w:r>
    </w:p>
    <w:p w14:paraId="6CB47C62" w14:textId="77777777" w:rsidR="00510646" w:rsidRDefault="00510646">
      <w:pPr>
        <w:jc w:val="both"/>
        <w:rPr>
          <w:rFonts w:eastAsia="Arial" w:cs="Arial"/>
          <w:szCs w:val="24"/>
        </w:rPr>
      </w:pPr>
    </w:p>
    <w:p w14:paraId="6314B5E2" w14:textId="77777777" w:rsidR="00510646" w:rsidRDefault="00510646">
      <w:pPr>
        <w:jc w:val="both"/>
        <w:rPr>
          <w:rFonts w:eastAsia="Arial" w:cs="Arial"/>
          <w:szCs w:val="24"/>
        </w:rPr>
      </w:pPr>
    </w:p>
    <w:p w14:paraId="2C9289BA" w14:textId="77777777" w:rsidR="00510646" w:rsidRDefault="00000000">
      <w:pPr>
        <w:jc w:val="both"/>
        <w:rPr>
          <w:rFonts w:eastAsia="Arial" w:cs="Arial"/>
          <w:szCs w:val="24"/>
        </w:rPr>
      </w:pPr>
      <w:r>
        <w:rPr>
          <w:rFonts w:eastAsia="Arial" w:cs="Arial"/>
          <w:szCs w:val="24"/>
        </w:rPr>
        <w:tab/>
      </w:r>
    </w:p>
    <w:sectPr w:rsidR="00510646" w:rsidSect="00136993">
      <w:footerReference w:type="default" r:id="rId23"/>
      <w:pgSz w:w="12240" w:h="15840"/>
      <w:pgMar w:top="1701" w:right="1418" w:bottom="1701" w:left="2835" w:header="28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36CA" w14:textId="77777777" w:rsidR="000C612A" w:rsidRDefault="000C612A">
      <w:pPr>
        <w:spacing w:after="0" w:line="240" w:lineRule="auto"/>
      </w:pPr>
      <w:r>
        <w:separator/>
      </w:r>
    </w:p>
  </w:endnote>
  <w:endnote w:type="continuationSeparator" w:id="0">
    <w:p w14:paraId="60105968" w14:textId="77777777" w:rsidR="000C612A" w:rsidRDefault="000C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18" w14:textId="4F5FAA77" w:rsidR="00382C42" w:rsidRDefault="00382C42">
    <w:pPr>
      <w:pStyle w:val="Piedepgina"/>
      <w:jc w:val="right"/>
    </w:pPr>
  </w:p>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060" w14:textId="62D09AC3" w:rsidR="00C30FA2" w:rsidRDefault="00C30FA2" w:rsidP="00C30FA2">
    <w:pPr>
      <w:pStyle w:val="Piedepgina"/>
      <w:jc w:val="right"/>
    </w:pPr>
  </w:p>
  <w:p w14:paraId="5E12954A" w14:textId="77777777" w:rsidR="00C30FA2" w:rsidRPr="00C30FA2" w:rsidRDefault="00C30FA2"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663560E0" w:rsidR="00C30FA2" w:rsidRDefault="00C30FA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p>
        </w:sdtContent>
      </w:sdt>
    </w:sdtContent>
  </w:sdt>
  <w:p w14:paraId="0D934B7D" w14:textId="77777777" w:rsidR="00C30FA2" w:rsidRDefault="00C30F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0CB1" w14:textId="77777777" w:rsidR="000C612A" w:rsidRDefault="000C612A">
      <w:pPr>
        <w:spacing w:after="0" w:line="240" w:lineRule="auto"/>
      </w:pPr>
      <w:r>
        <w:separator/>
      </w:r>
    </w:p>
  </w:footnote>
  <w:footnote w:type="continuationSeparator" w:id="0">
    <w:p w14:paraId="4FD68F39" w14:textId="77777777" w:rsidR="000C612A" w:rsidRDefault="000C612A">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Pr="00580664" w:rsidRDefault="005B6DCE">
      <w:pPr>
        <w:pStyle w:val="Textonotapie"/>
        <w:rPr>
          <w:lang w:val="en-US"/>
        </w:rPr>
      </w:pPr>
      <w:r>
        <w:rPr>
          <w:rStyle w:val="Refdenotaalpie"/>
        </w:rPr>
        <w:footnoteRef/>
      </w:r>
      <w:r>
        <w:t xml:space="preserve"> </w:t>
      </w:r>
      <w:proofErr w:type="spellStart"/>
      <w:r w:rsidRPr="005B6DCE">
        <w:rPr>
          <w:sz w:val="24"/>
          <w:szCs w:val="24"/>
        </w:rPr>
        <w:t>Deci</w:t>
      </w:r>
      <w:proofErr w:type="spellEnd"/>
      <w:r w:rsidRPr="005B6DCE">
        <w:rPr>
          <w:sz w:val="24"/>
          <w:szCs w:val="24"/>
        </w:rPr>
        <w:t xml:space="preserve">, E. L., </w:t>
      </w:r>
      <w:proofErr w:type="spellStart"/>
      <w:r w:rsidRPr="005B6DCE">
        <w:rPr>
          <w:sz w:val="24"/>
          <w:szCs w:val="24"/>
        </w:rPr>
        <w:t>Vallerand</w:t>
      </w:r>
      <w:proofErr w:type="spellEnd"/>
      <w:r w:rsidRPr="005B6DCE">
        <w:rPr>
          <w:sz w:val="24"/>
          <w:szCs w:val="24"/>
        </w:rPr>
        <w:t xml:space="preserve">,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8E7966" w:rsidRDefault="008E7966">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21551E" w:rsidRPr="00580664" w:rsidRDefault="0021551E">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7A0A60" w:rsidRPr="00B4707D" w:rsidRDefault="00A97B2B" w:rsidP="007A0A60">
      <w:pPr>
        <w:pStyle w:val="Textonotapie"/>
        <w:rPr>
          <w:lang w:val="en-US"/>
        </w:rPr>
      </w:pPr>
      <w:r>
        <w:rPr>
          <w:rStyle w:val="Refdenotaalpie"/>
        </w:rPr>
        <w:footnoteRef/>
      </w:r>
      <w:r w:rsidRPr="00580664">
        <w:rPr>
          <w:lang w:val="en-US"/>
        </w:rPr>
        <w:t xml:space="preserve"> </w:t>
      </w:r>
      <w:hyperlink r:id="rId1" w:history="1">
        <w:r w:rsidR="007A0A60" w:rsidRPr="00B4707D">
          <w:rPr>
            <w:rStyle w:val="Hipervnculo"/>
            <w:color w:val="auto"/>
            <w:lang w:val="en-US"/>
          </w:rPr>
          <w:t>https://repositorio.unan.edu.ni/14823/1/14823.pdf</w:t>
        </w:r>
      </w:hyperlink>
    </w:p>
    <w:p w14:paraId="1D455719" w14:textId="77777777" w:rsidR="007A0A60" w:rsidRPr="00B4707D" w:rsidRDefault="007A0A60" w:rsidP="007A0A60">
      <w:pPr>
        <w:pStyle w:val="Textonotapie"/>
        <w:rPr>
          <w:lang w:val="en-US"/>
        </w:rPr>
      </w:pPr>
    </w:p>
  </w:footnote>
  <w:footnote w:id="8">
    <w:p w14:paraId="398236AE" w14:textId="423030D1" w:rsidR="00A97B2B" w:rsidRPr="00B4707D" w:rsidRDefault="00A97B2B">
      <w:pPr>
        <w:pStyle w:val="Textonotapie"/>
        <w:rPr>
          <w:lang w:val="en-US"/>
        </w:rPr>
      </w:pPr>
      <w:r w:rsidRPr="00B4707D">
        <w:rPr>
          <w:rStyle w:val="Refdenotaalpie"/>
        </w:rPr>
        <w:footnoteRef/>
      </w:r>
      <w:r w:rsidRPr="00B4707D">
        <w:rPr>
          <w:lang w:val="en-US"/>
        </w:rPr>
        <w:t xml:space="preserve">  </w:t>
      </w:r>
      <w:hyperlink r:id="rId2" w:history="1">
        <w:r w:rsidR="007A0A60" w:rsidRPr="00B4707D">
          <w:rPr>
            <w:rStyle w:val="Hipervnculo"/>
            <w:color w:val="auto"/>
            <w:lang w:val="en-US"/>
          </w:rPr>
          <w:t>https://glifos.upana.edu.gt/library/images/5/50/III_Estuardo_Nehem%C3%ADas_Monroy_%281%29.pdf</w:t>
        </w:r>
      </w:hyperlink>
    </w:p>
    <w:p w14:paraId="66610444" w14:textId="77777777" w:rsidR="007A0A60" w:rsidRPr="00580664" w:rsidRDefault="007A0A60">
      <w:pPr>
        <w:pStyle w:val="Textonotapie"/>
        <w:rPr>
          <w:lang w:val="en-US"/>
        </w:rPr>
      </w:pPr>
    </w:p>
  </w:footnote>
  <w:footnote w:id="9">
    <w:p w14:paraId="355EA257" w14:textId="39311698" w:rsidR="007A0A60" w:rsidRPr="00B4707D" w:rsidRDefault="007A0A6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7A0A60" w:rsidRPr="00B4707D" w:rsidRDefault="007A0A60">
      <w:pPr>
        <w:pStyle w:val="Textonotapie"/>
        <w:rPr>
          <w:lang w:val="en-US"/>
        </w:rPr>
      </w:pPr>
    </w:p>
  </w:footnote>
  <w:footnote w:id="10">
    <w:p w14:paraId="74825C3C" w14:textId="5E2922D6" w:rsidR="007A0A60" w:rsidRPr="00B4707D" w:rsidRDefault="007A0A60">
      <w:pPr>
        <w:pStyle w:val="Textonotapie"/>
        <w:rPr>
          <w:lang w:val="en-US"/>
        </w:rPr>
      </w:pPr>
      <w:bookmarkStart w:id="45" w:name="_Hlk137397231"/>
      <w:r w:rsidRPr="00B4707D">
        <w:rPr>
          <w:rStyle w:val="Refdenotaalpie"/>
        </w:rPr>
        <w:footnoteRef/>
      </w:r>
      <w:bookmarkEnd w:id="45"/>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7A0A60" w:rsidRPr="00B4707D" w:rsidRDefault="007A0A60">
      <w:pPr>
        <w:pStyle w:val="Textonotapie"/>
        <w:rPr>
          <w:lang w:val="en-US"/>
        </w:rPr>
      </w:pPr>
    </w:p>
  </w:footnote>
  <w:footnote w:id="11">
    <w:p w14:paraId="016E701D" w14:textId="74454A41" w:rsidR="007A0A60" w:rsidRPr="00B4707D" w:rsidRDefault="007A0A6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7A0A60" w:rsidRPr="00580664" w:rsidRDefault="007A0A60">
      <w:pPr>
        <w:pStyle w:val="Textonotapie"/>
        <w:rPr>
          <w:lang w:val="en-US"/>
        </w:rPr>
      </w:pPr>
    </w:p>
  </w:footnote>
  <w:footnote w:id="12">
    <w:p w14:paraId="48AB0F13" w14:textId="15E039F8" w:rsidR="00294FB3" w:rsidRPr="00B4707D" w:rsidRDefault="00294FB3">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294FB3" w:rsidRPr="00B4707D" w:rsidRDefault="00294FB3">
      <w:pPr>
        <w:pStyle w:val="Textonotapie"/>
        <w:rPr>
          <w:lang w:val="en-US"/>
        </w:rPr>
      </w:pPr>
    </w:p>
  </w:footnote>
  <w:footnote w:id="13">
    <w:p w14:paraId="5F21E27C" w14:textId="629D1F3D" w:rsidR="00A30058" w:rsidRPr="00B4707D" w:rsidRDefault="00A30058">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A30058" w:rsidRPr="00580664" w:rsidRDefault="00A30058">
      <w:pPr>
        <w:pStyle w:val="Textonotapie"/>
        <w:rPr>
          <w:lang w:val="en-US"/>
        </w:rPr>
      </w:pPr>
    </w:p>
  </w:footnote>
  <w:footnote w:id="14">
    <w:p w14:paraId="1404ADC7" w14:textId="77777777" w:rsidR="00267909" w:rsidRPr="00B4707D" w:rsidRDefault="00267909"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267909" w:rsidRPr="00B4707D" w:rsidRDefault="00267909" w:rsidP="00267909">
      <w:pPr>
        <w:pStyle w:val="Textonotapie"/>
        <w:rPr>
          <w:lang w:val="en-US"/>
        </w:rPr>
      </w:pPr>
    </w:p>
  </w:footnote>
  <w:footnote w:id="15">
    <w:p w14:paraId="68AE48CE" w14:textId="06837848" w:rsidR="00267909" w:rsidRPr="00B4707D" w:rsidRDefault="00267909">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267909" w:rsidRPr="00B4707D" w:rsidRDefault="00267909">
      <w:pPr>
        <w:pStyle w:val="Textonotapie"/>
        <w:rPr>
          <w:lang w:val="en-US"/>
        </w:rPr>
      </w:pPr>
    </w:p>
  </w:footnote>
  <w:footnote w:id="16">
    <w:p w14:paraId="4235D8A6" w14:textId="5C1C03CB" w:rsidR="00267909" w:rsidRPr="00B4707D" w:rsidRDefault="00267909">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267909" w:rsidRPr="00580664" w:rsidRDefault="00267909">
      <w:pPr>
        <w:pStyle w:val="Textonotapie"/>
        <w:rPr>
          <w:lang w:val="en-US"/>
        </w:rPr>
      </w:pPr>
    </w:p>
  </w:footnote>
  <w:footnote w:id="17">
    <w:p w14:paraId="186A0EB8" w14:textId="0037E415" w:rsidR="00E86A40" w:rsidRPr="00B4707D" w:rsidRDefault="00E86A4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E86A40" w:rsidRPr="00B4707D" w:rsidRDefault="00E86A40">
      <w:pPr>
        <w:pStyle w:val="Textonotapie"/>
        <w:rPr>
          <w:lang w:val="en-US"/>
        </w:rPr>
      </w:pPr>
    </w:p>
  </w:footnote>
  <w:footnote w:id="18">
    <w:p w14:paraId="031E0D81" w14:textId="0C818D2F" w:rsidR="00B94B5B" w:rsidRPr="00B4707D" w:rsidRDefault="00B94B5B">
      <w:pPr>
        <w:pStyle w:val="Textonotapie"/>
        <w:rPr>
          <w:lang w:val="en-US"/>
        </w:rPr>
      </w:pPr>
      <w:r w:rsidRPr="00B4707D">
        <w:rPr>
          <w:rStyle w:val="Refdenotaalpie"/>
        </w:rPr>
        <w:footnoteRef/>
      </w:r>
      <w:r w:rsidRPr="00B4707D">
        <w:rPr>
          <w:lang w:val="en-US"/>
        </w:rPr>
        <w:t xml:space="preserve"> </w:t>
      </w:r>
      <w:hyperlink r:id="rId12" w:history="1">
        <w:r w:rsidR="008B0CEF" w:rsidRPr="00B4707D">
          <w:rPr>
            <w:rStyle w:val="Hipervnculo"/>
            <w:color w:val="auto"/>
            <w:lang w:val="en-US"/>
          </w:rPr>
          <w:t>https://educrea.cl/familia-escuela-6-retos-una-comunicacion-efectiva/</w:t>
        </w:r>
      </w:hyperlink>
    </w:p>
    <w:p w14:paraId="561E58FD" w14:textId="77777777" w:rsidR="008B0CEF" w:rsidRPr="00B4707D" w:rsidRDefault="008B0CEF">
      <w:pPr>
        <w:pStyle w:val="Textonotapie"/>
        <w:rPr>
          <w:lang w:val="en-US"/>
        </w:rPr>
      </w:pPr>
    </w:p>
  </w:footnote>
  <w:footnote w:id="19">
    <w:p w14:paraId="4B1B1D69" w14:textId="2B02E298" w:rsidR="008B0CEF" w:rsidRPr="00B4707D" w:rsidRDefault="008B0CEF">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8B0CEF" w:rsidRPr="00580664" w:rsidRDefault="008B0CEF">
      <w:pPr>
        <w:pStyle w:val="Textonotapie"/>
        <w:rPr>
          <w:lang w:val="en-US"/>
        </w:rPr>
      </w:pPr>
    </w:p>
  </w:footnote>
  <w:footnote w:id="20">
    <w:p w14:paraId="1C660AA3" w14:textId="555C8F48" w:rsidR="008B0CEF" w:rsidRPr="00B4707D" w:rsidRDefault="008B0CEF">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8B0CEF" w:rsidRPr="00B4707D" w:rsidRDefault="008B0CEF">
      <w:pPr>
        <w:pStyle w:val="Textonotapie"/>
        <w:rPr>
          <w:lang w:val="en-US"/>
        </w:rPr>
      </w:pPr>
    </w:p>
  </w:footnote>
  <w:footnote w:id="21">
    <w:p w14:paraId="4782352F" w14:textId="3B17BD5F" w:rsidR="008B0CEF" w:rsidRPr="00B4707D" w:rsidRDefault="008B0CEF">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8B0CEF" w:rsidRPr="00B4707D" w:rsidRDefault="008B0CEF">
      <w:pPr>
        <w:pStyle w:val="Textonotapie"/>
        <w:rPr>
          <w:lang w:val="en-US"/>
        </w:rPr>
      </w:pPr>
    </w:p>
  </w:footnote>
  <w:footnote w:id="22">
    <w:p w14:paraId="2764AB13" w14:textId="22809051" w:rsidR="008B0CEF" w:rsidRPr="00B4707D" w:rsidRDefault="008B0CEF">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8B0CEF" w:rsidRPr="00580664" w:rsidRDefault="008B0CEF">
      <w:pPr>
        <w:pStyle w:val="Textonotapie"/>
        <w:rPr>
          <w:lang w:val="en-US"/>
        </w:rPr>
      </w:pPr>
    </w:p>
  </w:footnote>
  <w:footnote w:id="23">
    <w:p w14:paraId="6E4813EC" w14:textId="3B7D58C3" w:rsidR="00C329C1" w:rsidRPr="00B4707D" w:rsidRDefault="00C329C1">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C329C1" w:rsidRPr="00B4707D" w:rsidRDefault="00C329C1">
      <w:pPr>
        <w:pStyle w:val="Textonotapie"/>
        <w:rPr>
          <w:lang w:val="en-US"/>
        </w:rPr>
      </w:pPr>
    </w:p>
  </w:footnote>
  <w:footnote w:id="24">
    <w:p w14:paraId="1C8C68C5" w14:textId="3DBB589E" w:rsidR="00C329C1" w:rsidRPr="00B4707D" w:rsidRDefault="00C329C1">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C329C1" w:rsidRPr="00580664" w:rsidRDefault="00C329C1">
      <w:pPr>
        <w:pStyle w:val="Textonotapie"/>
        <w:rPr>
          <w:lang w:val="en-US"/>
        </w:rPr>
      </w:pPr>
    </w:p>
  </w:footnote>
  <w:footnote w:id="25">
    <w:p w14:paraId="5EE1FA69" w14:textId="7F05734F" w:rsidR="00A70D73" w:rsidRPr="00B4707D" w:rsidRDefault="00A70D73">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A70D73" w:rsidRPr="00580664" w:rsidRDefault="00A70D73">
      <w:pPr>
        <w:pStyle w:val="Textonotapie"/>
        <w:rPr>
          <w:lang w:val="en-US"/>
        </w:rPr>
      </w:pPr>
    </w:p>
  </w:footnote>
  <w:footnote w:id="26">
    <w:p w14:paraId="4D74927D" w14:textId="48F2A54E" w:rsidR="00002113" w:rsidRPr="00B4707D" w:rsidRDefault="00000000" w:rsidP="00002113">
      <w:pPr>
        <w:pStyle w:val="Textonotapie"/>
        <w:ind w:firstLine="0"/>
        <w:rPr>
          <w:lang w:val="en-US"/>
        </w:rPr>
      </w:pPr>
      <w:hyperlink r:id="rId20" w:history="1">
        <w:r w:rsidR="00002113" w:rsidRPr="00B4707D">
          <w:rPr>
            <w:rStyle w:val="Hipervnculo"/>
            <w:color w:val="auto"/>
            <w:lang w:val="en-US"/>
          </w:rPr>
          <w:t>https://www.unicef.org/guatemala/comunicados-prensa/la-falta-de-igualdad-en-el-acceso-la-educaci%C3%B3n-distancia-en-el-contexto-de-la</w:t>
        </w:r>
      </w:hyperlink>
    </w:p>
    <w:p w14:paraId="440F7F05" w14:textId="77777777" w:rsidR="00002113" w:rsidRPr="00580664" w:rsidRDefault="00002113" w:rsidP="00002113">
      <w:pPr>
        <w:pStyle w:val="Textonotapie"/>
        <w:ind w:firstLine="0"/>
        <w:rPr>
          <w:lang w:val="en-US"/>
        </w:rPr>
      </w:pPr>
    </w:p>
  </w:footnote>
  <w:footnote w:id="27">
    <w:p w14:paraId="3AF9069F" w14:textId="1613F298" w:rsidR="006E12EE" w:rsidRPr="00B4707D" w:rsidRDefault="00000000" w:rsidP="006E12EE">
      <w:pPr>
        <w:pStyle w:val="Textonotapie"/>
        <w:ind w:firstLine="0"/>
        <w:rPr>
          <w:lang w:val="en-US"/>
        </w:rPr>
      </w:pPr>
      <w:hyperlink r:id="rId21" w:history="1">
        <w:r w:rsidR="006E12EE"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6E12EE" w:rsidRPr="00B4707D" w:rsidRDefault="006E12EE" w:rsidP="006E12EE">
      <w:pPr>
        <w:pStyle w:val="Textonotapie"/>
        <w:ind w:firstLine="0"/>
        <w:rPr>
          <w:lang w:val="en-US"/>
        </w:rPr>
      </w:pPr>
    </w:p>
    <w:p w14:paraId="58F28CE7" w14:textId="3FECE06E" w:rsidR="006E12EE" w:rsidRPr="00B4707D" w:rsidRDefault="00000000" w:rsidP="006E12EE">
      <w:pPr>
        <w:pStyle w:val="Textonotapie"/>
        <w:ind w:firstLine="0"/>
        <w:rPr>
          <w:lang w:val="en-US"/>
        </w:rPr>
      </w:pPr>
      <w:hyperlink r:id="rId22" w:history="1">
        <w:r w:rsidR="006E12EE" w:rsidRPr="00B4707D">
          <w:rPr>
            <w:rStyle w:val="Hipervnculo"/>
            <w:color w:val="auto"/>
            <w:lang w:val="en-US"/>
          </w:rPr>
          <w:t>https://imgbiblio.vaneduc.edu.ar/fulltext/files/TC130712.pdf</w:t>
        </w:r>
      </w:hyperlink>
    </w:p>
    <w:p w14:paraId="41B9D7E6" w14:textId="77777777" w:rsidR="006E12EE" w:rsidRPr="00580664" w:rsidRDefault="006E12EE" w:rsidP="006E12EE">
      <w:pPr>
        <w:pStyle w:val="Textonotapie"/>
        <w:ind w:firstLine="0"/>
        <w:rPr>
          <w:lang w:val="en-US"/>
        </w:rPr>
      </w:pPr>
    </w:p>
  </w:footnote>
  <w:footnote w:id="28">
    <w:p w14:paraId="4FADD3A2" w14:textId="192EE054" w:rsidR="003E752F" w:rsidRPr="00B4707D" w:rsidRDefault="003E752F"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3E752F" w:rsidRPr="00B4707D" w:rsidRDefault="003E752F">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3E752F" w:rsidRPr="00B4707D" w:rsidRDefault="003E752F">
      <w:pPr>
        <w:pStyle w:val="Textonotapie"/>
        <w:rPr>
          <w:lang w:val="en-US"/>
        </w:rPr>
      </w:pPr>
    </w:p>
  </w:footnote>
  <w:footnote w:id="30">
    <w:p w14:paraId="70471DB9" w14:textId="3AF81696" w:rsidR="003E752F" w:rsidRPr="00B4707D" w:rsidRDefault="003E752F">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3E752F" w:rsidRPr="00580664" w:rsidRDefault="003E752F">
      <w:pPr>
        <w:pStyle w:val="Textonotapie"/>
        <w:rPr>
          <w:lang w:val="en-US"/>
        </w:rPr>
      </w:pPr>
    </w:p>
  </w:footnote>
  <w:footnote w:id="31">
    <w:p w14:paraId="12C7CB91" w14:textId="09A349E9" w:rsidR="003E752F" w:rsidRPr="00B4707D" w:rsidRDefault="003E752F">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3E752F" w:rsidRPr="00580664" w:rsidRDefault="003E752F">
      <w:pPr>
        <w:pStyle w:val="Textonotapie"/>
        <w:rPr>
          <w:lang w:val="en-US"/>
        </w:rPr>
      </w:pPr>
    </w:p>
  </w:footnote>
  <w:footnote w:id="32">
    <w:p w14:paraId="388C590B" w14:textId="7997BB17" w:rsidR="008373DC" w:rsidRPr="00B4707D" w:rsidRDefault="008373DC"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8373DC" w:rsidRPr="00580664" w:rsidRDefault="008373DC" w:rsidP="008373DC">
      <w:pPr>
        <w:pStyle w:val="Textonotapie"/>
        <w:ind w:firstLine="0"/>
        <w:rPr>
          <w:lang w:val="en-US"/>
        </w:rPr>
      </w:pPr>
    </w:p>
  </w:footnote>
  <w:footnote w:id="33">
    <w:p w14:paraId="0600FC1E" w14:textId="12A08CD8" w:rsidR="000A01DD" w:rsidRPr="00B4707D" w:rsidRDefault="000A01DD">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0A01DD" w:rsidRPr="00B4707D" w:rsidRDefault="00000000">
      <w:pPr>
        <w:pStyle w:val="Textonotapie"/>
        <w:rPr>
          <w:lang w:val="en-US"/>
        </w:rPr>
      </w:pPr>
      <w:hyperlink r:id="rId29" w:history="1">
        <w:r w:rsidR="000A01DD" w:rsidRPr="00B4707D">
          <w:rPr>
            <w:rStyle w:val="Hipervnculo"/>
            <w:color w:val="auto"/>
            <w:lang w:val="en-US"/>
          </w:rPr>
          <w:t>https://www.dol.gov/sites/dolgov/files/Reflexiones%20sobre%20las%20pr%C3%A1cticas%20educativas%20en%20el%20lugar%20de%20trabajo_Sintesis.pdf</w:t>
        </w:r>
      </w:hyperlink>
    </w:p>
    <w:p w14:paraId="565169A7" w14:textId="77777777" w:rsidR="000A01DD" w:rsidRPr="00580664" w:rsidRDefault="000A01DD">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pPr>
      <w:pStyle w:val="Encabezado"/>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553474544" name="Imagen 5534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pPr>
      <w:pStyle w:val="Encabezado"/>
    </w:pPr>
    <w:r>
      <w:t>Facultad de Ingeniería en sistemas de información</w:t>
    </w:r>
  </w:p>
  <w:p w14:paraId="21A9EBFF" w14:textId="1D4071F1" w:rsidR="0076006D" w:rsidRDefault="0076006D">
    <w:pPr>
      <w:pStyle w:val="Encabezado"/>
    </w:pPr>
    <w:r>
      <w:t>Sede San Juan Sacatepéquez</w:t>
    </w:r>
  </w:p>
  <w:p w14:paraId="0173CB20" w14:textId="77777777" w:rsidR="0076006D" w:rsidRDefault="0076006D"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14E"/>
    <w:multiLevelType w:val="hybridMultilevel"/>
    <w:tmpl w:val="618238A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 w15:restartNumberingAfterBreak="0">
    <w:nsid w:val="01F0704D"/>
    <w:multiLevelType w:val="hybridMultilevel"/>
    <w:tmpl w:val="2D2E828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3797530"/>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871BC"/>
    <w:multiLevelType w:val="hybridMultilevel"/>
    <w:tmpl w:val="F4FAB6D2"/>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082A57FD"/>
    <w:multiLevelType w:val="hybridMultilevel"/>
    <w:tmpl w:val="9CAA8C94"/>
    <w:lvl w:ilvl="0" w:tplc="100A0001">
      <w:start w:val="1"/>
      <w:numFmt w:val="bullet"/>
      <w:lvlText w:val=""/>
      <w:lvlJc w:val="left"/>
      <w:pPr>
        <w:ind w:left="1131" w:hanging="360"/>
      </w:pPr>
      <w:rPr>
        <w:rFonts w:ascii="Symbol" w:hAnsi="Symbol" w:hint="default"/>
      </w:rPr>
    </w:lvl>
    <w:lvl w:ilvl="1" w:tplc="100A0003" w:tentative="1">
      <w:start w:val="1"/>
      <w:numFmt w:val="bullet"/>
      <w:lvlText w:val="o"/>
      <w:lvlJc w:val="left"/>
      <w:pPr>
        <w:ind w:left="1851" w:hanging="360"/>
      </w:pPr>
      <w:rPr>
        <w:rFonts w:ascii="Courier New" w:hAnsi="Courier New" w:cs="Courier New" w:hint="default"/>
      </w:rPr>
    </w:lvl>
    <w:lvl w:ilvl="2" w:tplc="100A0005" w:tentative="1">
      <w:start w:val="1"/>
      <w:numFmt w:val="bullet"/>
      <w:lvlText w:val=""/>
      <w:lvlJc w:val="left"/>
      <w:pPr>
        <w:ind w:left="2571" w:hanging="360"/>
      </w:pPr>
      <w:rPr>
        <w:rFonts w:ascii="Wingdings" w:hAnsi="Wingdings" w:hint="default"/>
      </w:rPr>
    </w:lvl>
    <w:lvl w:ilvl="3" w:tplc="100A0001" w:tentative="1">
      <w:start w:val="1"/>
      <w:numFmt w:val="bullet"/>
      <w:lvlText w:val=""/>
      <w:lvlJc w:val="left"/>
      <w:pPr>
        <w:ind w:left="3291" w:hanging="360"/>
      </w:pPr>
      <w:rPr>
        <w:rFonts w:ascii="Symbol" w:hAnsi="Symbol" w:hint="default"/>
      </w:rPr>
    </w:lvl>
    <w:lvl w:ilvl="4" w:tplc="100A0003" w:tentative="1">
      <w:start w:val="1"/>
      <w:numFmt w:val="bullet"/>
      <w:lvlText w:val="o"/>
      <w:lvlJc w:val="left"/>
      <w:pPr>
        <w:ind w:left="4011" w:hanging="360"/>
      </w:pPr>
      <w:rPr>
        <w:rFonts w:ascii="Courier New" w:hAnsi="Courier New" w:cs="Courier New" w:hint="default"/>
      </w:rPr>
    </w:lvl>
    <w:lvl w:ilvl="5" w:tplc="100A0005" w:tentative="1">
      <w:start w:val="1"/>
      <w:numFmt w:val="bullet"/>
      <w:lvlText w:val=""/>
      <w:lvlJc w:val="left"/>
      <w:pPr>
        <w:ind w:left="4731" w:hanging="360"/>
      </w:pPr>
      <w:rPr>
        <w:rFonts w:ascii="Wingdings" w:hAnsi="Wingdings" w:hint="default"/>
      </w:rPr>
    </w:lvl>
    <w:lvl w:ilvl="6" w:tplc="100A0001" w:tentative="1">
      <w:start w:val="1"/>
      <w:numFmt w:val="bullet"/>
      <w:lvlText w:val=""/>
      <w:lvlJc w:val="left"/>
      <w:pPr>
        <w:ind w:left="5451" w:hanging="360"/>
      </w:pPr>
      <w:rPr>
        <w:rFonts w:ascii="Symbol" w:hAnsi="Symbol" w:hint="default"/>
      </w:rPr>
    </w:lvl>
    <w:lvl w:ilvl="7" w:tplc="100A0003" w:tentative="1">
      <w:start w:val="1"/>
      <w:numFmt w:val="bullet"/>
      <w:lvlText w:val="o"/>
      <w:lvlJc w:val="left"/>
      <w:pPr>
        <w:ind w:left="6171" w:hanging="360"/>
      </w:pPr>
      <w:rPr>
        <w:rFonts w:ascii="Courier New" w:hAnsi="Courier New" w:cs="Courier New" w:hint="default"/>
      </w:rPr>
    </w:lvl>
    <w:lvl w:ilvl="8" w:tplc="100A0005" w:tentative="1">
      <w:start w:val="1"/>
      <w:numFmt w:val="bullet"/>
      <w:lvlText w:val=""/>
      <w:lvlJc w:val="left"/>
      <w:pPr>
        <w:ind w:left="6891" w:hanging="360"/>
      </w:pPr>
      <w:rPr>
        <w:rFonts w:ascii="Wingdings" w:hAnsi="Wingdings" w:hint="default"/>
      </w:rPr>
    </w:lvl>
  </w:abstractNum>
  <w:abstractNum w:abstractNumId="6" w15:restartNumberingAfterBreak="0">
    <w:nsid w:val="08734E54"/>
    <w:multiLevelType w:val="multilevel"/>
    <w:tmpl w:val="5D1EC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263EA"/>
    <w:multiLevelType w:val="hybridMultilevel"/>
    <w:tmpl w:val="8D5C9942"/>
    <w:lvl w:ilvl="0" w:tplc="28B4EF52">
      <w:start w:val="1"/>
      <w:numFmt w:val="bullet"/>
      <w:lvlText w:val="•"/>
      <w:lvlJc w:val="left"/>
      <w:pPr>
        <w:tabs>
          <w:tab w:val="num" w:pos="720"/>
        </w:tabs>
        <w:ind w:left="720" w:hanging="360"/>
      </w:pPr>
      <w:rPr>
        <w:rFonts w:ascii="Arial" w:hAnsi="Arial" w:hint="default"/>
      </w:rPr>
    </w:lvl>
    <w:lvl w:ilvl="1" w:tplc="B786268E" w:tentative="1">
      <w:start w:val="1"/>
      <w:numFmt w:val="bullet"/>
      <w:lvlText w:val="•"/>
      <w:lvlJc w:val="left"/>
      <w:pPr>
        <w:tabs>
          <w:tab w:val="num" w:pos="1440"/>
        </w:tabs>
        <w:ind w:left="1440" w:hanging="360"/>
      </w:pPr>
      <w:rPr>
        <w:rFonts w:ascii="Arial" w:hAnsi="Arial" w:hint="default"/>
      </w:rPr>
    </w:lvl>
    <w:lvl w:ilvl="2" w:tplc="9000B9A8" w:tentative="1">
      <w:start w:val="1"/>
      <w:numFmt w:val="bullet"/>
      <w:lvlText w:val="•"/>
      <w:lvlJc w:val="left"/>
      <w:pPr>
        <w:tabs>
          <w:tab w:val="num" w:pos="2160"/>
        </w:tabs>
        <w:ind w:left="2160" w:hanging="360"/>
      </w:pPr>
      <w:rPr>
        <w:rFonts w:ascii="Arial" w:hAnsi="Arial" w:hint="default"/>
      </w:rPr>
    </w:lvl>
    <w:lvl w:ilvl="3" w:tplc="094AB65C" w:tentative="1">
      <w:start w:val="1"/>
      <w:numFmt w:val="bullet"/>
      <w:lvlText w:val="•"/>
      <w:lvlJc w:val="left"/>
      <w:pPr>
        <w:tabs>
          <w:tab w:val="num" w:pos="2880"/>
        </w:tabs>
        <w:ind w:left="2880" w:hanging="360"/>
      </w:pPr>
      <w:rPr>
        <w:rFonts w:ascii="Arial" w:hAnsi="Arial" w:hint="default"/>
      </w:rPr>
    </w:lvl>
    <w:lvl w:ilvl="4" w:tplc="85580718" w:tentative="1">
      <w:start w:val="1"/>
      <w:numFmt w:val="bullet"/>
      <w:lvlText w:val="•"/>
      <w:lvlJc w:val="left"/>
      <w:pPr>
        <w:tabs>
          <w:tab w:val="num" w:pos="3600"/>
        </w:tabs>
        <w:ind w:left="3600" w:hanging="360"/>
      </w:pPr>
      <w:rPr>
        <w:rFonts w:ascii="Arial" w:hAnsi="Arial" w:hint="default"/>
      </w:rPr>
    </w:lvl>
    <w:lvl w:ilvl="5" w:tplc="8E70D2DC" w:tentative="1">
      <w:start w:val="1"/>
      <w:numFmt w:val="bullet"/>
      <w:lvlText w:val="•"/>
      <w:lvlJc w:val="left"/>
      <w:pPr>
        <w:tabs>
          <w:tab w:val="num" w:pos="4320"/>
        </w:tabs>
        <w:ind w:left="4320" w:hanging="360"/>
      </w:pPr>
      <w:rPr>
        <w:rFonts w:ascii="Arial" w:hAnsi="Arial" w:hint="default"/>
      </w:rPr>
    </w:lvl>
    <w:lvl w:ilvl="6" w:tplc="C5BC5992" w:tentative="1">
      <w:start w:val="1"/>
      <w:numFmt w:val="bullet"/>
      <w:lvlText w:val="•"/>
      <w:lvlJc w:val="left"/>
      <w:pPr>
        <w:tabs>
          <w:tab w:val="num" w:pos="5040"/>
        </w:tabs>
        <w:ind w:left="5040" w:hanging="360"/>
      </w:pPr>
      <w:rPr>
        <w:rFonts w:ascii="Arial" w:hAnsi="Arial" w:hint="default"/>
      </w:rPr>
    </w:lvl>
    <w:lvl w:ilvl="7" w:tplc="B6161D58" w:tentative="1">
      <w:start w:val="1"/>
      <w:numFmt w:val="bullet"/>
      <w:lvlText w:val="•"/>
      <w:lvlJc w:val="left"/>
      <w:pPr>
        <w:tabs>
          <w:tab w:val="num" w:pos="5760"/>
        </w:tabs>
        <w:ind w:left="5760" w:hanging="360"/>
      </w:pPr>
      <w:rPr>
        <w:rFonts w:ascii="Arial" w:hAnsi="Arial" w:hint="default"/>
      </w:rPr>
    </w:lvl>
    <w:lvl w:ilvl="8" w:tplc="F8A0A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 w15:restartNumberingAfterBreak="0">
    <w:nsid w:val="10AD6A7F"/>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35B4A"/>
    <w:multiLevelType w:val="multilevel"/>
    <w:tmpl w:val="CF6E3BE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2" w15:restartNumberingAfterBreak="0">
    <w:nsid w:val="18714FAF"/>
    <w:multiLevelType w:val="multilevel"/>
    <w:tmpl w:val="47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6446F"/>
    <w:multiLevelType w:val="hybridMultilevel"/>
    <w:tmpl w:val="419446E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1B2221F0"/>
    <w:multiLevelType w:val="hybridMultilevel"/>
    <w:tmpl w:val="6B2A8A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26E54E5E"/>
    <w:multiLevelType w:val="hybridMultilevel"/>
    <w:tmpl w:val="404899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C126C96"/>
    <w:multiLevelType w:val="multilevel"/>
    <w:tmpl w:val="E730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CB732D5"/>
    <w:multiLevelType w:val="hybridMultilevel"/>
    <w:tmpl w:val="AE545C3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2E036373"/>
    <w:multiLevelType w:val="hybridMultilevel"/>
    <w:tmpl w:val="D9F0742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15:restartNumberingAfterBreak="0">
    <w:nsid w:val="39E679CC"/>
    <w:multiLevelType w:val="multilevel"/>
    <w:tmpl w:val="A99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30588"/>
    <w:multiLevelType w:val="multilevel"/>
    <w:tmpl w:val="A056B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4FA236F2"/>
    <w:multiLevelType w:val="hybridMultilevel"/>
    <w:tmpl w:val="55F8670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7"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9" w15:restartNumberingAfterBreak="0">
    <w:nsid w:val="5EA6416C"/>
    <w:multiLevelType w:val="hybridMultilevel"/>
    <w:tmpl w:val="269C731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0"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1"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2"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3" w15:restartNumberingAfterBreak="0">
    <w:nsid w:val="67476EB4"/>
    <w:multiLevelType w:val="hybridMultilevel"/>
    <w:tmpl w:val="48B01AF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4" w15:restartNumberingAfterBreak="0">
    <w:nsid w:val="68FF3AE5"/>
    <w:multiLevelType w:val="hybridMultilevel"/>
    <w:tmpl w:val="46AEE7D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6"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7" w15:restartNumberingAfterBreak="0">
    <w:nsid w:val="79E5142C"/>
    <w:multiLevelType w:val="multilevel"/>
    <w:tmpl w:val="3D3C8780"/>
    <w:lvl w:ilvl="0">
      <w:start w:val="2"/>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81E20"/>
    <w:multiLevelType w:val="multilevel"/>
    <w:tmpl w:val="CE46E5DC"/>
    <w:lvl w:ilvl="0">
      <w:start w:val="1"/>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CBA37DA"/>
    <w:multiLevelType w:val="multilevel"/>
    <w:tmpl w:val="C1A457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1" w15:restartNumberingAfterBreak="0">
    <w:nsid w:val="7D1E4CCD"/>
    <w:multiLevelType w:val="multilevel"/>
    <w:tmpl w:val="53E0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795971">
    <w:abstractNumId w:val="6"/>
  </w:num>
  <w:num w:numId="2" w16cid:durableId="1962417383">
    <w:abstractNumId w:val="40"/>
  </w:num>
  <w:num w:numId="3" w16cid:durableId="1674138045">
    <w:abstractNumId w:val="23"/>
  </w:num>
  <w:num w:numId="4" w16cid:durableId="1853763536">
    <w:abstractNumId w:val="17"/>
  </w:num>
  <w:num w:numId="5" w16cid:durableId="706027802">
    <w:abstractNumId w:val="41"/>
  </w:num>
  <w:num w:numId="6" w16cid:durableId="2060978393">
    <w:abstractNumId w:val="11"/>
  </w:num>
  <w:num w:numId="7" w16cid:durableId="1418164154">
    <w:abstractNumId w:val="39"/>
  </w:num>
  <w:num w:numId="8" w16cid:durableId="732123290">
    <w:abstractNumId w:val="34"/>
  </w:num>
  <w:num w:numId="9" w16cid:durableId="1322661595">
    <w:abstractNumId w:val="16"/>
  </w:num>
  <w:num w:numId="10" w16cid:durableId="668020638">
    <w:abstractNumId w:val="5"/>
  </w:num>
  <w:num w:numId="11" w16cid:durableId="294914163">
    <w:abstractNumId w:val="33"/>
  </w:num>
  <w:num w:numId="12" w16cid:durableId="1327200637">
    <w:abstractNumId w:val="1"/>
  </w:num>
  <w:num w:numId="13" w16cid:durableId="989748963">
    <w:abstractNumId w:val="4"/>
  </w:num>
  <w:num w:numId="14" w16cid:durableId="1736275989">
    <w:abstractNumId w:val="0"/>
  </w:num>
  <w:num w:numId="15" w16cid:durableId="148712766">
    <w:abstractNumId w:val="29"/>
  </w:num>
  <w:num w:numId="16" w16cid:durableId="1955821123">
    <w:abstractNumId w:val="22"/>
  </w:num>
  <w:num w:numId="17" w16cid:durableId="491796020">
    <w:abstractNumId w:val="3"/>
  </w:num>
  <w:num w:numId="18" w16cid:durableId="2004383707">
    <w:abstractNumId w:val="10"/>
  </w:num>
  <w:num w:numId="19" w16cid:durableId="122121433">
    <w:abstractNumId w:val="13"/>
  </w:num>
  <w:num w:numId="20" w16cid:durableId="1161847685">
    <w:abstractNumId w:val="19"/>
  </w:num>
  <w:num w:numId="21" w16cid:durableId="829519511">
    <w:abstractNumId w:val="24"/>
  </w:num>
  <w:num w:numId="22" w16cid:durableId="897088824">
    <w:abstractNumId w:val="15"/>
  </w:num>
  <w:num w:numId="23" w16cid:durableId="2058311125">
    <w:abstractNumId w:val="8"/>
  </w:num>
  <w:num w:numId="24" w16cid:durableId="1071344695">
    <w:abstractNumId w:val="26"/>
  </w:num>
  <w:num w:numId="25" w16cid:durableId="1677338854">
    <w:abstractNumId w:val="18"/>
  </w:num>
  <w:num w:numId="26" w16cid:durableId="1922181550">
    <w:abstractNumId w:val="21"/>
  </w:num>
  <w:num w:numId="27" w16cid:durableId="952320329">
    <w:abstractNumId w:val="28"/>
  </w:num>
  <w:num w:numId="28" w16cid:durableId="625433221">
    <w:abstractNumId w:val="35"/>
  </w:num>
  <w:num w:numId="29" w16cid:durableId="687608762">
    <w:abstractNumId w:val="36"/>
  </w:num>
  <w:num w:numId="30" w16cid:durableId="1225676722">
    <w:abstractNumId w:val="2"/>
  </w:num>
  <w:num w:numId="31" w16cid:durableId="718356322">
    <w:abstractNumId w:val="30"/>
  </w:num>
  <w:num w:numId="32" w16cid:durableId="2144158158">
    <w:abstractNumId w:val="20"/>
  </w:num>
  <w:num w:numId="33" w16cid:durableId="1277520396">
    <w:abstractNumId w:val="14"/>
  </w:num>
  <w:num w:numId="34" w16cid:durableId="2125035611">
    <w:abstractNumId w:val="9"/>
  </w:num>
  <w:num w:numId="35" w16cid:durableId="1416827965">
    <w:abstractNumId w:val="12"/>
  </w:num>
  <w:num w:numId="36" w16cid:durableId="307903634">
    <w:abstractNumId w:val="31"/>
  </w:num>
  <w:num w:numId="37" w16cid:durableId="1729499790">
    <w:abstractNumId w:val="38"/>
  </w:num>
  <w:num w:numId="38" w16cid:durableId="1511413283">
    <w:abstractNumId w:val="37"/>
  </w:num>
  <w:num w:numId="39" w16cid:durableId="1342851789">
    <w:abstractNumId w:val="32"/>
  </w:num>
  <w:num w:numId="40" w16cid:durableId="1001546610">
    <w:abstractNumId w:val="25"/>
  </w:num>
  <w:num w:numId="41" w16cid:durableId="1761442352">
    <w:abstractNumId w:val="27"/>
  </w:num>
  <w:num w:numId="42" w16cid:durableId="1367488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46"/>
    <w:rsid w:val="00002113"/>
    <w:rsid w:val="00015855"/>
    <w:rsid w:val="00032840"/>
    <w:rsid w:val="00033AF4"/>
    <w:rsid w:val="0008665B"/>
    <w:rsid w:val="000A01DD"/>
    <w:rsid w:val="000C612A"/>
    <w:rsid w:val="000F5321"/>
    <w:rsid w:val="00122FC1"/>
    <w:rsid w:val="00136993"/>
    <w:rsid w:val="00153A59"/>
    <w:rsid w:val="001853F7"/>
    <w:rsid w:val="001A508B"/>
    <w:rsid w:val="001D7EE8"/>
    <w:rsid w:val="0021551E"/>
    <w:rsid w:val="00233C9F"/>
    <w:rsid w:val="0024180D"/>
    <w:rsid w:val="00267909"/>
    <w:rsid w:val="00272F1C"/>
    <w:rsid w:val="00294FB3"/>
    <w:rsid w:val="002B5170"/>
    <w:rsid w:val="002B792C"/>
    <w:rsid w:val="002C7E49"/>
    <w:rsid w:val="002D543B"/>
    <w:rsid w:val="003019F6"/>
    <w:rsid w:val="00314F8A"/>
    <w:rsid w:val="0031530D"/>
    <w:rsid w:val="00347ACA"/>
    <w:rsid w:val="00382C42"/>
    <w:rsid w:val="003A3921"/>
    <w:rsid w:val="003D5D37"/>
    <w:rsid w:val="003E752F"/>
    <w:rsid w:val="003F5B9B"/>
    <w:rsid w:val="00435D4C"/>
    <w:rsid w:val="004A09F2"/>
    <w:rsid w:val="004A16EA"/>
    <w:rsid w:val="004B3952"/>
    <w:rsid w:val="004C264F"/>
    <w:rsid w:val="004D3843"/>
    <w:rsid w:val="004F2029"/>
    <w:rsid w:val="00510646"/>
    <w:rsid w:val="00516401"/>
    <w:rsid w:val="00522256"/>
    <w:rsid w:val="00580664"/>
    <w:rsid w:val="005B6DCE"/>
    <w:rsid w:val="005C057B"/>
    <w:rsid w:val="005F1449"/>
    <w:rsid w:val="006071A6"/>
    <w:rsid w:val="006404EC"/>
    <w:rsid w:val="00673EB1"/>
    <w:rsid w:val="006904AD"/>
    <w:rsid w:val="00692152"/>
    <w:rsid w:val="006A5173"/>
    <w:rsid w:val="006A6237"/>
    <w:rsid w:val="006E12EE"/>
    <w:rsid w:val="006E5343"/>
    <w:rsid w:val="00706CE1"/>
    <w:rsid w:val="00714D8B"/>
    <w:rsid w:val="00720B22"/>
    <w:rsid w:val="0076006D"/>
    <w:rsid w:val="0076616A"/>
    <w:rsid w:val="007A0A60"/>
    <w:rsid w:val="007A1367"/>
    <w:rsid w:val="007E1121"/>
    <w:rsid w:val="007F3E4D"/>
    <w:rsid w:val="008126AA"/>
    <w:rsid w:val="008373DC"/>
    <w:rsid w:val="008544D5"/>
    <w:rsid w:val="00855032"/>
    <w:rsid w:val="00874F45"/>
    <w:rsid w:val="0088566D"/>
    <w:rsid w:val="008B0CEF"/>
    <w:rsid w:val="008D2CA7"/>
    <w:rsid w:val="008D4D12"/>
    <w:rsid w:val="008E7966"/>
    <w:rsid w:val="008F4B03"/>
    <w:rsid w:val="008F68BC"/>
    <w:rsid w:val="00935A59"/>
    <w:rsid w:val="009420AE"/>
    <w:rsid w:val="00965C1E"/>
    <w:rsid w:val="00981A81"/>
    <w:rsid w:val="00986ECB"/>
    <w:rsid w:val="009A4638"/>
    <w:rsid w:val="00A11476"/>
    <w:rsid w:val="00A1532D"/>
    <w:rsid w:val="00A21B4D"/>
    <w:rsid w:val="00A246C1"/>
    <w:rsid w:val="00A30058"/>
    <w:rsid w:val="00A30336"/>
    <w:rsid w:val="00A408DF"/>
    <w:rsid w:val="00A53D3B"/>
    <w:rsid w:val="00A70D73"/>
    <w:rsid w:val="00A815E8"/>
    <w:rsid w:val="00A97B2B"/>
    <w:rsid w:val="00AD787F"/>
    <w:rsid w:val="00AE2F5A"/>
    <w:rsid w:val="00B0798C"/>
    <w:rsid w:val="00B4707D"/>
    <w:rsid w:val="00B5006E"/>
    <w:rsid w:val="00B848C1"/>
    <w:rsid w:val="00B94B5B"/>
    <w:rsid w:val="00BB3EAA"/>
    <w:rsid w:val="00BC5CBE"/>
    <w:rsid w:val="00C30FA2"/>
    <w:rsid w:val="00C329C1"/>
    <w:rsid w:val="00C7649A"/>
    <w:rsid w:val="00C806C6"/>
    <w:rsid w:val="00CD70B0"/>
    <w:rsid w:val="00D8368E"/>
    <w:rsid w:val="00D907AD"/>
    <w:rsid w:val="00DB234D"/>
    <w:rsid w:val="00DC742F"/>
    <w:rsid w:val="00DD28DA"/>
    <w:rsid w:val="00E12D92"/>
    <w:rsid w:val="00E267AA"/>
    <w:rsid w:val="00E3776A"/>
    <w:rsid w:val="00E80472"/>
    <w:rsid w:val="00E8615E"/>
    <w:rsid w:val="00E86A40"/>
    <w:rsid w:val="00E91CB9"/>
    <w:rsid w:val="00E9649B"/>
    <w:rsid w:val="00EA53BE"/>
    <w:rsid w:val="00EB4CCA"/>
    <w:rsid w:val="00EC0D5E"/>
    <w:rsid w:val="00EE6A78"/>
    <w:rsid w:val="00F15BED"/>
    <w:rsid w:val="00F172F7"/>
    <w:rsid w:val="00F55110"/>
    <w:rsid w:val="00FA1EA5"/>
    <w:rsid w:val="00FE73EE"/>
    <w:rsid w:val="00FF35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3FDC"/>
  <w15:docId w15:val="{AB5D02E1-1E38-494B-9078-8663168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64"/>
    <w:pPr>
      <w:spacing w:line="360" w:lineRule="auto"/>
      <w:ind w:firstLine="284"/>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CD70B0"/>
    <w:pPr>
      <w:spacing w:after="100"/>
    </w:pPr>
  </w:style>
  <w:style w:type="paragraph" w:styleId="TDC3">
    <w:name w:val="toc 3"/>
    <w:basedOn w:val="Normal"/>
    <w:next w:val="Normal"/>
    <w:autoRedefine/>
    <w:uiPriority w:val="39"/>
    <w:unhideWhenUsed/>
    <w:rsid w:val="00CD70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4408053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360"/>
          <w:marRight w:val="0"/>
          <w:marTop w:val="200"/>
          <w:marBottom w:val="160"/>
          <w:divBdr>
            <w:top w:val="none" w:sz="0" w:space="0" w:color="auto"/>
            <w:left w:val="none" w:sz="0" w:space="0" w:color="auto"/>
            <w:bottom w:val="none" w:sz="0" w:space="0" w:color="auto"/>
            <w:right w:val="none" w:sz="0" w:space="0" w:color="auto"/>
          </w:divBdr>
        </w:div>
      </w:divsChild>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alyc.org/journal/688/68869704010/html/" TargetMode="External"/><Relationship Id="rId18" Type="http://schemas.openxmlformats.org/officeDocument/2006/relationships/hyperlink" Target="https://edu1stvess.com/es/beneficios-de-la-alianza-entre-padres-y-escuelas/" TargetMode="External"/><Relationship Id="rId3" Type="http://schemas.openxmlformats.org/officeDocument/2006/relationships/styles" Target="styles.xml"/><Relationship Id="rId21" Type="http://schemas.openxmlformats.org/officeDocument/2006/relationships/hyperlink" Target="https://imgbiblio.vaneduc.edu.ar/fulltext/files/TC13071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ntrodeeducacioninfantiltrazos.com/beneficios-de-la-participacion-de-los-padres-en-la-escue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uji.es/xmlui/bitstream/handle/10234/130686/TFG_2014_GarciaAlcaideT.pdf" TargetMode="External"/><Relationship Id="rId20" Type="http://schemas.openxmlformats.org/officeDocument/2006/relationships/hyperlink" Target="https://www.researchgate.net/publication/345181583_Estrategias_de_afrontamiento_y_bienestar_psicologico_en_adolescentes_escolarizados_de_Tucu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pal.org/es/enfoques/retos-oportunidades-la-educacion-secundaria-america-latina-caribe-durante-despues-la"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redalyc.org/pdf/1735/17354840502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l.gov/sites/dolgov/files/Reflexiones%20sobre%20las%20pr%C3%A1cticas%20educativas%20en%20el%20lugar%20de%20trabajo_Sintesis.pdf" TargetMode="External"/><Relationship Id="rId22" Type="http://schemas.openxmlformats.org/officeDocument/2006/relationships/hyperlink" Target="https://www.unicef.org/guatemala/comunicados-prensa/la-falta-de-igualdad-en-el-acceso-la-educaci%C3%B3n-distancia-en-el-contexto-de-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56</Pages>
  <Words>9320</Words>
  <Characters>5126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8902 - JONATAN NOE PEREZ MORALES</cp:lastModifiedBy>
  <cp:revision>49</cp:revision>
  <dcterms:created xsi:type="dcterms:W3CDTF">2023-05-20T17:54:00Z</dcterms:created>
  <dcterms:modified xsi:type="dcterms:W3CDTF">2023-09-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